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51" w:rsidRPr="00045430" w:rsidRDefault="00147051" w:rsidP="00147051">
      <w:pPr>
        <w:tabs>
          <w:tab w:val="left" w:pos="2835"/>
        </w:tabs>
        <w:jc w:val="center"/>
        <w:rPr>
          <w:b/>
        </w:rPr>
      </w:pPr>
      <w:r w:rsidRPr="00045430">
        <w:rPr>
          <w:b/>
        </w:rPr>
        <w:t xml:space="preserve">EDITAL DE LICITAÇÃO </w:t>
      </w:r>
    </w:p>
    <w:p w:rsidR="00147051" w:rsidRPr="00045430" w:rsidRDefault="00147051" w:rsidP="00147051">
      <w:pPr>
        <w:tabs>
          <w:tab w:val="left" w:pos="2835"/>
        </w:tabs>
        <w:jc w:val="center"/>
        <w:rPr>
          <w:b/>
        </w:rPr>
      </w:pPr>
      <w:r w:rsidRPr="00045430">
        <w:rPr>
          <w:b/>
        </w:rPr>
        <w:t>PROCESSO LICITATÓRIO</w:t>
      </w:r>
      <w:r w:rsidR="0024782E" w:rsidRPr="00045430">
        <w:rPr>
          <w:b/>
        </w:rPr>
        <w:t xml:space="preserve"> </w:t>
      </w:r>
      <w:r w:rsidRPr="00045430">
        <w:rPr>
          <w:b/>
        </w:rPr>
        <w:t>Nº 0</w:t>
      </w:r>
      <w:r w:rsidR="005E5679">
        <w:rPr>
          <w:b/>
        </w:rPr>
        <w:t>10</w:t>
      </w:r>
      <w:r w:rsidR="00112B2E">
        <w:rPr>
          <w:b/>
        </w:rPr>
        <w:t>/2014</w:t>
      </w:r>
    </w:p>
    <w:p w:rsidR="00147051" w:rsidRPr="00045430" w:rsidRDefault="00147051" w:rsidP="00147051">
      <w:pPr>
        <w:tabs>
          <w:tab w:val="left" w:pos="2835"/>
        </w:tabs>
        <w:jc w:val="center"/>
        <w:rPr>
          <w:b/>
        </w:rPr>
      </w:pPr>
      <w:r w:rsidRPr="00045430">
        <w:rPr>
          <w:b/>
        </w:rPr>
        <w:t>PREGÃO PRESENCIAL N</w:t>
      </w:r>
      <w:r w:rsidR="00B62FD7" w:rsidRPr="00045430">
        <w:rPr>
          <w:b/>
        </w:rPr>
        <w:t>°</w:t>
      </w:r>
      <w:r w:rsidR="00657164">
        <w:rPr>
          <w:b/>
        </w:rPr>
        <w:t xml:space="preserve"> 009</w:t>
      </w:r>
      <w:r w:rsidR="00112B2E">
        <w:rPr>
          <w:b/>
        </w:rPr>
        <w:t>/2014</w:t>
      </w:r>
    </w:p>
    <w:p w:rsidR="00147051" w:rsidRPr="00045430" w:rsidRDefault="00147051" w:rsidP="00147051">
      <w:pPr>
        <w:tabs>
          <w:tab w:val="left" w:pos="2835"/>
        </w:tabs>
        <w:spacing w:before="120"/>
        <w:jc w:val="both"/>
      </w:pPr>
    </w:p>
    <w:p w:rsidR="00147051" w:rsidRPr="00045430" w:rsidRDefault="00147051" w:rsidP="00147051">
      <w:pPr>
        <w:pStyle w:val="WW-Padro"/>
        <w:tabs>
          <w:tab w:val="left" w:pos="2835"/>
        </w:tabs>
        <w:rPr>
          <w:rFonts w:eastAsia="Times New Roman"/>
        </w:rPr>
      </w:pPr>
      <w:r w:rsidRPr="00045430">
        <w:rPr>
          <w:rFonts w:eastAsia="Times New Roman"/>
        </w:rPr>
        <w:tab/>
      </w:r>
      <w:r w:rsidRPr="00045430">
        <w:rPr>
          <w:rFonts w:eastAsia="Times New Roman"/>
        </w:rPr>
        <w:tab/>
      </w:r>
      <w:r w:rsidRPr="00045430">
        <w:rPr>
          <w:rFonts w:eastAsia="Times New Roman"/>
        </w:rPr>
        <w:tab/>
      </w:r>
      <w:r w:rsidRPr="00045430">
        <w:rPr>
          <w:rFonts w:eastAsia="Times New Roman"/>
        </w:rPr>
        <w:tab/>
      </w:r>
      <w:r w:rsidRPr="00045430">
        <w:rPr>
          <w:rFonts w:eastAsia="Times New Roman"/>
        </w:rPr>
        <w:tab/>
      </w:r>
      <w:r w:rsidRPr="00045430">
        <w:rPr>
          <w:rFonts w:eastAsia="Times New Roman"/>
        </w:rPr>
        <w:tab/>
      </w:r>
    </w:p>
    <w:p w:rsidR="00147051" w:rsidRPr="005E5679" w:rsidRDefault="005E5679" w:rsidP="005E5679">
      <w:pPr>
        <w:pStyle w:val="WW-Padro"/>
        <w:tabs>
          <w:tab w:val="left" w:pos="2835"/>
        </w:tabs>
        <w:rPr>
          <w:rFonts w:eastAsia="Times New Roman"/>
          <w:b/>
        </w:rPr>
      </w:pPr>
      <w:r>
        <w:rPr>
          <w:rFonts w:eastAsia="Times New Roman"/>
          <w:b/>
        </w:rPr>
        <w:t xml:space="preserve">1. </w:t>
      </w:r>
      <w:r w:rsidR="00147051" w:rsidRPr="005E5679">
        <w:rPr>
          <w:rFonts w:eastAsia="Times New Roman"/>
          <w:b/>
        </w:rPr>
        <w:t>PREÂMBULO</w:t>
      </w:r>
      <w:r w:rsidR="00147051" w:rsidRPr="005E5679">
        <w:rPr>
          <w:rFonts w:eastAsia="Times New Roman"/>
          <w:b/>
        </w:rPr>
        <w:tab/>
      </w:r>
    </w:p>
    <w:p w:rsidR="00045430" w:rsidRPr="005E5679" w:rsidRDefault="00147051" w:rsidP="005E5679">
      <w:pPr>
        <w:autoSpaceDE w:val="0"/>
        <w:autoSpaceDN w:val="0"/>
        <w:adjustRightInd w:val="0"/>
        <w:ind w:firstLine="709"/>
        <w:jc w:val="both"/>
      </w:pPr>
      <w:r w:rsidRPr="005E5679">
        <w:rPr>
          <w:b/>
        </w:rPr>
        <w:t xml:space="preserve">1.1 </w:t>
      </w:r>
      <w:r w:rsidR="00045430" w:rsidRPr="005E5679">
        <w:rPr>
          <w:b/>
        </w:rPr>
        <w:t>O MUNICÍPIO DE NOVO BARREIRO - RS</w:t>
      </w:r>
      <w:r w:rsidR="00045430" w:rsidRPr="005E5679">
        <w:t xml:space="preserve">, por intermédio da Secretaria Municipal de Administração, mediante seu Pregoeiro, designado pela Portaria nº 041/2014, torna público, para conhecimento dos interessados, que, encontra-se aberta licitação na modalidade de </w:t>
      </w:r>
      <w:r w:rsidR="00045430" w:rsidRPr="005E5679">
        <w:rPr>
          <w:b/>
        </w:rPr>
        <w:t xml:space="preserve">PREGÃO PRESENCIAL, do tipo MENOR PREÇO POR ITEM, </w:t>
      </w:r>
      <w:r w:rsidR="00045430" w:rsidRPr="005E5679">
        <w:t>nos termos da Lei Federal n.º10.520 de 17 de julho de 2002, Decreto Municipal nº 04 de 18 de Janei</w:t>
      </w:r>
      <w:r w:rsidR="0024655A">
        <w:t>ro de 2007</w:t>
      </w:r>
      <w:r w:rsidR="00045430" w:rsidRPr="005E5679">
        <w:t xml:space="preserve">, com aplicação subsidiária da Lei Federal nº 8.666/93 e suas alterações posteriores, e condições previstas no Edital e seus anexos. </w:t>
      </w:r>
    </w:p>
    <w:p w:rsidR="00045430" w:rsidRPr="005E5679" w:rsidRDefault="00045430" w:rsidP="005E5679">
      <w:pPr>
        <w:autoSpaceDE w:val="0"/>
        <w:autoSpaceDN w:val="0"/>
        <w:adjustRightInd w:val="0"/>
        <w:ind w:firstLine="709"/>
        <w:jc w:val="both"/>
      </w:pPr>
      <w:r w:rsidRPr="005E5679">
        <w:t xml:space="preserve">1.2 A realização do Pregão será no dia </w:t>
      </w:r>
      <w:r w:rsidR="005E5679" w:rsidRPr="005E5679">
        <w:rPr>
          <w:b/>
        </w:rPr>
        <w:t>09</w:t>
      </w:r>
      <w:r w:rsidRPr="005E5679">
        <w:rPr>
          <w:b/>
        </w:rPr>
        <w:t xml:space="preserve"> de Abril de 2014 às </w:t>
      </w:r>
      <w:r w:rsidR="005E5679" w:rsidRPr="005E5679">
        <w:rPr>
          <w:b/>
        </w:rPr>
        <w:t>14</w:t>
      </w:r>
      <w:r w:rsidR="00112B2E" w:rsidRPr="005E5679">
        <w:rPr>
          <w:b/>
        </w:rPr>
        <w:t>:00</w:t>
      </w:r>
      <w:r w:rsidRPr="005E5679">
        <w:rPr>
          <w:b/>
        </w:rPr>
        <w:t xml:space="preserve"> horas, </w:t>
      </w:r>
      <w:r w:rsidRPr="005E5679">
        <w:t>na Sala de Licitações, no Centro Administrativo localizado na Av. São João Batista, 415, Centro do município de Novo Barreiro – RS.</w:t>
      </w:r>
    </w:p>
    <w:p w:rsidR="00045430" w:rsidRPr="005E5679" w:rsidRDefault="00045430" w:rsidP="005E5679">
      <w:pPr>
        <w:autoSpaceDE w:val="0"/>
        <w:autoSpaceDN w:val="0"/>
        <w:adjustRightInd w:val="0"/>
        <w:ind w:firstLine="709"/>
        <w:jc w:val="both"/>
      </w:pPr>
      <w:r w:rsidRPr="005E5679">
        <w:t>1.3 A comissão de licitação receberá os documentos de credenciamento e envelopes contendo as propostas financeiras e a documentaçã</w:t>
      </w:r>
      <w:r w:rsidR="00112B2E" w:rsidRPr="005E5679">
        <w:t xml:space="preserve">o de habilitação a partir das </w:t>
      </w:r>
      <w:r w:rsidR="005E5679" w:rsidRPr="005E5679">
        <w:t>13</w:t>
      </w:r>
      <w:r w:rsidR="00112B2E" w:rsidRPr="005E5679">
        <w:t>h30min</w:t>
      </w:r>
      <w:r w:rsidRPr="005E5679">
        <w:t xml:space="preserve"> até as </w:t>
      </w:r>
      <w:r w:rsidR="005E5679" w:rsidRPr="005E5679">
        <w:t>14</w:t>
      </w:r>
      <w:r w:rsidR="00112B2E" w:rsidRPr="005E5679">
        <w:t xml:space="preserve">:00 </w:t>
      </w:r>
      <w:r w:rsidRPr="005E5679">
        <w:t>h</w:t>
      </w:r>
      <w:r w:rsidR="00112B2E" w:rsidRPr="005E5679">
        <w:t>oras</w:t>
      </w:r>
      <w:r w:rsidRPr="005E5679">
        <w:t>, após este horário dar-se-á por encerrado o ato de recebimento  de documentação.</w:t>
      </w:r>
    </w:p>
    <w:p w:rsidR="005E5679" w:rsidRPr="005E5679" w:rsidRDefault="005E5679" w:rsidP="005E5679">
      <w:pPr>
        <w:autoSpaceDE w:val="0"/>
        <w:autoSpaceDN w:val="0"/>
        <w:adjustRightInd w:val="0"/>
        <w:ind w:firstLine="709"/>
        <w:jc w:val="both"/>
        <w:rPr>
          <w:b/>
        </w:rPr>
      </w:pPr>
    </w:p>
    <w:p w:rsidR="007201F1" w:rsidRPr="005E5679" w:rsidRDefault="00147051" w:rsidP="00291F4A">
      <w:pPr>
        <w:autoSpaceDE w:val="0"/>
        <w:autoSpaceDN w:val="0"/>
        <w:adjustRightInd w:val="0"/>
        <w:jc w:val="both"/>
        <w:rPr>
          <w:b/>
        </w:rPr>
      </w:pPr>
      <w:r w:rsidRPr="005E5679">
        <w:rPr>
          <w:b/>
        </w:rPr>
        <w:t>2</w:t>
      </w:r>
      <w:r w:rsidR="007201F1" w:rsidRPr="005E5679">
        <w:rPr>
          <w:b/>
        </w:rPr>
        <w:t>- DO OBJETO E DA JUSTIFICATIVA</w:t>
      </w:r>
    </w:p>
    <w:p w:rsidR="007201F1" w:rsidRPr="005E5679" w:rsidRDefault="00147051" w:rsidP="005E5679">
      <w:pPr>
        <w:autoSpaceDE w:val="0"/>
        <w:autoSpaceDN w:val="0"/>
        <w:adjustRightInd w:val="0"/>
        <w:ind w:firstLine="709"/>
        <w:jc w:val="both"/>
      </w:pPr>
      <w:r w:rsidRPr="005E5679">
        <w:t xml:space="preserve">2.1 </w:t>
      </w:r>
      <w:r w:rsidR="007201F1" w:rsidRPr="005E5679">
        <w:t xml:space="preserve">Constitui objeto </w:t>
      </w:r>
      <w:r w:rsidR="008578B4" w:rsidRPr="005E5679">
        <w:t>da presente</w:t>
      </w:r>
      <w:r w:rsidR="007201F1" w:rsidRPr="005E5679">
        <w:t xml:space="preserve"> licitação </w:t>
      </w:r>
      <w:r w:rsidR="007201F1" w:rsidRPr="005E5679">
        <w:rPr>
          <w:b/>
          <w:i/>
          <w:color w:val="000000"/>
        </w:rPr>
        <w:t xml:space="preserve">Aquisição </w:t>
      </w:r>
      <w:r w:rsidR="00BC51CE" w:rsidRPr="005E5679">
        <w:rPr>
          <w:b/>
          <w:i/>
          <w:color w:val="000000"/>
        </w:rPr>
        <w:t>Parcelada</w:t>
      </w:r>
      <w:r w:rsidR="00442279" w:rsidRPr="005E5679">
        <w:rPr>
          <w:b/>
          <w:i/>
          <w:color w:val="000000"/>
        </w:rPr>
        <w:t xml:space="preserve"> </w:t>
      </w:r>
      <w:r w:rsidR="007201F1" w:rsidRPr="005E5679">
        <w:rPr>
          <w:b/>
          <w:i/>
          <w:color w:val="000000"/>
        </w:rPr>
        <w:t xml:space="preserve">de Gêneros Alimentícios para </w:t>
      </w:r>
      <w:r w:rsidR="00B81FCA" w:rsidRPr="005E5679">
        <w:rPr>
          <w:b/>
          <w:i/>
          <w:color w:val="000000"/>
        </w:rPr>
        <w:t>Alimentação</w:t>
      </w:r>
      <w:r w:rsidR="007201F1" w:rsidRPr="005E5679">
        <w:rPr>
          <w:b/>
          <w:i/>
          <w:color w:val="000000"/>
        </w:rPr>
        <w:t xml:space="preserve"> Escolar</w:t>
      </w:r>
      <w:r w:rsidR="00442279" w:rsidRPr="005E5679">
        <w:rPr>
          <w:b/>
          <w:i/>
          <w:color w:val="000000"/>
        </w:rPr>
        <w:t xml:space="preserve"> </w:t>
      </w:r>
      <w:r w:rsidR="007201F1" w:rsidRPr="005E5679">
        <w:t>conforme descrições e especificações do Anexo I, do presente edital.</w:t>
      </w:r>
    </w:p>
    <w:p w:rsidR="007201F1" w:rsidRPr="005E5679" w:rsidRDefault="00147051" w:rsidP="005E5679">
      <w:pPr>
        <w:autoSpaceDE w:val="0"/>
        <w:autoSpaceDN w:val="0"/>
        <w:adjustRightInd w:val="0"/>
        <w:ind w:firstLine="709"/>
        <w:jc w:val="both"/>
        <w:rPr>
          <w:bCs/>
        </w:rPr>
      </w:pPr>
      <w:r w:rsidRPr="005E5679">
        <w:rPr>
          <w:bCs/>
        </w:rPr>
        <w:t>2</w:t>
      </w:r>
      <w:r w:rsidR="007201F1" w:rsidRPr="005E5679">
        <w:rPr>
          <w:bCs/>
        </w:rPr>
        <w:t>.2. As despesas decorrentes da presente licitação correrão por conta da dotação orçamentária abaixo descrita.</w:t>
      </w:r>
    </w:p>
    <w:p w:rsidR="007201F1" w:rsidRPr="005E5679" w:rsidRDefault="007201F1" w:rsidP="005E5679">
      <w:pPr>
        <w:ind w:firstLine="709"/>
        <w:jc w:val="both"/>
      </w:pPr>
      <w:r w:rsidRPr="005E5679">
        <w:t>Dotações orçamentárias:</w:t>
      </w:r>
    </w:p>
    <w:p w:rsidR="007201F1" w:rsidRPr="005E5679" w:rsidRDefault="007201F1" w:rsidP="005E5679">
      <w:pPr>
        <w:autoSpaceDE w:val="0"/>
        <w:autoSpaceDN w:val="0"/>
        <w:adjustRightInd w:val="0"/>
        <w:ind w:firstLine="709"/>
        <w:jc w:val="both"/>
      </w:pPr>
      <w:r w:rsidRPr="005E5679">
        <w:t>0</w:t>
      </w:r>
      <w:r w:rsidR="00147051" w:rsidRPr="005E5679">
        <w:t>7</w:t>
      </w:r>
      <w:r w:rsidR="00016BD6" w:rsidRPr="005E5679">
        <w:t xml:space="preserve">- </w:t>
      </w:r>
      <w:r w:rsidRPr="005E5679">
        <w:t>Secretaria Municipal de Educação</w:t>
      </w:r>
    </w:p>
    <w:p w:rsidR="00E76464" w:rsidRPr="00E76464" w:rsidRDefault="00E76464" w:rsidP="00E76464">
      <w:pPr>
        <w:rPr>
          <w:bCs/>
        </w:rPr>
      </w:pPr>
      <w:r w:rsidRPr="00E76464">
        <w:rPr>
          <w:bCs/>
        </w:rPr>
        <w:t>0705.12.306.0028.2041.3390.32.05 -  1009 – PNAE</w:t>
      </w:r>
    </w:p>
    <w:p w:rsidR="00E76464" w:rsidRPr="00E76464" w:rsidRDefault="00E76464" w:rsidP="00E76464">
      <w:pPr>
        <w:rPr>
          <w:bCs/>
        </w:rPr>
      </w:pPr>
      <w:r w:rsidRPr="00E76464">
        <w:rPr>
          <w:bCs/>
        </w:rPr>
        <w:t>0705.12.306.0028.2041.3390.32.05 – 0001 – Recurso Livre</w:t>
      </w:r>
    </w:p>
    <w:p w:rsidR="007201F1" w:rsidRPr="005E5679" w:rsidRDefault="007201F1" w:rsidP="005E5679">
      <w:pPr>
        <w:autoSpaceDE w:val="0"/>
        <w:autoSpaceDN w:val="0"/>
        <w:adjustRightInd w:val="0"/>
        <w:ind w:firstLine="709"/>
        <w:jc w:val="both"/>
      </w:pPr>
    </w:p>
    <w:p w:rsidR="007201F1" w:rsidRPr="005E5679" w:rsidRDefault="00291F4A" w:rsidP="00291F4A">
      <w:pPr>
        <w:jc w:val="both"/>
        <w:rPr>
          <w:b/>
          <w:bCs/>
        </w:rPr>
      </w:pPr>
      <w:r>
        <w:rPr>
          <w:b/>
          <w:bCs/>
        </w:rPr>
        <w:t>3</w:t>
      </w:r>
      <w:r w:rsidR="007201F1" w:rsidRPr="005E5679">
        <w:rPr>
          <w:b/>
          <w:bCs/>
        </w:rPr>
        <w:t xml:space="preserve"> - DAS CONDIÇÕES GERAIS DE PARTICIPAÇÃO</w:t>
      </w:r>
    </w:p>
    <w:p w:rsidR="007201F1" w:rsidRPr="005E5679" w:rsidRDefault="007201F1" w:rsidP="005E5679">
      <w:pPr>
        <w:ind w:firstLine="709"/>
        <w:jc w:val="both"/>
        <w:rPr>
          <w:b/>
          <w:bCs/>
        </w:rPr>
      </w:pPr>
    </w:p>
    <w:p w:rsidR="007201F1" w:rsidRPr="005E5679" w:rsidRDefault="00291F4A" w:rsidP="005E5679">
      <w:pPr>
        <w:autoSpaceDE w:val="0"/>
        <w:autoSpaceDN w:val="0"/>
        <w:adjustRightInd w:val="0"/>
        <w:ind w:firstLine="709"/>
        <w:jc w:val="both"/>
      </w:pPr>
      <w:r>
        <w:t>3</w:t>
      </w:r>
      <w:r w:rsidR="007201F1" w:rsidRPr="005E5679">
        <w:t>.1 Poderão participar deste Pregão pessoas jurídicas que atenderem a todas as exigências estabelecidas neste Edital, e:</w:t>
      </w:r>
    </w:p>
    <w:p w:rsidR="007201F1" w:rsidRPr="005E5679" w:rsidRDefault="00291F4A" w:rsidP="005E5679">
      <w:pPr>
        <w:autoSpaceDE w:val="0"/>
        <w:autoSpaceDN w:val="0"/>
        <w:adjustRightInd w:val="0"/>
        <w:ind w:firstLine="709"/>
        <w:jc w:val="both"/>
      </w:pPr>
      <w:r>
        <w:t>3</w:t>
      </w:r>
      <w:r w:rsidR="007201F1" w:rsidRPr="005E5679">
        <w:t>.1.1 não estejam suspensas de licitar ou impedidas de contratar com a Administração Pública em todas as esferas;</w:t>
      </w:r>
    </w:p>
    <w:p w:rsidR="007201F1" w:rsidRPr="005E5679" w:rsidRDefault="00291F4A" w:rsidP="005E5679">
      <w:pPr>
        <w:autoSpaceDE w:val="0"/>
        <w:autoSpaceDN w:val="0"/>
        <w:adjustRightInd w:val="0"/>
        <w:ind w:firstLine="709"/>
        <w:jc w:val="both"/>
      </w:pPr>
      <w:r>
        <w:t>3</w:t>
      </w:r>
      <w:r w:rsidR="007201F1" w:rsidRPr="005E5679">
        <w:t>.1.2 que não estejam sob processo de falência ou concordata, concurso de credores, dissolução, liquidação judicial ou extrajudicial (declaração do órgão competente);</w:t>
      </w:r>
    </w:p>
    <w:p w:rsidR="007201F1" w:rsidRPr="005E5679" w:rsidRDefault="00291F4A" w:rsidP="005E5679">
      <w:pPr>
        <w:autoSpaceDE w:val="0"/>
        <w:autoSpaceDN w:val="0"/>
        <w:adjustRightInd w:val="0"/>
        <w:ind w:firstLine="709"/>
        <w:jc w:val="both"/>
      </w:pPr>
      <w:r>
        <w:t>3</w:t>
      </w:r>
      <w:r w:rsidR="007201F1" w:rsidRPr="005E5679">
        <w:t>.1.3 nenhum representante poderá representar mais de uma empresa licitante;</w:t>
      </w:r>
    </w:p>
    <w:p w:rsidR="007201F1" w:rsidRPr="005E5679" w:rsidRDefault="007201F1" w:rsidP="005E5679">
      <w:pPr>
        <w:autoSpaceDE w:val="0"/>
        <w:autoSpaceDN w:val="0"/>
        <w:adjustRightInd w:val="0"/>
        <w:ind w:firstLine="709"/>
        <w:jc w:val="both"/>
      </w:pPr>
    </w:p>
    <w:p w:rsidR="00291F4A" w:rsidRPr="00272D8B" w:rsidRDefault="00291F4A" w:rsidP="00291F4A">
      <w:pPr>
        <w:ind w:firstLine="709"/>
        <w:jc w:val="both"/>
        <w:rPr>
          <w:b/>
        </w:rPr>
      </w:pPr>
      <w:r w:rsidRPr="00272D8B">
        <w:rPr>
          <w:b/>
        </w:rPr>
        <w:t xml:space="preserve">3.2 </w:t>
      </w:r>
      <w:r w:rsidRPr="00272D8B">
        <w:t xml:space="preserve">- </w:t>
      </w:r>
      <w:r w:rsidRPr="00272D8B">
        <w:rPr>
          <w:b/>
        </w:rPr>
        <w:t>DA PARTICIPAÇÃO DAS MICROEMPRESAS E EMPRESAS DE PEQUENO PORTE</w:t>
      </w:r>
    </w:p>
    <w:p w:rsidR="00291F4A" w:rsidRPr="00272D8B" w:rsidRDefault="00291F4A" w:rsidP="00291F4A">
      <w:pPr>
        <w:ind w:firstLine="709"/>
        <w:jc w:val="both"/>
      </w:pPr>
      <w:r w:rsidRPr="00272D8B">
        <w:lastRenderedPageBreak/>
        <w:t>3.2.1. As microempresas e empresas de pequeno porte, nos termos do art. 72 da Lei Complementar 123/2006, e devido à necessidade de identificação pela Pregoeira e pela Equipe de apoio, deverão comprovar o enquadramento como "ME" ou "EPP".</w:t>
      </w:r>
    </w:p>
    <w:p w:rsidR="00291F4A" w:rsidRPr="00272D8B" w:rsidRDefault="00291F4A" w:rsidP="00291F4A">
      <w:pPr>
        <w:ind w:firstLine="709"/>
        <w:jc w:val="both"/>
      </w:pPr>
      <w:r w:rsidRPr="00272D8B">
        <w:t xml:space="preserve">3.2.2. </w:t>
      </w:r>
      <w:r w:rsidRPr="00272D8B">
        <w:rPr>
          <w:b/>
        </w:rPr>
        <w:t>O credenciamento do licitante como microempresa (ME) ou empresa de pequeno porte (EPP) somente será procedido pela Equipe de Apoio, se o interessado comprovar tal situação jurídica</w:t>
      </w:r>
      <w:r w:rsidRPr="00272D8B">
        <w:t>.</w:t>
      </w:r>
    </w:p>
    <w:p w:rsidR="00291F4A" w:rsidRPr="00272D8B" w:rsidRDefault="00291F4A" w:rsidP="00291F4A">
      <w:pPr>
        <w:ind w:firstLine="709"/>
        <w:jc w:val="both"/>
      </w:pPr>
      <w:r w:rsidRPr="00272D8B">
        <w:t>3.2.3. A não comprovação de enquadramento da empresa como "ME" ou "EPP", significa renúncia expressa e consciente, desobrigando a Pregoeira, dos benefícios da Lei Complementar 123/2006, aplacáveis ao presente certame.</w:t>
      </w:r>
    </w:p>
    <w:p w:rsidR="00291F4A" w:rsidRPr="00272D8B" w:rsidRDefault="00291F4A" w:rsidP="00291F4A">
      <w:pPr>
        <w:ind w:firstLine="709"/>
        <w:jc w:val="both"/>
      </w:pPr>
      <w:r w:rsidRPr="00272D8B">
        <w:t>3.2.4. A responsabilidade pela declaração de enquadramento como microempresa ou empresa de pequeno porte é única e exclusiva do licitante que, inclusive, se sujeita a todas as conseqüências legais que possam advir de um enquadramento falso ou errôneo.</w:t>
      </w:r>
    </w:p>
    <w:p w:rsidR="00291F4A" w:rsidRPr="00272D8B" w:rsidRDefault="00291F4A" w:rsidP="00291F4A">
      <w:pPr>
        <w:autoSpaceDE w:val="0"/>
        <w:autoSpaceDN w:val="0"/>
        <w:adjustRightInd w:val="0"/>
        <w:ind w:firstLine="709"/>
        <w:jc w:val="both"/>
      </w:pPr>
      <w:r w:rsidRPr="00272D8B">
        <w:rPr>
          <w:bCs/>
          <w:color w:val="000000"/>
        </w:rPr>
        <w:t>3.2.5.</w:t>
      </w:r>
      <w:r w:rsidRPr="00272D8B">
        <w:t xml:space="preserve"> Nos termos dos artigos da Lei Complementar nº. 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291F4A" w:rsidRPr="00272D8B" w:rsidRDefault="00291F4A" w:rsidP="00291F4A">
      <w:pPr>
        <w:autoSpaceDE w:val="0"/>
        <w:autoSpaceDN w:val="0"/>
        <w:adjustRightInd w:val="0"/>
        <w:ind w:firstLine="709"/>
        <w:jc w:val="both"/>
      </w:pPr>
      <w:r w:rsidRPr="00272D8B">
        <w:t>3.2.6. O empate mencionado no item 3.2.5, será verificado na situação em que a proposta apresentada pela microempresa ou empresa de pequeno porte seja igual ou até 5% (cinco por cento) superior à proposta mais bem classificada, ocasião na qual se procederá da seguinte forma:</w:t>
      </w:r>
    </w:p>
    <w:p w:rsidR="00291F4A" w:rsidRPr="00272D8B" w:rsidRDefault="00291F4A" w:rsidP="00291F4A">
      <w:pPr>
        <w:autoSpaceDE w:val="0"/>
        <w:autoSpaceDN w:val="0"/>
        <w:adjustRightInd w:val="0"/>
        <w:ind w:firstLine="709"/>
        <w:jc w:val="both"/>
      </w:pPr>
      <w:r w:rsidRPr="00272D8B">
        <w:t>3.2.7. A microempresa ou empresa de pequeno porte melhor classificada, de acordo com o disposto no subitem 3.2.5, poderá, no prazo de 5 (cinco) minutos após o encerramento dos lances, sob pena de preclusão, apresentar proposta de preço inferior àquela considerada vencedora do certame, situação em que será adjudicado em seu favor o objeto licitado.</w:t>
      </w:r>
    </w:p>
    <w:p w:rsidR="00291F4A" w:rsidRPr="00272D8B" w:rsidRDefault="00291F4A" w:rsidP="00291F4A">
      <w:pPr>
        <w:autoSpaceDE w:val="0"/>
        <w:autoSpaceDN w:val="0"/>
        <w:adjustRightInd w:val="0"/>
        <w:ind w:firstLine="709"/>
        <w:jc w:val="both"/>
      </w:pPr>
      <w:r w:rsidRPr="00272D8B">
        <w:t>3.2.8 Não ocorrendo à contratação da microempresa ou empresa de pequeno porte, na forma do subitem 3.2.5, serão convocadas as remanescentes que porventura se enquadrem na situação definida no subitem 3.2.1, na ordem classificatória, para o exercício do mesmo direito.</w:t>
      </w:r>
    </w:p>
    <w:p w:rsidR="00291F4A" w:rsidRPr="00272D8B" w:rsidRDefault="00291F4A" w:rsidP="00291F4A">
      <w:pPr>
        <w:autoSpaceDE w:val="0"/>
        <w:autoSpaceDN w:val="0"/>
        <w:adjustRightInd w:val="0"/>
        <w:ind w:firstLine="709"/>
        <w:jc w:val="both"/>
      </w:pPr>
      <w:r w:rsidRPr="00272D8B">
        <w:t>3.2.9 No caso de equivalência dos valores apresentados pelas microempresas e empresas de pequeno porte que se encontrem no intervalo estabelecido no subitem será realizado sorteio entre elas para que se identifique àquela que primeiro poderá apresentar melhor oferta.</w:t>
      </w:r>
    </w:p>
    <w:p w:rsidR="00291F4A" w:rsidRPr="00272D8B" w:rsidRDefault="00291F4A" w:rsidP="00291F4A">
      <w:pPr>
        <w:autoSpaceDE w:val="0"/>
        <w:autoSpaceDN w:val="0"/>
        <w:adjustRightInd w:val="0"/>
        <w:ind w:firstLine="709"/>
        <w:jc w:val="both"/>
      </w:pPr>
      <w:r w:rsidRPr="00272D8B">
        <w:t>3.2.10 Na hipótese da não-contratação nos termos previstos nos subitens anteriores, o objeto licitado será adjudicado em favor da proposta originalmente vencedora do certame, na própria sessão pública, após verificação da documentação de habilitação.</w:t>
      </w:r>
    </w:p>
    <w:p w:rsidR="00291F4A" w:rsidRPr="00272D8B" w:rsidRDefault="00291F4A" w:rsidP="00291F4A">
      <w:pPr>
        <w:autoSpaceDE w:val="0"/>
        <w:autoSpaceDN w:val="0"/>
        <w:adjustRightInd w:val="0"/>
        <w:ind w:firstLine="709"/>
        <w:jc w:val="both"/>
      </w:pPr>
      <w:r w:rsidRPr="00272D8B">
        <w:t xml:space="preserve">3.2.11 </w:t>
      </w:r>
      <w:r w:rsidRPr="00272D8B">
        <w:rPr>
          <w:b/>
        </w:rPr>
        <w:t>As microempresas e empresas de pequeno porte deverão apresentar toda a documentação exigida para efeitos de habilitação, conforme item 8 deste Edital,  sob pena de inabilitação, ainda que essa apresente alguma restrição</w:t>
      </w:r>
      <w:r w:rsidRPr="00272D8B">
        <w:t>.</w:t>
      </w:r>
    </w:p>
    <w:p w:rsidR="00291F4A" w:rsidRPr="00272D8B" w:rsidRDefault="00291F4A" w:rsidP="00291F4A">
      <w:pPr>
        <w:autoSpaceDE w:val="0"/>
        <w:autoSpaceDN w:val="0"/>
        <w:adjustRightInd w:val="0"/>
        <w:ind w:firstLine="709"/>
        <w:jc w:val="both"/>
      </w:pPr>
      <w:r w:rsidRPr="00272D8B">
        <w:t>3.2.1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291F4A" w:rsidRPr="00272D8B" w:rsidRDefault="00291F4A" w:rsidP="00291F4A">
      <w:pPr>
        <w:autoSpaceDE w:val="0"/>
        <w:autoSpaceDN w:val="0"/>
        <w:adjustRightInd w:val="0"/>
        <w:ind w:firstLine="709"/>
        <w:jc w:val="both"/>
      </w:pPr>
      <w:r w:rsidRPr="00272D8B">
        <w:t xml:space="preserve">3.2.13 A não-regularização da documentação no prazo previsto no subitem 3.2.12, implicará decadência do direito à contratação, sem prejuízo das sanções previstas deste Edital, </w:t>
      </w:r>
      <w:r w:rsidRPr="00272D8B">
        <w:lastRenderedPageBreak/>
        <w:t>sendo facultado à Administração convocar para nova sessão pública os licitantes remanescentes, na ordem de classificação, para contratação, ou revogar a licitação.</w:t>
      </w:r>
    </w:p>
    <w:p w:rsidR="00291F4A" w:rsidRPr="00272D8B" w:rsidRDefault="00291F4A" w:rsidP="00291F4A">
      <w:pPr>
        <w:autoSpaceDE w:val="0"/>
        <w:autoSpaceDN w:val="0"/>
        <w:adjustRightInd w:val="0"/>
        <w:ind w:firstLine="709"/>
        <w:jc w:val="both"/>
      </w:pPr>
    </w:p>
    <w:p w:rsidR="00291F4A" w:rsidRPr="00272D8B" w:rsidRDefault="00291F4A" w:rsidP="00291F4A">
      <w:pPr>
        <w:jc w:val="both"/>
        <w:rPr>
          <w:b/>
        </w:rPr>
      </w:pPr>
      <w:r w:rsidRPr="00272D8B">
        <w:rPr>
          <w:b/>
        </w:rPr>
        <w:t>4 - DA REPRESENTAÇÃO E DO CREDENCIAMENTO:</w:t>
      </w:r>
    </w:p>
    <w:p w:rsidR="00291F4A" w:rsidRPr="00272D8B" w:rsidRDefault="00291F4A" w:rsidP="00291F4A">
      <w:pPr>
        <w:ind w:firstLine="709"/>
        <w:jc w:val="both"/>
        <w:rPr>
          <w:b/>
        </w:rPr>
      </w:pPr>
    </w:p>
    <w:p w:rsidR="00291F4A" w:rsidRPr="00272D8B" w:rsidRDefault="00291F4A" w:rsidP="00291F4A">
      <w:pPr>
        <w:ind w:firstLine="709"/>
        <w:jc w:val="both"/>
      </w:pPr>
      <w:r w:rsidRPr="00272D8B">
        <w:t>4.1. O licitante, para credenciamento, deverá apresentar-se junto ao Pregoeiro, diretamente ou através de seu representante que, devidamente identificado e credenciado por meio legal, será o único admitido a intervir no procedimento licitatório, no interesse do representado.</w:t>
      </w:r>
    </w:p>
    <w:p w:rsidR="00291F4A" w:rsidRPr="00272D8B" w:rsidRDefault="00291F4A" w:rsidP="00291F4A">
      <w:pPr>
        <w:ind w:firstLine="709"/>
        <w:jc w:val="both"/>
      </w:pPr>
      <w:r w:rsidRPr="00272D8B">
        <w:t>4.2. O credenciamento será efetuado da seguinte forma:</w:t>
      </w:r>
    </w:p>
    <w:p w:rsidR="00291F4A" w:rsidRPr="00272D8B" w:rsidRDefault="00291F4A" w:rsidP="00291F4A">
      <w:pPr>
        <w:ind w:firstLine="709"/>
        <w:jc w:val="both"/>
      </w:pPr>
      <w:r w:rsidRPr="00272D8B">
        <w:t>a)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291F4A" w:rsidRPr="00272D8B" w:rsidRDefault="00291F4A" w:rsidP="00291F4A">
      <w:pPr>
        <w:ind w:firstLine="709"/>
        <w:jc w:val="both"/>
      </w:pPr>
      <w:r w:rsidRPr="00272D8B">
        <w:t>b)se representante legal, deverá apresentar:</w:t>
      </w:r>
    </w:p>
    <w:p w:rsidR="00291F4A" w:rsidRPr="00272D8B" w:rsidRDefault="00291F4A" w:rsidP="00291F4A">
      <w:pPr>
        <w:ind w:firstLine="709"/>
        <w:jc w:val="both"/>
      </w:pPr>
      <w:r w:rsidRPr="00272D8B">
        <w:t>b.1) instrumento público ou particular de procuração, em que conste o nome da empresa outorgante, bem como das pessoas com poderes para a outorga de procuração, e, também, o nome do outorgado, constando ainda, a indicação de amplos poderes para dar lance(s) em licitação pública;  ou</w:t>
      </w:r>
    </w:p>
    <w:p w:rsidR="00291F4A" w:rsidRPr="00272D8B" w:rsidRDefault="00291F4A" w:rsidP="00291F4A">
      <w:pPr>
        <w:ind w:firstLine="709"/>
        <w:jc w:val="both"/>
      </w:pPr>
      <w:r w:rsidRPr="00272D8B">
        <w:t>b.2) termo de credenciamento (conforme modelo no ANEXO III deste edital) outorgado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291F4A" w:rsidRPr="00272D8B" w:rsidRDefault="00291F4A" w:rsidP="00291F4A">
      <w:pPr>
        <w:ind w:firstLine="709"/>
        <w:jc w:val="both"/>
      </w:pPr>
      <w:r w:rsidRPr="00272D8B">
        <w:t>c) se empresa individual, o registro comercial, devidamente registrado.</w:t>
      </w:r>
    </w:p>
    <w:p w:rsidR="00291F4A" w:rsidRPr="00272D8B" w:rsidRDefault="00291F4A" w:rsidP="00291F4A">
      <w:pPr>
        <w:ind w:firstLine="709"/>
        <w:jc w:val="both"/>
      </w:pPr>
      <w:r w:rsidRPr="00272D8B">
        <w:t>d) cartão de inscrição no cadastro nacional de pessoas jurídica (CNPJ);</w:t>
      </w:r>
    </w:p>
    <w:p w:rsidR="00291F4A" w:rsidRPr="00272D8B" w:rsidRDefault="00291F4A" w:rsidP="00291F4A">
      <w:pPr>
        <w:ind w:firstLine="709"/>
        <w:jc w:val="both"/>
      </w:pPr>
      <w:r w:rsidRPr="00272D8B">
        <w:t>4.2.1. É obrigatória a apresentação de documento de identidade para conferência pelo pregoeiro.</w:t>
      </w:r>
    </w:p>
    <w:p w:rsidR="00291F4A" w:rsidRPr="00272D8B" w:rsidRDefault="00291F4A" w:rsidP="00291F4A">
      <w:pPr>
        <w:ind w:firstLine="709"/>
        <w:jc w:val="both"/>
      </w:pPr>
      <w:r w:rsidRPr="00272D8B">
        <w:t>4.3. Caso o contrato social ou o estatuto determinem que mais de uma pessoa deva assinar o credenciamento para o representante da empresa, a falta de qualquer uma delas invalida o documento para os fins deste procedimento licitatório.</w:t>
      </w:r>
    </w:p>
    <w:p w:rsidR="00291F4A" w:rsidRPr="00272D8B" w:rsidRDefault="00291F4A" w:rsidP="00291F4A">
      <w:pPr>
        <w:ind w:firstLine="709"/>
        <w:jc w:val="both"/>
      </w:pPr>
      <w:r w:rsidRPr="00272D8B">
        <w:t>4.4 Declaração do licitante dando ciência de que cumpre plenamente os requisitos de habilitação constantes no item 8 do edital, conforme ANEXO II, a qual deverá ser apresentada por fora do envelope nº 01 Proposta, juntamente com a Carta de Credenciamento.</w:t>
      </w:r>
    </w:p>
    <w:p w:rsidR="00291F4A" w:rsidRDefault="00291F4A" w:rsidP="00291F4A">
      <w:pPr>
        <w:ind w:firstLine="709"/>
        <w:jc w:val="both"/>
      </w:pPr>
      <w:r w:rsidRPr="00272D8B">
        <w:t>4.5. A presença do licitante ou representante legal é obrigatória, para exercer os direitos de ofertar lances e/ou manifestar intenção de recorrer, é obrigatória a presença da licitante ou de seu representante em todas as sessões públicas referentes à licitação.</w:t>
      </w:r>
    </w:p>
    <w:p w:rsidR="00291F4A" w:rsidRDefault="00291F4A" w:rsidP="00291F4A">
      <w:pPr>
        <w:ind w:firstLine="709"/>
        <w:jc w:val="both"/>
      </w:pPr>
    </w:p>
    <w:p w:rsidR="00291F4A" w:rsidRPr="00272D8B" w:rsidRDefault="0018545E" w:rsidP="00291F4A">
      <w:pPr>
        <w:ind w:firstLine="709"/>
        <w:jc w:val="both"/>
      </w:pPr>
      <w:r>
        <w:rPr>
          <w:noProof/>
        </w:rPr>
        <w:pict>
          <v:shapetype id="_x0000_t202" coordsize="21600,21600" o:spt="202" path="m,l,21600r21600,l21600,xe">
            <v:stroke joinstyle="miter"/>
            <v:path gradientshapeok="t" o:connecttype="rect"/>
          </v:shapetype>
          <v:shape id="Text Box 4" o:spid="_x0000_s1032" type="#_x0000_t202" style="position:absolute;left:0;text-align:left;margin-left:0;margin-top:2.95pt;width:459.85pt;height:64.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" fillcolor="silver" strokecolor="silver">
            <v:textbox>
              <w:txbxContent>
                <w:p w:rsidR="00291F4A" w:rsidRPr="00C023A0" w:rsidRDefault="00291F4A" w:rsidP="00291F4A">
                  <w:pPr>
                    <w:tabs>
                      <w:tab w:val="left" w:pos="2835"/>
                    </w:tabs>
                    <w:spacing w:before="120"/>
                    <w:jc w:val="both"/>
                    <w:rPr>
                      <w:rFonts w:ascii="Arial Narrow" w:hAnsi="Arial Narrow" w:cs="Arial"/>
                    </w:rPr>
                  </w:pPr>
                  <w:r w:rsidRPr="00C023A0">
                    <w:rPr>
                      <w:rFonts w:ascii="Arial Narrow" w:hAnsi="Arial Narrow" w:cs="Arial"/>
                      <w:b/>
                    </w:rPr>
                    <w:t xml:space="preserve">A documentação referente ao credenciamento deverá ser apresentada por fora do envelope da proposta: Contrato Social ou Declaração de Firma Individual; Cartão do CNPJ, Procuração ou Termo de Credenciamento do </w:t>
                  </w:r>
                  <w:hyperlink w:anchor="AnexoIII" w:history="1">
                    <w:r w:rsidRPr="00C023A0">
                      <w:rPr>
                        <w:rStyle w:val="Hyperlink"/>
                        <w:rFonts w:ascii="Arial Narrow" w:hAnsi="Arial Narrow" w:cs="Arial"/>
                        <w:b/>
                      </w:rPr>
                      <w:t>ANEXO III</w:t>
                    </w:r>
                  </w:hyperlink>
                  <w:r w:rsidRPr="00C023A0">
                    <w:rPr>
                      <w:rFonts w:ascii="Arial Narrow" w:hAnsi="Arial Narrow" w:cs="Arial"/>
                      <w:b/>
                    </w:rPr>
                    <w:t xml:space="preserve"> e a Declaração constante no </w:t>
                  </w:r>
                  <w:hyperlink w:anchor="AnexoII" w:history="1">
                    <w:r w:rsidRPr="00C023A0">
                      <w:rPr>
                        <w:rStyle w:val="Hyperlink"/>
                        <w:rFonts w:ascii="Arial Narrow" w:hAnsi="Arial Narrow" w:cs="Arial"/>
                        <w:b/>
                      </w:rPr>
                      <w:t>ANEXO II</w:t>
                    </w:r>
                  </w:hyperlink>
                  <w:r w:rsidRPr="00C023A0">
                    <w:rPr>
                      <w:rFonts w:ascii="Arial Narrow" w:hAnsi="Arial Narrow" w:cs="Arial"/>
                      <w:b/>
                    </w:rPr>
                    <w:t xml:space="preserve"> .</w:t>
                  </w:r>
                </w:p>
                <w:p w:rsidR="00291F4A" w:rsidRPr="0094309B" w:rsidRDefault="00291F4A" w:rsidP="00291F4A"/>
              </w:txbxContent>
            </v:textbox>
          </v:shape>
        </w:pict>
      </w:r>
    </w:p>
    <w:p w:rsidR="00291F4A" w:rsidRDefault="00291F4A" w:rsidP="00291F4A">
      <w:pPr>
        <w:autoSpaceDE w:val="0"/>
        <w:autoSpaceDN w:val="0"/>
        <w:adjustRightInd w:val="0"/>
        <w:jc w:val="both"/>
        <w:rPr>
          <w:b/>
        </w:rPr>
      </w:pPr>
    </w:p>
    <w:p w:rsidR="00291F4A" w:rsidRDefault="00291F4A" w:rsidP="00291F4A">
      <w:pPr>
        <w:autoSpaceDE w:val="0"/>
        <w:autoSpaceDN w:val="0"/>
        <w:adjustRightInd w:val="0"/>
        <w:jc w:val="both"/>
        <w:rPr>
          <w:b/>
        </w:rPr>
      </w:pPr>
    </w:p>
    <w:p w:rsidR="00291F4A" w:rsidRDefault="00291F4A" w:rsidP="00291F4A">
      <w:pPr>
        <w:autoSpaceDE w:val="0"/>
        <w:autoSpaceDN w:val="0"/>
        <w:adjustRightInd w:val="0"/>
        <w:jc w:val="both"/>
        <w:rPr>
          <w:b/>
        </w:rPr>
      </w:pPr>
    </w:p>
    <w:p w:rsidR="00291F4A" w:rsidRPr="00272D8B" w:rsidRDefault="00291F4A" w:rsidP="00291F4A">
      <w:pPr>
        <w:autoSpaceDE w:val="0"/>
        <w:autoSpaceDN w:val="0"/>
        <w:adjustRightInd w:val="0"/>
        <w:jc w:val="both"/>
        <w:rPr>
          <w:b/>
        </w:rPr>
      </w:pPr>
      <w:r w:rsidRPr="00272D8B">
        <w:rPr>
          <w:b/>
        </w:rPr>
        <w:lastRenderedPageBreak/>
        <w:t>5 - DA APRESENTAÇÃO DOS ENVELOPES:</w:t>
      </w:r>
    </w:p>
    <w:p w:rsidR="00291F4A" w:rsidRDefault="00291F4A" w:rsidP="00291F4A">
      <w:pPr>
        <w:tabs>
          <w:tab w:val="left" w:pos="2835"/>
        </w:tabs>
        <w:ind w:firstLine="709"/>
        <w:jc w:val="both"/>
      </w:pPr>
      <w:r w:rsidRPr="00272D8B">
        <w:t>5.1 Os interessados deverão entregar, no dia e local, fixados no preâmbulo deste Edital e no horário estipulado no Item 05, para a realização desta licitação, os seus envelopes contendo a Proposta de Preços (Envelope nº 1) e os Documentos de Habilitação (Envelope nº 2) devidamente fechados e indevassáveis, rubricados no seu fecho, contendo em sua parte externa os seguintes dizeres:</w:t>
      </w:r>
    </w:p>
    <w:p w:rsidR="007201F1" w:rsidRPr="005E5679" w:rsidRDefault="007201F1" w:rsidP="005E5679">
      <w:pPr>
        <w:autoSpaceDE w:val="0"/>
        <w:autoSpaceDN w:val="0"/>
        <w:adjustRightInd w:val="0"/>
        <w:ind w:firstLine="709"/>
        <w:jc w:val="both"/>
        <w:rPr>
          <w:b/>
          <w:bCs/>
        </w:rPr>
      </w:pPr>
    </w:p>
    <w:p w:rsidR="007201F1" w:rsidRPr="005E5679" w:rsidRDefault="0018545E" w:rsidP="005E5679">
      <w:pPr>
        <w:autoSpaceDE w:val="0"/>
        <w:autoSpaceDN w:val="0"/>
        <w:adjustRightInd w:val="0"/>
        <w:ind w:firstLine="709"/>
        <w:jc w:val="both"/>
        <w:rPr>
          <w:b/>
          <w:bCs/>
        </w:rPr>
      </w:pPr>
      <w:r w:rsidRPr="0018545E">
        <w:rPr>
          <w:noProof/>
        </w:rPr>
        <w:pict>
          <v:shape id="Text Box 5" o:spid="_x0000_s1027" type="#_x0000_t202" style="position:absolute;left:0;text-align:left;margin-left:36pt;margin-top:0;width:413.25pt;height:74.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">
            <v:textbox style="mso-fit-shape-to-text:t">
              <w:txbxContent>
                <w:p w:rsidR="005E5679" w:rsidRPr="004B4FB7" w:rsidRDefault="005E5679" w:rsidP="007201F1">
                  <w:pPr>
                    <w:autoSpaceDE w:val="0"/>
                    <w:autoSpaceDN w:val="0"/>
                    <w:adjustRightInd w:val="0"/>
                    <w:jc w:val="both"/>
                    <w:rPr>
                      <w:rFonts w:ascii="Arial Narrow" w:hAnsi="Arial Narrow" w:cs="Arial"/>
                      <w:b/>
                      <w:bCs/>
                    </w:rPr>
                  </w:pPr>
                  <w:r w:rsidRPr="004B4FB7">
                    <w:rPr>
                      <w:rFonts w:ascii="Arial Narrow" w:hAnsi="Arial Narrow" w:cs="Arial"/>
                      <w:b/>
                      <w:bCs/>
                    </w:rPr>
                    <w:t xml:space="preserve">À Prefeitura Municipal de </w:t>
                  </w:r>
                  <w:r>
                    <w:rPr>
                      <w:rFonts w:ascii="Arial Narrow" w:hAnsi="Arial Narrow" w:cs="Arial"/>
                      <w:b/>
                      <w:bCs/>
                    </w:rPr>
                    <w:t>Novo Barreiro</w:t>
                  </w:r>
                </w:p>
                <w:p w:rsidR="005E5679" w:rsidRPr="004B4FB7" w:rsidRDefault="005E5679" w:rsidP="007201F1">
                  <w:pPr>
                    <w:autoSpaceDE w:val="0"/>
                    <w:autoSpaceDN w:val="0"/>
                    <w:adjustRightInd w:val="0"/>
                    <w:jc w:val="both"/>
                    <w:rPr>
                      <w:rFonts w:ascii="Arial Narrow" w:hAnsi="Arial Narrow" w:cs="Arial"/>
                      <w:b/>
                      <w:bCs/>
                    </w:rPr>
                  </w:pPr>
                  <w:r w:rsidRPr="004B4FB7">
                    <w:rPr>
                      <w:rFonts w:ascii="Arial Narrow" w:hAnsi="Arial Narrow" w:cs="Arial"/>
                      <w:b/>
                      <w:bCs/>
                    </w:rPr>
                    <w:t>Processo Licitatório n° 0</w:t>
                  </w:r>
                  <w:r w:rsidR="00D7150D">
                    <w:rPr>
                      <w:rFonts w:ascii="Arial Narrow" w:hAnsi="Arial Narrow" w:cs="Arial"/>
                      <w:b/>
                      <w:bCs/>
                    </w:rPr>
                    <w:t>10</w:t>
                  </w:r>
                  <w:r w:rsidRPr="004B4FB7">
                    <w:rPr>
                      <w:rFonts w:ascii="Arial Narrow" w:hAnsi="Arial Narrow" w:cs="Arial"/>
                      <w:b/>
                      <w:bCs/>
                    </w:rPr>
                    <w:t>/201</w:t>
                  </w:r>
                  <w:r w:rsidR="00D7150D">
                    <w:rPr>
                      <w:rFonts w:ascii="Arial Narrow" w:hAnsi="Arial Narrow" w:cs="Arial"/>
                      <w:b/>
                      <w:bCs/>
                    </w:rPr>
                    <w:t>4</w:t>
                  </w:r>
                </w:p>
                <w:p w:rsidR="005E5679" w:rsidRPr="004B4FB7" w:rsidRDefault="005E5679" w:rsidP="007201F1">
                  <w:pPr>
                    <w:autoSpaceDE w:val="0"/>
                    <w:autoSpaceDN w:val="0"/>
                    <w:adjustRightInd w:val="0"/>
                    <w:jc w:val="both"/>
                    <w:rPr>
                      <w:rFonts w:ascii="Arial Narrow" w:hAnsi="Arial Narrow" w:cs="Arial"/>
                      <w:b/>
                      <w:bCs/>
                    </w:rPr>
                  </w:pPr>
                  <w:r w:rsidRPr="004B4FB7">
                    <w:rPr>
                      <w:rFonts w:ascii="Arial Narrow" w:hAnsi="Arial Narrow" w:cs="Arial"/>
                      <w:b/>
                      <w:bCs/>
                    </w:rPr>
                    <w:t>Pregão Presencial N° 0</w:t>
                  </w:r>
                  <w:r w:rsidR="00D7150D">
                    <w:rPr>
                      <w:rFonts w:ascii="Arial Narrow" w:hAnsi="Arial Narrow" w:cs="Arial"/>
                      <w:b/>
                      <w:bCs/>
                    </w:rPr>
                    <w:t>09/2014</w:t>
                  </w:r>
                </w:p>
                <w:p w:rsidR="005E5679" w:rsidRPr="004B4FB7" w:rsidRDefault="005E5679" w:rsidP="007201F1">
                  <w:pPr>
                    <w:autoSpaceDE w:val="0"/>
                    <w:autoSpaceDN w:val="0"/>
                    <w:adjustRightInd w:val="0"/>
                    <w:jc w:val="both"/>
                    <w:rPr>
                      <w:rFonts w:ascii="Arial Narrow" w:hAnsi="Arial Narrow" w:cs="Arial"/>
                      <w:b/>
                      <w:bCs/>
                    </w:rPr>
                  </w:pPr>
                  <w:r w:rsidRPr="004B4FB7">
                    <w:rPr>
                      <w:rFonts w:ascii="Arial Narrow" w:hAnsi="Arial Narrow" w:cs="Arial"/>
                      <w:b/>
                      <w:bCs/>
                    </w:rPr>
                    <w:t>Envelope n° 1 – PROPOSTA</w:t>
                  </w:r>
                </w:p>
                <w:p w:rsidR="005E5679" w:rsidRPr="004B4FB7" w:rsidRDefault="005E5679" w:rsidP="007201F1">
                  <w:pPr>
                    <w:autoSpaceDE w:val="0"/>
                    <w:autoSpaceDN w:val="0"/>
                    <w:adjustRightInd w:val="0"/>
                    <w:jc w:val="both"/>
                    <w:rPr>
                      <w:rFonts w:ascii="Arial Narrow" w:hAnsi="Arial Narrow" w:cs="Arial"/>
                      <w:b/>
                      <w:bCs/>
                    </w:rPr>
                  </w:pPr>
                  <w:r w:rsidRPr="004B4FB7">
                    <w:rPr>
                      <w:rFonts w:ascii="Arial Narrow" w:hAnsi="Arial Narrow" w:cs="Arial"/>
                      <w:b/>
                      <w:bCs/>
                    </w:rPr>
                    <w:t>Nome do Proponente:</w:t>
                  </w:r>
                </w:p>
              </w:txbxContent>
            </v:textbox>
            <w10:wrap type="square"/>
          </v:shape>
        </w:pict>
      </w:r>
    </w:p>
    <w:p w:rsidR="007201F1" w:rsidRPr="005E5679" w:rsidRDefault="007201F1" w:rsidP="005E5679">
      <w:pPr>
        <w:autoSpaceDE w:val="0"/>
        <w:autoSpaceDN w:val="0"/>
        <w:adjustRightInd w:val="0"/>
        <w:ind w:firstLine="709"/>
        <w:jc w:val="both"/>
        <w:rPr>
          <w:b/>
          <w:bCs/>
        </w:rPr>
      </w:pPr>
    </w:p>
    <w:p w:rsidR="007201F1" w:rsidRPr="005E5679" w:rsidRDefault="007201F1" w:rsidP="005E5679">
      <w:pPr>
        <w:autoSpaceDE w:val="0"/>
        <w:autoSpaceDN w:val="0"/>
        <w:adjustRightInd w:val="0"/>
        <w:ind w:firstLine="709"/>
        <w:jc w:val="both"/>
        <w:rPr>
          <w:b/>
          <w:bCs/>
        </w:rPr>
      </w:pPr>
    </w:p>
    <w:p w:rsidR="007201F1" w:rsidRPr="005E5679" w:rsidRDefault="007201F1" w:rsidP="005E5679">
      <w:pPr>
        <w:autoSpaceDE w:val="0"/>
        <w:autoSpaceDN w:val="0"/>
        <w:adjustRightInd w:val="0"/>
        <w:ind w:firstLine="709"/>
        <w:jc w:val="both"/>
        <w:rPr>
          <w:b/>
          <w:bCs/>
        </w:rPr>
      </w:pPr>
    </w:p>
    <w:p w:rsidR="007201F1" w:rsidRPr="005E5679" w:rsidRDefault="007201F1" w:rsidP="005E5679">
      <w:pPr>
        <w:autoSpaceDE w:val="0"/>
        <w:autoSpaceDN w:val="0"/>
        <w:adjustRightInd w:val="0"/>
        <w:ind w:firstLine="709"/>
        <w:jc w:val="both"/>
        <w:rPr>
          <w:b/>
          <w:bCs/>
        </w:rPr>
      </w:pPr>
    </w:p>
    <w:p w:rsidR="007201F1" w:rsidRPr="005E5679" w:rsidRDefault="007201F1" w:rsidP="005E5679">
      <w:pPr>
        <w:autoSpaceDE w:val="0"/>
        <w:autoSpaceDN w:val="0"/>
        <w:adjustRightInd w:val="0"/>
        <w:ind w:firstLine="709"/>
        <w:jc w:val="both"/>
        <w:rPr>
          <w:b/>
          <w:bCs/>
        </w:rPr>
      </w:pPr>
    </w:p>
    <w:p w:rsidR="007201F1" w:rsidRDefault="0018545E" w:rsidP="005E5679">
      <w:pPr>
        <w:autoSpaceDE w:val="0"/>
        <w:autoSpaceDN w:val="0"/>
        <w:adjustRightInd w:val="0"/>
        <w:ind w:firstLine="709"/>
        <w:jc w:val="both"/>
      </w:pPr>
      <w:r>
        <w:rPr>
          <w:noProof/>
        </w:rPr>
        <w:pict>
          <v:shape id="Text Box 6" o:spid="_x0000_s1028" type="#_x0000_t202" style="position:absolute;left:0;text-align:left;margin-left:36pt;margin-top:10.25pt;width:413.25pt;height:8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">
            <v:textbox>
              <w:txbxContent>
                <w:p w:rsidR="005E5679" w:rsidRPr="004B4FB7" w:rsidRDefault="005E5679" w:rsidP="007201F1">
                  <w:pPr>
                    <w:autoSpaceDE w:val="0"/>
                    <w:autoSpaceDN w:val="0"/>
                    <w:adjustRightInd w:val="0"/>
                    <w:jc w:val="both"/>
                    <w:rPr>
                      <w:rFonts w:ascii="Arial Narrow" w:hAnsi="Arial Narrow" w:cs="Arial"/>
                      <w:b/>
                      <w:bCs/>
                    </w:rPr>
                  </w:pPr>
                  <w:r w:rsidRPr="004B4FB7">
                    <w:rPr>
                      <w:rFonts w:ascii="Arial Narrow" w:hAnsi="Arial Narrow" w:cs="Arial"/>
                      <w:b/>
                      <w:bCs/>
                    </w:rPr>
                    <w:t xml:space="preserve">Prefeitura Municipal de </w:t>
                  </w:r>
                  <w:r>
                    <w:rPr>
                      <w:rFonts w:ascii="Arial Narrow" w:hAnsi="Arial Narrow" w:cs="Arial"/>
                      <w:b/>
                      <w:bCs/>
                    </w:rPr>
                    <w:t>Novo Barreiro</w:t>
                  </w:r>
                </w:p>
                <w:p w:rsidR="005E5679" w:rsidRPr="004B4FB7" w:rsidRDefault="005E5679" w:rsidP="007201F1">
                  <w:pPr>
                    <w:autoSpaceDE w:val="0"/>
                    <w:autoSpaceDN w:val="0"/>
                    <w:adjustRightInd w:val="0"/>
                    <w:jc w:val="both"/>
                    <w:rPr>
                      <w:rFonts w:ascii="Arial Narrow" w:hAnsi="Arial Narrow" w:cs="Arial"/>
                      <w:b/>
                      <w:bCs/>
                    </w:rPr>
                  </w:pPr>
                  <w:r w:rsidRPr="004B4FB7">
                    <w:rPr>
                      <w:rFonts w:ascii="Arial Narrow" w:hAnsi="Arial Narrow" w:cs="Arial"/>
                      <w:b/>
                      <w:bCs/>
                    </w:rPr>
                    <w:t>Processo Licitatório n° 0</w:t>
                  </w:r>
                  <w:r w:rsidR="00D7150D">
                    <w:rPr>
                      <w:rFonts w:ascii="Arial Narrow" w:hAnsi="Arial Narrow" w:cs="Arial"/>
                      <w:b/>
                      <w:bCs/>
                    </w:rPr>
                    <w:t>10</w:t>
                  </w:r>
                  <w:r w:rsidRPr="004B4FB7">
                    <w:rPr>
                      <w:rFonts w:ascii="Arial Narrow" w:hAnsi="Arial Narrow" w:cs="Arial"/>
                      <w:b/>
                      <w:bCs/>
                    </w:rPr>
                    <w:t>/201</w:t>
                  </w:r>
                  <w:r w:rsidR="00D7150D">
                    <w:rPr>
                      <w:rFonts w:ascii="Arial Narrow" w:hAnsi="Arial Narrow" w:cs="Arial"/>
                      <w:b/>
                      <w:bCs/>
                    </w:rPr>
                    <w:t>4</w:t>
                  </w:r>
                </w:p>
                <w:p w:rsidR="005E5679" w:rsidRPr="004B4FB7" w:rsidRDefault="005E5679" w:rsidP="007201F1">
                  <w:pPr>
                    <w:autoSpaceDE w:val="0"/>
                    <w:autoSpaceDN w:val="0"/>
                    <w:adjustRightInd w:val="0"/>
                    <w:jc w:val="both"/>
                    <w:rPr>
                      <w:rFonts w:ascii="Arial Narrow" w:hAnsi="Arial Narrow" w:cs="Arial"/>
                      <w:b/>
                      <w:bCs/>
                    </w:rPr>
                  </w:pPr>
                  <w:r w:rsidRPr="004B4FB7">
                    <w:rPr>
                      <w:rFonts w:ascii="Arial Narrow" w:hAnsi="Arial Narrow" w:cs="Arial"/>
                      <w:b/>
                      <w:bCs/>
                    </w:rPr>
                    <w:t>Pregão Presencial N° 0</w:t>
                  </w:r>
                  <w:r w:rsidR="00D7150D">
                    <w:rPr>
                      <w:rFonts w:ascii="Arial Narrow" w:hAnsi="Arial Narrow" w:cs="Arial"/>
                      <w:b/>
                      <w:bCs/>
                    </w:rPr>
                    <w:t>09/2014</w:t>
                  </w:r>
                </w:p>
                <w:p w:rsidR="005E5679" w:rsidRPr="004B4FB7" w:rsidRDefault="005E5679" w:rsidP="007201F1">
                  <w:pPr>
                    <w:autoSpaceDE w:val="0"/>
                    <w:autoSpaceDN w:val="0"/>
                    <w:adjustRightInd w:val="0"/>
                    <w:jc w:val="both"/>
                    <w:rPr>
                      <w:rFonts w:ascii="Arial Narrow" w:hAnsi="Arial Narrow" w:cs="Arial"/>
                      <w:b/>
                      <w:bCs/>
                    </w:rPr>
                  </w:pPr>
                  <w:r w:rsidRPr="004B4FB7">
                    <w:rPr>
                      <w:rFonts w:ascii="Arial Narrow" w:hAnsi="Arial Narrow" w:cs="Arial"/>
                      <w:b/>
                      <w:bCs/>
                    </w:rPr>
                    <w:t>Envelope n° 2 – DOCUMENTAÇÃO PARA HABILITAÇÃO</w:t>
                  </w:r>
                </w:p>
                <w:p w:rsidR="005E5679" w:rsidRPr="004B4FB7" w:rsidRDefault="005E5679" w:rsidP="007201F1">
                  <w:pPr>
                    <w:autoSpaceDE w:val="0"/>
                    <w:autoSpaceDN w:val="0"/>
                    <w:adjustRightInd w:val="0"/>
                    <w:jc w:val="both"/>
                    <w:rPr>
                      <w:rFonts w:ascii="Arial Narrow" w:hAnsi="Arial Narrow" w:cs="Arial"/>
                      <w:b/>
                      <w:bCs/>
                    </w:rPr>
                  </w:pPr>
                  <w:r w:rsidRPr="004B4FB7">
                    <w:rPr>
                      <w:rFonts w:ascii="Arial Narrow" w:hAnsi="Arial Narrow" w:cs="Arial"/>
                      <w:b/>
                      <w:bCs/>
                    </w:rPr>
                    <w:t>Nome do Proponente:</w:t>
                  </w:r>
                </w:p>
              </w:txbxContent>
            </v:textbox>
            <w10:wrap type="square"/>
          </v:shape>
        </w:pict>
      </w:r>
    </w:p>
    <w:p w:rsidR="00291F4A" w:rsidRDefault="00291F4A" w:rsidP="005E5679">
      <w:pPr>
        <w:autoSpaceDE w:val="0"/>
        <w:autoSpaceDN w:val="0"/>
        <w:adjustRightInd w:val="0"/>
        <w:ind w:firstLine="709"/>
        <w:jc w:val="both"/>
      </w:pPr>
    </w:p>
    <w:p w:rsidR="00291F4A" w:rsidRDefault="00291F4A" w:rsidP="005E5679">
      <w:pPr>
        <w:autoSpaceDE w:val="0"/>
        <w:autoSpaceDN w:val="0"/>
        <w:adjustRightInd w:val="0"/>
        <w:ind w:firstLine="709"/>
        <w:jc w:val="both"/>
      </w:pPr>
    </w:p>
    <w:p w:rsidR="00291F4A" w:rsidRDefault="00291F4A" w:rsidP="005E5679">
      <w:pPr>
        <w:autoSpaceDE w:val="0"/>
        <w:autoSpaceDN w:val="0"/>
        <w:adjustRightInd w:val="0"/>
        <w:ind w:firstLine="709"/>
        <w:jc w:val="both"/>
      </w:pPr>
    </w:p>
    <w:p w:rsidR="00291F4A" w:rsidRDefault="00291F4A" w:rsidP="005E5679">
      <w:pPr>
        <w:autoSpaceDE w:val="0"/>
        <w:autoSpaceDN w:val="0"/>
        <w:adjustRightInd w:val="0"/>
        <w:ind w:firstLine="709"/>
        <w:jc w:val="both"/>
      </w:pPr>
    </w:p>
    <w:p w:rsidR="00291F4A" w:rsidRPr="005E5679" w:rsidRDefault="00291F4A" w:rsidP="005E5679">
      <w:pPr>
        <w:autoSpaceDE w:val="0"/>
        <w:autoSpaceDN w:val="0"/>
        <w:adjustRightInd w:val="0"/>
        <w:ind w:firstLine="709"/>
        <w:jc w:val="both"/>
      </w:pPr>
    </w:p>
    <w:p w:rsidR="00F547C2" w:rsidRPr="005E5679" w:rsidRDefault="00F547C2" w:rsidP="005E5679">
      <w:pPr>
        <w:autoSpaceDE w:val="0"/>
        <w:autoSpaceDN w:val="0"/>
        <w:adjustRightInd w:val="0"/>
        <w:ind w:firstLine="709"/>
        <w:jc w:val="both"/>
      </w:pPr>
    </w:p>
    <w:p w:rsidR="007201F1" w:rsidRPr="005E5679" w:rsidRDefault="007201F1" w:rsidP="005E5679">
      <w:pPr>
        <w:autoSpaceDE w:val="0"/>
        <w:autoSpaceDN w:val="0"/>
        <w:adjustRightInd w:val="0"/>
        <w:ind w:firstLine="709"/>
        <w:jc w:val="both"/>
      </w:pPr>
    </w:p>
    <w:p w:rsidR="007201F1" w:rsidRPr="005E5679" w:rsidRDefault="00291F4A" w:rsidP="00291F4A">
      <w:pPr>
        <w:tabs>
          <w:tab w:val="left" w:pos="5520"/>
        </w:tabs>
        <w:jc w:val="both"/>
        <w:rPr>
          <w:b/>
        </w:rPr>
      </w:pPr>
      <w:r>
        <w:rPr>
          <w:b/>
        </w:rPr>
        <w:t>6</w:t>
      </w:r>
      <w:r w:rsidR="007201F1" w:rsidRPr="005E5679">
        <w:rPr>
          <w:b/>
        </w:rPr>
        <w:t xml:space="preserve"> – DA REALIZAÇÃO DO CERTAME E DO RECEBIMENTO E ABERTURA DOS ENVELOPES:</w:t>
      </w:r>
    </w:p>
    <w:p w:rsidR="007201F1" w:rsidRPr="005E5679" w:rsidRDefault="00291F4A" w:rsidP="005E5679">
      <w:pPr>
        <w:tabs>
          <w:tab w:val="left" w:pos="2835"/>
        </w:tabs>
        <w:ind w:firstLine="709"/>
        <w:jc w:val="both"/>
      </w:pPr>
      <w:r>
        <w:t>6</w:t>
      </w:r>
      <w:r w:rsidR="007201F1" w:rsidRPr="005E5679">
        <w:t>.1. No dia</w:t>
      </w:r>
      <w:r w:rsidR="00395B97" w:rsidRPr="005E5679">
        <w:t xml:space="preserve"> </w:t>
      </w:r>
      <w:r>
        <w:t>09</w:t>
      </w:r>
      <w:r w:rsidR="00657164" w:rsidRPr="005E5679">
        <w:t xml:space="preserve"> de abril </w:t>
      </w:r>
      <w:r w:rsidR="007201F1" w:rsidRPr="005E5679">
        <w:t>de 201</w:t>
      </w:r>
      <w:r w:rsidR="00657164" w:rsidRPr="005E5679">
        <w:t>4</w:t>
      </w:r>
      <w:r w:rsidR="007201F1" w:rsidRPr="005E5679">
        <w:t xml:space="preserve"> às </w:t>
      </w:r>
      <w:r>
        <w:t>14</w:t>
      </w:r>
      <w:r w:rsidR="007201F1" w:rsidRPr="005E5679">
        <w:t xml:space="preserve"> horas, na presença das licitantes e demais pessoas presentes à Sessão Pública do Pregão, o Pregoeiro, inicialmente, receberá os envelopes nº 01 - PROPOSTA DE PREÇO e nº 02 – DOCUMENTOS para procedimento do certame.</w:t>
      </w:r>
    </w:p>
    <w:p w:rsidR="007201F1" w:rsidRPr="005E5679" w:rsidRDefault="00291F4A" w:rsidP="005E5679">
      <w:pPr>
        <w:tabs>
          <w:tab w:val="left" w:pos="2835"/>
        </w:tabs>
        <w:ind w:firstLine="709"/>
        <w:jc w:val="both"/>
      </w:pPr>
      <w:r>
        <w:t>6</w:t>
      </w:r>
      <w:r w:rsidR="007201F1" w:rsidRPr="005E5679">
        <w:t>.2 Uma vez encerrado o prazo para a entrega dos envelopes acima referidos, não será aceita a participação de nenhum licitante retardatário.</w:t>
      </w:r>
    </w:p>
    <w:p w:rsidR="007201F1" w:rsidRPr="005E5679" w:rsidRDefault="00291F4A" w:rsidP="005E5679">
      <w:pPr>
        <w:tabs>
          <w:tab w:val="left" w:pos="2835"/>
        </w:tabs>
        <w:ind w:firstLine="709"/>
        <w:jc w:val="both"/>
      </w:pPr>
      <w:r>
        <w:t>6</w:t>
      </w:r>
      <w:r w:rsidR="007201F1" w:rsidRPr="005E5679">
        <w:t>.3 O Pregoeiro realizará o credenciamento dos interessados, os quais deverão comprovar por meio de instrumento próprio, poderes para formulação de ofertas e lances verbais e para a prática dos demais atos do certame.</w:t>
      </w:r>
    </w:p>
    <w:p w:rsidR="007201F1" w:rsidRPr="005E5679" w:rsidRDefault="00291F4A" w:rsidP="005E5679">
      <w:pPr>
        <w:tabs>
          <w:tab w:val="left" w:pos="2835"/>
        </w:tabs>
        <w:ind w:firstLine="709"/>
        <w:jc w:val="both"/>
      </w:pPr>
      <w:r>
        <w:t>6</w:t>
      </w:r>
      <w:r w:rsidR="007201F1" w:rsidRPr="005E5679">
        <w:t>.4 Toda a documentação será apensada ao presente processo licitatório sendo elaborada a ata de realização dos trabalhos com a descrição do certame.</w:t>
      </w:r>
    </w:p>
    <w:p w:rsidR="00291F4A" w:rsidRDefault="00291F4A" w:rsidP="00291F4A">
      <w:pPr>
        <w:tabs>
          <w:tab w:val="left" w:pos="2835"/>
        </w:tabs>
        <w:jc w:val="both"/>
        <w:rPr>
          <w:b/>
        </w:rPr>
      </w:pPr>
      <w:bookmarkStart w:id="0" w:name="item6"/>
    </w:p>
    <w:p w:rsidR="007201F1" w:rsidRPr="005E5679" w:rsidRDefault="00291F4A" w:rsidP="00291F4A">
      <w:pPr>
        <w:tabs>
          <w:tab w:val="left" w:pos="2835"/>
        </w:tabs>
        <w:jc w:val="both"/>
        <w:rPr>
          <w:b/>
        </w:rPr>
      </w:pPr>
      <w:r>
        <w:rPr>
          <w:b/>
        </w:rPr>
        <w:t>7</w:t>
      </w:r>
      <w:r w:rsidR="007201F1" w:rsidRPr="005E5679">
        <w:rPr>
          <w:b/>
        </w:rPr>
        <w:t xml:space="preserve"> – DA PROPOSTA DE PREÇO</w:t>
      </w:r>
      <w:bookmarkEnd w:id="0"/>
      <w:r w:rsidR="007201F1" w:rsidRPr="005E5679">
        <w:rPr>
          <w:b/>
        </w:rPr>
        <w:t>:</w:t>
      </w:r>
    </w:p>
    <w:p w:rsidR="007201F1" w:rsidRPr="005E5679" w:rsidRDefault="00291F4A" w:rsidP="005E5679">
      <w:pPr>
        <w:tabs>
          <w:tab w:val="left" w:pos="2835"/>
        </w:tabs>
        <w:ind w:firstLine="709"/>
        <w:jc w:val="both"/>
        <w:rPr>
          <w:b/>
          <w:u w:val="single"/>
        </w:rPr>
      </w:pPr>
      <w:r>
        <w:rPr>
          <w:b/>
          <w:u w:val="single"/>
        </w:rPr>
        <w:t>7</w:t>
      </w:r>
      <w:r w:rsidR="007201F1" w:rsidRPr="005E5679">
        <w:rPr>
          <w:b/>
          <w:u w:val="single"/>
        </w:rPr>
        <w:t>.1. A proposta deverá ser apresentada, datilografada ou impressa por meio eletrônico preferencialmente em folhas da empresa, seqüencialmente numeradas e rubricadas, sem rasuras, ressalvas ou entrelinhas, redigidas em linguagem clara, sendo a última datada e assinada pelo representante legal da empresa, podendo seguir-se o modelo de proposta do ANEXO I deste edital, e deverá conter:</w:t>
      </w:r>
    </w:p>
    <w:p w:rsidR="007201F1" w:rsidRPr="005E5679" w:rsidRDefault="007201F1" w:rsidP="005E5679">
      <w:pPr>
        <w:tabs>
          <w:tab w:val="left" w:pos="2835"/>
        </w:tabs>
        <w:ind w:firstLine="709"/>
        <w:jc w:val="both"/>
      </w:pPr>
      <w:r w:rsidRPr="005E5679">
        <w:t>a) razão social completa da empresa, endereço atualizado, CNPJ, telefone/fax/e-mail (se houver), e-mail e nome da pessoa indicada para contatos;</w:t>
      </w:r>
    </w:p>
    <w:p w:rsidR="007201F1" w:rsidRPr="005E5679" w:rsidRDefault="007201F1" w:rsidP="005E5679">
      <w:pPr>
        <w:tabs>
          <w:tab w:val="left" w:pos="2835"/>
        </w:tabs>
        <w:ind w:firstLine="709"/>
        <w:jc w:val="both"/>
      </w:pPr>
      <w:r w:rsidRPr="005E5679">
        <w:t>b) prazo de que a proposta vigorará pelo mínimo de 60 (sessenta) dias corridos, contados da data-limite prevista para entrega das propostas, conforme art. 64, § 3º, da Lei nº 8.666/93 e art. 6º da Lei nº 10.520, de 17-07-2002.</w:t>
      </w:r>
    </w:p>
    <w:p w:rsidR="007201F1" w:rsidRPr="005E5679" w:rsidRDefault="00291F4A" w:rsidP="005E5679">
      <w:pPr>
        <w:ind w:firstLine="709"/>
        <w:jc w:val="both"/>
        <w:rPr>
          <w:rFonts w:eastAsia="Arial Unicode MS"/>
        </w:rPr>
      </w:pPr>
      <w:r>
        <w:lastRenderedPageBreak/>
        <w:t>7</w:t>
      </w:r>
      <w:r w:rsidR="007201F1" w:rsidRPr="005E5679">
        <w:t xml:space="preserve">.2. </w:t>
      </w:r>
      <w:r w:rsidR="007201F1" w:rsidRPr="005E5679">
        <w:rPr>
          <w:rFonts w:eastAsia="Arial Unicode MS"/>
          <w:b/>
        </w:rPr>
        <w:t xml:space="preserve">Prazo de entrega – A entrega será </w:t>
      </w:r>
      <w:r w:rsidR="00F436CE" w:rsidRPr="005E5679">
        <w:rPr>
          <w:rFonts w:eastAsia="Arial Unicode MS"/>
          <w:b/>
        </w:rPr>
        <w:t>parcelada</w:t>
      </w:r>
      <w:r w:rsidR="007201F1" w:rsidRPr="005E5679">
        <w:rPr>
          <w:rFonts w:eastAsia="Arial Unicode MS"/>
          <w:b/>
        </w:rPr>
        <w:t xml:space="preserve"> não podendo exceder há 0</w:t>
      </w:r>
      <w:r w:rsidR="00905DDA" w:rsidRPr="005E5679">
        <w:rPr>
          <w:rFonts w:eastAsia="Arial Unicode MS"/>
          <w:b/>
        </w:rPr>
        <w:t>3</w:t>
      </w:r>
      <w:r w:rsidR="007201F1" w:rsidRPr="005E5679">
        <w:rPr>
          <w:rFonts w:eastAsia="Arial Unicode MS"/>
          <w:b/>
        </w:rPr>
        <w:t xml:space="preserve"> (</w:t>
      </w:r>
      <w:r w:rsidR="004B4FB7" w:rsidRPr="005E5679">
        <w:rPr>
          <w:rFonts w:eastAsia="Arial Unicode MS"/>
          <w:b/>
        </w:rPr>
        <w:t>três</w:t>
      </w:r>
      <w:r w:rsidR="007201F1" w:rsidRPr="005E5679">
        <w:rPr>
          <w:rFonts w:eastAsia="Arial Unicode MS"/>
          <w:b/>
        </w:rPr>
        <w:t xml:space="preserve">) dias úteis contados da data da solicitação pela Secretaria Municipal de </w:t>
      </w:r>
      <w:r w:rsidR="00D33892" w:rsidRPr="005E5679">
        <w:rPr>
          <w:rFonts w:eastAsia="Arial Unicode MS"/>
          <w:b/>
        </w:rPr>
        <w:t>Educação.</w:t>
      </w:r>
    </w:p>
    <w:p w:rsidR="007201F1" w:rsidRPr="005E5679" w:rsidRDefault="00291F4A" w:rsidP="005E5679">
      <w:pPr>
        <w:tabs>
          <w:tab w:val="left" w:pos="2835"/>
        </w:tabs>
        <w:ind w:firstLine="709"/>
        <w:jc w:val="both"/>
      </w:pPr>
      <w:r>
        <w:t>7</w:t>
      </w:r>
      <w:r w:rsidR="007201F1" w:rsidRPr="005E5679">
        <w:t xml:space="preserve">.3. Deve ser indicado preço líquido unitário, em moeda nacional, </w:t>
      </w:r>
      <w:r w:rsidR="007201F1" w:rsidRPr="005E5679">
        <w:rPr>
          <w:u w:val="single"/>
        </w:rPr>
        <w:t>contendo, ainda</w:t>
      </w:r>
      <w:r w:rsidR="007201F1" w:rsidRPr="005E5679">
        <w:t xml:space="preserve">, a </w:t>
      </w:r>
      <w:r w:rsidR="007201F1" w:rsidRPr="005E5679">
        <w:rPr>
          <w:b/>
        </w:rPr>
        <w:t xml:space="preserve">descrição completa do produto ofertado, </w:t>
      </w:r>
      <w:r w:rsidR="00D33892" w:rsidRPr="005E5679">
        <w:rPr>
          <w:b/>
        </w:rPr>
        <w:t>marca</w:t>
      </w:r>
      <w:r w:rsidR="007201F1" w:rsidRPr="005E5679">
        <w:rPr>
          <w:b/>
        </w:rPr>
        <w:t xml:space="preserve"> e demais dados técnicos, </w:t>
      </w:r>
      <w:r w:rsidR="007201F1" w:rsidRPr="005E5679">
        <w:t>para facilitar a análise da proposta. No referido preço deverão estar incluídas quaisquer vantagens, abatimentos, impostos, taxas e contribuições sociais, obrigações trabalhistas, previdenciárias, fiscais e comerciais, que eventualmente incidam sobre a operação; ou, ainda, despesas com transporte, frete ou terceiros, que correrão por conta do licitante vencedor.</w:t>
      </w:r>
    </w:p>
    <w:p w:rsidR="007201F1" w:rsidRPr="005E5679" w:rsidRDefault="00291F4A" w:rsidP="005E5679">
      <w:pPr>
        <w:tabs>
          <w:tab w:val="left" w:pos="2835"/>
        </w:tabs>
        <w:ind w:firstLine="709"/>
        <w:jc w:val="both"/>
      </w:pPr>
      <w:r>
        <w:t>7</w:t>
      </w:r>
      <w:r w:rsidR="007201F1" w:rsidRPr="005E5679">
        <w:t xml:space="preserve">.4. Serão considerados, para fins de julgamento, os valores constantes no preço até, no máximo, </w:t>
      </w:r>
      <w:r w:rsidR="007201F1" w:rsidRPr="005E5679">
        <w:rPr>
          <w:b/>
        </w:rPr>
        <w:t>duas casas decimais após a vírgula</w:t>
      </w:r>
      <w:r w:rsidR="007201F1" w:rsidRPr="005E5679">
        <w:t>.</w:t>
      </w:r>
    </w:p>
    <w:p w:rsidR="007201F1" w:rsidRPr="005E5679" w:rsidRDefault="00291F4A" w:rsidP="005E5679">
      <w:pPr>
        <w:tabs>
          <w:tab w:val="left" w:pos="2835"/>
        </w:tabs>
        <w:ind w:firstLine="709"/>
        <w:jc w:val="both"/>
      </w:pPr>
      <w:r>
        <w:t>7</w:t>
      </w:r>
      <w:r w:rsidR="007201F1" w:rsidRPr="005E5679">
        <w:t>.5. A proposta será julgada pelo menor preço por item, apurado após a etapa dos lances e de acordo com as especificações do produto.</w:t>
      </w:r>
    </w:p>
    <w:p w:rsidR="00291F4A" w:rsidRDefault="00291F4A" w:rsidP="00291F4A">
      <w:pPr>
        <w:tabs>
          <w:tab w:val="left" w:pos="2835"/>
        </w:tabs>
        <w:jc w:val="both"/>
        <w:rPr>
          <w:b/>
        </w:rPr>
      </w:pPr>
    </w:p>
    <w:p w:rsidR="007201F1" w:rsidRPr="005E5679" w:rsidRDefault="00291F4A" w:rsidP="00291F4A">
      <w:pPr>
        <w:tabs>
          <w:tab w:val="left" w:pos="2835"/>
        </w:tabs>
        <w:jc w:val="both"/>
        <w:rPr>
          <w:b/>
        </w:rPr>
      </w:pPr>
      <w:r>
        <w:rPr>
          <w:b/>
        </w:rPr>
        <w:t>8</w:t>
      </w:r>
      <w:r w:rsidR="007201F1" w:rsidRPr="005E5679">
        <w:rPr>
          <w:b/>
        </w:rPr>
        <w:t xml:space="preserve"> - DO JULGAMENTO DAS PROPOSTAS:</w:t>
      </w:r>
    </w:p>
    <w:p w:rsidR="007201F1" w:rsidRPr="005E5679" w:rsidRDefault="00291F4A" w:rsidP="005E5679">
      <w:pPr>
        <w:tabs>
          <w:tab w:val="left" w:pos="2835"/>
        </w:tabs>
        <w:ind w:firstLine="709"/>
        <w:jc w:val="both"/>
      </w:pPr>
      <w:r>
        <w:t>8</w:t>
      </w:r>
      <w:r w:rsidR="007201F1" w:rsidRPr="005E5679">
        <w:t>.1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7201F1" w:rsidRPr="005E5679" w:rsidRDefault="00291F4A" w:rsidP="005E5679">
      <w:pPr>
        <w:tabs>
          <w:tab w:val="left" w:pos="2835"/>
        </w:tabs>
        <w:ind w:firstLine="709"/>
        <w:jc w:val="both"/>
      </w:pPr>
      <w:r>
        <w:t>8</w:t>
      </w:r>
      <w:r w:rsidR="007201F1" w:rsidRPr="005E5679">
        <w:t>.2 Não havendo, pelo menos 03 (três) ofertas nas condições definidas no subitem anterior, poderão os autores das melhores propostas, até o máximo de 03 (três), oferecerem novos lances verbais e sucessivos, quaisquer que sejam os preços oferecidos nas propostas escritas.</w:t>
      </w:r>
    </w:p>
    <w:p w:rsidR="007201F1" w:rsidRPr="005E5679" w:rsidRDefault="0018545E" w:rsidP="005E5679">
      <w:pPr>
        <w:tabs>
          <w:tab w:val="left" w:pos="2835"/>
        </w:tabs>
        <w:ind w:firstLine="709"/>
        <w:jc w:val="both"/>
      </w:pPr>
      <w:r>
        <w:rPr>
          <w:noProof/>
        </w:rPr>
        <w:pict>
          <v:shape id="Text Box 7" o:spid="_x0000_s1029" type="#_x0000_t202" style="position:absolute;left:0;text-align:left;margin-left:0;margin-top:7.6pt;width:452.7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" fillcolor="silver" strokecolor="silver">
            <v:textbox>
              <w:txbxContent>
                <w:p w:rsidR="005E5679" w:rsidRPr="00C023A0" w:rsidRDefault="005E5679" w:rsidP="007201F1">
                  <w:pPr>
                    <w:jc w:val="both"/>
                    <w:rPr>
                      <w:rFonts w:ascii="Arial Narrow" w:hAnsi="Arial Narrow"/>
                      <w:b/>
                    </w:rPr>
                  </w:pPr>
                  <w:r w:rsidRPr="00C023A0">
                    <w:rPr>
                      <w:rFonts w:ascii="Arial Narrow" w:hAnsi="Arial Narrow" w:cs="Arial"/>
                      <w:b/>
                    </w:rPr>
                    <w:t>Os lances serão recebidos sucessivamente, na proporção nunca inferior a 1% sobre o valor do item apurado após cada lance.</w:t>
                  </w:r>
                </w:p>
              </w:txbxContent>
            </v:textbox>
            <w10:wrap type="square"/>
          </v:shape>
        </w:pict>
      </w:r>
    </w:p>
    <w:p w:rsidR="007201F1" w:rsidRPr="005E5679" w:rsidRDefault="00291F4A" w:rsidP="005E5679">
      <w:pPr>
        <w:tabs>
          <w:tab w:val="left" w:pos="2835"/>
        </w:tabs>
        <w:ind w:firstLine="709"/>
        <w:jc w:val="both"/>
      </w:pPr>
      <w:r>
        <w:t>8</w:t>
      </w:r>
      <w:r w:rsidR="007201F1" w:rsidRPr="005E5679">
        <w:t>.3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7201F1" w:rsidRPr="005E5679" w:rsidRDefault="00291F4A" w:rsidP="005E5679">
      <w:pPr>
        <w:tabs>
          <w:tab w:val="left" w:pos="2835"/>
        </w:tabs>
        <w:ind w:firstLine="709"/>
        <w:jc w:val="both"/>
      </w:pPr>
      <w:r>
        <w:t>8</w:t>
      </w:r>
      <w:r w:rsidR="007201F1" w:rsidRPr="005E5679">
        <w:t>.4 Caso duas ou mais propostas iniciais apresentem preços iguais, será realizado sorteio para determinação da ordem de oferta dos lances.</w:t>
      </w:r>
    </w:p>
    <w:p w:rsidR="007201F1" w:rsidRPr="005E5679" w:rsidRDefault="00291F4A" w:rsidP="005E5679">
      <w:pPr>
        <w:tabs>
          <w:tab w:val="left" w:pos="2835"/>
        </w:tabs>
        <w:ind w:firstLine="709"/>
        <w:jc w:val="both"/>
      </w:pPr>
      <w:r>
        <w:t>8</w:t>
      </w:r>
      <w:r w:rsidR="007201F1" w:rsidRPr="005E5679">
        <w:t>.5 A oferta dos lances deverá ser efetuada no momento em que for conferida a palavra ao licitante, na ordem decrescente dos preços, sendo admitida à disputa para toda a ordem de classificação.</w:t>
      </w:r>
    </w:p>
    <w:p w:rsidR="007201F1" w:rsidRPr="005E5679" w:rsidRDefault="00291F4A" w:rsidP="005E5679">
      <w:pPr>
        <w:tabs>
          <w:tab w:val="left" w:pos="2835"/>
        </w:tabs>
        <w:ind w:firstLine="709"/>
        <w:jc w:val="both"/>
      </w:pPr>
      <w:r>
        <w:t>8</w:t>
      </w:r>
      <w:r w:rsidR="007201F1" w:rsidRPr="005E5679">
        <w:t>.6 É vedada a oferta de lance com vista ao empate.</w:t>
      </w:r>
    </w:p>
    <w:p w:rsidR="007201F1" w:rsidRPr="005E5679" w:rsidRDefault="00291F4A" w:rsidP="005E5679">
      <w:pPr>
        <w:tabs>
          <w:tab w:val="left" w:pos="2835"/>
        </w:tabs>
        <w:ind w:firstLine="709"/>
        <w:jc w:val="both"/>
      </w:pPr>
      <w:r>
        <w:t>8</w:t>
      </w:r>
      <w:r w:rsidR="007201F1" w:rsidRPr="005E5679">
        <w:t>.7 Não poderá haver desistência dos lances já ofertados, sujeitando-se o proponente desistente às penalidades constantes no item 1</w:t>
      </w:r>
      <w:r w:rsidR="005871D4">
        <w:t>4</w:t>
      </w:r>
      <w:r w:rsidR="007201F1" w:rsidRPr="005E5679">
        <w:t xml:space="preserve"> - DAS PENALIDADES deste Edital.</w:t>
      </w:r>
    </w:p>
    <w:p w:rsidR="007201F1" w:rsidRPr="005E5679" w:rsidRDefault="00291F4A" w:rsidP="005E5679">
      <w:pPr>
        <w:tabs>
          <w:tab w:val="left" w:pos="2835"/>
        </w:tabs>
        <w:ind w:firstLine="709"/>
        <w:jc w:val="both"/>
      </w:pPr>
      <w:r>
        <w:t>8</w:t>
      </w:r>
      <w:r w:rsidR="007201F1" w:rsidRPr="005E5679">
        <w:t>.8 A desistência em apresentar lance verbal, quando convocado pelo Pregoeiro, implicará a exclusão do licitante da etapa de lances verbais e na manutenção do último preço apresentado pelo licitante, para efeito de ordenação das propostas.</w:t>
      </w:r>
    </w:p>
    <w:p w:rsidR="007201F1" w:rsidRPr="005E5679" w:rsidRDefault="00291F4A" w:rsidP="005E5679">
      <w:pPr>
        <w:tabs>
          <w:tab w:val="left" w:pos="2835"/>
        </w:tabs>
        <w:ind w:firstLine="709"/>
        <w:jc w:val="both"/>
      </w:pPr>
      <w:r>
        <w:t>8</w:t>
      </w:r>
      <w:r w:rsidR="007201F1" w:rsidRPr="005E5679">
        <w:t>.9 Caso não se realize lance verbal, será verificado a conformidade entre a proposta escrita de menor preço unitário e o valor estimado para a contratação, podendo, o Pregoeiro, negociar diretamente com o proponente para que seja obtido preço melhor.</w:t>
      </w:r>
    </w:p>
    <w:p w:rsidR="007201F1" w:rsidRPr="005E5679" w:rsidRDefault="00291F4A" w:rsidP="005E5679">
      <w:pPr>
        <w:tabs>
          <w:tab w:val="left" w:pos="2835"/>
        </w:tabs>
        <w:ind w:firstLine="709"/>
        <w:jc w:val="both"/>
      </w:pPr>
      <w:r>
        <w:t>8</w:t>
      </w:r>
      <w:r w:rsidR="007201F1" w:rsidRPr="005E5679">
        <w:t>.10 O encerramento da etapa competitiva dar-se-á quando, convocados pelo Pregoeiro, os licitantes manifestarem seu desinteresse em apresentar novos lances.</w:t>
      </w:r>
    </w:p>
    <w:p w:rsidR="007201F1" w:rsidRPr="005E5679" w:rsidRDefault="00291F4A" w:rsidP="005E5679">
      <w:pPr>
        <w:tabs>
          <w:tab w:val="left" w:pos="2835"/>
        </w:tabs>
        <w:ind w:firstLine="709"/>
        <w:jc w:val="both"/>
      </w:pPr>
      <w:r>
        <w:lastRenderedPageBreak/>
        <w:t>8</w:t>
      </w:r>
      <w:r w:rsidR="007201F1" w:rsidRPr="005E5679">
        <w:t>.11 Encerrada a etapa competitiva e ordenadas às ofertas, de acordo com o menor preço apresentado, o Pregoeiro verificará a aceitabilidade da proposta de valor mais baixo, comparando-o com os valores consignados em Planilha de Custos, decidindo, motivadamente, a respeito.</w:t>
      </w:r>
    </w:p>
    <w:p w:rsidR="007201F1" w:rsidRPr="005E5679" w:rsidRDefault="00291F4A" w:rsidP="005E5679">
      <w:pPr>
        <w:tabs>
          <w:tab w:val="left" w:pos="2835"/>
        </w:tabs>
        <w:ind w:firstLine="709"/>
        <w:jc w:val="both"/>
      </w:pPr>
      <w:r>
        <w:t>8</w:t>
      </w:r>
      <w:r w:rsidR="007201F1" w:rsidRPr="005E5679">
        <w:t xml:space="preserve">.12 A classificação dar-se-á pela ordem crescente de preços propostos e aceitáveis. Será declarado vencedor o licitante que apresentar a proposta de acordo com as especificações deste edital, com o preço de mercado e ofertar o menor preço unitário. </w:t>
      </w:r>
    </w:p>
    <w:p w:rsidR="007201F1" w:rsidRPr="005E5679" w:rsidRDefault="00291F4A" w:rsidP="005E5679">
      <w:pPr>
        <w:tabs>
          <w:tab w:val="left" w:pos="2835"/>
        </w:tabs>
        <w:ind w:firstLine="709"/>
        <w:jc w:val="both"/>
      </w:pPr>
      <w:r>
        <w:t>8</w:t>
      </w:r>
      <w:r w:rsidR="007201F1" w:rsidRPr="005E5679">
        <w:t>.13 Serão desclassificadas:</w:t>
      </w:r>
    </w:p>
    <w:p w:rsidR="007201F1" w:rsidRPr="005E5679" w:rsidRDefault="007201F1" w:rsidP="005E5679">
      <w:pPr>
        <w:tabs>
          <w:tab w:val="left" w:pos="2835"/>
        </w:tabs>
        <w:ind w:firstLine="709"/>
        <w:jc w:val="both"/>
      </w:pPr>
      <w:r w:rsidRPr="005E5679">
        <w:t xml:space="preserve">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r w:rsidR="00291F4A">
        <w:t>7</w:t>
      </w:r>
      <w:r w:rsidRPr="005E5679">
        <w:t>;</w:t>
      </w:r>
    </w:p>
    <w:p w:rsidR="007201F1" w:rsidRPr="005E5679" w:rsidRDefault="007201F1" w:rsidP="005E5679">
      <w:pPr>
        <w:tabs>
          <w:tab w:val="left" w:pos="2835"/>
        </w:tabs>
        <w:ind w:firstLine="709"/>
        <w:jc w:val="both"/>
      </w:pPr>
      <w:r w:rsidRPr="005E5679">
        <w:t>b) as propostas que apresentarem preços manifestamente inexeqüíveis;</w:t>
      </w:r>
    </w:p>
    <w:p w:rsidR="007201F1" w:rsidRPr="005E5679" w:rsidRDefault="007201F1" w:rsidP="005E5679">
      <w:pPr>
        <w:tabs>
          <w:tab w:val="left" w:pos="2835"/>
        </w:tabs>
        <w:ind w:firstLine="709"/>
        <w:jc w:val="both"/>
      </w:pPr>
      <w:r w:rsidRPr="005E5679">
        <w:t>c) as propostas que não apresentem as especificações exigidas.</w:t>
      </w:r>
    </w:p>
    <w:p w:rsidR="007201F1" w:rsidRPr="005E5679" w:rsidRDefault="00291F4A" w:rsidP="005E5679">
      <w:pPr>
        <w:tabs>
          <w:tab w:val="left" w:pos="2835"/>
        </w:tabs>
        <w:ind w:firstLine="709"/>
        <w:jc w:val="both"/>
      </w:pPr>
      <w:r>
        <w:t>8</w:t>
      </w:r>
      <w:r w:rsidR="007201F1" w:rsidRPr="005E5679">
        <w:t>.14 Não serão consideradas, para julgamento das propostas, vantagens não previstas no edital.</w:t>
      </w:r>
    </w:p>
    <w:p w:rsidR="007201F1" w:rsidRPr="005E5679" w:rsidRDefault="00291F4A" w:rsidP="005E5679">
      <w:pPr>
        <w:tabs>
          <w:tab w:val="left" w:pos="2835"/>
        </w:tabs>
        <w:ind w:firstLine="709"/>
        <w:jc w:val="both"/>
      </w:pPr>
      <w:r>
        <w:t>8</w:t>
      </w:r>
      <w:r w:rsidR="007201F1" w:rsidRPr="005E5679">
        <w:t>.15.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201F1" w:rsidRPr="005E5679" w:rsidRDefault="00291F4A" w:rsidP="005E5679">
      <w:pPr>
        <w:tabs>
          <w:tab w:val="left" w:pos="2835"/>
        </w:tabs>
        <w:ind w:firstLine="709"/>
        <w:jc w:val="both"/>
      </w:pPr>
      <w:r>
        <w:t>8</w:t>
      </w:r>
      <w:r w:rsidR="007201F1" w:rsidRPr="005E5679">
        <w:t>.16 A Sessão Pública não será suspensa, salvo motivo excepcional, devendo todas e quaisquer informações acerca do objeto serem esclarecidas previamente junto ao Departamento de Compras e Licitações deste Município, conforme subitem 14.1 deste Edital.</w:t>
      </w:r>
    </w:p>
    <w:p w:rsidR="007201F1" w:rsidRPr="005E5679" w:rsidRDefault="00291F4A" w:rsidP="005E5679">
      <w:pPr>
        <w:tabs>
          <w:tab w:val="left" w:pos="2835"/>
        </w:tabs>
        <w:ind w:firstLine="709"/>
        <w:jc w:val="both"/>
      </w:pPr>
      <w:r>
        <w:t>8</w:t>
      </w:r>
      <w:r w:rsidR="007201F1" w:rsidRPr="005E5679">
        <w:t>.17</w:t>
      </w:r>
      <w:r w:rsidR="007201F1" w:rsidRPr="005E5679">
        <w:rPr>
          <w:b/>
        </w:rPr>
        <w:t>.</w:t>
      </w:r>
      <w:r w:rsidR="007201F1" w:rsidRPr="005E5679">
        <w:t xml:space="preserve"> Caso haja necessidade de adiamento da Sessão Pública, será marcada nova data para continuação dos trabalhos, devendo ficar intimadas, no mesmo ato, as licitantes presentes.</w:t>
      </w:r>
    </w:p>
    <w:p w:rsidR="00291F4A" w:rsidRDefault="00291F4A" w:rsidP="00291F4A">
      <w:pPr>
        <w:tabs>
          <w:tab w:val="left" w:pos="2835"/>
        </w:tabs>
        <w:jc w:val="both"/>
        <w:rPr>
          <w:b/>
        </w:rPr>
      </w:pPr>
    </w:p>
    <w:p w:rsidR="00291F4A" w:rsidRPr="00272D8B" w:rsidRDefault="00291F4A" w:rsidP="00291F4A">
      <w:pPr>
        <w:tabs>
          <w:tab w:val="left" w:pos="2835"/>
        </w:tabs>
        <w:jc w:val="both"/>
        <w:rPr>
          <w:b/>
        </w:rPr>
      </w:pPr>
      <w:r w:rsidRPr="00272D8B">
        <w:rPr>
          <w:b/>
        </w:rPr>
        <w:t>9 - DA HABILITAÇÃO:</w:t>
      </w:r>
    </w:p>
    <w:p w:rsidR="00291F4A" w:rsidRPr="00272D8B" w:rsidRDefault="00291F4A" w:rsidP="00291F4A">
      <w:pPr>
        <w:tabs>
          <w:tab w:val="left" w:pos="2835"/>
        </w:tabs>
        <w:ind w:firstLine="709"/>
        <w:jc w:val="both"/>
      </w:pPr>
      <w:r w:rsidRPr="00272D8B">
        <w:t>9.1Para fins de habilitação neste Pregão, o licitante deverá apresentar, dentro do ENVELOPE Nº 02, os documentos de habilitação a seguir.</w:t>
      </w:r>
    </w:p>
    <w:p w:rsidR="00291F4A" w:rsidRPr="00272D8B" w:rsidRDefault="00291F4A" w:rsidP="00291F4A">
      <w:pPr>
        <w:tabs>
          <w:tab w:val="left" w:pos="2835"/>
        </w:tabs>
        <w:ind w:firstLine="709"/>
        <w:jc w:val="both"/>
      </w:pPr>
      <w:r w:rsidRPr="00272D8B">
        <w:t xml:space="preserve">9.1.1. Para as empresas cadastradas no Município, a documentação poderá ser substituída pelo seu Certificado de Registro Cadastral, desde que seu objetivo social comporte o objeto licitado e o registro cadastral esteja dentro do prazo de validade e a documentação solicitada para a presente licitação conste nos Cadastro de Fornecedores do Município. </w:t>
      </w:r>
    </w:p>
    <w:p w:rsidR="00291F4A" w:rsidRPr="00272D8B" w:rsidRDefault="00291F4A" w:rsidP="00291F4A">
      <w:pPr>
        <w:tabs>
          <w:tab w:val="left" w:pos="2835"/>
        </w:tabs>
        <w:ind w:firstLine="709"/>
        <w:jc w:val="both"/>
      </w:pPr>
      <w:r w:rsidRPr="00272D8B">
        <w:t>9.1.2. As empresas cadastradas ou não-cadastradas deverão fazer prova dos seguintes documentos, em vigor na data da abertura da Sessão Pública do Pregão:</w:t>
      </w:r>
    </w:p>
    <w:p w:rsidR="00291F4A" w:rsidRPr="00272D8B" w:rsidRDefault="00291F4A" w:rsidP="00291F4A">
      <w:pPr>
        <w:ind w:firstLine="709"/>
        <w:jc w:val="both"/>
        <w:rPr>
          <w:rFonts w:eastAsia="Arial Unicode MS"/>
          <w:b/>
        </w:rPr>
      </w:pPr>
      <w:r w:rsidRPr="00272D8B">
        <w:rPr>
          <w:rFonts w:eastAsia="Arial Unicode MS"/>
          <w:b/>
        </w:rPr>
        <w:t>9.2. Da habilitação jurídica</w:t>
      </w:r>
    </w:p>
    <w:p w:rsidR="00291F4A" w:rsidRPr="00272D8B" w:rsidRDefault="00291F4A" w:rsidP="00291F4A">
      <w:pPr>
        <w:ind w:firstLine="709"/>
        <w:jc w:val="both"/>
        <w:rPr>
          <w:rFonts w:eastAsia="Arial Unicode MS"/>
        </w:rPr>
      </w:pPr>
      <w:r w:rsidRPr="00272D8B">
        <w:rPr>
          <w:rFonts w:eastAsia="Arial Unicode MS"/>
        </w:rPr>
        <w:t>a) Cédula de identidade dos diretores ou proprietário;</w:t>
      </w:r>
    </w:p>
    <w:p w:rsidR="00291F4A" w:rsidRPr="00272D8B" w:rsidRDefault="00291F4A" w:rsidP="00291F4A">
      <w:pPr>
        <w:ind w:firstLine="709"/>
        <w:jc w:val="both"/>
        <w:rPr>
          <w:rFonts w:eastAsia="Arial Unicode MS"/>
        </w:rPr>
      </w:pPr>
      <w:r w:rsidRPr="00272D8B">
        <w:rPr>
          <w:rFonts w:eastAsia="Arial Unicode MS"/>
        </w:rPr>
        <w:t>b) Declaração de Firma Individual, no caso de empresa individual;</w:t>
      </w:r>
    </w:p>
    <w:p w:rsidR="00291F4A" w:rsidRPr="00272D8B" w:rsidRDefault="00291F4A" w:rsidP="00291F4A">
      <w:pPr>
        <w:ind w:firstLine="709"/>
        <w:jc w:val="both"/>
        <w:rPr>
          <w:rFonts w:eastAsia="Arial Unicode MS"/>
        </w:rPr>
      </w:pPr>
      <w:r w:rsidRPr="00272D8B">
        <w:rPr>
          <w:rFonts w:eastAsia="Arial Unicode MS"/>
        </w:rPr>
        <w:t>c) Ato constitutivo, estatuto ou contrato social em vigor, devidamente registrado, em se tratando de sociedades comerciais e, no caso de sociedades por ações, acompanhado de documentos de eleição de seus administradores.</w:t>
      </w:r>
    </w:p>
    <w:p w:rsidR="00291F4A" w:rsidRPr="00272D8B" w:rsidRDefault="00291F4A" w:rsidP="00291F4A">
      <w:pPr>
        <w:ind w:firstLine="709"/>
        <w:jc w:val="both"/>
      </w:pPr>
      <w:r w:rsidRPr="00272D8B">
        <w:rPr>
          <w:bCs/>
        </w:rPr>
        <w:t>d)</w:t>
      </w:r>
      <w:r w:rsidRPr="00272D8B">
        <w:t>Decreto de autorização, devidamente publicado, em se tratando de empresa ou sociedade estrangeira em funcionamento no País, e ato de registro ou autorização para funcionamento expedido pelo órgão competente, quando a atividade assim o exigir;</w:t>
      </w:r>
    </w:p>
    <w:p w:rsidR="00291F4A" w:rsidRPr="00272D8B" w:rsidRDefault="00291F4A" w:rsidP="00291F4A">
      <w:pPr>
        <w:autoSpaceDE w:val="0"/>
        <w:autoSpaceDN w:val="0"/>
        <w:adjustRightInd w:val="0"/>
        <w:ind w:firstLine="709"/>
        <w:jc w:val="both"/>
        <w:rPr>
          <w:b/>
        </w:rPr>
      </w:pPr>
      <w:r w:rsidRPr="00272D8B">
        <w:rPr>
          <w:b/>
          <w:highlight w:val="lightGray"/>
        </w:rPr>
        <w:lastRenderedPageBreak/>
        <w:t>OBS: Os documentos das letras “a”, “b” e “c” que já foram apresentados por conta do credenciamento não serão exigidos no envelope de documentação.</w:t>
      </w:r>
    </w:p>
    <w:p w:rsidR="00291F4A" w:rsidRDefault="00291F4A" w:rsidP="00291F4A">
      <w:pPr>
        <w:ind w:firstLine="709"/>
        <w:jc w:val="both"/>
        <w:rPr>
          <w:rFonts w:eastAsia="Arial Unicode MS"/>
          <w:b/>
        </w:rPr>
      </w:pPr>
    </w:p>
    <w:p w:rsidR="00291F4A" w:rsidRPr="00272D8B" w:rsidRDefault="00291F4A" w:rsidP="00291F4A">
      <w:pPr>
        <w:ind w:firstLine="709"/>
        <w:jc w:val="both"/>
        <w:rPr>
          <w:rFonts w:eastAsia="Arial Unicode MS"/>
          <w:b/>
        </w:rPr>
      </w:pPr>
      <w:r w:rsidRPr="00272D8B">
        <w:rPr>
          <w:rFonts w:eastAsia="Arial Unicode MS"/>
          <w:b/>
        </w:rPr>
        <w:t>9.3. Regularidade fiscal</w:t>
      </w:r>
    </w:p>
    <w:p w:rsidR="00291F4A" w:rsidRPr="00272D8B" w:rsidRDefault="00291F4A" w:rsidP="00291F4A">
      <w:pPr>
        <w:tabs>
          <w:tab w:val="left" w:pos="2835"/>
        </w:tabs>
        <w:ind w:firstLine="709"/>
        <w:jc w:val="both"/>
        <w:rPr>
          <w:rFonts w:eastAsia="Arial Unicode MS"/>
        </w:rPr>
      </w:pPr>
      <w:r w:rsidRPr="00272D8B">
        <w:t xml:space="preserve">a) Certidão de Regularidade, da Secretaria da Receita Federal, e Certidão Quanto à Dívida Ativa da União, da Procuradoria da Fazenda Nacional ou a </w:t>
      </w:r>
      <w:r w:rsidRPr="00272D8B">
        <w:rPr>
          <w:rFonts w:eastAsia="Arial Unicode MS"/>
        </w:rPr>
        <w:t>Certidão Conjunta Negativa de Débitos Relativos a Tributos Federais e à Dívida Ativa da União emitida pela Receita federal do Brasil;</w:t>
      </w:r>
    </w:p>
    <w:p w:rsidR="00291F4A" w:rsidRPr="00272D8B" w:rsidRDefault="00291F4A" w:rsidP="00291F4A">
      <w:pPr>
        <w:tabs>
          <w:tab w:val="left" w:pos="2835"/>
        </w:tabs>
        <w:ind w:firstLine="709"/>
        <w:jc w:val="both"/>
      </w:pPr>
      <w:r w:rsidRPr="00272D8B">
        <w:t>b) Certidão negativa de débito para com a Fazenda Estadual;</w:t>
      </w:r>
    </w:p>
    <w:p w:rsidR="00291F4A" w:rsidRPr="00272D8B" w:rsidRDefault="00291F4A" w:rsidP="00291F4A">
      <w:pPr>
        <w:tabs>
          <w:tab w:val="left" w:pos="2835"/>
        </w:tabs>
        <w:ind w:firstLine="709"/>
        <w:jc w:val="both"/>
      </w:pPr>
      <w:r w:rsidRPr="00272D8B">
        <w:t>c) Certidão Negativa de débitos para com a Fazenda Municipal do domicílio da sede da licitante;</w:t>
      </w:r>
    </w:p>
    <w:p w:rsidR="00291F4A" w:rsidRPr="00272D8B" w:rsidRDefault="00291F4A" w:rsidP="00291F4A">
      <w:pPr>
        <w:tabs>
          <w:tab w:val="left" w:pos="2835"/>
        </w:tabs>
        <w:ind w:firstLine="709"/>
        <w:jc w:val="both"/>
      </w:pPr>
      <w:r w:rsidRPr="00272D8B">
        <w:t>d) Certificado de Regularidade do FGTS (CRF) perante o Fundo de Garantia do Tempo de Serviço;</w:t>
      </w:r>
    </w:p>
    <w:p w:rsidR="00291F4A" w:rsidRPr="00272D8B" w:rsidRDefault="00291F4A" w:rsidP="00291F4A">
      <w:pPr>
        <w:tabs>
          <w:tab w:val="left" w:pos="2835"/>
        </w:tabs>
        <w:ind w:firstLine="709"/>
        <w:jc w:val="both"/>
      </w:pPr>
      <w:r w:rsidRPr="00272D8B">
        <w:t xml:space="preserve">e)Certidão Negativa de Débito (CND/INSS) perante a Seguridade Social. </w:t>
      </w:r>
    </w:p>
    <w:p w:rsidR="00291F4A" w:rsidRPr="00272D8B" w:rsidRDefault="00291F4A" w:rsidP="00291F4A">
      <w:pPr>
        <w:tabs>
          <w:tab w:val="left" w:pos="2835"/>
        </w:tabs>
        <w:ind w:firstLine="709"/>
        <w:jc w:val="both"/>
      </w:pPr>
      <w:r w:rsidRPr="00272D8B">
        <w:t>f) Certidão Negativa de Débitos Trabalhista em cumprimento a Lei nº 12.440/2011, emitida pelo Tribunal Superior do Trabalho (</w:t>
      </w:r>
      <w:hyperlink r:id="rId8" w:history="1">
        <w:r w:rsidRPr="00272D8B">
          <w:rPr>
            <w:rStyle w:val="Hyperlink"/>
          </w:rPr>
          <w:t>http://www.tst.jus.br/certidao</w:t>
        </w:r>
      </w:hyperlink>
      <w:r w:rsidRPr="00272D8B">
        <w:t xml:space="preserve">).   </w:t>
      </w:r>
    </w:p>
    <w:p w:rsidR="00291F4A" w:rsidRPr="00272D8B" w:rsidRDefault="00291F4A" w:rsidP="00291F4A">
      <w:pPr>
        <w:tabs>
          <w:tab w:val="left" w:pos="2835"/>
        </w:tabs>
        <w:ind w:firstLine="709"/>
        <w:jc w:val="both"/>
      </w:pPr>
      <w:r w:rsidRPr="00272D8B">
        <w:t>g) Declaração de que não está descumprindo o disposto no art. 7°, inciso XXXIII, da Constituição Federal, assinada pelo representante legal da licitante, conforme ANEXO IV.</w:t>
      </w:r>
    </w:p>
    <w:p w:rsidR="00291F4A" w:rsidRPr="00272D8B" w:rsidRDefault="00D7150D" w:rsidP="00291F4A">
      <w:pPr>
        <w:ind w:firstLine="709"/>
        <w:jc w:val="both"/>
      </w:pPr>
      <w:r>
        <w:t>h</w:t>
      </w:r>
      <w:r w:rsidR="00291F4A" w:rsidRPr="00272D8B">
        <w:t xml:space="preserve">) É reservada a comissão o direito de exigir apresentação dos documentos originais caso julgue necessário. </w:t>
      </w:r>
    </w:p>
    <w:p w:rsidR="00291F4A" w:rsidRPr="00272D8B" w:rsidRDefault="00D7150D" w:rsidP="00291F4A">
      <w:pPr>
        <w:ind w:firstLine="709"/>
        <w:jc w:val="both"/>
      </w:pPr>
      <w:r>
        <w:t>i</w:t>
      </w:r>
      <w:r w:rsidR="00291F4A" w:rsidRPr="00272D8B">
        <w:t xml:space="preserve">) Quando o prazo de validade não estiver impresso no Documento de Habilitação, o mesmo será aceito com o prazo de validade de 60 (sessenta) dias, contados da data de sua emissão. </w:t>
      </w:r>
    </w:p>
    <w:p w:rsidR="00291F4A" w:rsidRPr="00272D8B" w:rsidRDefault="00291F4A" w:rsidP="00291F4A">
      <w:pPr>
        <w:tabs>
          <w:tab w:val="left" w:pos="2835"/>
        </w:tabs>
        <w:ind w:firstLine="709"/>
        <w:jc w:val="both"/>
      </w:pPr>
      <w:r w:rsidRPr="00272D8B">
        <w:t>O envelope de documentação deste pregão que não for aberto ficará em poder do pregoeiro pelo prazo de 10 (dez) dias, a partir da homologação da licitação, devendo o licitante retirá-lo, após aquele período, no prazo de 05 (cinco) dias, sob pena de inutilização do envelope.</w:t>
      </w:r>
    </w:p>
    <w:p w:rsidR="00291F4A" w:rsidRPr="00272D8B" w:rsidRDefault="00291F4A" w:rsidP="00291F4A">
      <w:pPr>
        <w:tabs>
          <w:tab w:val="left" w:pos="2835"/>
        </w:tabs>
        <w:ind w:firstLine="709"/>
        <w:jc w:val="both"/>
      </w:pPr>
      <w:r w:rsidRPr="00272D8B">
        <w:rPr>
          <w:b/>
        </w:rPr>
        <w:t>Obs</w:t>
      </w:r>
      <w:r w:rsidRPr="00272D8B">
        <w:t xml:space="preserve">.:Todos os documentos, exigidos no presente instrumento convocatório, poderão ser apresentados em original, por qualquer processo de cópia autenticada por tabelião ou servidor da Prefeitura de </w:t>
      </w:r>
      <w:r w:rsidRPr="00C47835">
        <w:t>Novo Barreiro</w:t>
      </w:r>
      <w:r w:rsidRPr="00272D8B">
        <w:t>, ou ainda publicação em órgão da imprensa oficial, ficando aqueles obtidos por meio da Internet dispensados de autenticação e sujeitos a sua verificação.</w:t>
      </w:r>
    </w:p>
    <w:p w:rsidR="00291F4A" w:rsidRDefault="00291F4A" w:rsidP="00291F4A">
      <w:pPr>
        <w:tabs>
          <w:tab w:val="left" w:pos="2835"/>
        </w:tabs>
        <w:jc w:val="both"/>
        <w:rPr>
          <w:b/>
        </w:rPr>
      </w:pPr>
    </w:p>
    <w:p w:rsidR="00291F4A" w:rsidRPr="00272D8B" w:rsidRDefault="00291F4A" w:rsidP="00291F4A">
      <w:pPr>
        <w:tabs>
          <w:tab w:val="left" w:pos="2835"/>
        </w:tabs>
        <w:jc w:val="both"/>
        <w:rPr>
          <w:b/>
        </w:rPr>
      </w:pPr>
      <w:r w:rsidRPr="00272D8B">
        <w:rPr>
          <w:b/>
        </w:rPr>
        <w:t>10 - DA ADJUDICAÇÃO:</w:t>
      </w:r>
    </w:p>
    <w:p w:rsidR="00291F4A" w:rsidRPr="00272D8B" w:rsidRDefault="00291F4A" w:rsidP="00291F4A">
      <w:pPr>
        <w:tabs>
          <w:tab w:val="left" w:pos="2835"/>
        </w:tabs>
        <w:ind w:firstLine="709"/>
        <w:jc w:val="both"/>
      </w:pPr>
      <w:r w:rsidRPr="00272D8B">
        <w:t>10.1. 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291F4A" w:rsidRPr="00272D8B" w:rsidRDefault="00291F4A" w:rsidP="00291F4A">
      <w:pPr>
        <w:tabs>
          <w:tab w:val="left" w:pos="2835"/>
        </w:tabs>
        <w:ind w:firstLine="709"/>
        <w:jc w:val="both"/>
      </w:pPr>
      <w:r w:rsidRPr="00272D8B">
        <w:t xml:space="preserve">10.2.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w:t>
      </w:r>
      <w:r w:rsidRPr="00272D8B">
        <w:lastRenderedPageBreak/>
        <w:t>recurso no prazo de 03 (três) dias úteis, após o término do prazo da recorrente, proporcionando-se, a todos, vista imediata do processo.</w:t>
      </w:r>
    </w:p>
    <w:p w:rsidR="00291F4A" w:rsidRPr="00272D8B" w:rsidRDefault="00291F4A" w:rsidP="00291F4A">
      <w:pPr>
        <w:tabs>
          <w:tab w:val="left" w:pos="2835"/>
        </w:tabs>
        <w:ind w:firstLine="709"/>
        <w:jc w:val="both"/>
      </w:pPr>
      <w:r w:rsidRPr="00272D8B">
        <w:t>10.3 Constatado o atendimento das exigências fixadas no Edital, o licitante detentor da melhor proposta será declarado vencedor, sendo-lhe adjudicado o objeto do certame.</w:t>
      </w:r>
    </w:p>
    <w:p w:rsidR="00291F4A" w:rsidRDefault="00291F4A" w:rsidP="00291F4A">
      <w:pPr>
        <w:tabs>
          <w:tab w:val="left" w:pos="2835"/>
        </w:tabs>
        <w:jc w:val="both"/>
        <w:rPr>
          <w:b/>
        </w:rPr>
      </w:pPr>
    </w:p>
    <w:p w:rsidR="00291F4A" w:rsidRPr="00272D8B" w:rsidRDefault="00291F4A" w:rsidP="00291F4A">
      <w:pPr>
        <w:tabs>
          <w:tab w:val="left" w:pos="2835"/>
        </w:tabs>
        <w:jc w:val="both"/>
        <w:rPr>
          <w:b/>
        </w:rPr>
      </w:pPr>
      <w:r w:rsidRPr="00272D8B">
        <w:rPr>
          <w:b/>
        </w:rPr>
        <w:t>11 - DOS RECURSOS ADMINISTRATIVOS:</w:t>
      </w:r>
    </w:p>
    <w:p w:rsidR="00291F4A" w:rsidRPr="00272D8B" w:rsidRDefault="00291F4A" w:rsidP="00291F4A">
      <w:pPr>
        <w:tabs>
          <w:tab w:val="left" w:pos="2835"/>
        </w:tabs>
        <w:ind w:firstLine="709"/>
        <w:jc w:val="both"/>
      </w:pPr>
      <w:r w:rsidRPr="00272D8B">
        <w:t>11.1. Tendo o licitante manifestado motivadamente a intenção de recorrer na Sessão Pública do Pregão, terá ele o prazo de 03 (três) dias úteis para apresentação das razões de recurso.</w:t>
      </w:r>
    </w:p>
    <w:p w:rsidR="00291F4A" w:rsidRPr="00272D8B" w:rsidRDefault="00291F4A" w:rsidP="00291F4A">
      <w:pPr>
        <w:tabs>
          <w:tab w:val="left" w:pos="2835"/>
        </w:tabs>
        <w:ind w:firstLine="709"/>
        <w:jc w:val="both"/>
      </w:pPr>
      <w:r w:rsidRPr="00272D8B">
        <w:t>11.2. Os demais licitantes, já intimados na Sessão Pública supracitada, terão o prazo de 03 (três) dias úteis para apresentarem as contra-razões, que começará a correr do término do prazo da recorrente.</w:t>
      </w:r>
    </w:p>
    <w:p w:rsidR="00291F4A" w:rsidRPr="00272D8B" w:rsidRDefault="00291F4A" w:rsidP="00291F4A">
      <w:pPr>
        <w:tabs>
          <w:tab w:val="left" w:pos="2835"/>
        </w:tabs>
        <w:ind w:firstLine="709"/>
        <w:jc w:val="both"/>
      </w:pPr>
      <w:r w:rsidRPr="00272D8B">
        <w:t>11.3. A manifestação na Sessão Pública e a motivação, no caso de recurso, são pressupostos de admissibilidade dos recursos.</w:t>
      </w:r>
    </w:p>
    <w:p w:rsidR="00291F4A" w:rsidRPr="00272D8B" w:rsidRDefault="00291F4A" w:rsidP="00291F4A">
      <w:pPr>
        <w:tabs>
          <w:tab w:val="left" w:pos="2835"/>
        </w:tabs>
        <w:ind w:firstLine="709"/>
        <w:jc w:val="both"/>
      </w:pPr>
      <w:r w:rsidRPr="00272D8B">
        <w:t>11.4. As razões e contra-razões do recurso deverão ser encaminhadas, por escrito, ao Pregoeiro, no endereço mencionado no preâmbulo deste Edital.</w:t>
      </w:r>
    </w:p>
    <w:p w:rsidR="00291F4A" w:rsidRPr="00272D8B" w:rsidRDefault="00291F4A" w:rsidP="00291F4A">
      <w:pPr>
        <w:tabs>
          <w:tab w:val="left" w:pos="2835"/>
        </w:tabs>
        <w:ind w:firstLine="709"/>
        <w:jc w:val="both"/>
      </w:pPr>
      <w:r w:rsidRPr="00272D8B">
        <w:rPr>
          <w:highlight w:val="lightGray"/>
        </w:rPr>
        <w:t>11.5. A falta de manifestação imediata e motivada do licitante importará a decadência do direito de recurso.</w:t>
      </w:r>
    </w:p>
    <w:p w:rsidR="00291F4A" w:rsidRPr="00272D8B" w:rsidRDefault="00291F4A" w:rsidP="00291F4A">
      <w:pPr>
        <w:ind w:firstLine="709"/>
        <w:jc w:val="both"/>
      </w:pPr>
      <w:r w:rsidRPr="00272D8B">
        <w:t>11.6 Não serão aceitos como recursos as alegações e memoriais que não se relacionem às razões indicadas pelo licitante na sessão pública;</w:t>
      </w:r>
    </w:p>
    <w:p w:rsidR="00291F4A" w:rsidRPr="00272D8B" w:rsidRDefault="00291F4A" w:rsidP="00291F4A">
      <w:pPr>
        <w:ind w:firstLine="709"/>
        <w:jc w:val="both"/>
      </w:pPr>
      <w:r w:rsidRPr="00272D8B">
        <w:t>11.7 O recurso contra decisão do pregoeiro não terá efeito suspensivo e o seu acolhimento importará a invalidação apenas dos atos insuscetíveis de aproveitamento;</w:t>
      </w:r>
    </w:p>
    <w:p w:rsidR="00291F4A" w:rsidRDefault="00291F4A" w:rsidP="005E5679">
      <w:pPr>
        <w:tabs>
          <w:tab w:val="left" w:pos="2835"/>
        </w:tabs>
        <w:ind w:firstLine="709"/>
        <w:jc w:val="both"/>
        <w:rPr>
          <w:b/>
        </w:rPr>
      </w:pPr>
    </w:p>
    <w:p w:rsidR="007201F1" w:rsidRPr="005E5679" w:rsidRDefault="007201F1" w:rsidP="005871D4">
      <w:pPr>
        <w:tabs>
          <w:tab w:val="left" w:pos="2835"/>
        </w:tabs>
        <w:jc w:val="both"/>
        <w:rPr>
          <w:b/>
        </w:rPr>
      </w:pPr>
      <w:r w:rsidRPr="005E5679">
        <w:rPr>
          <w:b/>
        </w:rPr>
        <w:t>1</w:t>
      </w:r>
      <w:r w:rsidR="005871D4">
        <w:rPr>
          <w:b/>
        </w:rPr>
        <w:t>2</w:t>
      </w:r>
      <w:r w:rsidRPr="005E5679">
        <w:rPr>
          <w:b/>
        </w:rPr>
        <w:t xml:space="preserve"> – DA ENTREGA:</w:t>
      </w:r>
    </w:p>
    <w:p w:rsidR="00544588" w:rsidRPr="005E5679" w:rsidRDefault="00544588" w:rsidP="005E5679">
      <w:pPr>
        <w:tabs>
          <w:tab w:val="left" w:pos="2835"/>
        </w:tabs>
        <w:ind w:firstLine="709"/>
        <w:jc w:val="both"/>
        <w:rPr>
          <w:rFonts w:eastAsia="Arial Unicode MS"/>
          <w:b/>
        </w:rPr>
      </w:pPr>
      <w:r w:rsidRPr="005E5679">
        <w:rPr>
          <w:rFonts w:eastAsia="Arial Unicode MS"/>
          <w:b/>
        </w:rPr>
        <w:t>1</w:t>
      </w:r>
      <w:r w:rsidR="005871D4">
        <w:rPr>
          <w:rFonts w:eastAsia="Arial Unicode MS"/>
          <w:b/>
        </w:rPr>
        <w:t>2</w:t>
      </w:r>
      <w:r w:rsidRPr="005E5679">
        <w:rPr>
          <w:rFonts w:eastAsia="Arial Unicode MS"/>
          <w:b/>
        </w:rPr>
        <w:t xml:space="preserve">.1 O presente objeto deverá ser entregue de forma parcelada, conforme a necessidade, mediante requisição da respectiva secretaria em até </w:t>
      </w:r>
      <w:r w:rsidR="00905DDA" w:rsidRPr="005E5679">
        <w:rPr>
          <w:rFonts w:eastAsia="Arial Unicode MS"/>
          <w:b/>
        </w:rPr>
        <w:t>3</w:t>
      </w:r>
      <w:r w:rsidRPr="005E5679">
        <w:rPr>
          <w:rFonts w:eastAsia="Arial Unicode MS"/>
          <w:b/>
        </w:rPr>
        <w:t xml:space="preserve"> (</w:t>
      </w:r>
      <w:r w:rsidR="00FE5AE6" w:rsidRPr="005E5679">
        <w:rPr>
          <w:rFonts w:eastAsia="Arial Unicode MS"/>
          <w:b/>
        </w:rPr>
        <w:t>três</w:t>
      </w:r>
      <w:r w:rsidRPr="005E5679">
        <w:rPr>
          <w:rFonts w:eastAsia="Arial Unicode MS"/>
          <w:b/>
        </w:rPr>
        <w:t>), dias</w:t>
      </w:r>
      <w:r w:rsidR="00905DDA" w:rsidRPr="005E5679">
        <w:rPr>
          <w:rFonts w:eastAsia="Arial Unicode MS"/>
          <w:b/>
        </w:rPr>
        <w:t xml:space="preserve"> úteis</w:t>
      </w:r>
      <w:r w:rsidRPr="005E5679">
        <w:rPr>
          <w:rFonts w:eastAsia="Arial Unicode MS"/>
          <w:b/>
        </w:rPr>
        <w:t xml:space="preserve">  a  contar da data da solicitação. </w:t>
      </w:r>
    </w:p>
    <w:p w:rsidR="00544588" w:rsidRPr="005E5679" w:rsidRDefault="00544588" w:rsidP="005E5679">
      <w:pPr>
        <w:tabs>
          <w:tab w:val="left" w:pos="2835"/>
        </w:tabs>
        <w:ind w:firstLine="709"/>
        <w:jc w:val="both"/>
      </w:pPr>
      <w:r w:rsidRPr="005E5679">
        <w:t>1</w:t>
      </w:r>
      <w:r w:rsidR="005871D4">
        <w:t>2</w:t>
      </w:r>
      <w:r w:rsidRPr="005E5679">
        <w:t>.2. Verificada a não-conformidade do objeto, o licitante vencedor deverá promover as correções necessárias no prazo máximo de 0</w:t>
      </w:r>
      <w:r w:rsidR="00905DDA" w:rsidRPr="005E5679">
        <w:t>3 (</w:t>
      </w:r>
      <w:r w:rsidR="00FE5AE6" w:rsidRPr="005E5679">
        <w:t>três</w:t>
      </w:r>
      <w:r w:rsidRPr="005E5679">
        <w:t>) dias úteis, sujeitando-se às penalidades previstas neste Edital.</w:t>
      </w:r>
    </w:p>
    <w:p w:rsidR="00544588" w:rsidRPr="005E5679" w:rsidRDefault="005871D4" w:rsidP="005E5679">
      <w:pPr>
        <w:autoSpaceDE w:val="0"/>
        <w:autoSpaceDN w:val="0"/>
        <w:adjustRightInd w:val="0"/>
        <w:ind w:firstLine="709"/>
        <w:jc w:val="both"/>
        <w:rPr>
          <w:color w:val="000000"/>
        </w:rPr>
      </w:pPr>
      <w:r>
        <w:rPr>
          <w:color w:val="000000"/>
        </w:rPr>
        <w:t>12</w:t>
      </w:r>
      <w:r w:rsidR="00544588" w:rsidRPr="005E5679">
        <w:rPr>
          <w:color w:val="000000"/>
        </w:rPr>
        <w:t>.3 Os objetos desta licitação deverão ser entregues nos seguintes locais, conforme segue:</w:t>
      </w:r>
    </w:p>
    <w:p w:rsidR="00544588" w:rsidRPr="005E5679" w:rsidRDefault="00544588" w:rsidP="005E5679">
      <w:pPr>
        <w:autoSpaceDE w:val="0"/>
        <w:autoSpaceDN w:val="0"/>
        <w:adjustRightInd w:val="0"/>
        <w:ind w:firstLine="709"/>
        <w:jc w:val="both"/>
        <w:rPr>
          <w:color w:val="000000"/>
        </w:rPr>
      </w:pPr>
      <w:r w:rsidRPr="005E5679">
        <w:rPr>
          <w:color w:val="000000"/>
        </w:rPr>
        <w:t xml:space="preserve">a) Alimentos não perecíveis quinzenalmente conforme solicitação da Secretaria de Educação nas Escolas: </w:t>
      </w:r>
    </w:p>
    <w:p w:rsidR="00544588" w:rsidRPr="005E5679" w:rsidRDefault="00544588" w:rsidP="005E5679">
      <w:pPr>
        <w:autoSpaceDE w:val="0"/>
        <w:autoSpaceDN w:val="0"/>
        <w:adjustRightInd w:val="0"/>
        <w:ind w:firstLine="709"/>
        <w:jc w:val="both"/>
        <w:rPr>
          <w:color w:val="000000"/>
        </w:rPr>
      </w:pPr>
      <w:r w:rsidRPr="005E5679">
        <w:rPr>
          <w:color w:val="000000"/>
        </w:rPr>
        <w:t>b) Alimentos perecíveis semanalmente.</w:t>
      </w:r>
    </w:p>
    <w:p w:rsidR="00544588" w:rsidRPr="005E5679" w:rsidRDefault="00544588" w:rsidP="005E5679">
      <w:pPr>
        <w:autoSpaceDE w:val="0"/>
        <w:autoSpaceDN w:val="0"/>
        <w:adjustRightInd w:val="0"/>
        <w:ind w:firstLine="709"/>
        <w:jc w:val="both"/>
        <w:rPr>
          <w:color w:val="000000"/>
        </w:rPr>
      </w:pPr>
      <w:r w:rsidRPr="005E5679">
        <w:rPr>
          <w:color w:val="000000"/>
        </w:rPr>
        <w:t>1</w:t>
      </w:r>
      <w:r w:rsidR="005871D4">
        <w:rPr>
          <w:color w:val="000000"/>
        </w:rPr>
        <w:t>2</w:t>
      </w:r>
      <w:r w:rsidRPr="005E5679">
        <w:rPr>
          <w:color w:val="000000"/>
        </w:rPr>
        <w:t>.4. As mercadorias deverão ser entregues acondicionadas adequadamente, de forma a permitir completa segurança durante o transporte.</w:t>
      </w:r>
    </w:p>
    <w:p w:rsidR="00544588" w:rsidRPr="005E5679" w:rsidRDefault="005871D4" w:rsidP="005E5679">
      <w:pPr>
        <w:autoSpaceDE w:val="0"/>
        <w:autoSpaceDN w:val="0"/>
        <w:adjustRightInd w:val="0"/>
        <w:ind w:firstLine="709"/>
        <w:jc w:val="both"/>
        <w:rPr>
          <w:color w:val="000000"/>
        </w:rPr>
      </w:pPr>
      <w:r>
        <w:rPr>
          <w:color w:val="000000"/>
        </w:rPr>
        <w:t>12</w:t>
      </w:r>
      <w:r w:rsidR="00544588" w:rsidRPr="005E5679">
        <w:rPr>
          <w:color w:val="000000"/>
        </w:rPr>
        <w:t>.5. A Nota Fiscal deve, obrigatoriamente, ser entregue junto com o seu objeto, devendo conter, em local de fácil visualização, a indicação do número do processo, número do Pregão e da ordem de fornecimento, a fim de se acelerar o trâmite de recebimento do material e posterior liberação do documento fiscal.</w:t>
      </w:r>
    </w:p>
    <w:p w:rsidR="005871D4" w:rsidRDefault="005871D4" w:rsidP="005871D4">
      <w:pPr>
        <w:tabs>
          <w:tab w:val="left" w:pos="2835"/>
        </w:tabs>
        <w:jc w:val="both"/>
        <w:rPr>
          <w:b/>
        </w:rPr>
      </w:pPr>
    </w:p>
    <w:p w:rsidR="007201F1" w:rsidRPr="005E5679" w:rsidRDefault="007201F1" w:rsidP="005871D4">
      <w:pPr>
        <w:tabs>
          <w:tab w:val="left" w:pos="2835"/>
        </w:tabs>
        <w:jc w:val="both"/>
      </w:pPr>
      <w:r w:rsidRPr="005E5679">
        <w:rPr>
          <w:b/>
        </w:rPr>
        <w:t>1</w:t>
      </w:r>
      <w:r w:rsidR="005871D4">
        <w:rPr>
          <w:b/>
        </w:rPr>
        <w:t>3</w:t>
      </w:r>
      <w:r w:rsidRPr="005E5679">
        <w:rPr>
          <w:b/>
        </w:rPr>
        <w:t xml:space="preserve"> - DO PAGAMENTO:</w:t>
      </w:r>
    </w:p>
    <w:p w:rsidR="007201F1" w:rsidRPr="005E5679" w:rsidRDefault="007201F1" w:rsidP="005E5679">
      <w:pPr>
        <w:tabs>
          <w:tab w:val="left" w:pos="2835"/>
        </w:tabs>
        <w:ind w:firstLine="709"/>
        <w:jc w:val="both"/>
      </w:pPr>
      <w:r w:rsidRPr="005E5679">
        <w:t>1</w:t>
      </w:r>
      <w:r w:rsidR="005871D4">
        <w:t>3</w:t>
      </w:r>
      <w:r w:rsidRPr="005E5679">
        <w:t>.1. O pagamento será efetuado até</w:t>
      </w:r>
      <w:r w:rsidR="00842083" w:rsidRPr="005E5679">
        <w:t xml:space="preserve"> o</w:t>
      </w:r>
      <w:r w:rsidRPr="005E5679">
        <w:t xml:space="preserve"> </w:t>
      </w:r>
      <w:r w:rsidR="00842083" w:rsidRPr="005E5679">
        <w:t>1</w:t>
      </w:r>
      <w:r w:rsidRPr="005E5679">
        <w:t>0</w:t>
      </w:r>
      <w:r w:rsidR="00842083" w:rsidRPr="005E5679">
        <w:t>° dia útil ao mês subsequente</w:t>
      </w:r>
      <w:r w:rsidRPr="005E5679">
        <w:t xml:space="preserve"> </w:t>
      </w:r>
      <w:r w:rsidR="00905DDA" w:rsidRPr="005E5679">
        <w:t xml:space="preserve">a data da entrega, mediante nota fiscal em nome da Prefeitura Municipal de </w:t>
      </w:r>
      <w:r w:rsidR="00045430" w:rsidRPr="005E5679">
        <w:t>Novo Barreiro</w:t>
      </w:r>
      <w:r w:rsidR="00905DDA" w:rsidRPr="005E5679">
        <w:t>.</w:t>
      </w:r>
    </w:p>
    <w:p w:rsidR="007201F1" w:rsidRPr="005E5679" w:rsidRDefault="007201F1" w:rsidP="005E5679">
      <w:pPr>
        <w:tabs>
          <w:tab w:val="left" w:pos="2835"/>
        </w:tabs>
        <w:ind w:firstLine="709"/>
        <w:jc w:val="both"/>
      </w:pPr>
      <w:r w:rsidRPr="005E5679">
        <w:lastRenderedPageBreak/>
        <w:t>1</w:t>
      </w:r>
      <w:r w:rsidR="005871D4">
        <w:t>3</w:t>
      </w:r>
      <w:r w:rsidRPr="005E5679">
        <w:t xml:space="preserve">.2 O pagamento será através de cheque nominal ou </w:t>
      </w:r>
      <w:r w:rsidRPr="005E5679">
        <w:rPr>
          <w:bCs/>
        </w:rPr>
        <w:t>transferência bancária</w:t>
      </w:r>
      <w:r w:rsidRPr="005E5679">
        <w:t xml:space="preserve"> em conta corrente, no nome do Licitante.</w:t>
      </w:r>
    </w:p>
    <w:p w:rsidR="007201F1" w:rsidRPr="005E5679" w:rsidRDefault="007201F1" w:rsidP="005E5679">
      <w:pPr>
        <w:tabs>
          <w:tab w:val="left" w:pos="2835"/>
        </w:tabs>
        <w:ind w:firstLine="709"/>
        <w:jc w:val="both"/>
      </w:pPr>
      <w:r w:rsidRPr="005E5679">
        <w:t>1</w:t>
      </w:r>
      <w:r w:rsidR="005871D4">
        <w:t>3</w:t>
      </w:r>
      <w:r w:rsidRPr="005E5679">
        <w:t xml:space="preserve">.3. </w:t>
      </w:r>
      <w:r w:rsidRPr="005E5679">
        <w:rPr>
          <w:b/>
        </w:rPr>
        <w:t xml:space="preserve">A Nota Fiscal emitida pelo fornecedor deverá conter, em local de fácil visualização, a indicação do n.º do Pregão, </w:t>
      </w:r>
      <w:r w:rsidRPr="005E5679">
        <w:t>fim de se acelerar o trâmite de recebimento do material e posterior liberação do documento fiscal para pagamento.</w:t>
      </w:r>
    </w:p>
    <w:p w:rsidR="005871D4" w:rsidRDefault="005871D4" w:rsidP="005871D4">
      <w:pPr>
        <w:tabs>
          <w:tab w:val="left" w:pos="2835"/>
        </w:tabs>
        <w:jc w:val="both"/>
        <w:rPr>
          <w:b/>
        </w:rPr>
      </w:pPr>
    </w:p>
    <w:p w:rsidR="007201F1" w:rsidRPr="005E5679" w:rsidRDefault="007201F1" w:rsidP="005871D4">
      <w:pPr>
        <w:tabs>
          <w:tab w:val="left" w:pos="2835"/>
        </w:tabs>
        <w:jc w:val="both"/>
      </w:pPr>
      <w:r w:rsidRPr="005E5679">
        <w:rPr>
          <w:b/>
        </w:rPr>
        <w:t>1</w:t>
      </w:r>
      <w:r w:rsidR="005871D4">
        <w:rPr>
          <w:b/>
        </w:rPr>
        <w:t>4</w:t>
      </w:r>
      <w:r w:rsidRPr="005E5679">
        <w:rPr>
          <w:b/>
        </w:rPr>
        <w:t xml:space="preserve"> – DAS PENALIDADES:</w:t>
      </w:r>
    </w:p>
    <w:p w:rsidR="007201F1" w:rsidRPr="005E5679" w:rsidRDefault="007201F1" w:rsidP="005E5679">
      <w:pPr>
        <w:tabs>
          <w:tab w:val="left" w:pos="2835"/>
        </w:tabs>
        <w:ind w:firstLine="709"/>
        <w:jc w:val="both"/>
      </w:pPr>
      <w:r w:rsidRPr="005E5679">
        <w:t>1</w:t>
      </w:r>
      <w:r w:rsidR="005871D4">
        <w:t>4</w:t>
      </w:r>
      <w:r w:rsidRPr="005E5679">
        <w:t>.1. A recusa pelo fornecedor em entregar o material adjudicado acarretará a multa de 10% (dez por cento) sobre o valor total da proposta.</w:t>
      </w:r>
    </w:p>
    <w:p w:rsidR="007201F1" w:rsidRPr="005E5679" w:rsidRDefault="005871D4" w:rsidP="005E5679">
      <w:pPr>
        <w:tabs>
          <w:tab w:val="left" w:pos="2835"/>
        </w:tabs>
        <w:ind w:firstLine="709"/>
        <w:jc w:val="both"/>
      </w:pPr>
      <w:r>
        <w:t>14</w:t>
      </w:r>
      <w:r w:rsidR="007201F1" w:rsidRPr="005E5679">
        <w:t>.2. O atraso que exceder ao prazo fixado para a entrega, acarretará a multa de 0,5 (zero vírgula cinco por cento), por dia de atraso, limitado ao máximo de 10% (dez por cento), sobre o valor total que lhe foi adjudicado.</w:t>
      </w:r>
    </w:p>
    <w:p w:rsidR="007201F1" w:rsidRPr="005E5679" w:rsidRDefault="005871D4" w:rsidP="005E5679">
      <w:pPr>
        <w:tabs>
          <w:tab w:val="left" w:pos="2835"/>
        </w:tabs>
        <w:ind w:firstLine="709"/>
        <w:jc w:val="both"/>
      </w:pPr>
      <w:r>
        <w:t>14</w:t>
      </w:r>
      <w:r w:rsidR="007201F1" w:rsidRPr="005E5679">
        <w:t>.3. O não-cumprimento de obrigação acessória, sujeitará o fornecedor à multa de 10% (dez por cento) sobre o valor total da obrigação.</w:t>
      </w:r>
    </w:p>
    <w:p w:rsidR="007201F1" w:rsidRPr="005E5679" w:rsidRDefault="007201F1" w:rsidP="005E5679">
      <w:pPr>
        <w:tabs>
          <w:tab w:val="left" w:pos="2835"/>
        </w:tabs>
        <w:ind w:firstLine="709"/>
        <w:jc w:val="both"/>
      </w:pPr>
      <w:r w:rsidRPr="005E5679">
        <w:t>1</w:t>
      </w:r>
      <w:r w:rsidR="005871D4">
        <w:t>4</w:t>
      </w:r>
      <w:r w:rsidRPr="005E5679">
        <w:t>.4.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7201F1" w:rsidRPr="005E5679" w:rsidRDefault="007201F1" w:rsidP="005E5679">
      <w:pPr>
        <w:tabs>
          <w:tab w:val="left" w:pos="2835"/>
        </w:tabs>
        <w:ind w:firstLine="709"/>
        <w:jc w:val="both"/>
      </w:pPr>
      <w:r w:rsidRPr="005E5679">
        <w:t>a) ausência de entrega de documentação exigida para habilitação;</w:t>
      </w:r>
    </w:p>
    <w:p w:rsidR="007201F1" w:rsidRPr="005E5679" w:rsidRDefault="007201F1" w:rsidP="005E5679">
      <w:pPr>
        <w:tabs>
          <w:tab w:val="left" w:pos="2835"/>
        </w:tabs>
        <w:ind w:firstLine="709"/>
        <w:jc w:val="both"/>
      </w:pPr>
      <w:r w:rsidRPr="005E5679">
        <w:t>b) apresentação de documentação falsa para participação no certame;</w:t>
      </w:r>
    </w:p>
    <w:p w:rsidR="007201F1" w:rsidRPr="005E5679" w:rsidRDefault="007201F1" w:rsidP="005E5679">
      <w:pPr>
        <w:tabs>
          <w:tab w:val="left" w:pos="2835"/>
        </w:tabs>
        <w:ind w:firstLine="709"/>
        <w:jc w:val="both"/>
      </w:pPr>
      <w:r w:rsidRPr="005E5679">
        <w:t xml:space="preserve">c) retardamento da execução do certame, por conduta reprovável; </w:t>
      </w:r>
    </w:p>
    <w:p w:rsidR="007201F1" w:rsidRPr="005E5679" w:rsidRDefault="007201F1" w:rsidP="005E5679">
      <w:pPr>
        <w:tabs>
          <w:tab w:val="left" w:pos="2835"/>
        </w:tabs>
        <w:ind w:firstLine="709"/>
        <w:jc w:val="both"/>
      </w:pPr>
      <w:r w:rsidRPr="005E5679">
        <w:t>d)não-manutenção da proposta escrita ou lance verbal, após a adjudicação;</w:t>
      </w:r>
    </w:p>
    <w:p w:rsidR="007201F1" w:rsidRPr="005E5679" w:rsidRDefault="007201F1" w:rsidP="005E5679">
      <w:pPr>
        <w:tabs>
          <w:tab w:val="left" w:pos="2835"/>
        </w:tabs>
        <w:ind w:firstLine="709"/>
        <w:jc w:val="both"/>
      </w:pPr>
      <w:r w:rsidRPr="005E5679">
        <w:t>e) comportamento inidôneo;</w:t>
      </w:r>
    </w:p>
    <w:p w:rsidR="007201F1" w:rsidRPr="005E5679" w:rsidRDefault="007201F1" w:rsidP="005E5679">
      <w:pPr>
        <w:tabs>
          <w:tab w:val="left" w:pos="2835"/>
        </w:tabs>
        <w:ind w:firstLine="709"/>
        <w:jc w:val="both"/>
      </w:pPr>
      <w:r w:rsidRPr="005E5679">
        <w:t>f) cometimento de fraude fiscal;</w:t>
      </w:r>
    </w:p>
    <w:p w:rsidR="007201F1" w:rsidRPr="005E5679" w:rsidRDefault="007201F1" w:rsidP="005E5679">
      <w:pPr>
        <w:tabs>
          <w:tab w:val="left" w:pos="2835"/>
        </w:tabs>
        <w:ind w:firstLine="709"/>
        <w:jc w:val="both"/>
      </w:pPr>
      <w:r w:rsidRPr="005E5679">
        <w:t>g) fraudar a execução do contrato;</w:t>
      </w:r>
    </w:p>
    <w:p w:rsidR="007201F1" w:rsidRPr="005E5679" w:rsidRDefault="007201F1" w:rsidP="005E5679">
      <w:pPr>
        <w:tabs>
          <w:tab w:val="left" w:pos="2835"/>
        </w:tabs>
        <w:ind w:firstLine="709"/>
        <w:jc w:val="both"/>
      </w:pPr>
      <w:r w:rsidRPr="005E5679">
        <w:t>h) falhar na execução do contrato.</w:t>
      </w:r>
    </w:p>
    <w:p w:rsidR="007201F1" w:rsidRPr="005E5679" w:rsidRDefault="007201F1" w:rsidP="005E5679">
      <w:pPr>
        <w:tabs>
          <w:tab w:val="left" w:pos="2835"/>
        </w:tabs>
        <w:ind w:firstLine="709"/>
        <w:jc w:val="both"/>
      </w:pPr>
      <w:r w:rsidRPr="005E5679">
        <w:t>1</w:t>
      </w:r>
      <w:r w:rsidR="005871D4">
        <w:t>4</w:t>
      </w:r>
      <w:r w:rsidRPr="005E5679">
        <w:t>.5. 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7201F1" w:rsidRPr="005E5679" w:rsidRDefault="005871D4" w:rsidP="005E5679">
      <w:pPr>
        <w:tabs>
          <w:tab w:val="left" w:pos="2835"/>
        </w:tabs>
        <w:ind w:firstLine="709"/>
        <w:jc w:val="both"/>
      </w:pPr>
      <w:r>
        <w:t>14</w:t>
      </w:r>
      <w:r w:rsidR="007201F1" w:rsidRPr="005E5679">
        <w:t>.6. As penalidades serão registradas no cadastro do contratado, quando for o caso.</w:t>
      </w:r>
    </w:p>
    <w:p w:rsidR="007201F1" w:rsidRPr="005E5679" w:rsidRDefault="005871D4" w:rsidP="005E5679">
      <w:pPr>
        <w:tabs>
          <w:tab w:val="left" w:pos="2835"/>
        </w:tabs>
        <w:ind w:firstLine="709"/>
        <w:jc w:val="both"/>
      </w:pPr>
      <w:r>
        <w:t>14</w:t>
      </w:r>
      <w:r w:rsidR="007201F1" w:rsidRPr="005E5679">
        <w:t>.7. Nenhum pagamento será efetuado enquanto pendente de liquidação qualquer obrigação financeira que for imposta ao fornecedor em virtude de penalidade ou inadimplência contratual.</w:t>
      </w:r>
    </w:p>
    <w:p w:rsidR="00D7150D" w:rsidRDefault="00D7150D" w:rsidP="00D7150D">
      <w:pPr>
        <w:jc w:val="both"/>
        <w:rPr>
          <w:b/>
        </w:rPr>
      </w:pPr>
    </w:p>
    <w:p w:rsidR="00D7150D" w:rsidRPr="00272D8B" w:rsidRDefault="00D7150D" w:rsidP="00D7150D">
      <w:pPr>
        <w:jc w:val="both"/>
        <w:rPr>
          <w:b/>
        </w:rPr>
      </w:pPr>
      <w:r w:rsidRPr="00272D8B">
        <w:rPr>
          <w:b/>
        </w:rPr>
        <w:t>1</w:t>
      </w:r>
      <w:r>
        <w:rPr>
          <w:b/>
        </w:rPr>
        <w:t>5</w:t>
      </w:r>
      <w:r w:rsidRPr="00272D8B">
        <w:rPr>
          <w:b/>
        </w:rPr>
        <w:t>. DA CONTRATAÇÃO</w:t>
      </w:r>
    </w:p>
    <w:p w:rsidR="00D7150D" w:rsidRPr="00272D8B" w:rsidRDefault="00D7150D" w:rsidP="00D7150D">
      <w:pPr>
        <w:pStyle w:val="WW-Padro1"/>
        <w:ind w:firstLine="709"/>
        <w:jc w:val="both"/>
        <w:rPr>
          <w:szCs w:val="24"/>
        </w:rPr>
      </w:pPr>
      <w:r w:rsidRPr="00272D8B">
        <w:rPr>
          <w:szCs w:val="24"/>
        </w:rPr>
        <w:t>1</w:t>
      </w:r>
      <w:r>
        <w:rPr>
          <w:szCs w:val="24"/>
        </w:rPr>
        <w:t>5</w:t>
      </w:r>
      <w:r w:rsidRPr="00272D8B">
        <w:rPr>
          <w:szCs w:val="24"/>
        </w:rPr>
        <w:t xml:space="preserve">.1. O Setor de Contratos convocará regularmente a licitante vencedora para assinar o termo de Contrato dentro prazo de 02 (dois) dias úteis, prorrogável por uma vez, por igual período, quando solicitado pela licitante durante o seu transcurso e desde que ocorra motivo justificado aceito pela Administração, sob pena de decair o direito à contratação, sem prejuízo da sanção prevista no item. </w:t>
      </w:r>
    </w:p>
    <w:p w:rsidR="00D7150D" w:rsidRPr="00272D8B" w:rsidRDefault="00D7150D" w:rsidP="00D7150D">
      <w:pPr>
        <w:pStyle w:val="WW-Padro1"/>
        <w:ind w:firstLine="709"/>
        <w:jc w:val="both"/>
        <w:rPr>
          <w:szCs w:val="24"/>
        </w:rPr>
      </w:pPr>
      <w:r>
        <w:rPr>
          <w:szCs w:val="24"/>
        </w:rPr>
        <w:t>15</w:t>
      </w:r>
      <w:r w:rsidRPr="00272D8B">
        <w:rPr>
          <w:szCs w:val="24"/>
        </w:rPr>
        <w:t>.2. É facultado à Administração, quando a convocada não assinar o termo de Contrato no prazo e condições estabelecidos, convocar as licitantes remanescentes, na ordem de classificação, para fazê-lo em igual prazo e nas mesmas condições propostas pela primeira classificada, inclusive quanto aos preços, ou revogar a licitação, sem prejuízo da sanção prevista na Lei 8.666/93.</w:t>
      </w:r>
    </w:p>
    <w:p w:rsidR="00D7150D" w:rsidRPr="00272D8B" w:rsidRDefault="00D7150D" w:rsidP="00D7150D">
      <w:pPr>
        <w:pStyle w:val="WW-Padro1"/>
        <w:ind w:firstLine="709"/>
        <w:jc w:val="both"/>
        <w:rPr>
          <w:szCs w:val="24"/>
        </w:rPr>
      </w:pPr>
      <w:r>
        <w:rPr>
          <w:szCs w:val="24"/>
        </w:rPr>
        <w:lastRenderedPageBreak/>
        <w:t>15</w:t>
      </w:r>
      <w:r w:rsidRPr="00272D8B">
        <w:rPr>
          <w:szCs w:val="24"/>
        </w:rPr>
        <w:t>.3. Decorridos 60 (sessenta) dias da data da entrega das propostas, sem convocação para a contratação, ficam as licitantes liberadas dos compromissos assumidos.</w:t>
      </w:r>
    </w:p>
    <w:p w:rsidR="00D7150D" w:rsidRPr="00272D8B" w:rsidRDefault="00D7150D" w:rsidP="00D7150D">
      <w:pPr>
        <w:ind w:firstLine="709"/>
        <w:jc w:val="both"/>
      </w:pPr>
      <w:r>
        <w:t>15</w:t>
      </w:r>
      <w:r w:rsidRPr="00272D8B">
        <w:t>.4. Quem convocado dentro do prazo de validade da sua proposta financeira, não celebrar o Contrato e/ou recusar a receber a Nota de Empenho e/ou Ordem de Entrega/Fornecimento, deixar de entregar ou apresentar documentação falsa exigida para a licitação, ensejar o retardamento da execução de seu objeto, não mantiver a proposta, falhar ou fraudar na execução do Contrato / Nota de Empenho, comportar-se de modo inidôneo ou cometer fraude fiscal, ficará impedido de licitar e contratar com o Município pelo prazo de até 05 (cinco) anos, bem como sujeito à multa de 25% (vinte e cinco por cento), aplicada sobre o valor total da Proposta Financeira / Contrato, atualizado, conforme</w:t>
      </w:r>
    </w:p>
    <w:p w:rsidR="005871D4" w:rsidRDefault="005871D4" w:rsidP="005871D4">
      <w:pPr>
        <w:autoSpaceDE w:val="0"/>
        <w:autoSpaceDN w:val="0"/>
        <w:adjustRightInd w:val="0"/>
        <w:jc w:val="both"/>
        <w:rPr>
          <w:b/>
        </w:rPr>
      </w:pPr>
    </w:p>
    <w:p w:rsidR="007201F1" w:rsidRPr="005E5679" w:rsidRDefault="007201F1" w:rsidP="005871D4">
      <w:pPr>
        <w:autoSpaceDE w:val="0"/>
        <w:autoSpaceDN w:val="0"/>
        <w:adjustRightInd w:val="0"/>
        <w:jc w:val="both"/>
        <w:rPr>
          <w:b/>
          <w:bCs/>
        </w:rPr>
      </w:pPr>
      <w:r w:rsidRPr="005E5679">
        <w:rPr>
          <w:b/>
        </w:rPr>
        <w:t>1</w:t>
      </w:r>
      <w:r w:rsidR="00D7150D">
        <w:rPr>
          <w:b/>
        </w:rPr>
        <w:t>6</w:t>
      </w:r>
      <w:r w:rsidRPr="005E5679">
        <w:rPr>
          <w:b/>
          <w:bCs/>
        </w:rPr>
        <w:t xml:space="preserve"> - IMPUGNAÇÃO AO EDITAL </w:t>
      </w:r>
    </w:p>
    <w:p w:rsidR="007201F1" w:rsidRPr="005E5679" w:rsidRDefault="007201F1" w:rsidP="005E5679">
      <w:pPr>
        <w:autoSpaceDE w:val="0"/>
        <w:autoSpaceDN w:val="0"/>
        <w:adjustRightInd w:val="0"/>
        <w:ind w:firstLine="709"/>
        <w:jc w:val="both"/>
      </w:pPr>
      <w:r w:rsidRPr="005E5679">
        <w:t>1</w:t>
      </w:r>
      <w:r w:rsidR="00D7150D">
        <w:t>6</w:t>
      </w:r>
      <w:r w:rsidRPr="005E5679">
        <w:t>.1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7201F1" w:rsidRPr="005E5679" w:rsidRDefault="007201F1" w:rsidP="005E5679">
      <w:pPr>
        <w:autoSpaceDE w:val="0"/>
        <w:autoSpaceDN w:val="0"/>
        <w:adjustRightInd w:val="0"/>
        <w:ind w:firstLine="709"/>
        <w:jc w:val="both"/>
      </w:pPr>
      <w:r w:rsidRPr="005E5679">
        <w:t xml:space="preserve"> 1</w:t>
      </w:r>
      <w:r w:rsidR="00D7150D">
        <w:t>6</w:t>
      </w:r>
      <w:r w:rsidRPr="005E5679">
        <w:t>.2 A apresentação de impugnação, após o prazo estipulado no subitem anterior, não a caracterizará como recurso, recebendo tratamento como mera informação;</w:t>
      </w:r>
    </w:p>
    <w:p w:rsidR="005871D4" w:rsidRDefault="005871D4" w:rsidP="005871D4">
      <w:pPr>
        <w:tabs>
          <w:tab w:val="left" w:pos="2835"/>
        </w:tabs>
        <w:jc w:val="both"/>
        <w:rPr>
          <w:b/>
        </w:rPr>
      </w:pPr>
    </w:p>
    <w:p w:rsidR="007201F1" w:rsidRPr="005E5679" w:rsidRDefault="007201F1" w:rsidP="005871D4">
      <w:pPr>
        <w:tabs>
          <w:tab w:val="left" w:pos="2835"/>
        </w:tabs>
        <w:jc w:val="both"/>
        <w:rPr>
          <w:b/>
        </w:rPr>
      </w:pPr>
      <w:r w:rsidRPr="005E5679">
        <w:rPr>
          <w:b/>
        </w:rPr>
        <w:t>1</w:t>
      </w:r>
      <w:r w:rsidR="00D7150D">
        <w:rPr>
          <w:b/>
        </w:rPr>
        <w:t>7</w:t>
      </w:r>
      <w:r w:rsidRPr="005E5679">
        <w:rPr>
          <w:b/>
        </w:rPr>
        <w:t xml:space="preserve"> - DAS DISPOSIÇÕES GERAIS:</w:t>
      </w:r>
    </w:p>
    <w:p w:rsidR="007201F1" w:rsidRPr="005E5679" w:rsidRDefault="007201F1" w:rsidP="005E5679">
      <w:pPr>
        <w:ind w:firstLine="709"/>
        <w:jc w:val="both"/>
        <w:rPr>
          <w:b/>
        </w:rPr>
      </w:pPr>
      <w:r w:rsidRPr="005E5679">
        <w:rPr>
          <w:b/>
        </w:rPr>
        <w:t>1</w:t>
      </w:r>
      <w:r w:rsidR="00D7150D">
        <w:rPr>
          <w:b/>
        </w:rPr>
        <w:t>7</w:t>
      </w:r>
      <w:r w:rsidRPr="005E5679">
        <w:rPr>
          <w:b/>
        </w:rPr>
        <w:t xml:space="preserve">.1. Todos os produtos ofertados deverão atendendo aos requisitos de qualidade, utilidade, </w:t>
      </w:r>
      <w:r w:rsidR="00905DDA" w:rsidRPr="005E5679">
        <w:rPr>
          <w:b/>
        </w:rPr>
        <w:t>armazenamento</w:t>
      </w:r>
      <w:r w:rsidRPr="005E5679">
        <w:rPr>
          <w:b/>
        </w:rPr>
        <w:t xml:space="preserve"> e segurança compatíveis com as recomendadas pela</w:t>
      </w:r>
      <w:r w:rsidR="00F547C2" w:rsidRPr="005E5679">
        <w:rPr>
          <w:b/>
        </w:rPr>
        <w:t xml:space="preserve"> </w:t>
      </w:r>
      <w:r w:rsidR="00905DDA" w:rsidRPr="005E5679">
        <w:rPr>
          <w:b/>
        </w:rPr>
        <w:t xml:space="preserve">vigilância sanitária, Anvisa, MAPA, </w:t>
      </w:r>
      <w:r w:rsidRPr="005E5679">
        <w:rPr>
          <w:b/>
        </w:rPr>
        <w:t xml:space="preserve">ABNT ou norma equivalente; O prazo de validade </w:t>
      </w:r>
      <w:r w:rsidR="00905DDA" w:rsidRPr="005E5679">
        <w:rPr>
          <w:b/>
        </w:rPr>
        <w:t xml:space="preserve">dos produtos </w:t>
      </w:r>
      <w:r w:rsidRPr="005E5679">
        <w:rPr>
          <w:b/>
        </w:rPr>
        <w:t>não pode ser inferir a 12 meses da data da entrega.</w:t>
      </w:r>
    </w:p>
    <w:p w:rsidR="007201F1" w:rsidRPr="005E5679" w:rsidRDefault="007201F1" w:rsidP="005E5679">
      <w:pPr>
        <w:tabs>
          <w:tab w:val="left" w:pos="2835"/>
        </w:tabs>
        <w:ind w:firstLine="709"/>
        <w:jc w:val="both"/>
      </w:pPr>
      <w:r w:rsidRPr="005E5679">
        <w:t>1</w:t>
      </w:r>
      <w:r w:rsidR="00D7150D">
        <w:t>7</w:t>
      </w:r>
      <w:r w:rsidRPr="005E5679">
        <w:t xml:space="preserve">.2. Qualquer informações ou dúvidas de ordem técnica, bem como aquelas decorrentes de interpretação do Edital, deverão ser solicitadas por escrito, ao Município de </w:t>
      </w:r>
      <w:r w:rsidR="00045430" w:rsidRPr="005E5679">
        <w:t>Novo Barreiro</w:t>
      </w:r>
      <w:r w:rsidRPr="005E5679">
        <w:t xml:space="preserve">, no Departamento de Compras e Licitações, sito na </w:t>
      </w:r>
      <w:r w:rsidR="00045430" w:rsidRPr="005E5679">
        <w:t>Av. São João Bastista, 415</w:t>
      </w:r>
      <w:r w:rsidR="00063205" w:rsidRPr="005E5679">
        <w:t>, p</w:t>
      </w:r>
      <w:r w:rsidR="00045430" w:rsidRPr="005E5679">
        <w:t>elo telefone/fax 55</w:t>
      </w:r>
      <w:r w:rsidRPr="005E5679">
        <w:t>.</w:t>
      </w:r>
      <w:r w:rsidR="00063205" w:rsidRPr="005E5679">
        <w:t>3</w:t>
      </w:r>
      <w:r w:rsidR="00045430" w:rsidRPr="005E5679">
        <w:t>757</w:t>
      </w:r>
      <w:r w:rsidRPr="005E5679">
        <w:t>.</w:t>
      </w:r>
      <w:r w:rsidR="00045430" w:rsidRPr="005E5679">
        <w:t>11</w:t>
      </w:r>
      <w:r w:rsidRPr="005E5679">
        <w:t xml:space="preserve">00, </w:t>
      </w:r>
      <w:r w:rsidR="00063205" w:rsidRPr="005E5679">
        <w:t xml:space="preserve">ou pelo email: </w:t>
      </w:r>
      <w:r w:rsidR="005871D4">
        <w:t>prefeituranovobarreiro@hotmail.com</w:t>
      </w:r>
      <w:r w:rsidR="00063205" w:rsidRPr="005E5679">
        <w:t xml:space="preserve">, </w:t>
      </w:r>
      <w:r w:rsidRPr="005E5679">
        <w:t>no horário de expediente, preferencialmente, com antecedência mínima de 02 (dois) dias da data marcada para recebimento dos envelopes.</w:t>
      </w:r>
    </w:p>
    <w:p w:rsidR="007201F1" w:rsidRPr="005E5679" w:rsidRDefault="00D7150D" w:rsidP="005E5679">
      <w:pPr>
        <w:tabs>
          <w:tab w:val="left" w:pos="2835"/>
        </w:tabs>
        <w:ind w:firstLine="709"/>
        <w:jc w:val="both"/>
      </w:pPr>
      <w:r>
        <w:t>17</w:t>
      </w:r>
      <w:r w:rsidR="007201F1" w:rsidRPr="005E5679">
        <w:t>.3.Os questionamentos recebidos e as respectivas respostas com relação ao presente Pregão encontrar-se-ão à disposição de todos os interessados no Departamento de Compras e Licitações.</w:t>
      </w:r>
    </w:p>
    <w:p w:rsidR="007201F1" w:rsidRPr="005E5679" w:rsidRDefault="00D7150D" w:rsidP="005E5679">
      <w:pPr>
        <w:tabs>
          <w:tab w:val="left" w:pos="2835"/>
        </w:tabs>
        <w:ind w:firstLine="709"/>
        <w:jc w:val="both"/>
      </w:pPr>
      <w:r>
        <w:t>17</w:t>
      </w:r>
      <w:r w:rsidR="007201F1" w:rsidRPr="005E5679">
        <w:t>.4 Ocorrendo à decretação de feriado ou qualquer fato superveniente que impeça a realização do certame na data marcada, todas as datas constantes deste Edital serão transferidas, automaticamente, para o primeiro dia útil ou de expediente normal subseqüentes aos ora fixados.</w:t>
      </w:r>
    </w:p>
    <w:p w:rsidR="007201F1" w:rsidRPr="005E5679" w:rsidRDefault="00D7150D" w:rsidP="005E5679">
      <w:pPr>
        <w:tabs>
          <w:tab w:val="left" w:pos="2835"/>
        </w:tabs>
        <w:ind w:firstLine="709"/>
        <w:jc w:val="both"/>
      </w:pPr>
      <w:r>
        <w:t>17</w:t>
      </w:r>
      <w:r w:rsidR="007201F1" w:rsidRPr="005E5679">
        <w:t xml:space="preserve">.5 </w:t>
      </w:r>
      <w:r w:rsidR="007201F1" w:rsidRPr="005E5679">
        <w:rPr>
          <w:b/>
        </w:rPr>
        <w:t>Para agilização dos trabalhos, solicita-se que os licitantes façam constar em sua documentação o endereço e os números de fax, telefone e e-mail</w:t>
      </w:r>
      <w:r w:rsidR="007201F1" w:rsidRPr="005E5679">
        <w:t>.</w:t>
      </w:r>
    </w:p>
    <w:p w:rsidR="007201F1" w:rsidRPr="005E5679" w:rsidRDefault="007201F1" w:rsidP="005E5679">
      <w:pPr>
        <w:tabs>
          <w:tab w:val="left" w:pos="2835"/>
        </w:tabs>
        <w:ind w:firstLine="709"/>
        <w:jc w:val="both"/>
      </w:pPr>
      <w:r w:rsidRPr="005E5679">
        <w:t>1</w:t>
      </w:r>
      <w:r w:rsidR="00D7150D">
        <w:t>7</w:t>
      </w:r>
      <w:r w:rsidRPr="005E5679">
        <w:t xml:space="preserve">.6 O proponente que vier a ser contratado ficará obrigado a aceitar, nas mesmas condições contratuais, os acréscimos ou supressões que se fizerem necessários, por conveniência do Município de </w:t>
      </w:r>
      <w:r w:rsidR="00D7150D">
        <w:t>Novo Barreiro</w:t>
      </w:r>
      <w:r w:rsidRPr="005E5679">
        <w:t>, dentro do limite permitido pelo artigo 65, § 1º, da Lei nº 8666/93, sobre o valor inicial contratado.</w:t>
      </w:r>
    </w:p>
    <w:p w:rsidR="007201F1" w:rsidRPr="005E5679" w:rsidRDefault="00D7150D" w:rsidP="005E5679">
      <w:pPr>
        <w:tabs>
          <w:tab w:val="left" w:pos="2835"/>
        </w:tabs>
        <w:ind w:firstLine="709"/>
        <w:jc w:val="both"/>
        <w:rPr>
          <w:b/>
        </w:rPr>
      </w:pPr>
      <w:r>
        <w:rPr>
          <w:b/>
        </w:rPr>
        <w:t>17</w:t>
      </w:r>
      <w:r w:rsidR="007201F1" w:rsidRPr="005E5679">
        <w:rPr>
          <w:b/>
        </w:rPr>
        <w:t>.7 Após a apresentação da proposta, não caberá desistência, salvo por motivo justo decorrente de fato superveniente e aceito pelo Pregoeiro.</w:t>
      </w:r>
    </w:p>
    <w:p w:rsidR="007201F1" w:rsidRPr="005E5679" w:rsidRDefault="00D7150D" w:rsidP="005E5679">
      <w:pPr>
        <w:tabs>
          <w:tab w:val="left" w:pos="2835"/>
        </w:tabs>
        <w:ind w:firstLine="709"/>
        <w:jc w:val="both"/>
      </w:pPr>
      <w:r>
        <w:lastRenderedPageBreak/>
        <w:t>17</w:t>
      </w:r>
      <w:r w:rsidR="007201F1" w:rsidRPr="005E5679">
        <w:t>.8 A Administração poderá revogar a licitação por interesse público, devendo anulá-la por ilegalidade, em despacho fundamentado, sem a obrigação de indenizar (art. 49 da Lei Federal nº 8666/93).</w:t>
      </w:r>
    </w:p>
    <w:p w:rsidR="007201F1" w:rsidRPr="005E5679" w:rsidRDefault="00D7150D" w:rsidP="005E5679">
      <w:pPr>
        <w:tabs>
          <w:tab w:val="left" w:pos="2835"/>
        </w:tabs>
        <w:ind w:firstLine="709"/>
        <w:jc w:val="both"/>
      </w:pPr>
      <w:r>
        <w:t>17</w:t>
      </w:r>
      <w:r w:rsidR="007201F1" w:rsidRPr="005E5679">
        <w:t>.9 São anexos deste Edital:</w:t>
      </w:r>
    </w:p>
    <w:p w:rsidR="007201F1" w:rsidRPr="005E5679" w:rsidRDefault="0018545E" w:rsidP="005E5679">
      <w:pPr>
        <w:tabs>
          <w:tab w:val="left" w:pos="2835"/>
        </w:tabs>
        <w:ind w:firstLine="709"/>
        <w:jc w:val="both"/>
      </w:pPr>
      <w:hyperlink w:anchor="AnexoI" w:history="1">
        <w:r w:rsidR="007201F1" w:rsidRPr="005E5679">
          <w:rPr>
            <w:rStyle w:val="Hyperlink"/>
            <w:color w:val="auto"/>
          </w:rPr>
          <w:t xml:space="preserve">Anexo </w:t>
        </w:r>
      </w:hyperlink>
      <w:r w:rsidR="007201F1" w:rsidRPr="005E5679">
        <w:t>I – Especificações Técnicas - Modelo de Proposta;</w:t>
      </w:r>
    </w:p>
    <w:p w:rsidR="007201F1" w:rsidRPr="005E5679" w:rsidRDefault="0018545E" w:rsidP="005E5679">
      <w:pPr>
        <w:tabs>
          <w:tab w:val="left" w:pos="2835"/>
        </w:tabs>
        <w:ind w:firstLine="709"/>
        <w:jc w:val="both"/>
      </w:pPr>
      <w:hyperlink w:anchor="AnexoII" w:history="1">
        <w:r w:rsidR="007201F1" w:rsidRPr="005E5679">
          <w:rPr>
            <w:rStyle w:val="Hyperlink"/>
            <w:color w:val="auto"/>
          </w:rPr>
          <w:t>Anexo</w:t>
        </w:r>
      </w:hyperlink>
      <w:r w:rsidR="007201F1" w:rsidRPr="005E5679">
        <w:t xml:space="preserve"> II - Declaração de Atendimento as Condições de Habilitação;</w:t>
      </w:r>
    </w:p>
    <w:p w:rsidR="007201F1" w:rsidRPr="005E5679" w:rsidRDefault="0018545E" w:rsidP="005E5679">
      <w:pPr>
        <w:tabs>
          <w:tab w:val="left" w:pos="2835"/>
        </w:tabs>
        <w:ind w:firstLine="709"/>
        <w:jc w:val="both"/>
      </w:pPr>
      <w:hyperlink w:anchor="AnexoIII" w:history="1">
        <w:r w:rsidR="007201F1" w:rsidRPr="005E5679">
          <w:rPr>
            <w:rStyle w:val="Hyperlink"/>
            <w:color w:val="auto"/>
          </w:rPr>
          <w:t xml:space="preserve">Anexo </w:t>
        </w:r>
      </w:hyperlink>
      <w:r w:rsidR="007201F1" w:rsidRPr="005E5679">
        <w:t>III - Modelo de Credenciamento;</w:t>
      </w:r>
    </w:p>
    <w:p w:rsidR="007201F1" w:rsidRPr="005E5679" w:rsidRDefault="0018545E" w:rsidP="005E5679">
      <w:pPr>
        <w:pStyle w:val="Ttulo1"/>
        <w:tabs>
          <w:tab w:val="left" w:pos="0"/>
        </w:tabs>
        <w:ind w:firstLine="709"/>
        <w:jc w:val="both"/>
        <w:rPr>
          <w:b/>
          <w:sz w:val="24"/>
        </w:rPr>
      </w:pPr>
      <w:hyperlink w:anchor="AnexoIV" w:history="1">
        <w:r w:rsidR="007201F1" w:rsidRPr="005E5679">
          <w:rPr>
            <w:rStyle w:val="Hyperlink"/>
            <w:color w:val="auto"/>
            <w:sz w:val="24"/>
          </w:rPr>
          <w:t xml:space="preserve">Anexo </w:t>
        </w:r>
      </w:hyperlink>
      <w:r w:rsidR="007201F1" w:rsidRPr="005E5679">
        <w:rPr>
          <w:sz w:val="24"/>
        </w:rPr>
        <w:t>IV</w:t>
      </w:r>
      <w:r w:rsidR="007201F1" w:rsidRPr="005E5679">
        <w:rPr>
          <w:b/>
          <w:sz w:val="24"/>
        </w:rPr>
        <w:t xml:space="preserve"> - </w:t>
      </w:r>
      <w:r w:rsidR="007201F1" w:rsidRPr="005E5679">
        <w:rPr>
          <w:sz w:val="24"/>
        </w:rPr>
        <w:t>Declaração de Cumprimento ao Artigo 7º, XXXIII da Constituição Federal</w:t>
      </w:r>
      <w:r w:rsidR="007201F1" w:rsidRPr="005E5679">
        <w:rPr>
          <w:b/>
          <w:sz w:val="24"/>
        </w:rPr>
        <w:t>.</w:t>
      </w:r>
    </w:p>
    <w:p w:rsidR="007201F1" w:rsidRPr="005E5679" w:rsidRDefault="007201F1" w:rsidP="005E5679">
      <w:pPr>
        <w:ind w:firstLine="709"/>
      </w:pPr>
      <w:r w:rsidRPr="005E5679">
        <w:rPr>
          <w:u w:val="single"/>
        </w:rPr>
        <w:t>Anexo</w:t>
      </w:r>
      <w:r w:rsidRPr="005E5679">
        <w:t xml:space="preserve"> V – Declaração de Enquadramento de Micro-empresa</w:t>
      </w:r>
    </w:p>
    <w:p w:rsidR="007201F1" w:rsidRPr="005E5679" w:rsidRDefault="007201F1" w:rsidP="005E5679">
      <w:pPr>
        <w:ind w:firstLine="709"/>
      </w:pPr>
      <w:r w:rsidRPr="005E5679">
        <w:rPr>
          <w:u w:val="single"/>
        </w:rPr>
        <w:t>Anexo</w:t>
      </w:r>
      <w:r w:rsidRPr="005E5679">
        <w:t xml:space="preserve"> VI – Minuta do Contrato</w:t>
      </w:r>
    </w:p>
    <w:p w:rsidR="007201F1" w:rsidRPr="005E5679" w:rsidRDefault="007201F1" w:rsidP="005E5679">
      <w:pPr>
        <w:ind w:firstLine="709"/>
      </w:pPr>
    </w:p>
    <w:p w:rsidR="007201F1" w:rsidRPr="005E5679" w:rsidRDefault="007201F1" w:rsidP="005E5679">
      <w:pPr>
        <w:ind w:firstLine="709"/>
        <w:jc w:val="both"/>
      </w:pPr>
      <w:r w:rsidRPr="005E5679">
        <w:t>1</w:t>
      </w:r>
      <w:r w:rsidR="00D7150D">
        <w:t>7</w:t>
      </w:r>
      <w:r w:rsidRPr="005E5679">
        <w:t xml:space="preserve">.10 Fica eleito, de comum acordo entre as partes, o Foro da Comarca de </w:t>
      </w:r>
      <w:r w:rsidR="00045430" w:rsidRPr="005E5679">
        <w:t>Palmeira das Missões</w:t>
      </w:r>
      <w:r w:rsidRPr="005E5679">
        <w:t>- RS, para dirimir quaisquer litígios oriundos da licitação e do contrato decorrente, com expressa renúncia a outro qualquer, por mais privilegiado que seja.</w:t>
      </w:r>
    </w:p>
    <w:p w:rsidR="00F547C2" w:rsidRPr="005E5679" w:rsidRDefault="00F547C2" w:rsidP="005E5679">
      <w:pPr>
        <w:ind w:firstLine="709"/>
        <w:jc w:val="both"/>
      </w:pPr>
    </w:p>
    <w:p w:rsidR="00F547C2" w:rsidRPr="00045430" w:rsidRDefault="00F547C2" w:rsidP="00C023A0">
      <w:pPr>
        <w:jc w:val="both"/>
      </w:pPr>
    </w:p>
    <w:p w:rsidR="007201F1" w:rsidRPr="00045430" w:rsidRDefault="00045430" w:rsidP="00522C3A">
      <w:pPr>
        <w:tabs>
          <w:tab w:val="left" w:pos="2835"/>
        </w:tabs>
        <w:spacing w:before="120"/>
        <w:jc w:val="right"/>
      </w:pPr>
      <w:r>
        <w:t>Novo Barreiro</w:t>
      </w:r>
      <w:r w:rsidR="007201F1" w:rsidRPr="00045430">
        <w:t xml:space="preserve">, </w:t>
      </w:r>
      <w:r w:rsidR="00112B2E">
        <w:t>2</w:t>
      </w:r>
      <w:r w:rsidR="00D7150D">
        <w:t>7</w:t>
      </w:r>
      <w:r w:rsidR="00112B2E">
        <w:t xml:space="preserve"> de março de 2014</w:t>
      </w:r>
      <w:r w:rsidR="007201F1" w:rsidRPr="00045430">
        <w:t>.</w:t>
      </w:r>
    </w:p>
    <w:p w:rsidR="007201F1" w:rsidRPr="00045430" w:rsidRDefault="007201F1" w:rsidP="007201F1">
      <w:pPr>
        <w:tabs>
          <w:tab w:val="left" w:pos="2835"/>
        </w:tabs>
        <w:spacing w:before="120"/>
        <w:jc w:val="center"/>
      </w:pPr>
    </w:p>
    <w:p w:rsidR="007201F1" w:rsidRPr="00045430" w:rsidRDefault="007201F1" w:rsidP="007201F1">
      <w:pPr>
        <w:tabs>
          <w:tab w:val="left" w:pos="2835"/>
        </w:tabs>
        <w:spacing w:before="120"/>
        <w:jc w:val="center"/>
      </w:pPr>
    </w:p>
    <w:p w:rsidR="007201F1" w:rsidRPr="00045430" w:rsidRDefault="00112B2E" w:rsidP="007201F1">
      <w:pPr>
        <w:tabs>
          <w:tab w:val="center" w:pos="2729"/>
          <w:tab w:val="left" w:pos="2835"/>
        </w:tabs>
        <w:jc w:val="center"/>
        <w:rPr>
          <w:b/>
        </w:rPr>
      </w:pPr>
      <w:r>
        <w:rPr>
          <w:b/>
        </w:rPr>
        <w:t>Ivandro da Silva Schlemer</w:t>
      </w:r>
    </w:p>
    <w:p w:rsidR="007201F1" w:rsidRPr="00045430" w:rsidRDefault="007201F1" w:rsidP="007201F1">
      <w:pPr>
        <w:tabs>
          <w:tab w:val="center" w:pos="2729"/>
          <w:tab w:val="left" w:pos="2835"/>
        </w:tabs>
        <w:jc w:val="center"/>
      </w:pPr>
      <w:r w:rsidRPr="00045430">
        <w:rPr>
          <w:b/>
        </w:rPr>
        <w:t>Prefeito Municipal</w:t>
      </w:r>
    </w:p>
    <w:p w:rsidR="007201F1" w:rsidRPr="00045430" w:rsidRDefault="007201F1" w:rsidP="007201F1">
      <w:pPr>
        <w:tabs>
          <w:tab w:val="center" w:pos="2729"/>
          <w:tab w:val="left" w:pos="2835"/>
        </w:tabs>
      </w:pPr>
    </w:p>
    <w:p w:rsidR="00F547C2" w:rsidRPr="00045430" w:rsidRDefault="00F547C2" w:rsidP="007201F1">
      <w:pPr>
        <w:tabs>
          <w:tab w:val="center" w:pos="2729"/>
          <w:tab w:val="left" w:pos="2835"/>
        </w:tabs>
      </w:pPr>
    </w:p>
    <w:p w:rsidR="00F547C2" w:rsidRPr="00045430" w:rsidRDefault="00F547C2" w:rsidP="007201F1">
      <w:pPr>
        <w:tabs>
          <w:tab w:val="center" w:pos="2729"/>
          <w:tab w:val="left" w:pos="2835"/>
        </w:tabs>
      </w:pPr>
    </w:p>
    <w:p w:rsidR="00F547C2" w:rsidRPr="00045430" w:rsidRDefault="00F547C2" w:rsidP="007201F1">
      <w:pPr>
        <w:tabs>
          <w:tab w:val="center" w:pos="2729"/>
          <w:tab w:val="left" w:pos="2835"/>
        </w:tabs>
      </w:pPr>
    </w:p>
    <w:p w:rsidR="00F547C2" w:rsidRPr="00045430" w:rsidRDefault="00F547C2" w:rsidP="007201F1">
      <w:pPr>
        <w:tabs>
          <w:tab w:val="center" w:pos="2729"/>
          <w:tab w:val="left" w:pos="2835"/>
        </w:tabs>
      </w:pPr>
    </w:p>
    <w:p w:rsidR="007201F1" w:rsidRPr="00045430" w:rsidRDefault="0018545E" w:rsidP="007201F1">
      <w:pPr>
        <w:tabs>
          <w:tab w:val="center" w:pos="2729"/>
          <w:tab w:val="left" w:pos="2835"/>
        </w:tabs>
      </w:pPr>
      <w:r>
        <w:rPr>
          <w:noProof/>
        </w:rPr>
        <w:pict>
          <v:shape id="Text Box 8" o:spid="_x0000_s1030" type="#_x0000_t202" style="position:absolute;margin-left:14.55pt;margin-top:3.6pt;width:231pt;height:123.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9ILw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">
            <v:textbox>
              <w:txbxContent>
                <w:p w:rsidR="005E5679" w:rsidRPr="00522C3A" w:rsidRDefault="005E5679"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r w:rsidRPr="00522C3A">
                    <w:rPr>
                      <w:rFonts w:ascii="Arial Narrow" w:hAnsi="Arial Narrow"/>
                      <w:sz w:val="20"/>
                      <w:szCs w:val="20"/>
                    </w:rPr>
                    <w:t>Este edital se encontra examinado e aprovado por esta Assessoria Jurídica.</w:t>
                  </w:r>
                </w:p>
                <w:p w:rsidR="005E5679" w:rsidRPr="00522C3A" w:rsidRDefault="005E5679"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5E5679" w:rsidRPr="00522C3A" w:rsidRDefault="005E5679"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r w:rsidRPr="00522C3A">
                    <w:rPr>
                      <w:rFonts w:ascii="Arial Narrow" w:hAnsi="Arial Narrow"/>
                      <w:sz w:val="20"/>
                      <w:szCs w:val="20"/>
                    </w:rPr>
                    <w:t xml:space="preserve"> Em ___-___-______.</w:t>
                  </w:r>
                </w:p>
                <w:p w:rsidR="005E5679" w:rsidRPr="00522C3A" w:rsidRDefault="005E5679"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5E5679" w:rsidRPr="00522C3A" w:rsidRDefault="005E5679"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Narrow" w:hAnsi="Arial Narrow"/>
                      <w:sz w:val="20"/>
                      <w:szCs w:val="20"/>
                    </w:rPr>
                  </w:pPr>
                </w:p>
                <w:p w:rsidR="005E5679" w:rsidRPr="00522C3A" w:rsidRDefault="005E5679"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522C3A">
                    <w:rPr>
                      <w:rFonts w:ascii="Arial Narrow" w:hAnsi="Arial Narrow"/>
                      <w:sz w:val="20"/>
                      <w:szCs w:val="20"/>
                    </w:rPr>
                    <w:t>________________________</w:t>
                  </w:r>
                </w:p>
                <w:p w:rsidR="005E5679" w:rsidRPr="00522C3A" w:rsidRDefault="005E5679" w:rsidP="00B87E7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Pr>
                      <w:rFonts w:ascii="Arial Narrow" w:hAnsi="Arial Narrow"/>
                      <w:sz w:val="20"/>
                      <w:szCs w:val="20"/>
                    </w:rPr>
                    <w:t>Paulo Roberto Ihme</w:t>
                  </w:r>
                </w:p>
                <w:p w:rsidR="005E5679" w:rsidRPr="00522C3A" w:rsidRDefault="005E5679" w:rsidP="000D4F36">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Pr>
                      <w:rFonts w:ascii="Arial Narrow" w:hAnsi="Arial Narrow"/>
                      <w:sz w:val="20"/>
                      <w:szCs w:val="20"/>
                    </w:rPr>
                    <w:t>OAB/RS 32.558</w:t>
                  </w:r>
                </w:p>
                <w:p w:rsidR="005E5679" w:rsidRPr="00522C3A" w:rsidRDefault="005E5679" w:rsidP="000D4F36">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522C3A">
                    <w:rPr>
                      <w:rFonts w:ascii="Arial Narrow" w:hAnsi="Arial Narrow"/>
                      <w:sz w:val="20"/>
                      <w:szCs w:val="20"/>
                    </w:rPr>
                    <w:t>Assessor Jurídico</w:t>
                  </w:r>
                </w:p>
              </w:txbxContent>
            </v:textbox>
            <w10:wrap type="square"/>
          </v:shape>
        </w:pict>
      </w:r>
    </w:p>
    <w:p w:rsidR="007201F1" w:rsidRPr="00045430" w:rsidRDefault="007201F1" w:rsidP="007201F1">
      <w:pPr>
        <w:tabs>
          <w:tab w:val="center" w:pos="2729"/>
          <w:tab w:val="left" w:pos="2835"/>
        </w:tabs>
      </w:pPr>
    </w:p>
    <w:p w:rsidR="007201F1" w:rsidRPr="00045430" w:rsidRDefault="007201F1" w:rsidP="007201F1">
      <w:pPr>
        <w:tabs>
          <w:tab w:val="center" w:pos="2729"/>
          <w:tab w:val="left" w:pos="2835"/>
        </w:tabs>
      </w:pPr>
    </w:p>
    <w:p w:rsidR="007201F1" w:rsidRPr="00045430" w:rsidRDefault="007201F1" w:rsidP="007201F1">
      <w:pPr>
        <w:tabs>
          <w:tab w:val="left" w:pos="2835"/>
        </w:tabs>
        <w:spacing w:before="120"/>
        <w:jc w:val="center"/>
        <w:rPr>
          <w:b/>
        </w:rPr>
      </w:pPr>
      <w:bookmarkStart w:id="1" w:name="AnexoII"/>
      <w:r w:rsidRPr="00045430">
        <w:br w:type="page"/>
      </w:r>
    </w:p>
    <w:p w:rsidR="00D7150D" w:rsidRPr="00045430" w:rsidRDefault="00D7150D" w:rsidP="00D7150D">
      <w:pPr>
        <w:tabs>
          <w:tab w:val="left" w:pos="2835"/>
        </w:tabs>
        <w:jc w:val="center"/>
        <w:rPr>
          <w:b/>
        </w:rPr>
      </w:pPr>
      <w:r w:rsidRPr="00045430">
        <w:rPr>
          <w:b/>
        </w:rPr>
        <w:lastRenderedPageBreak/>
        <w:t>PROCESSO LICITATÓRIO Nº 0</w:t>
      </w:r>
      <w:r>
        <w:rPr>
          <w:b/>
        </w:rPr>
        <w:t>10/2014</w:t>
      </w:r>
    </w:p>
    <w:p w:rsidR="00D7150D" w:rsidRPr="00045430" w:rsidRDefault="00D7150D" w:rsidP="00D7150D">
      <w:pPr>
        <w:tabs>
          <w:tab w:val="left" w:pos="2835"/>
        </w:tabs>
        <w:jc w:val="center"/>
        <w:rPr>
          <w:b/>
        </w:rPr>
      </w:pPr>
      <w:r w:rsidRPr="00045430">
        <w:rPr>
          <w:b/>
        </w:rPr>
        <w:t>PREGÃO PRESENCIAL N°</w:t>
      </w:r>
      <w:r>
        <w:rPr>
          <w:b/>
        </w:rPr>
        <w:t xml:space="preserve"> 009/2014</w:t>
      </w:r>
    </w:p>
    <w:p w:rsidR="00842083" w:rsidRPr="00045430" w:rsidRDefault="00842083" w:rsidP="007201F1">
      <w:pPr>
        <w:pStyle w:val="Corpodetexto21"/>
        <w:jc w:val="center"/>
        <w:rPr>
          <w:rFonts w:ascii="Times New Roman" w:hAnsi="Times New Roman"/>
          <w:b/>
          <w:sz w:val="24"/>
          <w:szCs w:val="24"/>
        </w:rPr>
      </w:pPr>
    </w:p>
    <w:p w:rsidR="007201F1" w:rsidRPr="00045430" w:rsidRDefault="007201F1" w:rsidP="007201F1">
      <w:pPr>
        <w:pStyle w:val="Corpodetexto21"/>
        <w:jc w:val="center"/>
        <w:rPr>
          <w:rFonts w:ascii="Times New Roman" w:hAnsi="Times New Roman"/>
          <w:b/>
          <w:sz w:val="24"/>
          <w:szCs w:val="24"/>
        </w:rPr>
      </w:pPr>
      <w:r w:rsidRPr="00045430">
        <w:rPr>
          <w:rFonts w:ascii="Times New Roman" w:hAnsi="Times New Roman"/>
          <w:b/>
          <w:sz w:val="24"/>
          <w:szCs w:val="24"/>
        </w:rPr>
        <w:t>ANEXO I - ESPECIFICAÇÕES TÉCNICAS</w:t>
      </w:r>
    </w:p>
    <w:p w:rsidR="007201F1" w:rsidRDefault="007201F1" w:rsidP="007201F1">
      <w:pPr>
        <w:pStyle w:val="Corpodetexto21"/>
        <w:jc w:val="center"/>
        <w:rPr>
          <w:rFonts w:ascii="Times New Roman" w:hAnsi="Times New Roman"/>
          <w:b/>
          <w:sz w:val="24"/>
          <w:szCs w:val="24"/>
        </w:rPr>
      </w:pPr>
      <w:r w:rsidRPr="00045430">
        <w:rPr>
          <w:rFonts w:ascii="Times New Roman" w:hAnsi="Times New Roman"/>
          <w:b/>
          <w:sz w:val="24"/>
          <w:szCs w:val="24"/>
        </w:rPr>
        <w:t>MODELO DE PROPOSTA</w:t>
      </w:r>
    </w:p>
    <w:p w:rsidR="00D7150D" w:rsidRDefault="00D7150D" w:rsidP="007201F1">
      <w:pPr>
        <w:pStyle w:val="Corpodetexto21"/>
        <w:jc w:val="center"/>
        <w:rPr>
          <w:rFonts w:ascii="Times New Roman" w:hAnsi="Times New Roman"/>
          <w:b/>
          <w:sz w:val="24"/>
          <w:szCs w:val="24"/>
        </w:rPr>
      </w:pPr>
    </w:p>
    <w:p w:rsidR="00D7150D" w:rsidRDefault="00D7150D" w:rsidP="00D7150D">
      <w:pPr>
        <w:pStyle w:val="Corpodetexto21"/>
        <w:jc w:val="left"/>
        <w:rPr>
          <w:rFonts w:ascii="Times New Roman" w:hAnsi="Times New Roman"/>
          <w:b/>
          <w:sz w:val="24"/>
          <w:szCs w:val="24"/>
        </w:rPr>
      </w:pPr>
      <w:r>
        <w:rPr>
          <w:rFonts w:ascii="Times New Roman" w:hAnsi="Times New Roman"/>
          <w:b/>
          <w:sz w:val="24"/>
          <w:szCs w:val="24"/>
        </w:rPr>
        <w:t>Ao</w:t>
      </w:r>
    </w:p>
    <w:p w:rsidR="00D7150D" w:rsidRDefault="00D7150D" w:rsidP="00D7150D">
      <w:pPr>
        <w:pStyle w:val="Corpodetexto21"/>
        <w:jc w:val="left"/>
        <w:rPr>
          <w:rFonts w:ascii="Times New Roman" w:hAnsi="Times New Roman"/>
          <w:b/>
          <w:sz w:val="24"/>
          <w:szCs w:val="24"/>
        </w:rPr>
      </w:pPr>
      <w:r>
        <w:rPr>
          <w:rFonts w:ascii="Times New Roman" w:hAnsi="Times New Roman"/>
          <w:b/>
          <w:sz w:val="24"/>
          <w:szCs w:val="24"/>
        </w:rPr>
        <w:t>Município de Novo Barreiro</w:t>
      </w:r>
    </w:p>
    <w:p w:rsidR="00D7150D" w:rsidRDefault="00D7150D" w:rsidP="00D7150D">
      <w:pPr>
        <w:pStyle w:val="Corpodetexto21"/>
        <w:jc w:val="left"/>
        <w:rPr>
          <w:rFonts w:ascii="Times New Roman" w:hAnsi="Times New Roman"/>
          <w:b/>
          <w:sz w:val="24"/>
          <w:szCs w:val="24"/>
        </w:rPr>
      </w:pPr>
    </w:p>
    <w:p w:rsidR="00D7150D" w:rsidRPr="00D7150D" w:rsidRDefault="00D7150D" w:rsidP="00D7150D">
      <w:pPr>
        <w:pStyle w:val="Corpodetexto21"/>
        <w:jc w:val="left"/>
        <w:rPr>
          <w:rFonts w:ascii="Times New Roman" w:hAnsi="Times New Roman"/>
          <w:sz w:val="24"/>
          <w:szCs w:val="24"/>
        </w:rPr>
      </w:pPr>
      <w:r>
        <w:rPr>
          <w:rFonts w:ascii="Times New Roman" w:hAnsi="Times New Roman"/>
          <w:sz w:val="24"/>
          <w:szCs w:val="24"/>
        </w:rPr>
        <w:t>Prezada Sra. Pregoeira,</w:t>
      </w:r>
    </w:p>
    <w:p w:rsidR="006A2A06" w:rsidRPr="00045430" w:rsidRDefault="006A2A06" w:rsidP="007201F1">
      <w:pPr>
        <w:pStyle w:val="Corpodetexto21"/>
        <w:jc w:val="center"/>
        <w:rPr>
          <w:rFonts w:ascii="Times New Roman" w:hAnsi="Times New Roman"/>
          <w:b/>
          <w:sz w:val="24"/>
          <w:szCs w:val="24"/>
        </w:rPr>
      </w:pPr>
    </w:p>
    <w:p w:rsidR="006A2A06" w:rsidRPr="00045430" w:rsidRDefault="006A2A06" w:rsidP="006A2A06">
      <w:pPr>
        <w:autoSpaceDE w:val="0"/>
        <w:autoSpaceDN w:val="0"/>
        <w:adjustRightInd w:val="0"/>
        <w:jc w:val="both"/>
        <w:rPr>
          <w:color w:val="000000"/>
        </w:rPr>
      </w:pPr>
      <w:r w:rsidRPr="00045430">
        <w:rPr>
          <w:color w:val="000000"/>
        </w:rPr>
        <w:t>Apresentamos nossa proposta para fornecimento do objeto do Pregão</w:t>
      </w:r>
      <w:r w:rsidR="00905DDA" w:rsidRPr="00045430">
        <w:rPr>
          <w:color w:val="000000"/>
        </w:rPr>
        <w:t xml:space="preserve"> Presencial</w:t>
      </w:r>
      <w:r w:rsidRPr="00045430">
        <w:rPr>
          <w:color w:val="000000"/>
        </w:rPr>
        <w:t xml:space="preserve"> nº 0</w:t>
      </w:r>
      <w:r w:rsidR="00512A5A">
        <w:rPr>
          <w:color w:val="000000"/>
        </w:rPr>
        <w:t>09</w:t>
      </w:r>
      <w:r w:rsidRPr="00045430">
        <w:rPr>
          <w:color w:val="000000"/>
        </w:rPr>
        <w:t>/201</w:t>
      </w:r>
      <w:r w:rsidR="00512A5A">
        <w:rPr>
          <w:color w:val="000000"/>
        </w:rPr>
        <w:t>4</w:t>
      </w:r>
      <w:r w:rsidRPr="00045430">
        <w:rPr>
          <w:color w:val="000000"/>
        </w:rPr>
        <w:t>, acatando todas as estipulações consignadas no Edital, conforme abaixo.</w:t>
      </w:r>
    </w:p>
    <w:p w:rsidR="006A2A06" w:rsidRPr="00045430" w:rsidRDefault="006A2A06" w:rsidP="006A2A06">
      <w:pPr>
        <w:autoSpaceDE w:val="0"/>
        <w:autoSpaceDN w:val="0"/>
        <w:adjustRightInd w:val="0"/>
        <w:jc w:val="both"/>
        <w:rPr>
          <w:color w:val="000000"/>
        </w:rPr>
      </w:pPr>
    </w:p>
    <w:p w:rsidR="006A2A06" w:rsidRPr="00045430" w:rsidRDefault="006A2A06" w:rsidP="006A2A06">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center"/>
        <w:rPr>
          <w:b/>
        </w:rPr>
      </w:pPr>
      <w:r w:rsidRPr="00045430">
        <w:rPr>
          <w:b/>
        </w:rPr>
        <w:t>PROPOSTA FINANCEIRA</w:t>
      </w:r>
    </w:p>
    <w:p w:rsidR="006A2A06" w:rsidRPr="00045430" w:rsidRDefault="006A2A06" w:rsidP="006A2A06">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rPr>
      </w:pPr>
      <w:r w:rsidRPr="00045430">
        <w:rPr>
          <w:b/>
        </w:rPr>
        <w:t>EMPRESA:</w:t>
      </w:r>
      <w:r w:rsidRPr="00045430">
        <w:rPr>
          <w:b/>
        </w:rPr>
        <w:tab/>
      </w:r>
      <w:r w:rsidRPr="00045430">
        <w:rPr>
          <w:b/>
        </w:rPr>
        <w:tab/>
      </w:r>
      <w:r w:rsidRPr="00045430">
        <w:rPr>
          <w:b/>
        </w:rPr>
        <w:tab/>
      </w:r>
      <w:r w:rsidRPr="00045430">
        <w:rPr>
          <w:b/>
        </w:rPr>
        <w:tab/>
      </w:r>
      <w:r w:rsidRPr="00045430">
        <w:rPr>
          <w:b/>
        </w:rPr>
        <w:tab/>
      </w:r>
      <w:r w:rsidRPr="00045430">
        <w:rPr>
          <w:b/>
        </w:rPr>
        <w:tab/>
      </w:r>
      <w:r w:rsidRPr="00045430">
        <w:rPr>
          <w:b/>
        </w:rPr>
        <w:tab/>
      </w:r>
      <w:r w:rsidRPr="00045430">
        <w:rPr>
          <w:b/>
        </w:rPr>
        <w:tab/>
      </w:r>
    </w:p>
    <w:p w:rsidR="006A2A06" w:rsidRPr="00045430" w:rsidRDefault="006A2A06" w:rsidP="006A2A06">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rPr>
      </w:pPr>
      <w:r w:rsidRPr="00045430">
        <w:rPr>
          <w:b/>
        </w:rPr>
        <w:t>CNPJ:</w:t>
      </w:r>
      <w:r w:rsidRPr="00045430">
        <w:rPr>
          <w:b/>
        </w:rPr>
        <w:tab/>
      </w:r>
      <w:r w:rsidRPr="00045430">
        <w:rPr>
          <w:b/>
        </w:rPr>
        <w:tab/>
      </w:r>
      <w:r w:rsidRPr="00045430">
        <w:rPr>
          <w:b/>
        </w:rPr>
        <w:tab/>
      </w:r>
      <w:r w:rsidRPr="00045430">
        <w:rPr>
          <w:b/>
        </w:rPr>
        <w:tab/>
        <w:t xml:space="preserve"> Contato:</w:t>
      </w:r>
    </w:p>
    <w:p w:rsidR="00522C3A" w:rsidRPr="00045430" w:rsidRDefault="006A2A06" w:rsidP="006A2A06">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rPr>
      </w:pPr>
      <w:r w:rsidRPr="00045430">
        <w:rPr>
          <w:b/>
        </w:rPr>
        <w:t>Endereço:</w:t>
      </w:r>
      <w:r w:rsidRPr="00045430">
        <w:rPr>
          <w:b/>
        </w:rPr>
        <w:tab/>
      </w:r>
      <w:r w:rsidRPr="00045430">
        <w:rPr>
          <w:b/>
        </w:rPr>
        <w:tab/>
      </w:r>
      <w:r w:rsidRPr="00045430">
        <w:rPr>
          <w:b/>
        </w:rPr>
        <w:tab/>
      </w:r>
      <w:r w:rsidRPr="00045430">
        <w:rPr>
          <w:b/>
        </w:rPr>
        <w:tab/>
      </w:r>
      <w:r w:rsidR="00522C3A" w:rsidRPr="00045430">
        <w:rPr>
          <w:b/>
        </w:rPr>
        <w:t>Cidade/Estado</w:t>
      </w:r>
      <w:r w:rsidRPr="00045430">
        <w:rPr>
          <w:b/>
        </w:rPr>
        <w:t>:</w:t>
      </w:r>
    </w:p>
    <w:p w:rsidR="006A2A06" w:rsidRPr="00045430" w:rsidRDefault="00522C3A" w:rsidP="006A2A06">
      <w:pPr>
        <w:pBdr>
          <w:top w:val="single" w:sz="4" w:space="0" w:color="auto"/>
          <w:left w:val="single" w:sz="4" w:space="17" w:color="auto"/>
          <w:bottom w:val="single" w:sz="4" w:space="1" w:color="auto"/>
          <w:right w:val="single" w:sz="4" w:space="12" w:color="auto"/>
          <w:between w:val="single" w:sz="4" w:space="1" w:color="auto"/>
          <w:bar w:val="single" w:sz="4" w:color="auto"/>
        </w:pBdr>
        <w:tabs>
          <w:tab w:val="left" w:pos="2835"/>
        </w:tabs>
        <w:spacing w:before="120"/>
        <w:jc w:val="both"/>
        <w:rPr>
          <w:b/>
        </w:rPr>
      </w:pPr>
      <w:r w:rsidRPr="00045430">
        <w:rPr>
          <w:b/>
        </w:rPr>
        <w:t>Fone:                                                     E-mail:</w:t>
      </w:r>
      <w:r w:rsidRPr="00045430">
        <w:rPr>
          <w:b/>
        </w:rPr>
        <w:tab/>
      </w:r>
    </w:p>
    <w:p w:rsidR="006A2A06" w:rsidRPr="00045430" w:rsidRDefault="006A2A06" w:rsidP="006A2A06">
      <w:pPr>
        <w:tabs>
          <w:tab w:val="left" w:pos="2835"/>
        </w:tabs>
        <w:spacing w:before="120"/>
        <w:jc w:val="both"/>
        <w:rPr>
          <w:b/>
        </w:rPr>
      </w:pPr>
    </w:p>
    <w:tbl>
      <w:tblPr>
        <w:tblW w:w="97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0"/>
        <w:gridCol w:w="940"/>
        <w:gridCol w:w="5157"/>
        <w:gridCol w:w="1276"/>
        <w:gridCol w:w="1843"/>
      </w:tblGrid>
      <w:tr w:rsidR="006A2A06" w:rsidRPr="00045430" w:rsidTr="00D7150D">
        <w:tc>
          <w:tcPr>
            <w:tcW w:w="500" w:type="dxa"/>
            <w:shd w:val="pct20" w:color="000000" w:fill="FFFFFF"/>
            <w:vAlign w:val="center"/>
          </w:tcPr>
          <w:p w:rsidR="006A2A06" w:rsidRPr="00045430" w:rsidRDefault="006A2A06" w:rsidP="00D96404">
            <w:pPr>
              <w:pStyle w:val="Padro"/>
            </w:pPr>
            <w:r w:rsidRPr="00045430">
              <w:t>Item</w:t>
            </w:r>
          </w:p>
        </w:tc>
        <w:tc>
          <w:tcPr>
            <w:tcW w:w="940" w:type="dxa"/>
            <w:shd w:val="pct20" w:color="000000" w:fill="FFFFFF"/>
            <w:vAlign w:val="center"/>
          </w:tcPr>
          <w:p w:rsidR="006A2A06" w:rsidRPr="00045430" w:rsidRDefault="006A2A06" w:rsidP="00D96404">
            <w:pPr>
              <w:pStyle w:val="Padro"/>
            </w:pPr>
            <w:r w:rsidRPr="00045430">
              <w:t>Qt. Total</w:t>
            </w:r>
          </w:p>
        </w:tc>
        <w:tc>
          <w:tcPr>
            <w:tcW w:w="5157" w:type="dxa"/>
            <w:shd w:val="pct20" w:color="000000" w:fill="FFFFFF"/>
            <w:vAlign w:val="center"/>
          </w:tcPr>
          <w:p w:rsidR="006A2A06" w:rsidRPr="00045430" w:rsidRDefault="006A2A06" w:rsidP="00D96404">
            <w:pPr>
              <w:pStyle w:val="Padro"/>
              <w:ind w:left="-343" w:firstLine="343"/>
            </w:pPr>
          </w:p>
          <w:p w:rsidR="006A2A06" w:rsidRPr="00045430" w:rsidRDefault="006A2A06" w:rsidP="00D96404">
            <w:pPr>
              <w:pStyle w:val="Padro"/>
              <w:jc w:val="center"/>
            </w:pPr>
            <w:r w:rsidRPr="00045430">
              <w:t>DESCRIÇÃO DO OBJETO</w:t>
            </w:r>
          </w:p>
          <w:p w:rsidR="006A2A06" w:rsidRPr="00045430" w:rsidRDefault="006A2A06" w:rsidP="00D96404">
            <w:pPr>
              <w:pStyle w:val="Padro"/>
            </w:pPr>
          </w:p>
        </w:tc>
        <w:tc>
          <w:tcPr>
            <w:tcW w:w="1276" w:type="dxa"/>
            <w:shd w:val="pct20" w:color="000000" w:fill="FFFFFF"/>
          </w:tcPr>
          <w:p w:rsidR="006A2A06" w:rsidRPr="00045430" w:rsidRDefault="006A2A06" w:rsidP="00D96404">
            <w:pPr>
              <w:pStyle w:val="Padro"/>
              <w:ind w:right="-70"/>
            </w:pPr>
            <w:r w:rsidRPr="00045430">
              <w:t>Preço Unitário</w:t>
            </w:r>
          </w:p>
          <w:p w:rsidR="006A2A06" w:rsidRPr="00045430" w:rsidRDefault="006A2A06" w:rsidP="00D96404">
            <w:pPr>
              <w:pStyle w:val="Padro"/>
              <w:ind w:right="-70"/>
            </w:pPr>
            <w:r w:rsidRPr="00045430">
              <w:t>R$</w:t>
            </w:r>
          </w:p>
        </w:tc>
        <w:tc>
          <w:tcPr>
            <w:tcW w:w="1843" w:type="dxa"/>
            <w:shd w:val="pct20" w:color="000000" w:fill="FFFFFF"/>
          </w:tcPr>
          <w:p w:rsidR="006A2A06" w:rsidRPr="00045430" w:rsidRDefault="006A2A06" w:rsidP="00D96404">
            <w:pPr>
              <w:pStyle w:val="Padro"/>
              <w:ind w:right="-70"/>
            </w:pPr>
            <w:r w:rsidRPr="00045430">
              <w:t>Preço Total</w:t>
            </w:r>
          </w:p>
          <w:p w:rsidR="006A2A06" w:rsidRPr="00045430" w:rsidRDefault="006A2A06" w:rsidP="00D96404">
            <w:pPr>
              <w:pStyle w:val="Padro"/>
              <w:ind w:right="-70"/>
            </w:pPr>
            <w:r w:rsidRPr="00045430">
              <w:t>R$</w:t>
            </w:r>
          </w:p>
        </w:tc>
      </w:tr>
      <w:tr w:rsidR="006A2A06" w:rsidRPr="00045430" w:rsidTr="00D7150D">
        <w:tc>
          <w:tcPr>
            <w:tcW w:w="9716" w:type="dxa"/>
            <w:gridSpan w:val="5"/>
            <w:vAlign w:val="center"/>
          </w:tcPr>
          <w:p w:rsidR="006A2A06" w:rsidRPr="00045430" w:rsidRDefault="006A2A06" w:rsidP="00D96404">
            <w:pPr>
              <w:jc w:val="center"/>
              <w:rPr>
                <w:b/>
              </w:rPr>
            </w:pPr>
            <w:r w:rsidRPr="00045430">
              <w:rPr>
                <w:b/>
              </w:rPr>
              <w:t>ALIMENTOS NÃO PERECÍVEIS</w:t>
            </w: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112B2E" w:rsidP="00112B2E">
            <w:pPr>
              <w:jc w:val="both"/>
            </w:pPr>
            <w:r>
              <w:t>110 kg</w:t>
            </w:r>
          </w:p>
        </w:tc>
        <w:tc>
          <w:tcPr>
            <w:tcW w:w="5157" w:type="dxa"/>
          </w:tcPr>
          <w:p w:rsidR="001838B3" w:rsidRPr="00045430" w:rsidRDefault="001838B3" w:rsidP="00597A5E">
            <w:pPr>
              <w:jc w:val="both"/>
              <w:rPr>
                <w:rStyle w:val="fontedados"/>
              </w:rPr>
            </w:pPr>
            <w:r w:rsidRPr="00045430">
              <w:rPr>
                <w:rStyle w:val="fontedados"/>
              </w:rPr>
              <w:t xml:space="preserve">Achocolatado em pó, </w:t>
            </w:r>
            <w:r w:rsidR="00D620DF">
              <w:rPr>
                <w:rStyle w:val="fontedados"/>
              </w:rPr>
              <w:t xml:space="preserve">composição média por porção de 20g: 75 kcal, 17g de carboidratos dos quais 15g de açúcar, 0,8g proteína, 0,6g de gorduras totais; 0g de gordura trans, 1,1g fibra, 23mg sódio, 188mg cálcio. </w:t>
            </w:r>
            <w:r w:rsidR="004D417B">
              <w:rPr>
                <w:rStyle w:val="fontedados"/>
              </w:rPr>
              <w:t xml:space="preserve">embalagem de 800 g. </w:t>
            </w:r>
          </w:p>
          <w:p w:rsidR="001838B3" w:rsidRPr="00045430" w:rsidRDefault="001838B3" w:rsidP="00597A5E">
            <w:pPr>
              <w:jc w:val="both"/>
            </w:pPr>
            <w:r w:rsidRPr="00045430">
              <w:rPr>
                <w:rStyle w:val="fontedados"/>
              </w:rPr>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0A2E4D" w:rsidP="00947567">
            <w:pPr>
              <w:jc w:val="both"/>
            </w:pPr>
            <w:r>
              <w:t>510 kg</w:t>
            </w:r>
          </w:p>
        </w:tc>
        <w:tc>
          <w:tcPr>
            <w:tcW w:w="5157" w:type="dxa"/>
          </w:tcPr>
          <w:p w:rsidR="001838B3" w:rsidRPr="00045430" w:rsidRDefault="001838B3" w:rsidP="00597A5E">
            <w:pPr>
              <w:jc w:val="both"/>
              <w:rPr>
                <w:rStyle w:val="fontedados"/>
              </w:rPr>
            </w:pPr>
            <w:r w:rsidRPr="00045430">
              <w:t>Açúcar cristal,</w:t>
            </w:r>
            <w:r w:rsidR="004D417B">
              <w:t xml:space="preserve"> </w:t>
            </w:r>
            <w:r w:rsidRPr="00045430">
              <w:t xml:space="preserve">embalagem com </w:t>
            </w:r>
            <w:r w:rsidRPr="00045430">
              <w:rPr>
                <w:rStyle w:val="fontedados"/>
              </w:rPr>
              <w:t xml:space="preserve"> 5kg.</w:t>
            </w:r>
          </w:p>
          <w:p w:rsidR="001838B3" w:rsidRPr="00045430" w:rsidRDefault="001838B3" w:rsidP="00597A5E">
            <w:pPr>
              <w:jc w:val="both"/>
            </w:pPr>
            <w:r w:rsidRPr="00045430">
              <w:rPr>
                <w:rStyle w:val="fontedados"/>
              </w:rPr>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0A2E4D" w:rsidP="00597A5E">
            <w:pPr>
              <w:jc w:val="both"/>
            </w:pPr>
            <w:r>
              <w:t xml:space="preserve">10 kg </w:t>
            </w:r>
          </w:p>
        </w:tc>
        <w:tc>
          <w:tcPr>
            <w:tcW w:w="5157" w:type="dxa"/>
          </w:tcPr>
          <w:p w:rsidR="001838B3" w:rsidRPr="00045430" w:rsidRDefault="001838B3" w:rsidP="00597A5E">
            <w:pPr>
              <w:jc w:val="both"/>
              <w:rPr>
                <w:rStyle w:val="fontedados"/>
              </w:rPr>
            </w:pPr>
            <w:r w:rsidRPr="00045430">
              <w:rPr>
                <w:rStyle w:val="fontedados"/>
              </w:rPr>
              <w:t xml:space="preserve">Açúcar </w:t>
            </w:r>
            <w:r w:rsidR="000A2E4D">
              <w:rPr>
                <w:rStyle w:val="fontedados"/>
              </w:rPr>
              <w:t xml:space="preserve">mascavo, embalagem com 500 g. </w:t>
            </w:r>
          </w:p>
          <w:p w:rsidR="001838B3" w:rsidRPr="00045430" w:rsidRDefault="001838B3" w:rsidP="00597A5E">
            <w:pPr>
              <w:jc w:val="both"/>
              <w:rPr>
                <w:rStyle w:val="fontedados"/>
              </w:rPr>
            </w:pPr>
            <w:r w:rsidRPr="00045430">
              <w:rPr>
                <w:rStyle w:val="fontedados"/>
              </w:rPr>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6B7525" w:rsidP="00947567">
            <w:pPr>
              <w:pStyle w:val="Padro"/>
            </w:pPr>
            <w:r>
              <w:t>15 kg</w:t>
            </w:r>
          </w:p>
        </w:tc>
        <w:tc>
          <w:tcPr>
            <w:tcW w:w="5157" w:type="dxa"/>
          </w:tcPr>
          <w:p w:rsidR="001838B3" w:rsidRPr="00045430" w:rsidRDefault="001838B3" w:rsidP="00597A5E">
            <w:pPr>
              <w:pStyle w:val="Padro"/>
            </w:pPr>
            <w:r w:rsidRPr="00045430">
              <w:t xml:space="preserve">Amido de milho, embalagem com </w:t>
            </w:r>
            <w:r w:rsidR="006B7525">
              <w:t xml:space="preserve">1 kg. </w:t>
            </w:r>
          </w:p>
          <w:p w:rsidR="001838B3" w:rsidRPr="00045430" w:rsidRDefault="001838B3" w:rsidP="00597A5E">
            <w:pPr>
              <w:pStyle w:val="Padro"/>
            </w:pPr>
            <w:r w:rsidRPr="00045430">
              <w:rPr>
                <w:rStyle w:val="fontedados"/>
              </w:rPr>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C91CC9" w:rsidP="00C81743">
            <w:pPr>
              <w:jc w:val="both"/>
            </w:pPr>
            <w:r>
              <w:t>900</w:t>
            </w:r>
            <w:r w:rsidR="006B7525">
              <w:t xml:space="preserve"> kg</w:t>
            </w:r>
          </w:p>
        </w:tc>
        <w:tc>
          <w:tcPr>
            <w:tcW w:w="5157" w:type="dxa"/>
          </w:tcPr>
          <w:p w:rsidR="001838B3" w:rsidRPr="00045430" w:rsidRDefault="001838B3" w:rsidP="00597A5E">
            <w:pPr>
              <w:jc w:val="both"/>
              <w:rPr>
                <w:color w:val="000000"/>
              </w:rPr>
            </w:pPr>
            <w:r w:rsidRPr="00045430">
              <w:rPr>
                <w:color w:val="000000"/>
              </w:rPr>
              <w:t xml:space="preserve">Arroz, branco, tipo 1, </w:t>
            </w:r>
            <w:r w:rsidR="006B7525">
              <w:rPr>
                <w:color w:val="000000"/>
              </w:rPr>
              <w:t>parborizado</w:t>
            </w:r>
            <w:r w:rsidRPr="00045430">
              <w:rPr>
                <w:color w:val="000000"/>
              </w:rPr>
              <w:t>, embalagem 5</w:t>
            </w:r>
            <w:r w:rsidRPr="00045430">
              <w:t>kg.</w:t>
            </w:r>
          </w:p>
          <w:p w:rsidR="001838B3" w:rsidRPr="00045430" w:rsidRDefault="001838B3" w:rsidP="00597A5E">
            <w:pPr>
              <w:jc w:val="both"/>
              <w:rPr>
                <w:color w:val="000000"/>
              </w:rPr>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C91CC9" w:rsidP="00C81743">
            <w:pPr>
              <w:jc w:val="both"/>
            </w:pPr>
            <w:r>
              <w:t>225</w:t>
            </w:r>
            <w:r w:rsidR="006B7525">
              <w:t xml:space="preserve"> kg</w:t>
            </w:r>
          </w:p>
        </w:tc>
        <w:tc>
          <w:tcPr>
            <w:tcW w:w="5157" w:type="dxa"/>
          </w:tcPr>
          <w:p w:rsidR="001838B3" w:rsidRPr="00045430" w:rsidRDefault="001838B3" w:rsidP="00D96404">
            <w:pPr>
              <w:jc w:val="both"/>
              <w:rPr>
                <w:rStyle w:val="fontedados"/>
              </w:rPr>
            </w:pPr>
            <w:r w:rsidRPr="00045430">
              <w:rPr>
                <w:rStyle w:val="fontedados"/>
              </w:rPr>
              <w:t xml:space="preserve">Aveia em flocos finos, embalagem de </w:t>
            </w:r>
            <w:r w:rsidR="006B7525">
              <w:rPr>
                <w:rStyle w:val="fontedados"/>
              </w:rPr>
              <w:t>1 kg</w:t>
            </w:r>
            <w:r w:rsidRPr="00045430">
              <w:rPr>
                <w:rStyle w:val="fontedados"/>
              </w:rPr>
              <w:t>.</w:t>
            </w:r>
          </w:p>
          <w:p w:rsidR="001838B3" w:rsidRPr="00045430" w:rsidRDefault="001838B3" w:rsidP="00D96404">
            <w:pPr>
              <w:jc w:val="both"/>
            </w:pPr>
            <w:r w:rsidRPr="00045430">
              <w:rPr>
                <w:rStyle w:val="fontedados"/>
              </w:rPr>
              <w:t>Marca:</w:t>
            </w:r>
          </w:p>
        </w:tc>
        <w:tc>
          <w:tcPr>
            <w:tcW w:w="1276" w:type="dxa"/>
          </w:tcPr>
          <w:p w:rsidR="001838B3" w:rsidRPr="00045430" w:rsidRDefault="001838B3" w:rsidP="00D96404">
            <w:pPr>
              <w:pStyle w:val="Padro"/>
            </w:pPr>
          </w:p>
        </w:tc>
        <w:tc>
          <w:tcPr>
            <w:tcW w:w="1843" w:type="dxa"/>
          </w:tcPr>
          <w:p w:rsidR="001838B3" w:rsidRPr="00045430" w:rsidRDefault="001838B3" w:rsidP="00D96404">
            <w:pPr>
              <w:pStyle w:val="Padro"/>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C91CC9" w:rsidP="00597A5E">
            <w:pPr>
              <w:pStyle w:val="Padro"/>
            </w:pPr>
            <w:r>
              <w:t>150</w:t>
            </w:r>
          </w:p>
          <w:p w:rsidR="001838B3" w:rsidRPr="00045430" w:rsidRDefault="001838B3" w:rsidP="00597A5E">
            <w:pPr>
              <w:pStyle w:val="Padro"/>
            </w:pPr>
            <w:r w:rsidRPr="00045430">
              <w:t>Pct</w:t>
            </w:r>
            <w:r w:rsidR="004D417B">
              <w:t>.</w:t>
            </w:r>
          </w:p>
        </w:tc>
        <w:tc>
          <w:tcPr>
            <w:tcW w:w="5157" w:type="dxa"/>
          </w:tcPr>
          <w:p w:rsidR="001838B3" w:rsidRPr="00045430" w:rsidRDefault="001838B3" w:rsidP="00963496">
            <w:pPr>
              <w:pStyle w:val="Padro"/>
            </w:pPr>
            <w:r w:rsidRPr="00045430">
              <w:t>Biscoito do</w:t>
            </w:r>
            <w:r w:rsidR="004D417B">
              <w:t>ce tipo Maria,</w:t>
            </w:r>
            <w:r w:rsidR="00310EC3">
              <w:t xml:space="preserve"> valor nutricional da porção de 30g: 130kcal, 23g carboidrato, 2g </w:t>
            </w:r>
            <w:r w:rsidR="00310EC3">
              <w:lastRenderedPageBreak/>
              <w:t>proteína, 3,3g gorduras totais, 0,4g gordura saturada, 0g gordura trans, 1,2g fibra alimentar, 73mg sódio. E</w:t>
            </w:r>
            <w:r w:rsidR="004D417B">
              <w:t>mbalagem com 740g</w:t>
            </w:r>
            <w:r w:rsidRPr="00045430">
              <w:t>.</w:t>
            </w:r>
          </w:p>
          <w:p w:rsidR="001838B3" w:rsidRPr="00045430" w:rsidRDefault="001838B3" w:rsidP="00963496">
            <w:pPr>
              <w:pStyle w:val="Padro"/>
            </w:pPr>
            <w:r w:rsidRPr="00045430">
              <w:rPr>
                <w:rStyle w:val="fontedados"/>
              </w:rPr>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C91CC9" w:rsidP="00C91CC9">
            <w:pPr>
              <w:pStyle w:val="Padro"/>
            </w:pPr>
            <w:r>
              <w:t>200</w:t>
            </w:r>
            <w:r w:rsidR="001838B3" w:rsidRPr="00045430">
              <w:t xml:space="preserve"> Pct</w:t>
            </w:r>
            <w:r w:rsidR="001B64B2">
              <w:t>.</w:t>
            </w:r>
          </w:p>
        </w:tc>
        <w:tc>
          <w:tcPr>
            <w:tcW w:w="5157" w:type="dxa"/>
          </w:tcPr>
          <w:p w:rsidR="001838B3" w:rsidRPr="00045430" w:rsidRDefault="00310EC3" w:rsidP="00963496">
            <w:pPr>
              <w:pStyle w:val="Padro"/>
            </w:pPr>
            <w:r>
              <w:t>Biscoito Salgado</w:t>
            </w:r>
            <w:r w:rsidR="004D417B">
              <w:t xml:space="preserve">, </w:t>
            </w:r>
            <w:r>
              <w:t>valor nutricional da porção de 30g: 127kcal, 20g carboidrato, 2,7g proteína, 4,0g gorduras totais, 1,7g gordura saturada, 0g gordura trans, 1,5g fibra alimentar, 73mg sódio. E</w:t>
            </w:r>
            <w:r w:rsidR="004D417B">
              <w:t>mbalagem com 740g</w:t>
            </w:r>
            <w:r w:rsidR="001838B3" w:rsidRPr="00045430">
              <w:t>.</w:t>
            </w:r>
          </w:p>
          <w:p w:rsidR="001838B3" w:rsidRPr="00045430" w:rsidRDefault="001838B3" w:rsidP="00963496">
            <w:pPr>
              <w:pStyle w:val="Padro"/>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8A1015" w:rsidP="00947567">
            <w:pPr>
              <w:pStyle w:val="Padro"/>
            </w:pPr>
            <w:r>
              <w:t>80</w:t>
            </w:r>
            <w:r w:rsidR="001838B3" w:rsidRPr="00045430">
              <w:t xml:space="preserve"> vidros</w:t>
            </w:r>
          </w:p>
        </w:tc>
        <w:tc>
          <w:tcPr>
            <w:tcW w:w="5157" w:type="dxa"/>
          </w:tcPr>
          <w:p w:rsidR="001838B3" w:rsidRPr="00045430" w:rsidRDefault="001838B3" w:rsidP="00963496">
            <w:pPr>
              <w:pStyle w:val="Padro"/>
            </w:pPr>
            <w:r w:rsidRPr="00045430">
              <w:t>Café solúvel instantâneo</w:t>
            </w:r>
            <w:r w:rsidR="004D417B">
              <w:t xml:space="preserve"> granulado, embalagem com 200g.</w:t>
            </w:r>
          </w:p>
          <w:p w:rsidR="001838B3" w:rsidRPr="00045430" w:rsidRDefault="001838B3" w:rsidP="00963496">
            <w:pPr>
              <w:pStyle w:val="Padro"/>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B84B7B" w:rsidP="00597A5E">
            <w:pPr>
              <w:jc w:val="both"/>
            </w:pPr>
            <w:r>
              <w:t>1 kg</w:t>
            </w:r>
          </w:p>
        </w:tc>
        <w:tc>
          <w:tcPr>
            <w:tcW w:w="5157" w:type="dxa"/>
          </w:tcPr>
          <w:p w:rsidR="001838B3" w:rsidRPr="00045430" w:rsidRDefault="001838B3" w:rsidP="00597A5E">
            <w:pPr>
              <w:jc w:val="both"/>
            </w:pPr>
            <w:r w:rsidRPr="00045430">
              <w:t xml:space="preserve">Canela em pó, embalagem de </w:t>
            </w:r>
            <w:r w:rsidR="008A1015">
              <w:t>12</w:t>
            </w:r>
            <w:r w:rsidRPr="00045430">
              <w:t>g.</w:t>
            </w:r>
          </w:p>
          <w:p w:rsidR="001838B3" w:rsidRPr="00045430" w:rsidRDefault="001838B3" w:rsidP="00597A5E">
            <w:pPr>
              <w:jc w:val="both"/>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91233C" w:rsidP="00947567">
            <w:pPr>
              <w:jc w:val="both"/>
            </w:pPr>
            <w:r>
              <w:t>10 kg</w:t>
            </w:r>
            <w:r w:rsidR="002A6580">
              <w:t>.</w:t>
            </w:r>
          </w:p>
        </w:tc>
        <w:tc>
          <w:tcPr>
            <w:tcW w:w="5157" w:type="dxa"/>
          </w:tcPr>
          <w:p w:rsidR="001838B3" w:rsidRPr="00045430" w:rsidRDefault="001838B3" w:rsidP="00B7556E">
            <w:pPr>
              <w:pStyle w:val="Padro"/>
            </w:pPr>
            <w:r w:rsidRPr="00045430">
              <w:t>Colorau calorífico, tip</w:t>
            </w:r>
            <w:r w:rsidR="008A1015">
              <w:t>o vermelhão, embalagem com 500g</w:t>
            </w:r>
            <w:r w:rsidRPr="00045430">
              <w:t>.</w:t>
            </w:r>
          </w:p>
          <w:p w:rsidR="001838B3" w:rsidRPr="00045430" w:rsidRDefault="001838B3" w:rsidP="00B7556E">
            <w:pPr>
              <w:jc w:val="both"/>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40425D" w:rsidP="00963496">
            <w:pPr>
              <w:jc w:val="both"/>
            </w:pPr>
            <w:r>
              <w:t>1 kg</w:t>
            </w:r>
          </w:p>
        </w:tc>
        <w:tc>
          <w:tcPr>
            <w:tcW w:w="5157" w:type="dxa"/>
          </w:tcPr>
          <w:p w:rsidR="001838B3" w:rsidRPr="00045430" w:rsidRDefault="001838B3" w:rsidP="00597A5E">
            <w:pPr>
              <w:jc w:val="both"/>
            </w:pPr>
            <w:r w:rsidRPr="00045430">
              <w:t xml:space="preserve">Cravo da índia, embalagem de </w:t>
            </w:r>
            <w:r w:rsidR="008A1015">
              <w:t>12</w:t>
            </w:r>
            <w:r w:rsidRPr="00045430">
              <w:t>g.</w:t>
            </w:r>
          </w:p>
          <w:p w:rsidR="001838B3" w:rsidRPr="00045430" w:rsidRDefault="001838B3" w:rsidP="00597A5E">
            <w:pPr>
              <w:jc w:val="both"/>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542527" w:rsidRPr="00045430" w:rsidTr="00D7150D">
        <w:tc>
          <w:tcPr>
            <w:tcW w:w="500" w:type="dxa"/>
            <w:vAlign w:val="center"/>
          </w:tcPr>
          <w:p w:rsidR="00542527" w:rsidRPr="00045430" w:rsidRDefault="00542527" w:rsidP="006A2A06">
            <w:pPr>
              <w:numPr>
                <w:ilvl w:val="0"/>
                <w:numId w:val="2"/>
              </w:numPr>
              <w:jc w:val="both"/>
            </w:pPr>
          </w:p>
        </w:tc>
        <w:tc>
          <w:tcPr>
            <w:tcW w:w="940" w:type="dxa"/>
            <w:vAlign w:val="center"/>
          </w:tcPr>
          <w:p w:rsidR="00542527" w:rsidRDefault="00C91CC9" w:rsidP="00DA251A">
            <w:pPr>
              <w:jc w:val="both"/>
            </w:pPr>
            <w:r>
              <w:t>7</w:t>
            </w:r>
            <w:r w:rsidR="0091233C">
              <w:t>0 kg</w:t>
            </w:r>
            <w:r w:rsidR="002A6580">
              <w:t>.</w:t>
            </w:r>
            <w:r w:rsidR="00542527">
              <w:t xml:space="preserve"> </w:t>
            </w:r>
          </w:p>
        </w:tc>
        <w:tc>
          <w:tcPr>
            <w:tcW w:w="5157" w:type="dxa"/>
          </w:tcPr>
          <w:p w:rsidR="00542527" w:rsidRDefault="00542527" w:rsidP="00597A5E">
            <w:pPr>
              <w:jc w:val="both"/>
            </w:pPr>
            <w:r>
              <w:t xml:space="preserve">Doce de frutas, embalagem de 2 kg. </w:t>
            </w:r>
            <w:r w:rsidR="0091233C">
              <w:t>Sabores diversos.</w:t>
            </w:r>
          </w:p>
          <w:p w:rsidR="0022697D" w:rsidRPr="00045430" w:rsidRDefault="0022697D" w:rsidP="00597A5E">
            <w:pPr>
              <w:jc w:val="both"/>
            </w:pPr>
            <w:r>
              <w:t>Marca:</w:t>
            </w:r>
          </w:p>
        </w:tc>
        <w:tc>
          <w:tcPr>
            <w:tcW w:w="1276" w:type="dxa"/>
          </w:tcPr>
          <w:p w:rsidR="00542527" w:rsidRPr="00045430" w:rsidRDefault="00542527" w:rsidP="00D96404">
            <w:pPr>
              <w:jc w:val="both"/>
            </w:pPr>
          </w:p>
        </w:tc>
        <w:tc>
          <w:tcPr>
            <w:tcW w:w="1843" w:type="dxa"/>
          </w:tcPr>
          <w:p w:rsidR="00542527" w:rsidRPr="00045430" w:rsidRDefault="00542527" w:rsidP="00D96404">
            <w:pPr>
              <w:jc w:val="both"/>
            </w:pPr>
          </w:p>
        </w:tc>
      </w:tr>
      <w:tr w:rsidR="005322C9" w:rsidRPr="00045430" w:rsidTr="00D7150D">
        <w:tc>
          <w:tcPr>
            <w:tcW w:w="500" w:type="dxa"/>
            <w:vAlign w:val="center"/>
          </w:tcPr>
          <w:p w:rsidR="005322C9" w:rsidRPr="00045430" w:rsidRDefault="005322C9" w:rsidP="006A2A06">
            <w:pPr>
              <w:numPr>
                <w:ilvl w:val="0"/>
                <w:numId w:val="2"/>
              </w:numPr>
              <w:jc w:val="both"/>
            </w:pPr>
          </w:p>
        </w:tc>
        <w:tc>
          <w:tcPr>
            <w:tcW w:w="940" w:type="dxa"/>
            <w:vAlign w:val="center"/>
          </w:tcPr>
          <w:p w:rsidR="005322C9" w:rsidRDefault="002A6580" w:rsidP="00DA251A">
            <w:pPr>
              <w:jc w:val="both"/>
            </w:pPr>
            <w:r>
              <w:t>12 Und.</w:t>
            </w:r>
          </w:p>
        </w:tc>
        <w:tc>
          <w:tcPr>
            <w:tcW w:w="5157" w:type="dxa"/>
          </w:tcPr>
          <w:p w:rsidR="005322C9" w:rsidRDefault="005322C9" w:rsidP="00597A5E">
            <w:pPr>
              <w:jc w:val="both"/>
            </w:pPr>
            <w:r>
              <w:t xml:space="preserve">Ervilha </w:t>
            </w:r>
            <w:r w:rsidR="00F5095D">
              <w:t>em conserva enlatada</w:t>
            </w:r>
            <w:r>
              <w:t xml:space="preserve">, embalagem de 2 kg. </w:t>
            </w:r>
          </w:p>
          <w:p w:rsidR="005322C9" w:rsidRDefault="005322C9" w:rsidP="00597A5E">
            <w:pPr>
              <w:jc w:val="both"/>
            </w:pPr>
            <w:r>
              <w:t xml:space="preserve">Marca: </w:t>
            </w:r>
          </w:p>
        </w:tc>
        <w:tc>
          <w:tcPr>
            <w:tcW w:w="1276" w:type="dxa"/>
          </w:tcPr>
          <w:p w:rsidR="005322C9" w:rsidRPr="00045430" w:rsidRDefault="005322C9" w:rsidP="00D96404">
            <w:pPr>
              <w:jc w:val="both"/>
            </w:pPr>
          </w:p>
        </w:tc>
        <w:tc>
          <w:tcPr>
            <w:tcW w:w="1843" w:type="dxa"/>
          </w:tcPr>
          <w:p w:rsidR="005322C9" w:rsidRPr="00045430" w:rsidRDefault="005322C9" w:rsidP="00D96404">
            <w:pPr>
              <w:jc w:val="both"/>
            </w:pPr>
          </w:p>
        </w:tc>
      </w:tr>
      <w:tr w:rsidR="008C2834" w:rsidRPr="00045430" w:rsidTr="00D7150D">
        <w:tc>
          <w:tcPr>
            <w:tcW w:w="500" w:type="dxa"/>
            <w:vAlign w:val="center"/>
          </w:tcPr>
          <w:p w:rsidR="008C2834" w:rsidRPr="00045430" w:rsidRDefault="008C2834" w:rsidP="006A2A06">
            <w:pPr>
              <w:numPr>
                <w:ilvl w:val="0"/>
                <w:numId w:val="2"/>
              </w:numPr>
              <w:jc w:val="both"/>
            </w:pPr>
          </w:p>
        </w:tc>
        <w:tc>
          <w:tcPr>
            <w:tcW w:w="940" w:type="dxa"/>
            <w:vAlign w:val="center"/>
          </w:tcPr>
          <w:p w:rsidR="008C2834" w:rsidRDefault="002A6580" w:rsidP="00DA251A">
            <w:pPr>
              <w:jc w:val="both"/>
            </w:pPr>
            <w:r>
              <w:t>12 Und.</w:t>
            </w:r>
          </w:p>
        </w:tc>
        <w:tc>
          <w:tcPr>
            <w:tcW w:w="5157" w:type="dxa"/>
          </w:tcPr>
          <w:p w:rsidR="008C2834" w:rsidRDefault="008C2834" w:rsidP="00597A5E">
            <w:pPr>
              <w:jc w:val="both"/>
            </w:pPr>
            <w:r>
              <w:t xml:space="preserve">Extrato de tomate, embalagem de 4,1 kg. </w:t>
            </w:r>
          </w:p>
          <w:p w:rsidR="0022697D" w:rsidRDefault="0022697D" w:rsidP="00597A5E">
            <w:pPr>
              <w:jc w:val="both"/>
            </w:pPr>
            <w:r>
              <w:t xml:space="preserve">Marca: </w:t>
            </w:r>
          </w:p>
        </w:tc>
        <w:tc>
          <w:tcPr>
            <w:tcW w:w="1276" w:type="dxa"/>
          </w:tcPr>
          <w:p w:rsidR="008C2834" w:rsidRPr="00045430" w:rsidRDefault="008C2834" w:rsidP="00D96404">
            <w:pPr>
              <w:jc w:val="both"/>
            </w:pPr>
          </w:p>
        </w:tc>
        <w:tc>
          <w:tcPr>
            <w:tcW w:w="1843" w:type="dxa"/>
          </w:tcPr>
          <w:p w:rsidR="008C2834" w:rsidRPr="00045430" w:rsidRDefault="008C2834"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C91CC9" w:rsidP="00DA251A">
            <w:pPr>
              <w:jc w:val="both"/>
            </w:pPr>
            <w:r>
              <w:t>2</w:t>
            </w:r>
            <w:r w:rsidR="001838B3" w:rsidRPr="00045430">
              <w:t>00</w:t>
            </w:r>
            <w:r w:rsidR="008A1015">
              <w:t xml:space="preserve"> </w:t>
            </w:r>
            <w:r w:rsidR="001838B3" w:rsidRPr="00045430">
              <w:t>Kg</w:t>
            </w:r>
          </w:p>
        </w:tc>
        <w:tc>
          <w:tcPr>
            <w:tcW w:w="5157" w:type="dxa"/>
          </w:tcPr>
          <w:p w:rsidR="001838B3" w:rsidRPr="00045430" w:rsidRDefault="001838B3" w:rsidP="00597A5E">
            <w:pPr>
              <w:jc w:val="both"/>
            </w:pPr>
            <w:r w:rsidRPr="00045430">
              <w:t>Farinha de Milho enriquecida com Ferro e Ácido Fólico, moída média, embalagem 1 kg.</w:t>
            </w:r>
          </w:p>
          <w:p w:rsidR="001838B3" w:rsidRPr="00045430" w:rsidRDefault="001838B3" w:rsidP="00597A5E">
            <w:pPr>
              <w:jc w:val="both"/>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8A1015" w:rsidTr="00D7150D">
        <w:tc>
          <w:tcPr>
            <w:tcW w:w="500" w:type="dxa"/>
            <w:vAlign w:val="center"/>
          </w:tcPr>
          <w:p w:rsidR="001838B3" w:rsidRPr="00C91CC9" w:rsidRDefault="001838B3" w:rsidP="006A2A06">
            <w:pPr>
              <w:numPr>
                <w:ilvl w:val="0"/>
                <w:numId w:val="2"/>
              </w:numPr>
              <w:jc w:val="both"/>
            </w:pPr>
          </w:p>
        </w:tc>
        <w:tc>
          <w:tcPr>
            <w:tcW w:w="940" w:type="dxa"/>
            <w:vAlign w:val="center"/>
          </w:tcPr>
          <w:p w:rsidR="001838B3" w:rsidRPr="00C91CC9" w:rsidRDefault="008A1015" w:rsidP="00DA251A">
            <w:pPr>
              <w:jc w:val="both"/>
            </w:pPr>
            <w:r w:rsidRPr="00C91CC9">
              <w:t>1</w:t>
            </w:r>
            <w:r w:rsidR="001838B3" w:rsidRPr="00C91CC9">
              <w:t>0 Kg</w:t>
            </w:r>
          </w:p>
        </w:tc>
        <w:tc>
          <w:tcPr>
            <w:tcW w:w="5157" w:type="dxa"/>
          </w:tcPr>
          <w:p w:rsidR="001838B3" w:rsidRPr="00C91CC9" w:rsidRDefault="008A1015" w:rsidP="00D96404">
            <w:pPr>
              <w:jc w:val="both"/>
              <w:rPr>
                <w:rStyle w:val="fontedados"/>
              </w:rPr>
            </w:pPr>
            <w:r w:rsidRPr="00C91CC9">
              <w:t xml:space="preserve">Farinha </w:t>
            </w:r>
            <w:r w:rsidR="00C91CC9" w:rsidRPr="00C91CC9">
              <w:t xml:space="preserve">de trigo </w:t>
            </w:r>
            <w:r w:rsidRPr="00C91CC9">
              <w:t>integral,</w:t>
            </w:r>
            <w:r w:rsidR="001838B3" w:rsidRPr="00C91CC9">
              <w:t xml:space="preserve"> embalagem de </w:t>
            </w:r>
            <w:r w:rsidRPr="00C91CC9">
              <w:t>1 kg</w:t>
            </w:r>
            <w:r w:rsidR="001838B3" w:rsidRPr="00C91CC9">
              <w:rPr>
                <w:rStyle w:val="fontedados"/>
              </w:rPr>
              <w:t>.</w:t>
            </w:r>
          </w:p>
          <w:p w:rsidR="001838B3" w:rsidRPr="00C91CC9" w:rsidRDefault="001838B3" w:rsidP="00D96404">
            <w:pPr>
              <w:jc w:val="both"/>
            </w:pPr>
            <w:r w:rsidRPr="00C91CC9">
              <w:rPr>
                <w:rStyle w:val="fontedados"/>
              </w:rPr>
              <w:t>Marca:</w:t>
            </w:r>
          </w:p>
        </w:tc>
        <w:tc>
          <w:tcPr>
            <w:tcW w:w="1276" w:type="dxa"/>
          </w:tcPr>
          <w:p w:rsidR="001838B3" w:rsidRPr="008A1015" w:rsidRDefault="001838B3" w:rsidP="00D96404">
            <w:pPr>
              <w:jc w:val="both"/>
              <w:rPr>
                <w:color w:val="FF0000"/>
              </w:rPr>
            </w:pPr>
          </w:p>
        </w:tc>
        <w:tc>
          <w:tcPr>
            <w:tcW w:w="1843" w:type="dxa"/>
          </w:tcPr>
          <w:p w:rsidR="001838B3" w:rsidRPr="008A1015" w:rsidRDefault="001838B3" w:rsidP="00D96404">
            <w:pPr>
              <w:jc w:val="both"/>
              <w:rPr>
                <w:color w:val="FF0000"/>
              </w:rPr>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C91CC9" w:rsidP="00D96404">
            <w:pPr>
              <w:jc w:val="both"/>
            </w:pPr>
            <w:r>
              <w:t>5</w:t>
            </w:r>
            <w:r w:rsidR="002E5381">
              <w:t>50 kg</w:t>
            </w:r>
          </w:p>
        </w:tc>
        <w:tc>
          <w:tcPr>
            <w:tcW w:w="5157" w:type="dxa"/>
          </w:tcPr>
          <w:p w:rsidR="001838B3" w:rsidRPr="00045430" w:rsidRDefault="001838B3" w:rsidP="00D96404">
            <w:pPr>
              <w:jc w:val="both"/>
            </w:pPr>
            <w:r w:rsidRPr="00045430">
              <w:t>Farinha d</w:t>
            </w:r>
            <w:r w:rsidR="002E5381">
              <w:t>e trigo</w:t>
            </w:r>
            <w:r w:rsidR="00C91CC9">
              <w:t xml:space="preserve"> especial</w:t>
            </w:r>
            <w:r w:rsidR="002E5381">
              <w:t xml:space="preserve">, </w:t>
            </w:r>
            <w:r w:rsidR="00C91CC9">
              <w:t>valor nutricional porção de 50g: 170kcal, carboidratos 36g, proteínas 4,9g, gorduras totais 0,7g, fibra alimentar 1,6g, sódio 0g, ferro 2,1mg, ácido fólico 75µg. E</w:t>
            </w:r>
            <w:r w:rsidRPr="00045430">
              <w:t xml:space="preserve">mbalagem </w:t>
            </w:r>
            <w:r w:rsidR="002E5381">
              <w:t>5 kg</w:t>
            </w:r>
            <w:r w:rsidRPr="00045430">
              <w:t>.</w:t>
            </w:r>
          </w:p>
          <w:p w:rsidR="001838B3" w:rsidRPr="00045430" w:rsidRDefault="001838B3" w:rsidP="00D96404">
            <w:pPr>
              <w:jc w:val="both"/>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2E5381" w:rsidP="00D96404">
            <w:pPr>
              <w:jc w:val="both"/>
            </w:pPr>
            <w:r>
              <w:t>5 kg</w:t>
            </w:r>
          </w:p>
          <w:p w:rsidR="001838B3" w:rsidRPr="00045430" w:rsidRDefault="001838B3" w:rsidP="00D96404">
            <w:pPr>
              <w:jc w:val="both"/>
            </w:pPr>
          </w:p>
        </w:tc>
        <w:tc>
          <w:tcPr>
            <w:tcW w:w="5157" w:type="dxa"/>
          </w:tcPr>
          <w:p w:rsidR="001838B3" w:rsidRPr="00045430" w:rsidRDefault="001838B3" w:rsidP="00D96404">
            <w:pPr>
              <w:jc w:val="both"/>
            </w:pPr>
            <w:r w:rsidRPr="00045430">
              <w:t xml:space="preserve">Farinha de </w:t>
            </w:r>
            <w:r w:rsidR="002E5381">
              <w:t xml:space="preserve">mandioca, </w:t>
            </w:r>
            <w:r w:rsidRPr="00045430">
              <w:t xml:space="preserve">embalagem </w:t>
            </w:r>
            <w:r w:rsidR="002E5381">
              <w:t>de 500 g</w:t>
            </w:r>
            <w:r w:rsidRPr="00045430">
              <w:t>.</w:t>
            </w:r>
          </w:p>
          <w:p w:rsidR="001838B3" w:rsidRPr="00045430" w:rsidRDefault="001838B3" w:rsidP="00D96404">
            <w:pPr>
              <w:jc w:val="both"/>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BC097C" w:rsidRPr="00045430" w:rsidTr="00D7150D">
        <w:tc>
          <w:tcPr>
            <w:tcW w:w="500" w:type="dxa"/>
            <w:vAlign w:val="center"/>
          </w:tcPr>
          <w:p w:rsidR="00BC097C" w:rsidRPr="00045430" w:rsidRDefault="00BC097C" w:rsidP="006A2A06">
            <w:pPr>
              <w:numPr>
                <w:ilvl w:val="0"/>
                <w:numId w:val="2"/>
              </w:numPr>
              <w:jc w:val="both"/>
            </w:pPr>
          </w:p>
        </w:tc>
        <w:tc>
          <w:tcPr>
            <w:tcW w:w="940" w:type="dxa"/>
            <w:vAlign w:val="center"/>
          </w:tcPr>
          <w:p w:rsidR="00BC097C" w:rsidRDefault="00BC097C" w:rsidP="00597A5E">
            <w:pPr>
              <w:jc w:val="both"/>
            </w:pPr>
            <w:r>
              <w:t>10 kg</w:t>
            </w:r>
          </w:p>
        </w:tc>
        <w:tc>
          <w:tcPr>
            <w:tcW w:w="5157" w:type="dxa"/>
          </w:tcPr>
          <w:p w:rsidR="00BC097C" w:rsidRDefault="00BC097C" w:rsidP="00597A5E">
            <w:pPr>
              <w:jc w:val="both"/>
              <w:rPr>
                <w:color w:val="000000"/>
              </w:rPr>
            </w:pPr>
            <w:r>
              <w:rPr>
                <w:color w:val="000000"/>
              </w:rPr>
              <w:t xml:space="preserve">Farinha de rosca, embalagem de 500 g. </w:t>
            </w:r>
          </w:p>
          <w:p w:rsidR="007B262A" w:rsidRPr="00045430" w:rsidRDefault="007B262A" w:rsidP="00597A5E">
            <w:pPr>
              <w:jc w:val="both"/>
              <w:rPr>
                <w:color w:val="000000"/>
              </w:rPr>
            </w:pPr>
            <w:r>
              <w:rPr>
                <w:color w:val="000000"/>
              </w:rPr>
              <w:t xml:space="preserve">Marca: </w:t>
            </w:r>
          </w:p>
        </w:tc>
        <w:tc>
          <w:tcPr>
            <w:tcW w:w="1276" w:type="dxa"/>
          </w:tcPr>
          <w:p w:rsidR="00BC097C" w:rsidRPr="00045430" w:rsidRDefault="00BC097C" w:rsidP="00D96404">
            <w:pPr>
              <w:jc w:val="both"/>
            </w:pPr>
          </w:p>
        </w:tc>
        <w:tc>
          <w:tcPr>
            <w:tcW w:w="1843" w:type="dxa"/>
          </w:tcPr>
          <w:p w:rsidR="00BC097C" w:rsidRPr="00045430" w:rsidRDefault="00BC097C" w:rsidP="00D96404">
            <w:pPr>
              <w:jc w:val="both"/>
            </w:pPr>
          </w:p>
        </w:tc>
      </w:tr>
      <w:tr w:rsidR="00152F2B" w:rsidRPr="00045430" w:rsidTr="00D7150D">
        <w:tc>
          <w:tcPr>
            <w:tcW w:w="500" w:type="dxa"/>
            <w:vAlign w:val="center"/>
          </w:tcPr>
          <w:p w:rsidR="00152F2B" w:rsidRPr="00045430" w:rsidRDefault="00152F2B" w:rsidP="006A2A06">
            <w:pPr>
              <w:numPr>
                <w:ilvl w:val="0"/>
                <w:numId w:val="2"/>
              </w:numPr>
              <w:jc w:val="both"/>
            </w:pPr>
          </w:p>
        </w:tc>
        <w:tc>
          <w:tcPr>
            <w:tcW w:w="940" w:type="dxa"/>
            <w:vAlign w:val="center"/>
          </w:tcPr>
          <w:p w:rsidR="00152F2B" w:rsidRPr="00045430" w:rsidRDefault="00C91CC9" w:rsidP="00597A5E">
            <w:pPr>
              <w:jc w:val="both"/>
            </w:pPr>
            <w:r>
              <w:t>190</w:t>
            </w:r>
            <w:r w:rsidR="00152F2B" w:rsidRPr="00045430">
              <w:t xml:space="preserve"> Kg</w:t>
            </w:r>
          </w:p>
        </w:tc>
        <w:tc>
          <w:tcPr>
            <w:tcW w:w="5157" w:type="dxa"/>
          </w:tcPr>
          <w:p w:rsidR="003229E6" w:rsidRPr="00045430" w:rsidRDefault="00152F2B" w:rsidP="00597A5E">
            <w:pPr>
              <w:jc w:val="both"/>
              <w:rPr>
                <w:color w:val="000000"/>
              </w:rPr>
            </w:pPr>
            <w:r w:rsidRPr="00045430">
              <w:rPr>
                <w:color w:val="000000"/>
              </w:rPr>
              <w:t>Feijão Preto novo,</w:t>
            </w:r>
            <w:r w:rsidR="003229E6" w:rsidRPr="00045430">
              <w:rPr>
                <w:color w:val="000000"/>
              </w:rPr>
              <w:t xml:space="preserve"> classe preta,</w:t>
            </w:r>
            <w:r w:rsidRPr="00045430">
              <w:rPr>
                <w:color w:val="000000"/>
              </w:rPr>
              <w:t xml:space="preserve"> tipo 1, </w:t>
            </w:r>
            <w:r w:rsidR="003229E6" w:rsidRPr="00045430">
              <w:rPr>
                <w:color w:val="000000"/>
              </w:rPr>
              <w:t>limpo e seco, livre de parasitas, embalagem com 1kg integra com registro no Ministério da Agricultura.</w:t>
            </w:r>
          </w:p>
          <w:p w:rsidR="00152F2B" w:rsidRPr="00045430" w:rsidRDefault="007B262A" w:rsidP="00597A5E">
            <w:pPr>
              <w:jc w:val="both"/>
              <w:rPr>
                <w:color w:val="000000"/>
              </w:rPr>
            </w:pPr>
            <w:r>
              <w:rPr>
                <w:color w:val="000000"/>
              </w:rPr>
              <w:t>Marca</w:t>
            </w:r>
            <w:r w:rsidR="003229E6" w:rsidRPr="00045430">
              <w:rPr>
                <w:color w:val="000000"/>
              </w:rPr>
              <w:t>:</w:t>
            </w:r>
            <w:r w:rsidR="00152F2B" w:rsidRPr="00045430">
              <w:rPr>
                <w:color w:val="000000"/>
              </w:rPr>
              <w:t xml:space="preserve"> </w:t>
            </w:r>
          </w:p>
        </w:tc>
        <w:tc>
          <w:tcPr>
            <w:tcW w:w="1276" w:type="dxa"/>
          </w:tcPr>
          <w:p w:rsidR="00152F2B" w:rsidRPr="00045430" w:rsidRDefault="00152F2B" w:rsidP="00D96404">
            <w:pPr>
              <w:jc w:val="both"/>
            </w:pPr>
          </w:p>
        </w:tc>
        <w:tc>
          <w:tcPr>
            <w:tcW w:w="1843" w:type="dxa"/>
          </w:tcPr>
          <w:p w:rsidR="00152F2B" w:rsidRPr="00045430" w:rsidRDefault="00152F2B" w:rsidP="00D96404">
            <w:pPr>
              <w:jc w:val="both"/>
            </w:pPr>
          </w:p>
        </w:tc>
      </w:tr>
      <w:tr w:rsidR="00D11CB3" w:rsidRPr="00045430" w:rsidTr="00D7150D">
        <w:tc>
          <w:tcPr>
            <w:tcW w:w="500" w:type="dxa"/>
            <w:vAlign w:val="center"/>
          </w:tcPr>
          <w:p w:rsidR="00D11CB3" w:rsidRPr="00045430" w:rsidRDefault="00D11CB3" w:rsidP="006A2A06">
            <w:pPr>
              <w:numPr>
                <w:ilvl w:val="0"/>
                <w:numId w:val="2"/>
              </w:numPr>
              <w:jc w:val="both"/>
            </w:pPr>
          </w:p>
        </w:tc>
        <w:tc>
          <w:tcPr>
            <w:tcW w:w="940" w:type="dxa"/>
            <w:vAlign w:val="center"/>
          </w:tcPr>
          <w:p w:rsidR="00D11CB3" w:rsidRPr="00045430" w:rsidRDefault="00C91CC9" w:rsidP="00597A5E">
            <w:pPr>
              <w:jc w:val="both"/>
            </w:pPr>
            <w:r>
              <w:t>19</w:t>
            </w:r>
            <w:r w:rsidR="00D11CB3">
              <w:t>0 kg</w:t>
            </w:r>
          </w:p>
        </w:tc>
        <w:tc>
          <w:tcPr>
            <w:tcW w:w="5157" w:type="dxa"/>
          </w:tcPr>
          <w:p w:rsidR="00D11CB3" w:rsidRPr="00045430" w:rsidRDefault="00D11CB3" w:rsidP="00D11CB3">
            <w:pPr>
              <w:jc w:val="both"/>
              <w:rPr>
                <w:color w:val="000000"/>
              </w:rPr>
            </w:pPr>
            <w:r>
              <w:rPr>
                <w:color w:val="000000"/>
              </w:rPr>
              <w:t xml:space="preserve">Feijão carioca novo, tipo 1, </w:t>
            </w:r>
            <w:r w:rsidRPr="00045430">
              <w:rPr>
                <w:color w:val="000000"/>
              </w:rPr>
              <w:t>limpo e seco, livre de parasitas, embalagem com 1kg integra com registro no Ministério da Agricultura.</w:t>
            </w:r>
          </w:p>
          <w:p w:rsidR="00D11CB3" w:rsidRPr="00045430" w:rsidRDefault="007B262A" w:rsidP="00597A5E">
            <w:pPr>
              <w:jc w:val="both"/>
              <w:rPr>
                <w:color w:val="000000"/>
              </w:rPr>
            </w:pPr>
            <w:r>
              <w:rPr>
                <w:color w:val="000000"/>
              </w:rPr>
              <w:t>Marca</w:t>
            </w:r>
            <w:r w:rsidR="00D11CB3">
              <w:rPr>
                <w:color w:val="000000"/>
              </w:rPr>
              <w:t xml:space="preserve">: </w:t>
            </w:r>
          </w:p>
        </w:tc>
        <w:tc>
          <w:tcPr>
            <w:tcW w:w="1276" w:type="dxa"/>
          </w:tcPr>
          <w:p w:rsidR="00D11CB3" w:rsidRPr="00045430" w:rsidRDefault="00D11CB3" w:rsidP="00D96404">
            <w:pPr>
              <w:jc w:val="both"/>
            </w:pPr>
          </w:p>
        </w:tc>
        <w:tc>
          <w:tcPr>
            <w:tcW w:w="1843" w:type="dxa"/>
          </w:tcPr>
          <w:p w:rsidR="00D11CB3" w:rsidRPr="00045430" w:rsidRDefault="00D11C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2431B7" w:rsidP="00597A5E">
            <w:pPr>
              <w:jc w:val="both"/>
            </w:pPr>
            <w:r>
              <w:t>48</w:t>
            </w:r>
            <w:r w:rsidR="001838B3" w:rsidRPr="00045430">
              <w:t xml:space="preserve"> Und</w:t>
            </w:r>
            <w:r w:rsidR="002A6580">
              <w:t>.</w:t>
            </w:r>
          </w:p>
        </w:tc>
        <w:tc>
          <w:tcPr>
            <w:tcW w:w="5157" w:type="dxa"/>
          </w:tcPr>
          <w:p w:rsidR="001838B3" w:rsidRPr="00045430" w:rsidRDefault="001838B3" w:rsidP="00597A5E">
            <w:pPr>
              <w:jc w:val="both"/>
              <w:rPr>
                <w:color w:val="000000"/>
              </w:rPr>
            </w:pPr>
            <w:r w:rsidRPr="00045430">
              <w:rPr>
                <w:color w:val="000000"/>
              </w:rPr>
              <w:t>Fermento Biológico, seco, in</w:t>
            </w:r>
            <w:r w:rsidR="002431B7">
              <w:rPr>
                <w:color w:val="000000"/>
              </w:rPr>
              <w:t xml:space="preserve">stantâneo, embalagem com 125 g. </w:t>
            </w:r>
          </w:p>
          <w:p w:rsidR="001838B3" w:rsidRPr="00045430" w:rsidRDefault="001838B3" w:rsidP="00597A5E">
            <w:pPr>
              <w:jc w:val="both"/>
              <w:rPr>
                <w:color w:val="000000"/>
              </w:rPr>
            </w:pPr>
            <w:r w:rsidRPr="00045430">
              <w:rPr>
                <w:color w:val="000000"/>
              </w:rPr>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BC097C" w:rsidP="00597A5E">
            <w:pPr>
              <w:jc w:val="both"/>
            </w:pPr>
            <w:r>
              <w:t xml:space="preserve">60 </w:t>
            </w:r>
            <w:r w:rsidR="002A6580">
              <w:t>Und.</w:t>
            </w:r>
          </w:p>
        </w:tc>
        <w:tc>
          <w:tcPr>
            <w:tcW w:w="5157" w:type="dxa"/>
          </w:tcPr>
          <w:p w:rsidR="001838B3" w:rsidRPr="00045430" w:rsidRDefault="001838B3" w:rsidP="00597A5E">
            <w:pPr>
              <w:jc w:val="both"/>
              <w:rPr>
                <w:color w:val="000000"/>
              </w:rPr>
            </w:pPr>
            <w:r w:rsidRPr="00045430">
              <w:rPr>
                <w:color w:val="000000"/>
              </w:rPr>
              <w:t>Fermento químico</w:t>
            </w:r>
            <w:r w:rsidR="00C91CC9">
              <w:rPr>
                <w:color w:val="000000"/>
              </w:rPr>
              <w:t xml:space="preserve"> em pó</w:t>
            </w:r>
            <w:r w:rsidR="002431B7">
              <w:rPr>
                <w:color w:val="000000"/>
              </w:rPr>
              <w:t>,</w:t>
            </w:r>
            <w:r w:rsidRPr="00045430">
              <w:rPr>
                <w:color w:val="000000"/>
              </w:rPr>
              <w:t xml:space="preserve"> embalagem com </w:t>
            </w:r>
            <w:r w:rsidR="002431B7">
              <w:rPr>
                <w:color w:val="000000"/>
              </w:rPr>
              <w:t xml:space="preserve">250 g. </w:t>
            </w:r>
          </w:p>
          <w:p w:rsidR="001838B3" w:rsidRPr="00045430" w:rsidRDefault="001838B3" w:rsidP="00597A5E">
            <w:pPr>
              <w:jc w:val="both"/>
              <w:rPr>
                <w:color w:val="000000"/>
              </w:rPr>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542527" w:rsidP="00597A5E">
            <w:pPr>
              <w:jc w:val="both"/>
            </w:pPr>
            <w:r>
              <w:t>20 kg</w:t>
            </w:r>
          </w:p>
        </w:tc>
        <w:tc>
          <w:tcPr>
            <w:tcW w:w="5157" w:type="dxa"/>
          </w:tcPr>
          <w:p w:rsidR="001838B3" w:rsidRPr="00045430" w:rsidRDefault="001838B3" w:rsidP="00CC1C66">
            <w:pPr>
              <w:jc w:val="both"/>
            </w:pPr>
            <w:r w:rsidRPr="00045430">
              <w:t xml:space="preserve">Lentilha, Classe Média, tipo 1, embalagem </w:t>
            </w:r>
            <w:r w:rsidR="00CC1C66">
              <w:t xml:space="preserve">de 1 kg. </w:t>
            </w: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9A47D4" w:rsidRPr="00045430" w:rsidTr="00D7150D">
        <w:tc>
          <w:tcPr>
            <w:tcW w:w="500" w:type="dxa"/>
            <w:vAlign w:val="center"/>
          </w:tcPr>
          <w:p w:rsidR="009A47D4" w:rsidRPr="00045430" w:rsidRDefault="009A47D4" w:rsidP="006A2A06">
            <w:pPr>
              <w:numPr>
                <w:ilvl w:val="0"/>
                <w:numId w:val="2"/>
              </w:numPr>
              <w:jc w:val="both"/>
            </w:pPr>
          </w:p>
        </w:tc>
        <w:tc>
          <w:tcPr>
            <w:tcW w:w="940" w:type="dxa"/>
            <w:vAlign w:val="center"/>
          </w:tcPr>
          <w:p w:rsidR="009A47D4" w:rsidRDefault="00C91CC9" w:rsidP="00597A5E">
            <w:pPr>
              <w:jc w:val="both"/>
            </w:pPr>
            <w:r>
              <w:t>50</w:t>
            </w:r>
            <w:r w:rsidR="005322C9">
              <w:t xml:space="preserve"> kg</w:t>
            </w:r>
          </w:p>
        </w:tc>
        <w:tc>
          <w:tcPr>
            <w:tcW w:w="5157" w:type="dxa"/>
          </w:tcPr>
          <w:p w:rsidR="009A47D4" w:rsidRDefault="009A47D4" w:rsidP="00CC1C66">
            <w:pPr>
              <w:jc w:val="both"/>
            </w:pPr>
            <w:r>
              <w:t xml:space="preserve">Gelatina sabores sortidos, embalagem de 1kg. </w:t>
            </w:r>
          </w:p>
          <w:p w:rsidR="005322C9" w:rsidRPr="00045430" w:rsidRDefault="005322C9" w:rsidP="00CC1C66">
            <w:pPr>
              <w:jc w:val="both"/>
            </w:pPr>
            <w:r>
              <w:t xml:space="preserve">Marca: </w:t>
            </w:r>
          </w:p>
        </w:tc>
        <w:tc>
          <w:tcPr>
            <w:tcW w:w="1276" w:type="dxa"/>
          </w:tcPr>
          <w:p w:rsidR="009A47D4" w:rsidRPr="00045430" w:rsidRDefault="009A47D4" w:rsidP="00D96404">
            <w:pPr>
              <w:jc w:val="both"/>
            </w:pPr>
          </w:p>
        </w:tc>
        <w:tc>
          <w:tcPr>
            <w:tcW w:w="1843" w:type="dxa"/>
          </w:tcPr>
          <w:p w:rsidR="009A47D4" w:rsidRPr="00045430" w:rsidRDefault="009A47D4" w:rsidP="00D96404">
            <w:pPr>
              <w:jc w:val="both"/>
            </w:pPr>
          </w:p>
        </w:tc>
      </w:tr>
      <w:tr w:rsidR="005B75DA" w:rsidRPr="00045430" w:rsidTr="00D7150D">
        <w:tc>
          <w:tcPr>
            <w:tcW w:w="500" w:type="dxa"/>
            <w:vAlign w:val="center"/>
          </w:tcPr>
          <w:p w:rsidR="005B75DA" w:rsidRPr="00045430" w:rsidRDefault="005B75DA" w:rsidP="006A2A06">
            <w:pPr>
              <w:numPr>
                <w:ilvl w:val="0"/>
                <w:numId w:val="2"/>
              </w:numPr>
              <w:jc w:val="both"/>
            </w:pPr>
          </w:p>
        </w:tc>
        <w:tc>
          <w:tcPr>
            <w:tcW w:w="940" w:type="dxa"/>
            <w:vAlign w:val="center"/>
          </w:tcPr>
          <w:p w:rsidR="005B75DA" w:rsidRDefault="00C91CC9" w:rsidP="004B2DAC">
            <w:pPr>
              <w:jc w:val="both"/>
            </w:pPr>
            <w:r>
              <w:t>6.500</w:t>
            </w:r>
            <w:r w:rsidR="005B75DA">
              <w:t xml:space="preserve"> litros</w:t>
            </w:r>
          </w:p>
        </w:tc>
        <w:tc>
          <w:tcPr>
            <w:tcW w:w="5157" w:type="dxa"/>
          </w:tcPr>
          <w:p w:rsidR="005B75DA" w:rsidRDefault="005B75DA" w:rsidP="00D96404">
            <w:pPr>
              <w:jc w:val="both"/>
            </w:pPr>
            <w:r>
              <w:t xml:space="preserve">Leite pasteurizado integral, embalagem tetra pak de 1 litro. </w:t>
            </w:r>
            <w:r w:rsidR="00C91CC9">
              <w:t>Valor nutricional da porção de 200ml: 114kcal, carboidratos 9g, proteínas 6 g, gorduras totais 6g, gordura saturada 3,8g, sódio 130mg, cálcio 210mg.</w:t>
            </w:r>
          </w:p>
          <w:p w:rsidR="00DD05D3" w:rsidRDefault="00DD05D3" w:rsidP="00D96404">
            <w:pPr>
              <w:jc w:val="both"/>
            </w:pPr>
            <w:r w:rsidRPr="00045430">
              <w:t>Marca:</w:t>
            </w:r>
          </w:p>
        </w:tc>
        <w:tc>
          <w:tcPr>
            <w:tcW w:w="1276" w:type="dxa"/>
          </w:tcPr>
          <w:p w:rsidR="005B75DA" w:rsidRPr="00045430" w:rsidRDefault="005B75DA" w:rsidP="00D96404">
            <w:pPr>
              <w:jc w:val="both"/>
            </w:pPr>
          </w:p>
        </w:tc>
        <w:tc>
          <w:tcPr>
            <w:tcW w:w="1843" w:type="dxa"/>
          </w:tcPr>
          <w:p w:rsidR="005B75DA" w:rsidRPr="00045430" w:rsidRDefault="005B75DA" w:rsidP="00D96404">
            <w:pPr>
              <w:jc w:val="both"/>
            </w:pPr>
          </w:p>
        </w:tc>
      </w:tr>
      <w:tr w:rsidR="00041D62" w:rsidRPr="00045430" w:rsidTr="00D7150D">
        <w:tc>
          <w:tcPr>
            <w:tcW w:w="500" w:type="dxa"/>
            <w:vAlign w:val="center"/>
          </w:tcPr>
          <w:p w:rsidR="00041D62" w:rsidRPr="00045430" w:rsidRDefault="00041D62" w:rsidP="006A2A06">
            <w:pPr>
              <w:numPr>
                <w:ilvl w:val="0"/>
                <w:numId w:val="2"/>
              </w:numPr>
              <w:jc w:val="both"/>
            </w:pPr>
          </w:p>
        </w:tc>
        <w:tc>
          <w:tcPr>
            <w:tcW w:w="940" w:type="dxa"/>
            <w:vAlign w:val="center"/>
          </w:tcPr>
          <w:p w:rsidR="00041D62" w:rsidRDefault="00041D62" w:rsidP="004B2DAC">
            <w:pPr>
              <w:jc w:val="both"/>
            </w:pPr>
            <w:r>
              <w:t>30 litros</w:t>
            </w:r>
          </w:p>
        </w:tc>
        <w:tc>
          <w:tcPr>
            <w:tcW w:w="5157" w:type="dxa"/>
          </w:tcPr>
          <w:p w:rsidR="00041D62" w:rsidRDefault="00041D62" w:rsidP="00D96404">
            <w:pPr>
              <w:jc w:val="both"/>
            </w:pPr>
            <w:r>
              <w:t xml:space="preserve">Leite de soja, embalagem tetra pak de 1 litro. </w:t>
            </w:r>
          </w:p>
          <w:p w:rsidR="00DD05D3" w:rsidRDefault="00DD05D3" w:rsidP="00D96404">
            <w:pPr>
              <w:jc w:val="both"/>
            </w:pPr>
            <w:r w:rsidRPr="00045430">
              <w:t>Marca:</w:t>
            </w:r>
          </w:p>
        </w:tc>
        <w:tc>
          <w:tcPr>
            <w:tcW w:w="1276" w:type="dxa"/>
          </w:tcPr>
          <w:p w:rsidR="00041D62" w:rsidRPr="00045430" w:rsidRDefault="00041D62" w:rsidP="00D96404">
            <w:pPr>
              <w:jc w:val="both"/>
            </w:pPr>
          </w:p>
        </w:tc>
        <w:tc>
          <w:tcPr>
            <w:tcW w:w="1843" w:type="dxa"/>
          </w:tcPr>
          <w:p w:rsidR="00041D62" w:rsidRPr="00045430" w:rsidRDefault="00041D62" w:rsidP="00D96404">
            <w:pPr>
              <w:jc w:val="both"/>
            </w:pPr>
          </w:p>
        </w:tc>
      </w:tr>
      <w:tr w:rsidR="000D38E2" w:rsidRPr="00045430" w:rsidTr="00D7150D">
        <w:tc>
          <w:tcPr>
            <w:tcW w:w="500" w:type="dxa"/>
            <w:vAlign w:val="center"/>
          </w:tcPr>
          <w:p w:rsidR="000D38E2" w:rsidRPr="00045430" w:rsidRDefault="000D38E2" w:rsidP="006A2A06">
            <w:pPr>
              <w:numPr>
                <w:ilvl w:val="0"/>
                <w:numId w:val="2"/>
              </w:numPr>
              <w:jc w:val="both"/>
            </w:pPr>
          </w:p>
        </w:tc>
        <w:tc>
          <w:tcPr>
            <w:tcW w:w="940" w:type="dxa"/>
            <w:vAlign w:val="center"/>
          </w:tcPr>
          <w:p w:rsidR="000D38E2" w:rsidRDefault="00C91CC9" w:rsidP="004B2DAC">
            <w:pPr>
              <w:jc w:val="both"/>
            </w:pPr>
            <w:r>
              <w:t>20</w:t>
            </w:r>
            <w:r w:rsidR="002A6580">
              <w:t xml:space="preserve"> Und.</w:t>
            </w:r>
            <w:r w:rsidR="000D38E2">
              <w:t xml:space="preserve"> </w:t>
            </w:r>
          </w:p>
        </w:tc>
        <w:tc>
          <w:tcPr>
            <w:tcW w:w="5157" w:type="dxa"/>
          </w:tcPr>
          <w:p w:rsidR="000D38E2" w:rsidRDefault="000D38E2" w:rsidP="00D96404">
            <w:pPr>
              <w:jc w:val="both"/>
            </w:pPr>
            <w:r>
              <w:t xml:space="preserve">Linhaça, embalagem de 500 g. </w:t>
            </w:r>
          </w:p>
          <w:p w:rsidR="00DD05D3" w:rsidRDefault="00DD05D3" w:rsidP="00D96404">
            <w:pPr>
              <w:jc w:val="both"/>
            </w:pPr>
            <w:r w:rsidRPr="00045430">
              <w:t>Marca:</w:t>
            </w:r>
          </w:p>
        </w:tc>
        <w:tc>
          <w:tcPr>
            <w:tcW w:w="1276" w:type="dxa"/>
          </w:tcPr>
          <w:p w:rsidR="000D38E2" w:rsidRPr="00045430" w:rsidRDefault="000D38E2" w:rsidP="00D96404">
            <w:pPr>
              <w:jc w:val="both"/>
            </w:pPr>
          </w:p>
        </w:tc>
        <w:tc>
          <w:tcPr>
            <w:tcW w:w="1843" w:type="dxa"/>
          </w:tcPr>
          <w:p w:rsidR="000D38E2" w:rsidRPr="00045430" w:rsidRDefault="000D38E2"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5B3E31" w:rsidP="004B2DAC">
            <w:pPr>
              <w:jc w:val="both"/>
            </w:pPr>
            <w:r>
              <w:t>360</w:t>
            </w:r>
            <w:r w:rsidR="00B529FB">
              <w:t xml:space="preserve"> </w:t>
            </w:r>
            <w:r>
              <w:t>Kg</w:t>
            </w:r>
          </w:p>
        </w:tc>
        <w:tc>
          <w:tcPr>
            <w:tcW w:w="5157" w:type="dxa"/>
          </w:tcPr>
          <w:p w:rsidR="001838B3" w:rsidRDefault="00B529FB" w:rsidP="00D96404">
            <w:pPr>
              <w:jc w:val="both"/>
            </w:pPr>
            <w:r>
              <w:t xml:space="preserve">Macarrão </w:t>
            </w:r>
            <w:r w:rsidR="00C91CC9">
              <w:t>Tipo E</w:t>
            </w:r>
            <w:r>
              <w:t xml:space="preserve">spaguete, embalagem de 1 kg. </w:t>
            </w:r>
          </w:p>
          <w:p w:rsidR="00DD05D3" w:rsidRPr="00045430" w:rsidRDefault="00DD05D3" w:rsidP="00D96404">
            <w:pPr>
              <w:jc w:val="both"/>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2A6580" w:rsidP="00D96404">
            <w:pPr>
              <w:jc w:val="both"/>
            </w:pPr>
            <w:r>
              <w:t>12 Und.</w:t>
            </w:r>
            <w:r w:rsidR="003C2A6E">
              <w:t xml:space="preserve"> </w:t>
            </w:r>
          </w:p>
        </w:tc>
        <w:tc>
          <w:tcPr>
            <w:tcW w:w="5157" w:type="dxa"/>
          </w:tcPr>
          <w:p w:rsidR="001838B3" w:rsidRPr="00045430" w:rsidRDefault="001838B3" w:rsidP="00D96404">
            <w:pPr>
              <w:jc w:val="both"/>
            </w:pPr>
            <w:r w:rsidRPr="00045430">
              <w:t>Milho verde em conserva</w:t>
            </w:r>
            <w:r w:rsidR="003C2A6E">
              <w:t xml:space="preserve"> enlatado</w:t>
            </w:r>
            <w:r w:rsidRPr="00045430">
              <w:t xml:space="preserve">, embalagem </w:t>
            </w:r>
            <w:r w:rsidR="003C2A6E">
              <w:t>com 2 kg.</w:t>
            </w:r>
          </w:p>
          <w:p w:rsidR="001838B3" w:rsidRPr="00045430" w:rsidRDefault="001838B3" w:rsidP="00D96404">
            <w:pPr>
              <w:jc w:val="both"/>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852D4A" w:rsidP="00597A5E">
            <w:pPr>
              <w:jc w:val="both"/>
            </w:pPr>
            <w:r>
              <w:t>15</w:t>
            </w:r>
            <w:r w:rsidR="001838B3" w:rsidRPr="00045430">
              <w:t>0</w:t>
            </w:r>
          </w:p>
          <w:p w:rsidR="001838B3" w:rsidRPr="00045430" w:rsidRDefault="001838B3" w:rsidP="00597A5E">
            <w:pPr>
              <w:jc w:val="both"/>
            </w:pPr>
            <w:r w:rsidRPr="00045430">
              <w:t>Und</w:t>
            </w:r>
            <w:r w:rsidR="002A6580">
              <w:t>.</w:t>
            </w:r>
          </w:p>
        </w:tc>
        <w:tc>
          <w:tcPr>
            <w:tcW w:w="5157" w:type="dxa"/>
          </w:tcPr>
          <w:p w:rsidR="001838B3" w:rsidRPr="00045430" w:rsidRDefault="001838B3" w:rsidP="00597A5E">
            <w:pPr>
              <w:jc w:val="both"/>
            </w:pPr>
            <w:r w:rsidRPr="00045430">
              <w:t xml:space="preserve">Óleo de soja, embalagem Pet </w:t>
            </w:r>
            <w:r w:rsidR="00852D4A">
              <w:t xml:space="preserve">de </w:t>
            </w:r>
            <w:r w:rsidRPr="00045430">
              <w:t>900</w:t>
            </w:r>
            <w:r w:rsidR="00852D4A">
              <w:t xml:space="preserve"> </w:t>
            </w:r>
            <w:r w:rsidRPr="00045430">
              <w:t>ml.</w:t>
            </w:r>
          </w:p>
          <w:p w:rsidR="001838B3" w:rsidRPr="00045430" w:rsidRDefault="001838B3" w:rsidP="00597A5E">
            <w:pPr>
              <w:jc w:val="both"/>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062456" w:rsidRPr="00045430" w:rsidTr="00D7150D">
        <w:tc>
          <w:tcPr>
            <w:tcW w:w="500" w:type="dxa"/>
            <w:vAlign w:val="center"/>
          </w:tcPr>
          <w:p w:rsidR="00062456" w:rsidRPr="00045430" w:rsidRDefault="00062456" w:rsidP="006A2A06">
            <w:pPr>
              <w:numPr>
                <w:ilvl w:val="0"/>
                <w:numId w:val="2"/>
              </w:numPr>
              <w:jc w:val="both"/>
            </w:pPr>
          </w:p>
        </w:tc>
        <w:tc>
          <w:tcPr>
            <w:tcW w:w="940" w:type="dxa"/>
            <w:vAlign w:val="center"/>
          </w:tcPr>
          <w:p w:rsidR="00062456" w:rsidRDefault="002A6580" w:rsidP="00597A5E">
            <w:pPr>
              <w:jc w:val="both"/>
            </w:pPr>
            <w:r>
              <w:t>10 Und.</w:t>
            </w:r>
            <w:r w:rsidR="00976241">
              <w:t xml:space="preserve"> </w:t>
            </w:r>
          </w:p>
        </w:tc>
        <w:tc>
          <w:tcPr>
            <w:tcW w:w="5157" w:type="dxa"/>
          </w:tcPr>
          <w:p w:rsidR="00062456" w:rsidRDefault="00976241" w:rsidP="00597A5E">
            <w:pPr>
              <w:jc w:val="both"/>
            </w:pPr>
            <w:r>
              <w:t xml:space="preserve">Orégano, embalagem de 500 g. </w:t>
            </w:r>
          </w:p>
          <w:p w:rsidR="001B1C66" w:rsidRPr="00045430" w:rsidRDefault="001B1C66" w:rsidP="00597A5E">
            <w:pPr>
              <w:jc w:val="both"/>
            </w:pPr>
            <w:r w:rsidRPr="00045430">
              <w:t>Marca:</w:t>
            </w:r>
          </w:p>
        </w:tc>
        <w:tc>
          <w:tcPr>
            <w:tcW w:w="1276" w:type="dxa"/>
          </w:tcPr>
          <w:p w:rsidR="00062456" w:rsidRPr="00045430" w:rsidRDefault="00062456" w:rsidP="00D96404">
            <w:pPr>
              <w:jc w:val="both"/>
            </w:pPr>
          </w:p>
        </w:tc>
        <w:tc>
          <w:tcPr>
            <w:tcW w:w="1843" w:type="dxa"/>
          </w:tcPr>
          <w:p w:rsidR="00062456" w:rsidRPr="00045430" w:rsidRDefault="00062456" w:rsidP="00D96404">
            <w:pPr>
              <w:jc w:val="both"/>
            </w:pP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1838B3" w:rsidP="00597A5E">
            <w:pPr>
              <w:jc w:val="both"/>
            </w:pPr>
            <w:r w:rsidRPr="00045430">
              <w:t>1</w:t>
            </w:r>
            <w:r w:rsidR="004B2958">
              <w:t>2</w:t>
            </w:r>
            <w:r w:rsidRPr="00045430">
              <w:t>0</w:t>
            </w:r>
          </w:p>
          <w:p w:rsidR="001838B3" w:rsidRPr="00045430" w:rsidRDefault="001838B3" w:rsidP="00597A5E">
            <w:pPr>
              <w:jc w:val="both"/>
            </w:pPr>
            <w:r w:rsidRPr="00045430">
              <w:t>Kg</w:t>
            </w:r>
          </w:p>
        </w:tc>
        <w:tc>
          <w:tcPr>
            <w:tcW w:w="5157" w:type="dxa"/>
          </w:tcPr>
          <w:p w:rsidR="001838B3" w:rsidRPr="00045430" w:rsidRDefault="001838B3" w:rsidP="00597A5E">
            <w:pPr>
              <w:jc w:val="both"/>
            </w:pPr>
            <w:r w:rsidRPr="00045430">
              <w:t xml:space="preserve">Sal refinado iodado, embalagem com </w:t>
            </w:r>
            <w:smartTag w:uri="urn:schemas-microsoft-com:office:smarttags" w:element="metricconverter">
              <w:smartTagPr>
                <w:attr w:name="ProductID" w:val="1 Kg"/>
              </w:smartTagPr>
              <w:r w:rsidRPr="00045430">
                <w:t>1 kg</w:t>
              </w:r>
            </w:smartTag>
            <w:r w:rsidRPr="00045430">
              <w:t>.</w:t>
            </w:r>
          </w:p>
          <w:p w:rsidR="001838B3" w:rsidRPr="00045430" w:rsidRDefault="001838B3" w:rsidP="00597A5E">
            <w:pPr>
              <w:jc w:val="both"/>
            </w:pPr>
            <w:r w:rsidRPr="00045430">
              <w:t>Marca:</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4B2958" w:rsidRPr="00045430" w:rsidTr="00D7150D">
        <w:tc>
          <w:tcPr>
            <w:tcW w:w="500" w:type="dxa"/>
            <w:vAlign w:val="center"/>
          </w:tcPr>
          <w:p w:rsidR="004B2958" w:rsidRPr="00045430" w:rsidRDefault="004B2958" w:rsidP="006A2A06">
            <w:pPr>
              <w:numPr>
                <w:ilvl w:val="0"/>
                <w:numId w:val="2"/>
              </w:numPr>
              <w:jc w:val="both"/>
            </w:pPr>
          </w:p>
        </w:tc>
        <w:tc>
          <w:tcPr>
            <w:tcW w:w="940" w:type="dxa"/>
            <w:vAlign w:val="center"/>
          </w:tcPr>
          <w:p w:rsidR="004B2958" w:rsidRPr="00045430" w:rsidRDefault="002A6580" w:rsidP="00597A5E">
            <w:pPr>
              <w:jc w:val="both"/>
            </w:pPr>
            <w:r>
              <w:t>25 Und.</w:t>
            </w:r>
            <w:r w:rsidR="004B2958">
              <w:t xml:space="preserve"> </w:t>
            </w:r>
          </w:p>
        </w:tc>
        <w:tc>
          <w:tcPr>
            <w:tcW w:w="5157" w:type="dxa"/>
          </w:tcPr>
          <w:p w:rsidR="004B2958" w:rsidRDefault="004B2958" w:rsidP="00597A5E">
            <w:pPr>
              <w:jc w:val="both"/>
            </w:pPr>
            <w:r>
              <w:t>Vinagre tinto</w:t>
            </w:r>
            <w:r w:rsidR="005B3E31">
              <w:t xml:space="preserve"> de vinho</w:t>
            </w:r>
            <w:r>
              <w:t xml:space="preserve">, embalagem de 3 litros. </w:t>
            </w:r>
          </w:p>
          <w:p w:rsidR="00062456" w:rsidRPr="00045430" w:rsidRDefault="00062456" w:rsidP="00597A5E">
            <w:pPr>
              <w:jc w:val="both"/>
            </w:pPr>
            <w:r w:rsidRPr="00045430">
              <w:t>Marca:</w:t>
            </w:r>
          </w:p>
        </w:tc>
        <w:tc>
          <w:tcPr>
            <w:tcW w:w="1276" w:type="dxa"/>
          </w:tcPr>
          <w:p w:rsidR="004B2958" w:rsidRPr="00045430" w:rsidRDefault="004B2958" w:rsidP="00D96404">
            <w:pPr>
              <w:jc w:val="both"/>
            </w:pPr>
          </w:p>
        </w:tc>
        <w:tc>
          <w:tcPr>
            <w:tcW w:w="1843" w:type="dxa"/>
          </w:tcPr>
          <w:p w:rsidR="004B2958" w:rsidRPr="00045430" w:rsidRDefault="004B2958" w:rsidP="00D96404">
            <w:pPr>
              <w:jc w:val="both"/>
            </w:pPr>
          </w:p>
        </w:tc>
      </w:tr>
      <w:tr w:rsidR="004B2958" w:rsidRPr="00045430" w:rsidTr="00D7150D">
        <w:tc>
          <w:tcPr>
            <w:tcW w:w="500" w:type="dxa"/>
            <w:vAlign w:val="center"/>
          </w:tcPr>
          <w:p w:rsidR="004B2958" w:rsidRPr="00045430" w:rsidRDefault="004B2958" w:rsidP="006A2A06">
            <w:pPr>
              <w:numPr>
                <w:ilvl w:val="0"/>
                <w:numId w:val="2"/>
              </w:numPr>
              <w:jc w:val="both"/>
            </w:pPr>
          </w:p>
        </w:tc>
        <w:tc>
          <w:tcPr>
            <w:tcW w:w="940" w:type="dxa"/>
            <w:vAlign w:val="center"/>
          </w:tcPr>
          <w:p w:rsidR="004B2958" w:rsidRPr="00045430" w:rsidRDefault="002A6580" w:rsidP="00597A5E">
            <w:pPr>
              <w:jc w:val="both"/>
            </w:pPr>
            <w:r>
              <w:t>25 Und.</w:t>
            </w:r>
            <w:r w:rsidR="004B2958">
              <w:t xml:space="preserve"> </w:t>
            </w:r>
          </w:p>
        </w:tc>
        <w:tc>
          <w:tcPr>
            <w:tcW w:w="5157" w:type="dxa"/>
          </w:tcPr>
          <w:p w:rsidR="00062456" w:rsidRDefault="004B2958" w:rsidP="00597A5E">
            <w:pPr>
              <w:jc w:val="both"/>
            </w:pPr>
            <w:r>
              <w:t>Vinagre branco</w:t>
            </w:r>
            <w:r w:rsidR="005B3E31">
              <w:t xml:space="preserve"> de vinho</w:t>
            </w:r>
            <w:r>
              <w:t>, embalagem de 3 litros.</w:t>
            </w:r>
          </w:p>
          <w:p w:rsidR="004B2958" w:rsidRPr="00045430" w:rsidRDefault="00062456" w:rsidP="00597A5E">
            <w:pPr>
              <w:jc w:val="both"/>
            </w:pPr>
            <w:r w:rsidRPr="00045430">
              <w:t>Marca:</w:t>
            </w:r>
            <w:r w:rsidR="004B2958">
              <w:t xml:space="preserve"> </w:t>
            </w:r>
          </w:p>
        </w:tc>
        <w:tc>
          <w:tcPr>
            <w:tcW w:w="1276" w:type="dxa"/>
          </w:tcPr>
          <w:p w:rsidR="004B2958" w:rsidRPr="00045430" w:rsidRDefault="004B2958" w:rsidP="00D96404">
            <w:pPr>
              <w:jc w:val="both"/>
            </w:pPr>
          </w:p>
        </w:tc>
        <w:tc>
          <w:tcPr>
            <w:tcW w:w="1843" w:type="dxa"/>
          </w:tcPr>
          <w:p w:rsidR="004B2958" w:rsidRPr="00045430" w:rsidRDefault="004B2958" w:rsidP="00D96404">
            <w:pPr>
              <w:jc w:val="both"/>
            </w:pPr>
          </w:p>
        </w:tc>
      </w:tr>
      <w:tr w:rsidR="00597A5E" w:rsidRPr="00045430" w:rsidTr="00D7150D">
        <w:tc>
          <w:tcPr>
            <w:tcW w:w="9716" w:type="dxa"/>
            <w:gridSpan w:val="5"/>
            <w:vAlign w:val="center"/>
          </w:tcPr>
          <w:p w:rsidR="00597A5E" w:rsidRPr="00045430" w:rsidRDefault="00597A5E" w:rsidP="00D96404">
            <w:pPr>
              <w:jc w:val="center"/>
              <w:rPr>
                <w:b/>
              </w:rPr>
            </w:pPr>
            <w:r w:rsidRPr="00045430">
              <w:rPr>
                <w:b/>
              </w:rPr>
              <w:t>ALIMENTOS PERECÍVEIS</w:t>
            </w:r>
          </w:p>
        </w:tc>
      </w:tr>
      <w:tr w:rsidR="001838B3" w:rsidRPr="00045430" w:rsidTr="00D7150D">
        <w:tc>
          <w:tcPr>
            <w:tcW w:w="500" w:type="dxa"/>
            <w:vAlign w:val="center"/>
          </w:tcPr>
          <w:p w:rsidR="001838B3" w:rsidRPr="00045430" w:rsidRDefault="001838B3" w:rsidP="006A2A06">
            <w:pPr>
              <w:numPr>
                <w:ilvl w:val="0"/>
                <w:numId w:val="2"/>
              </w:numPr>
              <w:jc w:val="both"/>
            </w:pPr>
          </w:p>
        </w:tc>
        <w:tc>
          <w:tcPr>
            <w:tcW w:w="940" w:type="dxa"/>
            <w:vAlign w:val="center"/>
          </w:tcPr>
          <w:p w:rsidR="001838B3" w:rsidRPr="00045430" w:rsidRDefault="00457A74" w:rsidP="0074332D">
            <w:pPr>
              <w:jc w:val="both"/>
            </w:pPr>
            <w:r>
              <w:t>2</w:t>
            </w:r>
            <w:r w:rsidR="001838B3" w:rsidRPr="00045430">
              <w:t>00</w:t>
            </w:r>
          </w:p>
          <w:p w:rsidR="001838B3" w:rsidRPr="00045430" w:rsidRDefault="002A6580" w:rsidP="0074332D">
            <w:pPr>
              <w:jc w:val="both"/>
            </w:pPr>
            <w:r>
              <w:t>Und.</w:t>
            </w:r>
          </w:p>
        </w:tc>
        <w:tc>
          <w:tcPr>
            <w:tcW w:w="5157" w:type="dxa"/>
          </w:tcPr>
          <w:p w:rsidR="001838B3" w:rsidRPr="00045430" w:rsidRDefault="001838B3" w:rsidP="0074332D">
            <w:pPr>
              <w:jc w:val="both"/>
            </w:pPr>
            <w:r w:rsidRPr="00045430">
              <w:t>Abacaxi, tamanho médio, grau médio de amadurecimento, de 1º qualidade.</w:t>
            </w:r>
          </w:p>
        </w:tc>
        <w:tc>
          <w:tcPr>
            <w:tcW w:w="1276" w:type="dxa"/>
          </w:tcPr>
          <w:p w:rsidR="001838B3" w:rsidRPr="00045430" w:rsidRDefault="001838B3" w:rsidP="00D96404">
            <w:pPr>
              <w:jc w:val="both"/>
            </w:pPr>
          </w:p>
        </w:tc>
        <w:tc>
          <w:tcPr>
            <w:tcW w:w="1843" w:type="dxa"/>
          </w:tcPr>
          <w:p w:rsidR="001838B3" w:rsidRPr="00045430" w:rsidRDefault="001838B3" w:rsidP="00D96404">
            <w:pPr>
              <w:jc w:val="both"/>
            </w:pPr>
          </w:p>
        </w:tc>
      </w:tr>
      <w:tr w:rsidR="00D620DF" w:rsidRPr="00045430" w:rsidTr="00D7150D">
        <w:tc>
          <w:tcPr>
            <w:tcW w:w="500" w:type="dxa"/>
            <w:vAlign w:val="center"/>
          </w:tcPr>
          <w:p w:rsidR="00D620DF" w:rsidRPr="00045430" w:rsidRDefault="00D620DF" w:rsidP="006A2A06">
            <w:pPr>
              <w:numPr>
                <w:ilvl w:val="0"/>
                <w:numId w:val="2"/>
              </w:numPr>
              <w:jc w:val="both"/>
            </w:pPr>
          </w:p>
        </w:tc>
        <w:tc>
          <w:tcPr>
            <w:tcW w:w="940" w:type="dxa"/>
            <w:vAlign w:val="center"/>
          </w:tcPr>
          <w:p w:rsidR="00D620DF" w:rsidRDefault="00310EC3" w:rsidP="0074332D">
            <w:pPr>
              <w:jc w:val="both"/>
            </w:pPr>
            <w:r>
              <w:t>5 kg</w:t>
            </w:r>
          </w:p>
        </w:tc>
        <w:tc>
          <w:tcPr>
            <w:tcW w:w="5157" w:type="dxa"/>
          </w:tcPr>
          <w:p w:rsidR="00D620DF" w:rsidRPr="00045430" w:rsidRDefault="00310EC3" w:rsidP="0074332D">
            <w:pPr>
              <w:jc w:val="both"/>
            </w:pPr>
            <w:r>
              <w:t>Alho</w:t>
            </w:r>
            <w:r w:rsidR="005B3E31">
              <w:t xml:space="preserve"> in natura, livre de broto, integro, embalagem com 200gr.</w:t>
            </w:r>
          </w:p>
        </w:tc>
        <w:tc>
          <w:tcPr>
            <w:tcW w:w="1276" w:type="dxa"/>
          </w:tcPr>
          <w:p w:rsidR="00D620DF" w:rsidRPr="00045430" w:rsidRDefault="00D620DF" w:rsidP="00D96404">
            <w:pPr>
              <w:jc w:val="both"/>
            </w:pPr>
          </w:p>
        </w:tc>
        <w:tc>
          <w:tcPr>
            <w:tcW w:w="1843" w:type="dxa"/>
          </w:tcPr>
          <w:p w:rsidR="00D620DF" w:rsidRPr="00045430" w:rsidRDefault="00D620DF" w:rsidP="00D96404">
            <w:pPr>
              <w:jc w:val="both"/>
            </w:pPr>
          </w:p>
        </w:tc>
      </w:tr>
      <w:tr w:rsidR="00FA19B1" w:rsidRPr="00045430" w:rsidTr="00D7150D">
        <w:tc>
          <w:tcPr>
            <w:tcW w:w="500" w:type="dxa"/>
            <w:vAlign w:val="center"/>
          </w:tcPr>
          <w:p w:rsidR="00FA19B1" w:rsidRPr="00045430" w:rsidRDefault="00FA19B1" w:rsidP="006A2A06">
            <w:pPr>
              <w:numPr>
                <w:ilvl w:val="0"/>
                <w:numId w:val="2"/>
              </w:numPr>
              <w:jc w:val="both"/>
            </w:pPr>
          </w:p>
        </w:tc>
        <w:tc>
          <w:tcPr>
            <w:tcW w:w="940" w:type="dxa"/>
            <w:vAlign w:val="center"/>
          </w:tcPr>
          <w:p w:rsidR="00FA19B1" w:rsidRPr="00045430" w:rsidRDefault="00457A74" w:rsidP="00D96404">
            <w:pPr>
              <w:jc w:val="both"/>
            </w:pPr>
            <w:r>
              <w:t>700</w:t>
            </w:r>
            <w:r w:rsidR="00FA19B1" w:rsidRPr="00045430">
              <w:t xml:space="preserve"> kg</w:t>
            </w:r>
          </w:p>
        </w:tc>
        <w:tc>
          <w:tcPr>
            <w:tcW w:w="5157" w:type="dxa"/>
          </w:tcPr>
          <w:p w:rsidR="00FA19B1" w:rsidRPr="00045430" w:rsidRDefault="00FA19B1" w:rsidP="00D96404">
            <w:pPr>
              <w:jc w:val="both"/>
            </w:pPr>
            <w:r w:rsidRPr="00045430">
              <w:t>Banana caturra, tamanho médi</w:t>
            </w:r>
            <w:r w:rsidR="00457A74">
              <w:t xml:space="preserve">o, grau médio de amadurecimento, de 1º qualidade. </w:t>
            </w:r>
          </w:p>
        </w:tc>
        <w:tc>
          <w:tcPr>
            <w:tcW w:w="1276" w:type="dxa"/>
          </w:tcPr>
          <w:p w:rsidR="00FA19B1" w:rsidRPr="00045430" w:rsidRDefault="00FA19B1" w:rsidP="00D96404">
            <w:pPr>
              <w:jc w:val="both"/>
            </w:pPr>
          </w:p>
        </w:tc>
        <w:tc>
          <w:tcPr>
            <w:tcW w:w="1843" w:type="dxa"/>
          </w:tcPr>
          <w:p w:rsidR="00FA19B1" w:rsidRPr="00045430" w:rsidRDefault="00FA19B1" w:rsidP="00D96404">
            <w:pPr>
              <w:jc w:val="both"/>
            </w:pPr>
          </w:p>
        </w:tc>
      </w:tr>
      <w:tr w:rsidR="00FA19B1" w:rsidRPr="00045430" w:rsidTr="00D7150D">
        <w:tc>
          <w:tcPr>
            <w:tcW w:w="500" w:type="dxa"/>
            <w:vAlign w:val="center"/>
          </w:tcPr>
          <w:p w:rsidR="00FA19B1" w:rsidRPr="00045430" w:rsidRDefault="00FA19B1" w:rsidP="006A2A06">
            <w:pPr>
              <w:numPr>
                <w:ilvl w:val="0"/>
                <w:numId w:val="2"/>
              </w:numPr>
              <w:jc w:val="both"/>
            </w:pPr>
          </w:p>
        </w:tc>
        <w:tc>
          <w:tcPr>
            <w:tcW w:w="940" w:type="dxa"/>
            <w:vAlign w:val="center"/>
          </w:tcPr>
          <w:p w:rsidR="00FA19B1" w:rsidRPr="00045430" w:rsidRDefault="00457A74" w:rsidP="00D96404">
            <w:pPr>
              <w:jc w:val="both"/>
            </w:pPr>
            <w:r>
              <w:t>320</w:t>
            </w:r>
          </w:p>
          <w:p w:rsidR="00FA19B1" w:rsidRPr="00045430" w:rsidRDefault="00FA19B1" w:rsidP="00D96404">
            <w:pPr>
              <w:jc w:val="both"/>
            </w:pPr>
            <w:r w:rsidRPr="00045430">
              <w:t>Kg</w:t>
            </w:r>
          </w:p>
        </w:tc>
        <w:tc>
          <w:tcPr>
            <w:tcW w:w="5157" w:type="dxa"/>
          </w:tcPr>
          <w:p w:rsidR="00FA19B1" w:rsidRPr="00045430" w:rsidRDefault="00FA19B1" w:rsidP="00D96404">
            <w:pPr>
              <w:jc w:val="both"/>
            </w:pPr>
            <w:r w:rsidRPr="00045430">
              <w:t>Batata inglesa branca, tamanho médio, integra, livre de brotos, de 1º qualidade.</w:t>
            </w:r>
          </w:p>
        </w:tc>
        <w:tc>
          <w:tcPr>
            <w:tcW w:w="1276" w:type="dxa"/>
          </w:tcPr>
          <w:p w:rsidR="00FA19B1" w:rsidRPr="00045430" w:rsidRDefault="00FA19B1" w:rsidP="00D96404">
            <w:pPr>
              <w:jc w:val="both"/>
            </w:pPr>
          </w:p>
        </w:tc>
        <w:tc>
          <w:tcPr>
            <w:tcW w:w="1843" w:type="dxa"/>
          </w:tcPr>
          <w:p w:rsidR="00FA19B1" w:rsidRPr="00045430" w:rsidRDefault="00FA19B1" w:rsidP="00D96404">
            <w:pPr>
              <w:jc w:val="both"/>
            </w:pPr>
          </w:p>
        </w:tc>
      </w:tr>
      <w:tr w:rsidR="00FA19B1" w:rsidRPr="00045430" w:rsidTr="00D7150D">
        <w:tc>
          <w:tcPr>
            <w:tcW w:w="500" w:type="dxa"/>
            <w:vAlign w:val="center"/>
          </w:tcPr>
          <w:p w:rsidR="00FA19B1" w:rsidRPr="00045430" w:rsidRDefault="00FA19B1" w:rsidP="006A2A06">
            <w:pPr>
              <w:numPr>
                <w:ilvl w:val="0"/>
                <w:numId w:val="2"/>
              </w:numPr>
              <w:jc w:val="both"/>
            </w:pPr>
          </w:p>
        </w:tc>
        <w:tc>
          <w:tcPr>
            <w:tcW w:w="940" w:type="dxa"/>
            <w:vAlign w:val="center"/>
          </w:tcPr>
          <w:p w:rsidR="00FA19B1" w:rsidRPr="00045430" w:rsidRDefault="005B3E31" w:rsidP="004B2DAC">
            <w:pPr>
              <w:jc w:val="both"/>
            </w:pPr>
            <w:r>
              <w:t>1.500</w:t>
            </w:r>
            <w:r w:rsidR="00FA19B1" w:rsidRPr="00045430">
              <w:t xml:space="preserve"> litros</w:t>
            </w:r>
          </w:p>
        </w:tc>
        <w:tc>
          <w:tcPr>
            <w:tcW w:w="5157" w:type="dxa"/>
          </w:tcPr>
          <w:p w:rsidR="00FA19B1" w:rsidRPr="00045430" w:rsidRDefault="00FA19B1" w:rsidP="00CC4257">
            <w:pPr>
              <w:jc w:val="both"/>
            </w:pPr>
            <w:r w:rsidRPr="00045430">
              <w:t xml:space="preserve">Bebida Láctea, fermentada, com polpa de </w:t>
            </w:r>
            <w:r w:rsidR="00C9764B">
              <w:t>frutas,</w:t>
            </w:r>
            <w:r w:rsidR="005B3E31">
              <w:t xml:space="preserve"> sabores diversos,</w:t>
            </w:r>
            <w:r w:rsidR="00C9764B">
              <w:t xml:space="preserve"> embalagem com 1 </w:t>
            </w:r>
            <w:r w:rsidRPr="00045430">
              <w:t>litro.</w:t>
            </w:r>
          </w:p>
          <w:p w:rsidR="00FA19B1" w:rsidRPr="00045430" w:rsidRDefault="00FA19B1" w:rsidP="00CC4257">
            <w:pPr>
              <w:jc w:val="both"/>
            </w:pPr>
            <w:r w:rsidRPr="00045430">
              <w:t xml:space="preserve">Marca: </w:t>
            </w:r>
          </w:p>
        </w:tc>
        <w:tc>
          <w:tcPr>
            <w:tcW w:w="1276" w:type="dxa"/>
          </w:tcPr>
          <w:p w:rsidR="00FA19B1" w:rsidRPr="00045430" w:rsidRDefault="00FA19B1" w:rsidP="00D96404">
            <w:pPr>
              <w:jc w:val="both"/>
            </w:pPr>
          </w:p>
        </w:tc>
        <w:tc>
          <w:tcPr>
            <w:tcW w:w="1843" w:type="dxa"/>
          </w:tcPr>
          <w:p w:rsidR="00FA19B1" w:rsidRPr="00045430" w:rsidRDefault="00FA19B1" w:rsidP="00D96404">
            <w:pPr>
              <w:jc w:val="both"/>
            </w:pPr>
          </w:p>
        </w:tc>
      </w:tr>
      <w:tr w:rsidR="00B25B10" w:rsidRPr="00045430" w:rsidTr="00D7150D">
        <w:tc>
          <w:tcPr>
            <w:tcW w:w="500" w:type="dxa"/>
            <w:vAlign w:val="center"/>
          </w:tcPr>
          <w:p w:rsidR="00B25B10" w:rsidRPr="00045430" w:rsidRDefault="00B25B10" w:rsidP="006A2A06">
            <w:pPr>
              <w:numPr>
                <w:ilvl w:val="0"/>
                <w:numId w:val="2"/>
              </w:numPr>
              <w:jc w:val="both"/>
            </w:pPr>
          </w:p>
        </w:tc>
        <w:tc>
          <w:tcPr>
            <w:tcW w:w="940" w:type="dxa"/>
            <w:vAlign w:val="center"/>
          </w:tcPr>
          <w:p w:rsidR="00B25B10" w:rsidRDefault="00B25B10" w:rsidP="00966ADB">
            <w:pPr>
              <w:jc w:val="both"/>
            </w:pPr>
            <w:r>
              <w:t>300 kg</w:t>
            </w:r>
          </w:p>
        </w:tc>
        <w:tc>
          <w:tcPr>
            <w:tcW w:w="5157" w:type="dxa"/>
          </w:tcPr>
          <w:p w:rsidR="00B25B10" w:rsidRDefault="00B25B10" w:rsidP="00550B63">
            <w:pPr>
              <w:jc w:val="both"/>
              <w:rPr>
                <w:color w:val="000000"/>
              </w:rPr>
            </w:pPr>
            <w:r>
              <w:rPr>
                <w:color w:val="000000"/>
              </w:rPr>
              <w:t>Caqui</w:t>
            </w:r>
            <w:r w:rsidR="005B3E31">
              <w:rPr>
                <w:color w:val="000000"/>
              </w:rPr>
              <w:t>, grau médio de amadurecimento, integro</w:t>
            </w:r>
            <w:r>
              <w:rPr>
                <w:color w:val="000000"/>
              </w:rPr>
              <w:t xml:space="preserve"> de 1ª qualidade. </w:t>
            </w:r>
          </w:p>
        </w:tc>
        <w:tc>
          <w:tcPr>
            <w:tcW w:w="1276" w:type="dxa"/>
          </w:tcPr>
          <w:p w:rsidR="00B25B10" w:rsidRPr="00045430" w:rsidRDefault="00B25B10" w:rsidP="00D96404">
            <w:pPr>
              <w:jc w:val="both"/>
            </w:pPr>
          </w:p>
        </w:tc>
        <w:tc>
          <w:tcPr>
            <w:tcW w:w="1843" w:type="dxa"/>
          </w:tcPr>
          <w:p w:rsidR="00B25B10" w:rsidRPr="00045430" w:rsidRDefault="00B25B10" w:rsidP="00D96404">
            <w:pPr>
              <w:jc w:val="both"/>
            </w:pPr>
          </w:p>
        </w:tc>
      </w:tr>
      <w:tr w:rsidR="006E1974" w:rsidRPr="00045430" w:rsidTr="00D7150D">
        <w:tc>
          <w:tcPr>
            <w:tcW w:w="500" w:type="dxa"/>
            <w:vAlign w:val="center"/>
          </w:tcPr>
          <w:p w:rsidR="006E1974" w:rsidRPr="00045430" w:rsidRDefault="006E1974" w:rsidP="006A2A06">
            <w:pPr>
              <w:numPr>
                <w:ilvl w:val="0"/>
                <w:numId w:val="2"/>
              </w:numPr>
              <w:jc w:val="both"/>
            </w:pPr>
          </w:p>
        </w:tc>
        <w:tc>
          <w:tcPr>
            <w:tcW w:w="940" w:type="dxa"/>
            <w:vAlign w:val="center"/>
          </w:tcPr>
          <w:p w:rsidR="006E1974" w:rsidRDefault="006E1974" w:rsidP="00966ADB">
            <w:pPr>
              <w:jc w:val="both"/>
            </w:pPr>
            <w:r>
              <w:t>340 kg</w:t>
            </w:r>
          </w:p>
        </w:tc>
        <w:tc>
          <w:tcPr>
            <w:tcW w:w="5157" w:type="dxa"/>
          </w:tcPr>
          <w:p w:rsidR="006E1974" w:rsidRPr="00045430" w:rsidRDefault="006E1974" w:rsidP="005B3E31">
            <w:pPr>
              <w:jc w:val="both"/>
              <w:rPr>
                <w:color w:val="000000"/>
              </w:rPr>
            </w:pPr>
            <w:r>
              <w:rPr>
                <w:color w:val="000000"/>
              </w:rPr>
              <w:t xml:space="preserve">Carne </w:t>
            </w:r>
            <w:r w:rsidR="005B3E31">
              <w:rPr>
                <w:color w:val="000000"/>
              </w:rPr>
              <w:t xml:space="preserve">de gado </w:t>
            </w:r>
            <w:r>
              <w:rPr>
                <w:color w:val="000000"/>
              </w:rPr>
              <w:t>moída,</w:t>
            </w:r>
            <w:r w:rsidR="005B3E31">
              <w:rPr>
                <w:color w:val="000000"/>
              </w:rPr>
              <w:t xml:space="preserve"> de</w:t>
            </w:r>
            <w:r>
              <w:rPr>
                <w:color w:val="000000"/>
              </w:rPr>
              <w:t xml:space="preserve"> </w:t>
            </w:r>
            <w:r w:rsidR="005B3E31">
              <w:rPr>
                <w:color w:val="000000"/>
              </w:rPr>
              <w:t>1</w:t>
            </w:r>
            <w:r>
              <w:rPr>
                <w:color w:val="000000"/>
              </w:rPr>
              <w:t xml:space="preserve">ª qualidade. </w:t>
            </w:r>
            <w:r w:rsidR="005B3E31">
              <w:rPr>
                <w:color w:val="000000"/>
              </w:rPr>
              <w:t xml:space="preserve">Inspecionada. </w:t>
            </w:r>
          </w:p>
        </w:tc>
        <w:tc>
          <w:tcPr>
            <w:tcW w:w="1276" w:type="dxa"/>
          </w:tcPr>
          <w:p w:rsidR="006E1974" w:rsidRPr="00045430" w:rsidRDefault="006E1974" w:rsidP="00D96404">
            <w:pPr>
              <w:jc w:val="both"/>
            </w:pPr>
          </w:p>
        </w:tc>
        <w:tc>
          <w:tcPr>
            <w:tcW w:w="1843" w:type="dxa"/>
          </w:tcPr>
          <w:p w:rsidR="006E1974" w:rsidRPr="00045430" w:rsidRDefault="006E1974" w:rsidP="00D96404">
            <w:pPr>
              <w:jc w:val="both"/>
            </w:pPr>
          </w:p>
        </w:tc>
      </w:tr>
      <w:tr w:rsidR="006C3222" w:rsidRPr="00045430" w:rsidTr="00D7150D">
        <w:tc>
          <w:tcPr>
            <w:tcW w:w="500" w:type="dxa"/>
            <w:vAlign w:val="center"/>
          </w:tcPr>
          <w:p w:rsidR="006C3222" w:rsidRPr="00045430" w:rsidRDefault="006C3222" w:rsidP="006A2A06">
            <w:pPr>
              <w:numPr>
                <w:ilvl w:val="0"/>
                <w:numId w:val="2"/>
              </w:numPr>
              <w:jc w:val="both"/>
            </w:pPr>
          </w:p>
        </w:tc>
        <w:tc>
          <w:tcPr>
            <w:tcW w:w="940" w:type="dxa"/>
            <w:vAlign w:val="center"/>
          </w:tcPr>
          <w:p w:rsidR="006C3222" w:rsidRDefault="006C3222" w:rsidP="00966ADB">
            <w:pPr>
              <w:jc w:val="both"/>
            </w:pPr>
            <w:r>
              <w:t>150 kg</w:t>
            </w:r>
          </w:p>
        </w:tc>
        <w:tc>
          <w:tcPr>
            <w:tcW w:w="5157" w:type="dxa"/>
          </w:tcPr>
          <w:p w:rsidR="006C3222" w:rsidRDefault="006C3222" w:rsidP="00550B63">
            <w:pPr>
              <w:jc w:val="both"/>
              <w:rPr>
                <w:color w:val="000000"/>
              </w:rPr>
            </w:pPr>
            <w:r>
              <w:rPr>
                <w:color w:val="000000"/>
              </w:rPr>
              <w:t>Cebola</w:t>
            </w:r>
            <w:r w:rsidR="005B3E31">
              <w:rPr>
                <w:color w:val="000000"/>
              </w:rPr>
              <w:t>,</w:t>
            </w:r>
            <w:r>
              <w:rPr>
                <w:color w:val="000000"/>
              </w:rPr>
              <w:t xml:space="preserve"> </w:t>
            </w:r>
            <w:r w:rsidR="005B3E31" w:rsidRPr="005B3E31">
              <w:t>tamanho médio integra, livre de brotos</w:t>
            </w:r>
            <w:r w:rsidR="005B3E31">
              <w:rPr>
                <w:color w:val="000000"/>
              </w:rPr>
              <w:t xml:space="preserve"> </w:t>
            </w:r>
            <w:r>
              <w:rPr>
                <w:color w:val="000000"/>
              </w:rPr>
              <w:t xml:space="preserve">de 1ª qualidade. </w:t>
            </w:r>
          </w:p>
        </w:tc>
        <w:tc>
          <w:tcPr>
            <w:tcW w:w="1276" w:type="dxa"/>
          </w:tcPr>
          <w:p w:rsidR="006C3222" w:rsidRPr="00045430" w:rsidRDefault="006C3222" w:rsidP="00D96404">
            <w:pPr>
              <w:jc w:val="both"/>
            </w:pPr>
          </w:p>
        </w:tc>
        <w:tc>
          <w:tcPr>
            <w:tcW w:w="1843" w:type="dxa"/>
          </w:tcPr>
          <w:p w:rsidR="006C3222" w:rsidRPr="00045430" w:rsidRDefault="006C3222" w:rsidP="00D96404">
            <w:pPr>
              <w:jc w:val="both"/>
            </w:pPr>
          </w:p>
        </w:tc>
      </w:tr>
      <w:tr w:rsidR="00BA103C" w:rsidRPr="00045430" w:rsidTr="00D7150D">
        <w:tc>
          <w:tcPr>
            <w:tcW w:w="500" w:type="dxa"/>
            <w:vAlign w:val="center"/>
          </w:tcPr>
          <w:p w:rsidR="00BA103C" w:rsidRPr="00045430" w:rsidRDefault="00BA103C" w:rsidP="006A2A06">
            <w:pPr>
              <w:numPr>
                <w:ilvl w:val="0"/>
                <w:numId w:val="2"/>
              </w:numPr>
              <w:jc w:val="both"/>
            </w:pPr>
          </w:p>
        </w:tc>
        <w:tc>
          <w:tcPr>
            <w:tcW w:w="940" w:type="dxa"/>
            <w:vAlign w:val="center"/>
          </w:tcPr>
          <w:p w:rsidR="00BA103C" w:rsidRDefault="00BA103C" w:rsidP="00966ADB">
            <w:pPr>
              <w:jc w:val="both"/>
            </w:pPr>
            <w:r>
              <w:t>150 kg</w:t>
            </w:r>
          </w:p>
        </w:tc>
        <w:tc>
          <w:tcPr>
            <w:tcW w:w="5157" w:type="dxa"/>
          </w:tcPr>
          <w:p w:rsidR="00BA103C" w:rsidRPr="00045430" w:rsidRDefault="00BA103C" w:rsidP="00550B63">
            <w:pPr>
              <w:jc w:val="both"/>
              <w:rPr>
                <w:color w:val="000000"/>
              </w:rPr>
            </w:pPr>
            <w:r>
              <w:rPr>
                <w:color w:val="000000"/>
              </w:rPr>
              <w:t>Cenoura</w:t>
            </w:r>
            <w:r w:rsidR="005B3E31">
              <w:rPr>
                <w:color w:val="000000"/>
              </w:rPr>
              <w:t>,</w:t>
            </w:r>
            <w:r>
              <w:rPr>
                <w:color w:val="000000"/>
              </w:rPr>
              <w:t xml:space="preserve"> </w:t>
            </w:r>
            <w:r w:rsidR="005B3E31" w:rsidRPr="005B3E31">
              <w:t>tamanho médio, sem manchas escuras</w:t>
            </w:r>
            <w:r w:rsidR="005B3E31">
              <w:rPr>
                <w:color w:val="000000"/>
              </w:rPr>
              <w:t xml:space="preserve"> </w:t>
            </w:r>
            <w:r>
              <w:rPr>
                <w:color w:val="000000"/>
              </w:rPr>
              <w:t xml:space="preserve">de 1ª qualidade. </w:t>
            </w:r>
          </w:p>
        </w:tc>
        <w:tc>
          <w:tcPr>
            <w:tcW w:w="1276" w:type="dxa"/>
          </w:tcPr>
          <w:p w:rsidR="00BA103C" w:rsidRPr="00045430" w:rsidRDefault="00BA103C" w:rsidP="00D96404">
            <w:pPr>
              <w:jc w:val="both"/>
            </w:pPr>
          </w:p>
        </w:tc>
        <w:tc>
          <w:tcPr>
            <w:tcW w:w="1843" w:type="dxa"/>
          </w:tcPr>
          <w:p w:rsidR="00BA103C" w:rsidRPr="00045430" w:rsidRDefault="00BA103C" w:rsidP="00D96404">
            <w:pPr>
              <w:jc w:val="both"/>
            </w:pPr>
          </w:p>
        </w:tc>
      </w:tr>
      <w:tr w:rsidR="00FA19B1" w:rsidRPr="00045430" w:rsidTr="00D7150D">
        <w:tc>
          <w:tcPr>
            <w:tcW w:w="500" w:type="dxa"/>
            <w:vAlign w:val="center"/>
          </w:tcPr>
          <w:p w:rsidR="00FA19B1" w:rsidRPr="00045430" w:rsidRDefault="00FA19B1" w:rsidP="006A2A06">
            <w:pPr>
              <w:numPr>
                <w:ilvl w:val="0"/>
                <w:numId w:val="2"/>
              </w:numPr>
              <w:jc w:val="both"/>
            </w:pPr>
          </w:p>
        </w:tc>
        <w:tc>
          <w:tcPr>
            <w:tcW w:w="940" w:type="dxa"/>
            <w:vAlign w:val="center"/>
          </w:tcPr>
          <w:p w:rsidR="00FA19B1" w:rsidRPr="00045430" w:rsidRDefault="000E4883" w:rsidP="00966ADB">
            <w:pPr>
              <w:jc w:val="both"/>
            </w:pPr>
            <w:r>
              <w:t>500</w:t>
            </w:r>
            <w:r w:rsidR="00FA19B1" w:rsidRPr="00045430">
              <w:t xml:space="preserve"> kg</w:t>
            </w:r>
          </w:p>
        </w:tc>
        <w:tc>
          <w:tcPr>
            <w:tcW w:w="5157" w:type="dxa"/>
          </w:tcPr>
          <w:p w:rsidR="00FA19B1" w:rsidRPr="00045430" w:rsidRDefault="00FA19B1" w:rsidP="00550B63">
            <w:pPr>
              <w:jc w:val="both"/>
              <w:rPr>
                <w:color w:val="000000"/>
              </w:rPr>
            </w:pPr>
            <w:r w:rsidRPr="00045430">
              <w:rPr>
                <w:color w:val="000000"/>
              </w:rPr>
              <w:t xml:space="preserve">Cortes de frango congelado (Coxa e sobrecoxa) 1ª qualidade, </w:t>
            </w:r>
            <w:r w:rsidR="00800C48">
              <w:rPr>
                <w:color w:val="000000"/>
              </w:rPr>
              <w:t xml:space="preserve">embalagem de 1kg, </w:t>
            </w:r>
            <w:r w:rsidRPr="00045430">
              <w:rPr>
                <w:color w:val="000000"/>
              </w:rPr>
              <w:t>embalados individualmente.</w:t>
            </w:r>
          </w:p>
          <w:p w:rsidR="00FA19B1" w:rsidRPr="00045430" w:rsidRDefault="00FA19B1" w:rsidP="00550B63">
            <w:pPr>
              <w:jc w:val="both"/>
            </w:pPr>
            <w:r w:rsidRPr="00045430">
              <w:rPr>
                <w:color w:val="000000"/>
              </w:rPr>
              <w:t>Marca:</w:t>
            </w:r>
          </w:p>
        </w:tc>
        <w:tc>
          <w:tcPr>
            <w:tcW w:w="1276" w:type="dxa"/>
          </w:tcPr>
          <w:p w:rsidR="00FA19B1" w:rsidRPr="00045430" w:rsidRDefault="00FA19B1" w:rsidP="00D96404">
            <w:pPr>
              <w:jc w:val="both"/>
            </w:pPr>
          </w:p>
        </w:tc>
        <w:tc>
          <w:tcPr>
            <w:tcW w:w="1843" w:type="dxa"/>
          </w:tcPr>
          <w:p w:rsidR="00FA19B1" w:rsidRPr="00045430" w:rsidRDefault="00FA19B1" w:rsidP="00D96404">
            <w:pPr>
              <w:jc w:val="both"/>
            </w:pPr>
          </w:p>
        </w:tc>
      </w:tr>
      <w:tr w:rsidR="008D3DEC" w:rsidRPr="00045430" w:rsidTr="00D7150D">
        <w:tc>
          <w:tcPr>
            <w:tcW w:w="500" w:type="dxa"/>
            <w:vAlign w:val="center"/>
          </w:tcPr>
          <w:p w:rsidR="008D3DEC" w:rsidRPr="00045430" w:rsidRDefault="008D3DEC" w:rsidP="006A2A06">
            <w:pPr>
              <w:numPr>
                <w:ilvl w:val="0"/>
                <w:numId w:val="2"/>
              </w:numPr>
              <w:jc w:val="both"/>
            </w:pPr>
          </w:p>
        </w:tc>
        <w:tc>
          <w:tcPr>
            <w:tcW w:w="940" w:type="dxa"/>
            <w:vAlign w:val="center"/>
          </w:tcPr>
          <w:p w:rsidR="008D3DEC" w:rsidRDefault="008D3DEC" w:rsidP="00966ADB">
            <w:pPr>
              <w:jc w:val="both"/>
            </w:pPr>
            <w:r>
              <w:t>400 kg</w:t>
            </w:r>
          </w:p>
        </w:tc>
        <w:tc>
          <w:tcPr>
            <w:tcW w:w="5157" w:type="dxa"/>
          </w:tcPr>
          <w:p w:rsidR="008D3DEC" w:rsidRPr="00045430" w:rsidRDefault="008D3DEC" w:rsidP="00202693">
            <w:pPr>
              <w:jc w:val="both"/>
              <w:rPr>
                <w:color w:val="000000"/>
              </w:rPr>
            </w:pPr>
            <w:r>
              <w:rPr>
                <w:color w:val="000000"/>
              </w:rPr>
              <w:t>Cortes de carne</w:t>
            </w:r>
            <w:r w:rsidR="000E4883">
              <w:rPr>
                <w:color w:val="000000"/>
              </w:rPr>
              <w:t xml:space="preserve"> de gado</w:t>
            </w:r>
            <w:r>
              <w:rPr>
                <w:color w:val="000000"/>
              </w:rPr>
              <w:t xml:space="preserve">, tipo coxão duro, 1ª qualidade. </w:t>
            </w:r>
            <w:r w:rsidR="000E4883">
              <w:rPr>
                <w:color w:val="000000"/>
              </w:rPr>
              <w:t>Inspecionada.</w:t>
            </w:r>
          </w:p>
        </w:tc>
        <w:tc>
          <w:tcPr>
            <w:tcW w:w="1276" w:type="dxa"/>
          </w:tcPr>
          <w:p w:rsidR="008D3DEC" w:rsidRPr="00045430" w:rsidRDefault="008D3DEC" w:rsidP="00D96404">
            <w:pPr>
              <w:jc w:val="both"/>
            </w:pPr>
          </w:p>
        </w:tc>
        <w:tc>
          <w:tcPr>
            <w:tcW w:w="1843" w:type="dxa"/>
          </w:tcPr>
          <w:p w:rsidR="008D3DEC" w:rsidRPr="00045430" w:rsidRDefault="008D3DEC" w:rsidP="00D96404">
            <w:pPr>
              <w:jc w:val="both"/>
            </w:pPr>
          </w:p>
        </w:tc>
      </w:tr>
      <w:tr w:rsidR="00FA19B1" w:rsidRPr="00045430" w:rsidTr="00D7150D">
        <w:tc>
          <w:tcPr>
            <w:tcW w:w="500" w:type="dxa"/>
            <w:vAlign w:val="center"/>
          </w:tcPr>
          <w:p w:rsidR="00FA19B1" w:rsidRPr="00045430" w:rsidRDefault="00FA19B1" w:rsidP="006A2A06">
            <w:pPr>
              <w:numPr>
                <w:ilvl w:val="0"/>
                <w:numId w:val="2"/>
              </w:numPr>
              <w:jc w:val="both"/>
            </w:pPr>
          </w:p>
        </w:tc>
        <w:tc>
          <w:tcPr>
            <w:tcW w:w="940" w:type="dxa"/>
            <w:vAlign w:val="center"/>
          </w:tcPr>
          <w:p w:rsidR="00FA19B1" w:rsidRPr="00045430" w:rsidRDefault="000E4883" w:rsidP="00966ADB">
            <w:pPr>
              <w:jc w:val="both"/>
            </w:pPr>
            <w:r>
              <w:t>700</w:t>
            </w:r>
            <w:r w:rsidR="00FA19B1" w:rsidRPr="00045430">
              <w:t xml:space="preserve"> Kg</w:t>
            </w:r>
          </w:p>
        </w:tc>
        <w:tc>
          <w:tcPr>
            <w:tcW w:w="5157" w:type="dxa"/>
          </w:tcPr>
          <w:p w:rsidR="00FA19B1" w:rsidRPr="00045430" w:rsidRDefault="00FA19B1" w:rsidP="000E4883">
            <w:pPr>
              <w:jc w:val="both"/>
              <w:rPr>
                <w:color w:val="000000"/>
              </w:rPr>
            </w:pPr>
            <w:r w:rsidRPr="00045430">
              <w:rPr>
                <w:color w:val="000000"/>
              </w:rPr>
              <w:t xml:space="preserve">Maça </w:t>
            </w:r>
            <w:r w:rsidR="000E4883">
              <w:rPr>
                <w:color w:val="000000"/>
              </w:rPr>
              <w:t>nacional</w:t>
            </w:r>
            <w:r w:rsidRPr="00045430">
              <w:rPr>
                <w:color w:val="000000"/>
              </w:rPr>
              <w:t>, vermelha, integra, sem manchas, selecionada</w:t>
            </w:r>
            <w:r w:rsidR="00202693">
              <w:rPr>
                <w:color w:val="000000"/>
              </w:rPr>
              <w:t>, de 1º qualidade</w:t>
            </w:r>
            <w:r w:rsidRPr="00045430">
              <w:rPr>
                <w:color w:val="000000"/>
              </w:rPr>
              <w:t>.</w:t>
            </w:r>
          </w:p>
        </w:tc>
        <w:tc>
          <w:tcPr>
            <w:tcW w:w="1276" w:type="dxa"/>
          </w:tcPr>
          <w:p w:rsidR="00FA19B1" w:rsidRPr="00045430" w:rsidRDefault="00FA19B1" w:rsidP="00D96404">
            <w:pPr>
              <w:jc w:val="both"/>
            </w:pPr>
          </w:p>
        </w:tc>
        <w:tc>
          <w:tcPr>
            <w:tcW w:w="1843" w:type="dxa"/>
          </w:tcPr>
          <w:p w:rsidR="00FA19B1" w:rsidRPr="00045430" w:rsidRDefault="00FA19B1" w:rsidP="00D96404">
            <w:pPr>
              <w:jc w:val="both"/>
            </w:pPr>
          </w:p>
        </w:tc>
      </w:tr>
      <w:tr w:rsidR="00FA19B1" w:rsidRPr="00045430" w:rsidTr="00D7150D">
        <w:tc>
          <w:tcPr>
            <w:tcW w:w="500" w:type="dxa"/>
            <w:vAlign w:val="center"/>
          </w:tcPr>
          <w:p w:rsidR="00FA19B1" w:rsidRPr="00045430" w:rsidRDefault="00FA19B1" w:rsidP="006A2A06">
            <w:pPr>
              <w:numPr>
                <w:ilvl w:val="0"/>
                <w:numId w:val="2"/>
              </w:numPr>
              <w:jc w:val="both"/>
            </w:pPr>
          </w:p>
        </w:tc>
        <w:tc>
          <w:tcPr>
            <w:tcW w:w="940" w:type="dxa"/>
            <w:vAlign w:val="center"/>
          </w:tcPr>
          <w:p w:rsidR="00FA19B1" w:rsidRPr="00045430" w:rsidRDefault="000E4883" w:rsidP="00D96404">
            <w:pPr>
              <w:jc w:val="both"/>
            </w:pPr>
            <w:r>
              <w:t>700</w:t>
            </w:r>
          </w:p>
          <w:p w:rsidR="00FA19B1" w:rsidRPr="00045430" w:rsidRDefault="00FA19B1" w:rsidP="00D96404">
            <w:pPr>
              <w:jc w:val="both"/>
            </w:pPr>
            <w:r w:rsidRPr="00045430">
              <w:t>Kg</w:t>
            </w:r>
          </w:p>
        </w:tc>
        <w:tc>
          <w:tcPr>
            <w:tcW w:w="5157" w:type="dxa"/>
          </w:tcPr>
          <w:p w:rsidR="00FA19B1" w:rsidRPr="00045430" w:rsidRDefault="00FA19B1" w:rsidP="0074332D">
            <w:pPr>
              <w:jc w:val="both"/>
            </w:pPr>
            <w:r w:rsidRPr="00045430">
              <w:t>Mamão, tamanho médio, grau médio de amadurecimento, de 1ª qualidade</w:t>
            </w:r>
            <w:r w:rsidR="00F30BC8">
              <w:t xml:space="preserve">. </w:t>
            </w:r>
          </w:p>
        </w:tc>
        <w:tc>
          <w:tcPr>
            <w:tcW w:w="1276" w:type="dxa"/>
          </w:tcPr>
          <w:p w:rsidR="00FA19B1" w:rsidRPr="00045430" w:rsidRDefault="00FA19B1" w:rsidP="00D96404">
            <w:pPr>
              <w:jc w:val="both"/>
            </w:pPr>
          </w:p>
        </w:tc>
        <w:tc>
          <w:tcPr>
            <w:tcW w:w="1843" w:type="dxa"/>
          </w:tcPr>
          <w:p w:rsidR="00FA19B1" w:rsidRPr="00045430" w:rsidRDefault="00FA19B1" w:rsidP="00D96404">
            <w:pPr>
              <w:jc w:val="both"/>
            </w:pPr>
          </w:p>
        </w:tc>
      </w:tr>
      <w:tr w:rsidR="00FA19B1" w:rsidRPr="00045430" w:rsidTr="00D7150D">
        <w:tc>
          <w:tcPr>
            <w:tcW w:w="500" w:type="dxa"/>
            <w:vAlign w:val="center"/>
          </w:tcPr>
          <w:p w:rsidR="00FA19B1" w:rsidRPr="00045430" w:rsidRDefault="00FA19B1" w:rsidP="006A2A06">
            <w:pPr>
              <w:numPr>
                <w:ilvl w:val="0"/>
                <w:numId w:val="2"/>
              </w:numPr>
              <w:jc w:val="both"/>
            </w:pPr>
          </w:p>
        </w:tc>
        <w:tc>
          <w:tcPr>
            <w:tcW w:w="940" w:type="dxa"/>
            <w:vAlign w:val="center"/>
          </w:tcPr>
          <w:p w:rsidR="00FA19B1" w:rsidRPr="00045430" w:rsidRDefault="000E4883" w:rsidP="0074332D">
            <w:pPr>
              <w:jc w:val="both"/>
            </w:pPr>
            <w:r>
              <w:t>2</w:t>
            </w:r>
            <w:r w:rsidR="00FA19B1" w:rsidRPr="00045430">
              <w:t xml:space="preserve">00 </w:t>
            </w:r>
          </w:p>
          <w:p w:rsidR="00FA19B1" w:rsidRPr="00045430" w:rsidRDefault="00FA19B1" w:rsidP="0074332D">
            <w:pPr>
              <w:jc w:val="both"/>
            </w:pPr>
            <w:r w:rsidRPr="00045430">
              <w:t>Kg</w:t>
            </w:r>
          </w:p>
        </w:tc>
        <w:tc>
          <w:tcPr>
            <w:tcW w:w="5157" w:type="dxa"/>
          </w:tcPr>
          <w:p w:rsidR="00FA19B1" w:rsidRPr="00045430" w:rsidRDefault="00FA19B1" w:rsidP="0074332D">
            <w:pPr>
              <w:jc w:val="both"/>
            </w:pPr>
            <w:r w:rsidRPr="00045430">
              <w:t>Manga, tamanho médio, grau médio de amadurecimento, de 1º qualidade.</w:t>
            </w:r>
          </w:p>
        </w:tc>
        <w:tc>
          <w:tcPr>
            <w:tcW w:w="1276" w:type="dxa"/>
          </w:tcPr>
          <w:p w:rsidR="00FA19B1" w:rsidRPr="00045430" w:rsidRDefault="00FA19B1" w:rsidP="00D96404">
            <w:pPr>
              <w:jc w:val="both"/>
            </w:pPr>
          </w:p>
        </w:tc>
        <w:tc>
          <w:tcPr>
            <w:tcW w:w="1843" w:type="dxa"/>
          </w:tcPr>
          <w:p w:rsidR="00FA19B1" w:rsidRPr="00045430" w:rsidRDefault="00FA19B1" w:rsidP="00D96404">
            <w:pPr>
              <w:jc w:val="both"/>
            </w:pPr>
          </w:p>
        </w:tc>
      </w:tr>
      <w:tr w:rsidR="0017443F" w:rsidRPr="007F0335" w:rsidTr="00D7150D">
        <w:tc>
          <w:tcPr>
            <w:tcW w:w="500" w:type="dxa"/>
            <w:vAlign w:val="center"/>
          </w:tcPr>
          <w:p w:rsidR="0017443F" w:rsidRPr="007F0335" w:rsidRDefault="0017443F" w:rsidP="006A2A06">
            <w:pPr>
              <w:numPr>
                <w:ilvl w:val="0"/>
                <w:numId w:val="2"/>
              </w:numPr>
              <w:jc w:val="both"/>
              <w:rPr>
                <w:color w:val="FF0000"/>
              </w:rPr>
            </w:pPr>
          </w:p>
        </w:tc>
        <w:tc>
          <w:tcPr>
            <w:tcW w:w="940" w:type="dxa"/>
            <w:vAlign w:val="center"/>
          </w:tcPr>
          <w:p w:rsidR="0017443F" w:rsidRPr="000E4883" w:rsidRDefault="0017443F" w:rsidP="00662608">
            <w:pPr>
              <w:jc w:val="both"/>
            </w:pPr>
            <w:r w:rsidRPr="000E4883">
              <w:t xml:space="preserve">100 </w:t>
            </w:r>
            <w:r w:rsidR="007F0335" w:rsidRPr="000E4883">
              <w:t>kg</w:t>
            </w:r>
          </w:p>
        </w:tc>
        <w:tc>
          <w:tcPr>
            <w:tcW w:w="5157" w:type="dxa"/>
          </w:tcPr>
          <w:p w:rsidR="0017443F" w:rsidRPr="000E4883" w:rsidRDefault="000E4883" w:rsidP="006859D4">
            <w:pPr>
              <w:jc w:val="both"/>
            </w:pPr>
            <w:r w:rsidRPr="000E4883">
              <w:t>Melancia</w:t>
            </w:r>
            <w:r>
              <w:t xml:space="preserve">, madura </w:t>
            </w:r>
            <w:r w:rsidR="0017443F" w:rsidRPr="000E4883">
              <w:t xml:space="preserve"> de 1ª qualidade. </w:t>
            </w:r>
          </w:p>
        </w:tc>
        <w:tc>
          <w:tcPr>
            <w:tcW w:w="1276" w:type="dxa"/>
          </w:tcPr>
          <w:p w:rsidR="0017443F" w:rsidRPr="000E4883" w:rsidRDefault="0017443F" w:rsidP="00D96404">
            <w:pPr>
              <w:jc w:val="both"/>
            </w:pPr>
          </w:p>
        </w:tc>
        <w:tc>
          <w:tcPr>
            <w:tcW w:w="1843" w:type="dxa"/>
          </w:tcPr>
          <w:p w:rsidR="0017443F" w:rsidRPr="007F0335" w:rsidRDefault="0017443F" w:rsidP="00D96404">
            <w:pPr>
              <w:jc w:val="both"/>
              <w:rPr>
                <w:color w:val="FF0000"/>
              </w:rPr>
            </w:pPr>
          </w:p>
        </w:tc>
      </w:tr>
      <w:tr w:rsidR="00FA19B1" w:rsidRPr="00045430" w:rsidTr="00D7150D">
        <w:tc>
          <w:tcPr>
            <w:tcW w:w="500" w:type="dxa"/>
            <w:vAlign w:val="center"/>
          </w:tcPr>
          <w:p w:rsidR="00FA19B1" w:rsidRPr="00045430" w:rsidRDefault="00FA19B1" w:rsidP="006A2A06">
            <w:pPr>
              <w:numPr>
                <w:ilvl w:val="0"/>
                <w:numId w:val="2"/>
              </w:numPr>
              <w:jc w:val="both"/>
            </w:pPr>
          </w:p>
        </w:tc>
        <w:tc>
          <w:tcPr>
            <w:tcW w:w="940" w:type="dxa"/>
            <w:vAlign w:val="center"/>
          </w:tcPr>
          <w:p w:rsidR="00FA19B1" w:rsidRPr="000E4883" w:rsidRDefault="00662608" w:rsidP="00662608">
            <w:pPr>
              <w:jc w:val="both"/>
            </w:pPr>
            <w:r w:rsidRPr="000E4883">
              <w:t>200 kg</w:t>
            </w:r>
          </w:p>
        </w:tc>
        <w:tc>
          <w:tcPr>
            <w:tcW w:w="5157" w:type="dxa"/>
          </w:tcPr>
          <w:p w:rsidR="00FA19B1" w:rsidRPr="000E4883" w:rsidRDefault="00671236" w:rsidP="006859D4">
            <w:pPr>
              <w:jc w:val="both"/>
            </w:pPr>
            <w:r w:rsidRPr="000E4883">
              <w:t>Melão</w:t>
            </w:r>
            <w:r w:rsidR="000E4883">
              <w:t xml:space="preserve">, </w:t>
            </w:r>
            <w:r w:rsidR="000E4883" w:rsidRPr="00045430">
              <w:t>tamanho médio, grau médio de amadurecimento,</w:t>
            </w:r>
            <w:r w:rsidRPr="000E4883">
              <w:t xml:space="preserve"> de 1ª qualidade. </w:t>
            </w:r>
          </w:p>
        </w:tc>
        <w:tc>
          <w:tcPr>
            <w:tcW w:w="1276" w:type="dxa"/>
          </w:tcPr>
          <w:p w:rsidR="00FA19B1" w:rsidRPr="000E4883" w:rsidRDefault="00FA19B1" w:rsidP="00D96404">
            <w:pPr>
              <w:jc w:val="both"/>
            </w:pPr>
          </w:p>
        </w:tc>
        <w:tc>
          <w:tcPr>
            <w:tcW w:w="1843" w:type="dxa"/>
          </w:tcPr>
          <w:p w:rsidR="00FA19B1" w:rsidRPr="00045430" w:rsidRDefault="00FA19B1" w:rsidP="00D96404">
            <w:pPr>
              <w:jc w:val="both"/>
            </w:pPr>
          </w:p>
        </w:tc>
      </w:tr>
      <w:tr w:rsidR="00833852" w:rsidRPr="00D927E8" w:rsidTr="00D7150D">
        <w:tc>
          <w:tcPr>
            <w:tcW w:w="500" w:type="dxa"/>
            <w:vAlign w:val="center"/>
          </w:tcPr>
          <w:p w:rsidR="00833852" w:rsidRPr="00D927E8" w:rsidRDefault="00833852" w:rsidP="006A2A06">
            <w:pPr>
              <w:numPr>
                <w:ilvl w:val="0"/>
                <w:numId w:val="2"/>
              </w:numPr>
              <w:jc w:val="both"/>
              <w:rPr>
                <w:color w:val="FF0000"/>
              </w:rPr>
            </w:pPr>
          </w:p>
        </w:tc>
        <w:tc>
          <w:tcPr>
            <w:tcW w:w="940" w:type="dxa"/>
            <w:vAlign w:val="center"/>
          </w:tcPr>
          <w:p w:rsidR="00833852" w:rsidRPr="000E4883" w:rsidRDefault="002A6580" w:rsidP="00D96404">
            <w:pPr>
              <w:jc w:val="both"/>
            </w:pPr>
            <w:r w:rsidRPr="000E4883">
              <w:t>80 Und.</w:t>
            </w:r>
            <w:r w:rsidR="00833852" w:rsidRPr="000E4883">
              <w:t xml:space="preserve"> </w:t>
            </w:r>
          </w:p>
        </w:tc>
        <w:tc>
          <w:tcPr>
            <w:tcW w:w="5157" w:type="dxa"/>
          </w:tcPr>
          <w:p w:rsidR="00833852" w:rsidRPr="000E4883" w:rsidRDefault="00833852" w:rsidP="004965E9">
            <w:pPr>
              <w:jc w:val="both"/>
            </w:pPr>
            <w:r w:rsidRPr="000E4883">
              <w:t xml:space="preserve">Nata pasteurizada, embalagem de 250 g. </w:t>
            </w:r>
          </w:p>
        </w:tc>
        <w:tc>
          <w:tcPr>
            <w:tcW w:w="1276" w:type="dxa"/>
          </w:tcPr>
          <w:p w:rsidR="00833852" w:rsidRPr="000E4883" w:rsidRDefault="00833852" w:rsidP="00D96404">
            <w:pPr>
              <w:jc w:val="both"/>
            </w:pPr>
          </w:p>
        </w:tc>
        <w:tc>
          <w:tcPr>
            <w:tcW w:w="1843" w:type="dxa"/>
          </w:tcPr>
          <w:p w:rsidR="00833852" w:rsidRPr="00D927E8" w:rsidRDefault="00833852" w:rsidP="00D96404">
            <w:pPr>
              <w:jc w:val="both"/>
              <w:rPr>
                <w:color w:val="FF0000"/>
              </w:rPr>
            </w:pPr>
          </w:p>
        </w:tc>
      </w:tr>
      <w:tr w:rsidR="00FA19B1" w:rsidRPr="00D927E8" w:rsidTr="00D7150D">
        <w:tc>
          <w:tcPr>
            <w:tcW w:w="500" w:type="dxa"/>
            <w:vAlign w:val="center"/>
          </w:tcPr>
          <w:p w:rsidR="00FA19B1" w:rsidRPr="00D927E8" w:rsidRDefault="00FA19B1" w:rsidP="006A2A06">
            <w:pPr>
              <w:numPr>
                <w:ilvl w:val="0"/>
                <w:numId w:val="2"/>
              </w:numPr>
              <w:jc w:val="both"/>
              <w:rPr>
                <w:color w:val="FF0000"/>
              </w:rPr>
            </w:pPr>
          </w:p>
        </w:tc>
        <w:tc>
          <w:tcPr>
            <w:tcW w:w="940" w:type="dxa"/>
            <w:vAlign w:val="center"/>
          </w:tcPr>
          <w:p w:rsidR="00FA19B1" w:rsidRPr="000E4883" w:rsidRDefault="000E4883" w:rsidP="00D96404">
            <w:pPr>
              <w:jc w:val="both"/>
            </w:pPr>
            <w:r>
              <w:t>200</w:t>
            </w:r>
            <w:r w:rsidR="00FA19B1" w:rsidRPr="000E4883">
              <w:t xml:space="preserve"> Dz</w:t>
            </w:r>
          </w:p>
        </w:tc>
        <w:tc>
          <w:tcPr>
            <w:tcW w:w="5157" w:type="dxa"/>
          </w:tcPr>
          <w:p w:rsidR="00FA19B1" w:rsidRPr="000E4883" w:rsidRDefault="00FA19B1" w:rsidP="000E4883">
            <w:pPr>
              <w:jc w:val="both"/>
            </w:pPr>
            <w:r w:rsidRPr="000E4883">
              <w:t xml:space="preserve">Ovos </w:t>
            </w:r>
            <w:r w:rsidR="000E4883">
              <w:t>de galinha</w:t>
            </w:r>
            <w:r w:rsidRPr="000E4883">
              <w:t xml:space="preserve">, </w:t>
            </w:r>
            <w:r w:rsidR="00F30BC8" w:rsidRPr="000E4883">
              <w:t>inspecionado</w:t>
            </w:r>
            <w:r w:rsidRPr="000E4883">
              <w:t>, identificação do lote</w:t>
            </w:r>
            <w:r w:rsidR="00F30BC8" w:rsidRPr="000E4883">
              <w:t xml:space="preserve">, </w:t>
            </w:r>
            <w:r w:rsidR="000E4883">
              <w:t xml:space="preserve">carimbo do SIF, </w:t>
            </w:r>
            <w:r w:rsidR="00F30BC8" w:rsidRPr="000E4883">
              <w:t xml:space="preserve">data de fabricação e validade, embalagem de 1 dúzia. </w:t>
            </w:r>
            <w:r w:rsidRPr="000E4883">
              <w:t>Marca:</w:t>
            </w:r>
          </w:p>
        </w:tc>
        <w:tc>
          <w:tcPr>
            <w:tcW w:w="1276" w:type="dxa"/>
          </w:tcPr>
          <w:p w:rsidR="00FA19B1" w:rsidRPr="000E4883" w:rsidRDefault="00FA19B1" w:rsidP="00D96404">
            <w:pPr>
              <w:jc w:val="both"/>
            </w:pPr>
          </w:p>
        </w:tc>
        <w:tc>
          <w:tcPr>
            <w:tcW w:w="1843" w:type="dxa"/>
          </w:tcPr>
          <w:p w:rsidR="00FA19B1" w:rsidRPr="00D927E8" w:rsidRDefault="00FA19B1" w:rsidP="00D96404">
            <w:pPr>
              <w:jc w:val="both"/>
              <w:rPr>
                <w:color w:val="FF0000"/>
              </w:rPr>
            </w:pPr>
          </w:p>
        </w:tc>
      </w:tr>
      <w:tr w:rsidR="00FA19B1" w:rsidRPr="00045430" w:rsidTr="00D7150D">
        <w:tc>
          <w:tcPr>
            <w:tcW w:w="500" w:type="dxa"/>
            <w:vAlign w:val="center"/>
          </w:tcPr>
          <w:p w:rsidR="00FA19B1" w:rsidRPr="00045430" w:rsidRDefault="00FA19B1" w:rsidP="006A2A06">
            <w:pPr>
              <w:numPr>
                <w:ilvl w:val="0"/>
                <w:numId w:val="2"/>
              </w:numPr>
              <w:jc w:val="both"/>
            </w:pPr>
          </w:p>
        </w:tc>
        <w:tc>
          <w:tcPr>
            <w:tcW w:w="940" w:type="dxa"/>
            <w:vAlign w:val="center"/>
          </w:tcPr>
          <w:p w:rsidR="00FA19B1" w:rsidRPr="00045430" w:rsidRDefault="000E4883" w:rsidP="00D96404">
            <w:pPr>
              <w:jc w:val="both"/>
            </w:pPr>
            <w:r>
              <w:t>6</w:t>
            </w:r>
            <w:r w:rsidR="00FA19B1" w:rsidRPr="00045430">
              <w:t>00 kg</w:t>
            </w:r>
          </w:p>
        </w:tc>
        <w:tc>
          <w:tcPr>
            <w:tcW w:w="5157" w:type="dxa"/>
          </w:tcPr>
          <w:p w:rsidR="00FA19B1" w:rsidRPr="00045430" w:rsidRDefault="00FA19B1" w:rsidP="004965E9">
            <w:pPr>
              <w:jc w:val="both"/>
            </w:pPr>
            <w:r w:rsidRPr="00045430">
              <w:t xml:space="preserve">Peito de frango </w:t>
            </w:r>
            <w:r w:rsidR="001D4781">
              <w:t>com osso e pele</w:t>
            </w:r>
            <w:r w:rsidRPr="00045430">
              <w:t xml:space="preserve">, congelado, de 1ª qualidade, </w:t>
            </w:r>
            <w:r w:rsidR="001D4781">
              <w:t xml:space="preserve">embalagem de 1kg, </w:t>
            </w:r>
            <w:r w:rsidRPr="00045430">
              <w:t>embalado individualmente.</w:t>
            </w:r>
          </w:p>
          <w:p w:rsidR="00FA19B1" w:rsidRPr="00045430" w:rsidRDefault="00FA19B1" w:rsidP="004965E9">
            <w:pPr>
              <w:jc w:val="both"/>
            </w:pPr>
            <w:r w:rsidRPr="00045430">
              <w:t>Marca:</w:t>
            </w:r>
          </w:p>
        </w:tc>
        <w:tc>
          <w:tcPr>
            <w:tcW w:w="1276" w:type="dxa"/>
          </w:tcPr>
          <w:p w:rsidR="00FA19B1" w:rsidRPr="00045430" w:rsidRDefault="00FA19B1" w:rsidP="00D96404">
            <w:pPr>
              <w:jc w:val="both"/>
            </w:pPr>
          </w:p>
        </w:tc>
        <w:tc>
          <w:tcPr>
            <w:tcW w:w="1843" w:type="dxa"/>
          </w:tcPr>
          <w:p w:rsidR="00FA19B1" w:rsidRPr="00045430" w:rsidRDefault="00FA19B1" w:rsidP="00D96404">
            <w:pPr>
              <w:jc w:val="both"/>
            </w:pPr>
          </w:p>
        </w:tc>
      </w:tr>
      <w:tr w:rsidR="00B91884" w:rsidRPr="00045430" w:rsidTr="00D7150D">
        <w:tc>
          <w:tcPr>
            <w:tcW w:w="500" w:type="dxa"/>
            <w:vAlign w:val="center"/>
          </w:tcPr>
          <w:p w:rsidR="00B91884" w:rsidRPr="00045430" w:rsidRDefault="00B91884" w:rsidP="006A2A06">
            <w:pPr>
              <w:numPr>
                <w:ilvl w:val="0"/>
                <w:numId w:val="2"/>
              </w:numPr>
              <w:jc w:val="both"/>
            </w:pPr>
          </w:p>
        </w:tc>
        <w:tc>
          <w:tcPr>
            <w:tcW w:w="940" w:type="dxa"/>
            <w:vAlign w:val="center"/>
          </w:tcPr>
          <w:p w:rsidR="00B91884" w:rsidRPr="00045430" w:rsidRDefault="00B91884" w:rsidP="00D96404">
            <w:pPr>
              <w:jc w:val="both"/>
            </w:pPr>
            <w:r>
              <w:t>100 kg</w:t>
            </w:r>
          </w:p>
        </w:tc>
        <w:tc>
          <w:tcPr>
            <w:tcW w:w="5157" w:type="dxa"/>
          </w:tcPr>
          <w:p w:rsidR="00B91884" w:rsidRPr="00045430" w:rsidRDefault="00B91884" w:rsidP="004965E9">
            <w:pPr>
              <w:jc w:val="both"/>
            </w:pPr>
            <w:r>
              <w:t>Pêssego</w:t>
            </w:r>
            <w:r w:rsidR="00E76464">
              <w:t xml:space="preserve">, </w:t>
            </w:r>
            <w:r w:rsidR="00E76464" w:rsidRPr="00045430">
              <w:t>tamanho médio, grau médio de amadurecimento</w:t>
            </w:r>
            <w:r w:rsidR="00E76464">
              <w:t>,</w:t>
            </w:r>
            <w:r>
              <w:t xml:space="preserve"> de 1ª qualidade. </w:t>
            </w:r>
          </w:p>
        </w:tc>
        <w:tc>
          <w:tcPr>
            <w:tcW w:w="1276" w:type="dxa"/>
          </w:tcPr>
          <w:p w:rsidR="00B91884" w:rsidRPr="00045430" w:rsidRDefault="00B91884" w:rsidP="00D96404">
            <w:pPr>
              <w:jc w:val="both"/>
            </w:pPr>
          </w:p>
        </w:tc>
        <w:tc>
          <w:tcPr>
            <w:tcW w:w="1843" w:type="dxa"/>
          </w:tcPr>
          <w:p w:rsidR="00B91884" w:rsidRPr="00045430" w:rsidRDefault="00B91884" w:rsidP="00D96404">
            <w:pPr>
              <w:jc w:val="both"/>
            </w:pPr>
          </w:p>
        </w:tc>
      </w:tr>
      <w:tr w:rsidR="00FA19B1" w:rsidRPr="00045430" w:rsidTr="00D7150D">
        <w:tc>
          <w:tcPr>
            <w:tcW w:w="500" w:type="dxa"/>
            <w:vAlign w:val="center"/>
          </w:tcPr>
          <w:p w:rsidR="00FA19B1" w:rsidRPr="00045430" w:rsidRDefault="00FA19B1" w:rsidP="006A2A06">
            <w:pPr>
              <w:numPr>
                <w:ilvl w:val="0"/>
                <w:numId w:val="2"/>
              </w:numPr>
              <w:jc w:val="both"/>
            </w:pPr>
          </w:p>
        </w:tc>
        <w:tc>
          <w:tcPr>
            <w:tcW w:w="940" w:type="dxa"/>
            <w:vAlign w:val="center"/>
          </w:tcPr>
          <w:p w:rsidR="00FA19B1" w:rsidRPr="00045430" w:rsidRDefault="00CE0C21" w:rsidP="00D96404">
            <w:pPr>
              <w:jc w:val="both"/>
            </w:pPr>
            <w:r>
              <w:t>6</w:t>
            </w:r>
            <w:r w:rsidR="00FA19B1" w:rsidRPr="00045430">
              <w:t>0</w:t>
            </w:r>
          </w:p>
          <w:p w:rsidR="00FA19B1" w:rsidRPr="00045430" w:rsidRDefault="00FA19B1" w:rsidP="00D96404">
            <w:pPr>
              <w:jc w:val="both"/>
            </w:pPr>
            <w:r w:rsidRPr="00045430">
              <w:t>Kg</w:t>
            </w:r>
          </w:p>
        </w:tc>
        <w:tc>
          <w:tcPr>
            <w:tcW w:w="5157" w:type="dxa"/>
          </w:tcPr>
          <w:p w:rsidR="00FA19B1" w:rsidRPr="00045430" w:rsidRDefault="00FA19B1" w:rsidP="00D96404">
            <w:pPr>
              <w:jc w:val="both"/>
            </w:pPr>
            <w:r w:rsidRPr="00045430">
              <w:t>Salsicha Hot Dog sem corante</w:t>
            </w:r>
            <w:r w:rsidR="00CE0C21">
              <w:t>s, embalagem de 3 kg.</w:t>
            </w:r>
          </w:p>
          <w:p w:rsidR="00FA19B1" w:rsidRPr="00045430" w:rsidRDefault="00FA19B1" w:rsidP="00D96404">
            <w:pPr>
              <w:jc w:val="both"/>
            </w:pPr>
            <w:r w:rsidRPr="00045430">
              <w:t>Marca:</w:t>
            </w:r>
          </w:p>
        </w:tc>
        <w:tc>
          <w:tcPr>
            <w:tcW w:w="1276" w:type="dxa"/>
          </w:tcPr>
          <w:p w:rsidR="00FA19B1" w:rsidRPr="00045430" w:rsidRDefault="00FA19B1" w:rsidP="00D96404">
            <w:pPr>
              <w:jc w:val="both"/>
            </w:pPr>
          </w:p>
        </w:tc>
        <w:tc>
          <w:tcPr>
            <w:tcW w:w="1843" w:type="dxa"/>
          </w:tcPr>
          <w:p w:rsidR="00FA19B1" w:rsidRPr="00045430" w:rsidRDefault="00FA19B1" w:rsidP="00D96404">
            <w:pPr>
              <w:jc w:val="both"/>
            </w:pPr>
          </w:p>
        </w:tc>
      </w:tr>
      <w:tr w:rsidR="00FA19B1" w:rsidRPr="00045430" w:rsidTr="00D7150D">
        <w:tc>
          <w:tcPr>
            <w:tcW w:w="500" w:type="dxa"/>
            <w:vAlign w:val="center"/>
          </w:tcPr>
          <w:p w:rsidR="00FA19B1" w:rsidRPr="00045430" w:rsidRDefault="00FA19B1" w:rsidP="006A2A06">
            <w:pPr>
              <w:numPr>
                <w:ilvl w:val="0"/>
                <w:numId w:val="2"/>
              </w:numPr>
              <w:jc w:val="both"/>
            </w:pPr>
          </w:p>
        </w:tc>
        <w:tc>
          <w:tcPr>
            <w:tcW w:w="940" w:type="dxa"/>
            <w:vAlign w:val="center"/>
          </w:tcPr>
          <w:p w:rsidR="00FA19B1" w:rsidRPr="00045430" w:rsidRDefault="00FC4271" w:rsidP="00D96404">
            <w:pPr>
              <w:jc w:val="both"/>
            </w:pPr>
            <w:r>
              <w:t>15</w:t>
            </w:r>
            <w:r w:rsidR="00FA19B1" w:rsidRPr="00045430">
              <w:t>0 kg</w:t>
            </w:r>
          </w:p>
        </w:tc>
        <w:tc>
          <w:tcPr>
            <w:tcW w:w="5157" w:type="dxa"/>
          </w:tcPr>
          <w:p w:rsidR="00FA19B1" w:rsidRPr="00045430" w:rsidRDefault="00FA19B1" w:rsidP="004965E9">
            <w:pPr>
              <w:jc w:val="both"/>
            </w:pPr>
            <w:r w:rsidRPr="00045430">
              <w:t>Tomate longa vida, tamanho médio, grau médio de amadurecimento, de 1ª qualidade.</w:t>
            </w:r>
          </w:p>
        </w:tc>
        <w:tc>
          <w:tcPr>
            <w:tcW w:w="1276" w:type="dxa"/>
          </w:tcPr>
          <w:p w:rsidR="00FA19B1" w:rsidRPr="00045430" w:rsidRDefault="00FA19B1" w:rsidP="00D96404">
            <w:pPr>
              <w:jc w:val="both"/>
            </w:pPr>
          </w:p>
        </w:tc>
        <w:tc>
          <w:tcPr>
            <w:tcW w:w="1843" w:type="dxa"/>
          </w:tcPr>
          <w:p w:rsidR="00FA19B1" w:rsidRPr="00045430" w:rsidRDefault="00FA19B1" w:rsidP="00D96404">
            <w:pPr>
              <w:jc w:val="both"/>
            </w:pPr>
          </w:p>
        </w:tc>
      </w:tr>
    </w:tbl>
    <w:p w:rsidR="006A2A06" w:rsidRPr="00045430" w:rsidRDefault="006A2A06" w:rsidP="006A2A06">
      <w:pPr>
        <w:pBdr>
          <w:top w:val="single" w:sz="4" w:space="1" w:color="auto"/>
          <w:left w:val="single" w:sz="4" w:space="17" w:color="auto"/>
          <w:bottom w:val="single" w:sz="4" w:space="1" w:color="auto"/>
          <w:right w:val="single" w:sz="4" w:space="17" w:color="auto"/>
          <w:between w:val="single" w:sz="4" w:space="1" w:color="auto"/>
          <w:bar w:val="single" w:sz="4" w:color="auto"/>
        </w:pBdr>
        <w:tabs>
          <w:tab w:val="left" w:pos="2835"/>
        </w:tabs>
        <w:spacing w:before="120"/>
        <w:jc w:val="both"/>
      </w:pPr>
      <w:r w:rsidRPr="00045430">
        <w:lastRenderedPageBreak/>
        <w:t>Nossa proposta vigorará pelo mínimo de 60 (sessenta) dias corridos, contados da data-limite prevista para entrega das propostas, conforme art. 64, § 3º, da Lei nº 8.666/93 e art. 6º da Lei nº 10.520, de 17-07-2002.</w:t>
      </w:r>
    </w:p>
    <w:p w:rsidR="006A2A06" w:rsidRPr="00045430" w:rsidRDefault="006A2A06" w:rsidP="006A2A06">
      <w:pPr>
        <w:pBdr>
          <w:top w:val="single" w:sz="4" w:space="1" w:color="auto"/>
          <w:left w:val="single" w:sz="4" w:space="17" w:color="auto"/>
          <w:bottom w:val="single" w:sz="4" w:space="1" w:color="auto"/>
          <w:right w:val="single" w:sz="4" w:space="17" w:color="auto"/>
          <w:between w:val="single" w:sz="4" w:space="1" w:color="auto"/>
          <w:bar w:val="single" w:sz="4" w:color="auto"/>
        </w:pBdr>
        <w:tabs>
          <w:tab w:val="left" w:pos="2835"/>
        </w:tabs>
        <w:spacing w:before="120"/>
        <w:jc w:val="both"/>
      </w:pPr>
      <w:r w:rsidRPr="00045430">
        <w:t xml:space="preserve">Prazo de entrega: </w:t>
      </w:r>
    </w:p>
    <w:p w:rsidR="006A2A06" w:rsidRPr="00045430" w:rsidRDefault="006A2A06" w:rsidP="006A2A06">
      <w:pPr>
        <w:pBdr>
          <w:top w:val="single" w:sz="4" w:space="1" w:color="auto"/>
          <w:left w:val="single" w:sz="4" w:space="17" w:color="auto"/>
          <w:bottom w:val="single" w:sz="4" w:space="1" w:color="auto"/>
          <w:right w:val="single" w:sz="4" w:space="17" w:color="auto"/>
          <w:between w:val="single" w:sz="4" w:space="1" w:color="auto"/>
          <w:bar w:val="single" w:sz="4" w:color="auto"/>
        </w:pBdr>
        <w:tabs>
          <w:tab w:val="left" w:pos="2835"/>
        </w:tabs>
        <w:spacing w:before="120"/>
        <w:jc w:val="both"/>
      </w:pPr>
      <w:r w:rsidRPr="00045430">
        <w:t>Garantia:</w:t>
      </w:r>
    </w:p>
    <w:p w:rsidR="006A2A06" w:rsidRPr="00045430" w:rsidRDefault="006A2A06" w:rsidP="006A2A06">
      <w:pPr>
        <w:pBdr>
          <w:top w:val="single" w:sz="4" w:space="1" w:color="auto"/>
          <w:left w:val="single" w:sz="4" w:space="17" w:color="auto"/>
          <w:bottom w:val="single" w:sz="4" w:space="1" w:color="auto"/>
          <w:right w:val="single" w:sz="4" w:space="17" w:color="auto"/>
          <w:between w:val="single" w:sz="4" w:space="1" w:color="auto"/>
          <w:bar w:val="single" w:sz="4" w:color="auto"/>
        </w:pBdr>
        <w:tabs>
          <w:tab w:val="left" w:pos="2835"/>
        </w:tabs>
        <w:spacing w:before="120"/>
        <w:jc w:val="both"/>
      </w:pPr>
      <w:r w:rsidRPr="00045430">
        <w:t>Local e Data:</w:t>
      </w:r>
    </w:p>
    <w:p w:rsidR="006A2A06" w:rsidRPr="00045430" w:rsidRDefault="006A2A06" w:rsidP="006A2A06">
      <w:pPr>
        <w:tabs>
          <w:tab w:val="left" w:pos="2835"/>
        </w:tabs>
        <w:spacing w:before="120"/>
        <w:jc w:val="both"/>
      </w:pPr>
    </w:p>
    <w:p w:rsidR="006A2A06" w:rsidRPr="00045430" w:rsidRDefault="006A2A06" w:rsidP="006A2A06">
      <w:pPr>
        <w:tabs>
          <w:tab w:val="left" w:pos="2835"/>
        </w:tabs>
        <w:spacing w:before="120"/>
        <w:jc w:val="both"/>
      </w:pPr>
    </w:p>
    <w:p w:rsidR="006A2A06" w:rsidRPr="00045430" w:rsidRDefault="006A2A06" w:rsidP="008119FA">
      <w:pPr>
        <w:tabs>
          <w:tab w:val="left" w:pos="2835"/>
        </w:tabs>
        <w:spacing w:before="120"/>
        <w:jc w:val="center"/>
      </w:pPr>
      <w:r w:rsidRPr="00045430">
        <w:t>__________________________________</w:t>
      </w:r>
    </w:p>
    <w:p w:rsidR="006A2A06" w:rsidRPr="00045430" w:rsidRDefault="006A2A06" w:rsidP="008119FA">
      <w:pPr>
        <w:tabs>
          <w:tab w:val="left" w:pos="2835"/>
        </w:tabs>
        <w:spacing w:before="120"/>
        <w:jc w:val="center"/>
      </w:pPr>
      <w:r w:rsidRPr="00045430">
        <w:t>Carimbo e assinatura do Representante Legal</w:t>
      </w:r>
    </w:p>
    <w:p w:rsidR="006A2A06" w:rsidRPr="00045430" w:rsidRDefault="006A2A06" w:rsidP="006A2A06">
      <w:pPr>
        <w:tabs>
          <w:tab w:val="left" w:pos="2835"/>
        </w:tabs>
        <w:spacing w:before="120"/>
        <w:jc w:val="both"/>
        <w:rPr>
          <w:b/>
        </w:rPr>
      </w:pPr>
    </w:p>
    <w:p w:rsidR="00760132" w:rsidRPr="00045430" w:rsidRDefault="00760132" w:rsidP="006A2A06">
      <w:pPr>
        <w:tabs>
          <w:tab w:val="left" w:pos="2835"/>
        </w:tabs>
        <w:spacing w:before="120"/>
        <w:jc w:val="both"/>
        <w:rPr>
          <w:b/>
        </w:rPr>
      </w:pPr>
    </w:p>
    <w:p w:rsidR="006373CD" w:rsidRPr="00045430" w:rsidRDefault="006373CD" w:rsidP="006A2A06">
      <w:pPr>
        <w:tabs>
          <w:tab w:val="left" w:pos="2835"/>
        </w:tabs>
        <w:spacing w:before="120"/>
        <w:jc w:val="both"/>
        <w:rPr>
          <w:b/>
        </w:rPr>
      </w:pPr>
    </w:p>
    <w:p w:rsidR="006373CD" w:rsidRPr="00045430" w:rsidRDefault="006373CD" w:rsidP="006A2A06">
      <w:pPr>
        <w:tabs>
          <w:tab w:val="left" w:pos="2835"/>
        </w:tabs>
        <w:spacing w:before="120"/>
        <w:jc w:val="both"/>
        <w:rPr>
          <w:b/>
        </w:rPr>
      </w:pPr>
    </w:p>
    <w:p w:rsidR="006A2A06" w:rsidRPr="00045430" w:rsidRDefault="006A2A06" w:rsidP="006A2A06">
      <w:pPr>
        <w:tabs>
          <w:tab w:val="left" w:pos="2835"/>
        </w:tabs>
        <w:spacing w:before="120"/>
        <w:jc w:val="both"/>
        <w:rPr>
          <w:b/>
        </w:rPr>
      </w:pPr>
      <w:r w:rsidRPr="00045430">
        <w:rPr>
          <w:b/>
        </w:rPr>
        <w:t>Observações importantes:</w:t>
      </w:r>
    </w:p>
    <w:p w:rsidR="006A2A06" w:rsidRPr="00045430" w:rsidRDefault="006A2A06" w:rsidP="006A2A06">
      <w:pPr>
        <w:tabs>
          <w:tab w:val="left" w:pos="2835"/>
        </w:tabs>
        <w:spacing w:before="120"/>
        <w:jc w:val="both"/>
      </w:pPr>
      <w:r w:rsidRPr="00045430">
        <w:rPr>
          <w:b/>
        </w:rPr>
        <w:t xml:space="preserve">- </w:t>
      </w:r>
      <w:r w:rsidRPr="00045430">
        <w:t xml:space="preserve">Os alimentos deverão ter prazo de validade de no mínimo </w:t>
      </w:r>
      <w:r w:rsidR="00E13A07" w:rsidRPr="00045430">
        <w:t>12</w:t>
      </w:r>
      <w:r w:rsidRPr="00045430">
        <w:t xml:space="preserve"> meses, a partir da data da </w:t>
      </w:r>
      <w:r w:rsidR="00E13A07" w:rsidRPr="00045430">
        <w:t>entrega</w:t>
      </w:r>
      <w:r w:rsidRPr="00045430">
        <w:t>;</w:t>
      </w:r>
    </w:p>
    <w:p w:rsidR="006A2A06" w:rsidRPr="00045430" w:rsidRDefault="006A2A06" w:rsidP="006A2A06">
      <w:pPr>
        <w:tabs>
          <w:tab w:val="left" w:pos="2835"/>
        </w:tabs>
        <w:spacing w:before="120"/>
        <w:jc w:val="both"/>
      </w:pPr>
      <w:r w:rsidRPr="00045430">
        <w:t>-</w:t>
      </w:r>
      <w:r w:rsidR="00254D9B" w:rsidRPr="00045430">
        <w:t xml:space="preserve"> Observe que tem</w:t>
      </w:r>
      <w:r w:rsidRPr="00045430">
        <w:t xml:space="preserve"> itens cotados em Kg,</w:t>
      </w:r>
      <w:r w:rsidR="001B64B2">
        <w:t xml:space="preserve"> </w:t>
      </w:r>
      <w:r w:rsidRPr="00045430">
        <w:t>e a entrega deverá ser conforme as embalagens solicitadas</w:t>
      </w:r>
      <w:r w:rsidR="001B64B2">
        <w:t xml:space="preserve"> </w:t>
      </w:r>
      <w:r w:rsidRPr="00045430">
        <w:t xml:space="preserve">no </w:t>
      </w:r>
      <w:r w:rsidR="00254D9B" w:rsidRPr="00045430">
        <w:t>item</w:t>
      </w:r>
      <w:r w:rsidRPr="00045430">
        <w:t>;</w:t>
      </w:r>
    </w:p>
    <w:p w:rsidR="008119FA" w:rsidRPr="00045430" w:rsidRDefault="004D4E60" w:rsidP="006A2A06">
      <w:pPr>
        <w:tabs>
          <w:tab w:val="left" w:pos="2835"/>
        </w:tabs>
        <w:spacing w:before="120"/>
        <w:jc w:val="both"/>
      </w:pPr>
      <w:r w:rsidRPr="00045430">
        <w:t>-</w:t>
      </w:r>
      <w:r w:rsidR="006A2A06" w:rsidRPr="00045430">
        <w:t xml:space="preserve">A entrega dos alimentos </w:t>
      </w:r>
      <w:r w:rsidR="006A2A06" w:rsidRPr="00045430">
        <w:rPr>
          <w:b/>
        </w:rPr>
        <w:t>perecíveis</w:t>
      </w:r>
      <w:r w:rsidRPr="00045430">
        <w:rPr>
          <w:b/>
        </w:rPr>
        <w:t xml:space="preserve"> e não perecíveis </w:t>
      </w:r>
      <w:r w:rsidRPr="00045430">
        <w:t>será</w:t>
      </w:r>
      <w:r w:rsidR="006A2A06" w:rsidRPr="00045430">
        <w:t xml:space="preserve"> feita </w:t>
      </w:r>
      <w:r w:rsidR="00760132" w:rsidRPr="00045430">
        <w:t xml:space="preserve">semanalmente, </w:t>
      </w:r>
      <w:r w:rsidR="006A2A06" w:rsidRPr="00045430">
        <w:t>diretamente nas escolas</w:t>
      </w:r>
      <w:r w:rsidRPr="00045430">
        <w:t xml:space="preserve"> da sede do município</w:t>
      </w:r>
      <w:r w:rsidR="006A2A06" w:rsidRPr="00045430">
        <w:t xml:space="preserve">, conforme cronograma </w:t>
      </w:r>
      <w:r w:rsidR="00760132" w:rsidRPr="00045430">
        <w:t xml:space="preserve">e quantidade </w:t>
      </w:r>
      <w:r w:rsidR="006A2A06" w:rsidRPr="00045430">
        <w:t>disponibilizado ao vencedor da licitação pela Secretaria Municipal de Educação</w:t>
      </w:r>
      <w:r w:rsidR="00663E38">
        <w:t xml:space="preserve">. </w:t>
      </w:r>
    </w:p>
    <w:p w:rsidR="00EC667E" w:rsidRPr="00045430" w:rsidRDefault="00EC667E" w:rsidP="00C82705">
      <w:pPr>
        <w:pStyle w:val="Ttulo1"/>
        <w:jc w:val="center"/>
        <w:rPr>
          <w:b/>
          <w:bCs/>
          <w:sz w:val="24"/>
        </w:rPr>
      </w:pPr>
    </w:p>
    <w:p w:rsidR="000D4F36" w:rsidRPr="00045430" w:rsidRDefault="000D4F36" w:rsidP="000D4F36"/>
    <w:p w:rsidR="00FA19B1" w:rsidRPr="00045430" w:rsidRDefault="00FA19B1" w:rsidP="00E92561">
      <w:pPr>
        <w:tabs>
          <w:tab w:val="left" w:pos="2835"/>
        </w:tabs>
        <w:jc w:val="center"/>
        <w:rPr>
          <w:b/>
        </w:rPr>
      </w:pPr>
    </w:p>
    <w:p w:rsidR="00FA19B1" w:rsidRPr="00045430" w:rsidRDefault="00FA19B1" w:rsidP="00E92561">
      <w:pPr>
        <w:tabs>
          <w:tab w:val="left" w:pos="2835"/>
        </w:tabs>
        <w:jc w:val="center"/>
        <w:rPr>
          <w:b/>
        </w:rPr>
      </w:pPr>
    </w:p>
    <w:p w:rsidR="00FA19B1" w:rsidRPr="00045430" w:rsidRDefault="00FA19B1" w:rsidP="00E92561">
      <w:pPr>
        <w:tabs>
          <w:tab w:val="left" w:pos="2835"/>
        </w:tabs>
        <w:jc w:val="center"/>
        <w:rPr>
          <w:b/>
        </w:rPr>
      </w:pPr>
    </w:p>
    <w:p w:rsidR="00FA19B1" w:rsidRPr="00045430" w:rsidRDefault="00FA19B1" w:rsidP="00E92561">
      <w:pPr>
        <w:tabs>
          <w:tab w:val="left" w:pos="2835"/>
        </w:tabs>
        <w:jc w:val="center"/>
        <w:rPr>
          <w:b/>
        </w:rPr>
      </w:pPr>
    </w:p>
    <w:p w:rsidR="00FA19B1" w:rsidRPr="00045430" w:rsidRDefault="00FA19B1" w:rsidP="00E92561">
      <w:pPr>
        <w:tabs>
          <w:tab w:val="left" w:pos="2835"/>
        </w:tabs>
        <w:jc w:val="center"/>
        <w:rPr>
          <w:b/>
        </w:rPr>
      </w:pPr>
    </w:p>
    <w:p w:rsidR="00FA19B1" w:rsidRPr="00045430" w:rsidRDefault="00FA19B1" w:rsidP="00E92561">
      <w:pPr>
        <w:tabs>
          <w:tab w:val="left" w:pos="2835"/>
        </w:tabs>
        <w:jc w:val="center"/>
        <w:rPr>
          <w:b/>
        </w:rPr>
      </w:pPr>
    </w:p>
    <w:p w:rsidR="00FA19B1" w:rsidRPr="00045430" w:rsidRDefault="00FA19B1" w:rsidP="00E92561">
      <w:pPr>
        <w:tabs>
          <w:tab w:val="left" w:pos="2835"/>
        </w:tabs>
        <w:jc w:val="center"/>
        <w:rPr>
          <w:b/>
        </w:rPr>
      </w:pPr>
    </w:p>
    <w:p w:rsidR="00FA19B1" w:rsidRPr="00045430" w:rsidRDefault="00FA19B1" w:rsidP="00E92561">
      <w:pPr>
        <w:tabs>
          <w:tab w:val="left" w:pos="2835"/>
        </w:tabs>
        <w:jc w:val="center"/>
        <w:rPr>
          <w:b/>
        </w:rPr>
      </w:pPr>
    </w:p>
    <w:p w:rsidR="00FA19B1" w:rsidRPr="00045430" w:rsidRDefault="00FA19B1" w:rsidP="00E92561">
      <w:pPr>
        <w:tabs>
          <w:tab w:val="left" w:pos="2835"/>
        </w:tabs>
        <w:jc w:val="center"/>
        <w:rPr>
          <w:b/>
        </w:rPr>
      </w:pPr>
    </w:p>
    <w:p w:rsidR="00FA19B1" w:rsidRPr="00045430" w:rsidRDefault="00FA19B1" w:rsidP="00E92561">
      <w:pPr>
        <w:tabs>
          <w:tab w:val="left" w:pos="2835"/>
        </w:tabs>
        <w:jc w:val="center"/>
        <w:rPr>
          <w:b/>
        </w:rPr>
      </w:pPr>
    </w:p>
    <w:p w:rsidR="006373CD" w:rsidRDefault="006373CD" w:rsidP="00CC2278">
      <w:pPr>
        <w:tabs>
          <w:tab w:val="left" w:pos="2835"/>
        </w:tabs>
        <w:rPr>
          <w:b/>
        </w:rPr>
      </w:pPr>
    </w:p>
    <w:p w:rsidR="00E76464" w:rsidRDefault="00E76464" w:rsidP="00CC2278">
      <w:pPr>
        <w:tabs>
          <w:tab w:val="left" w:pos="2835"/>
        </w:tabs>
        <w:rPr>
          <w:b/>
        </w:rPr>
      </w:pPr>
    </w:p>
    <w:p w:rsidR="00E76464" w:rsidRDefault="00E76464" w:rsidP="00CC2278">
      <w:pPr>
        <w:tabs>
          <w:tab w:val="left" w:pos="2835"/>
        </w:tabs>
        <w:rPr>
          <w:b/>
        </w:rPr>
      </w:pPr>
    </w:p>
    <w:p w:rsidR="00E76464" w:rsidRDefault="00E76464" w:rsidP="00CC2278">
      <w:pPr>
        <w:tabs>
          <w:tab w:val="left" w:pos="2835"/>
        </w:tabs>
        <w:rPr>
          <w:b/>
        </w:rPr>
      </w:pPr>
    </w:p>
    <w:p w:rsidR="00CC2278" w:rsidRPr="00045430" w:rsidRDefault="00CC2278" w:rsidP="00CC2278">
      <w:pPr>
        <w:tabs>
          <w:tab w:val="left" w:pos="2835"/>
        </w:tabs>
        <w:rPr>
          <w:b/>
        </w:rPr>
      </w:pPr>
    </w:p>
    <w:p w:rsidR="00E76464" w:rsidRPr="00045430" w:rsidRDefault="00E76464" w:rsidP="00E76464">
      <w:pPr>
        <w:tabs>
          <w:tab w:val="left" w:pos="2835"/>
        </w:tabs>
        <w:jc w:val="center"/>
        <w:rPr>
          <w:b/>
        </w:rPr>
      </w:pPr>
      <w:r w:rsidRPr="00045430">
        <w:rPr>
          <w:b/>
        </w:rPr>
        <w:lastRenderedPageBreak/>
        <w:t>PROCESSO LICITATÓRIO Nº 0</w:t>
      </w:r>
      <w:r>
        <w:rPr>
          <w:b/>
        </w:rPr>
        <w:t>10/2014</w:t>
      </w:r>
    </w:p>
    <w:p w:rsidR="00E76464" w:rsidRPr="00045430" w:rsidRDefault="00E76464" w:rsidP="00E76464">
      <w:pPr>
        <w:tabs>
          <w:tab w:val="left" w:pos="2835"/>
        </w:tabs>
        <w:jc w:val="center"/>
        <w:rPr>
          <w:b/>
        </w:rPr>
      </w:pPr>
      <w:r w:rsidRPr="00045430">
        <w:rPr>
          <w:b/>
        </w:rPr>
        <w:t>PREGÃO PRESENCIAL N°</w:t>
      </w:r>
      <w:r>
        <w:rPr>
          <w:b/>
        </w:rPr>
        <w:t xml:space="preserve"> 009/2014</w:t>
      </w:r>
    </w:p>
    <w:p w:rsidR="00E92561" w:rsidRPr="00045430" w:rsidRDefault="00E92561" w:rsidP="00E92561">
      <w:pPr>
        <w:tabs>
          <w:tab w:val="left" w:pos="2835"/>
        </w:tabs>
        <w:jc w:val="center"/>
        <w:rPr>
          <w:b/>
        </w:rPr>
      </w:pPr>
    </w:p>
    <w:p w:rsidR="000D4F36" w:rsidRPr="00045430" w:rsidRDefault="000D4F36" w:rsidP="000D4F36"/>
    <w:p w:rsidR="000D4F36" w:rsidRPr="00045430" w:rsidRDefault="000D4F36" w:rsidP="000D4F36"/>
    <w:p w:rsidR="007201F1" w:rsidRPr="00045430" w:rsidRDefault="007201F1" w:rsidP="007201F1">
      <w:pPr>
        <w:tabs>
          <w:tab w:val="left" w:pos="2835"/>
        </w:tabs>
        <w:spacing w:before="120"/>
        <w:jc w:val="center"/>
        <w:rPr>
          <w:b/>
        </w:rPr>
      </w:pPr>
    </w:p>
    <w:p w:rsidR="007201F1" w:rsidRPr="00045430" w:rsidRDefault="007201F1" w:rsidP="007201F1">
      <w:pPr>
        <w:pStyle w:val="Ttulo1"/>
        <w:jc w:val="center"/>
        <w:rPr>
          <w:b/>
          <w:bCs/>
          <w:sz w:val="24"/>
        </w:rPr>
      </w:pPr>
      <w:bookmarkStart w:id="2" w:name="AnexoIII"/>
      <w:bookmarkEnd w:id="1"/>
      <w:r w:rsidRPr="00045430">
        <w:rPr>
          <w:b/>
          <w:bCs/>
          <w:sz w:val="24"/>
        </w:rPr>
        <w:t xml:space="preserve">ANEXO II </w:t>
      </w:r>
    </w:p>
    <w:p w:rsidR="007201F1" w:rsidRPr="00045430" w:rsidRDefault="007201F1" w:rsidP="007201F1">
      <w:pPr>
        <w:pStyle w:val="Ttulo1"/>
        <w:jc w:val="center"/>
        <w:rPr>
          <w:b/>
          <w:bCs/>
          <w:sz w:val="24"/>
        </w:rPr>
      </w:pPr>
      <w:r w:rsidRPr="00045430">
        <w:rPr>
          <w:b/>
          <w:bCs/>
          <w:sz w:val="24"/>
        </w:rPr>
        <w:t>MODELO DE DECLARAÇÃO DE CUMPRIMENTO DOS REQUISITOS DE HABILITAÇÃO, DE QUE NÃO ESTÁ TEMPORARIAMENTE SUSPENSA DE PARTICIPAR EM LICITAÇÃO E IMPEDIDA DE CONTRATAR COM A ADMINISTRAÇÃO E DE QUE NÃO FOI DECLARADA INIDÔNEA PARA LICITAR OU CONTRATAR COM A ADMINISTRAÇÃO PÚBLICA</w:t>
      </w:r>
    </w:p>
    <w:p w:rsidR="007201F1" w:rsidRPr="00045430" w:rsidRDefault="007201F1" w:rsidP="007201F1">
      <w:pPr>
        <w:pStyle w:val="Ttulo1"/>
        <w:jc w:val="both"/>
        <w:rPr>
          <w:b/>
          <w:bCs/>
          <w:sz w:val="24"/>
        </w:rPr>
      </w:pPr>
    </w:p>
    <w:p w:rsidR="007201F1" w:rsidRPr="00045430" w:rsidRDefault="007201F1" w:rsidP="007201F1">
      <w:pPr>
        <w:pStyle w:val="Ttulo1"/>
        <w:jc w:val="both"/>
        <w:rPr>
          <w:b/>
          <w:bCs/>
          <w:sz w:val="24"/>
        </w:rPr>
      </w:pPr>
    </w:p>
    <w:p w:rsidR="007201F1" w:rsidRPr="00045430" w:rsidRDefault="007201F1" w:rsidP="007201F1">
      <w:pPr>
        <w:pStyle w:val="Ttulo1"/>
        <w:jc w:val="both"/>
        <w:rPr>
          <w:b/>
          <w:bCs/>
          <w:sz w:val="24"/>
        </w:rPr>
      </w:pPr>
    </w:p>
    <w:p w:rsidR="007201F1" w:rsidRPr="00045430" w:rsidRDefault="007201F1" w:rsidP="007201F1">
      <w:pPr>
        <w:pStyle w:val="Ttulo1"/>
        <w:spacing w:line="360" w:lineRule="auto"/>
        <w:jc w:val="both"/>
        <w:rPr>
          <w:bCs/>
          <w:sz w:val="24"/>
        </w:rPr>
      </w:pPr>
      <w:r w:rsidRPr="00045430">
        <w:rPr>
          <w:b/>
          <w:bCs/>
          <w:sz w:val="24"/>
        </w:rPr>
        <w:tab/>
      </w:r>
      <w:r w:rsidRPr="00045430">
        <w:rPr>
          <w:b/>
          <w:bCs/>
          <w:sz w:val="24"/>
        </w:rPr>
        <w:tab/>
      </w:r>
      <w:r w:rsidRPr="00045430">
        <w:rPr>
          <w:bCs/>
          <w:sz w:val="24"/>
        </w:rPr>
        <w:t xml:space="preserve">Declaro/amos, sob as penas da Lei, que ..................................................................………. (nome da licitante), CNPJ nº .........................................................., cumpre plenamente os requisitos de habilitação da licitação Município de </w:t>
      </w:r>
      <w:r w:rsidR="00045430">
        <w:rPr>
          <w:bCs/>
          <w:sz w:val="24"/>
        </w:rPr>
        <w:t>Novo Barreiro</w:t>
      </w:r>
      <w:r w:rsidRPr="00045430">
        <w:rPr>
          <w:bCs/>
          <w:sz w:val="24"/>
        </w:rPr>
        <w:t xml:space="preserve">/RS, Pregão Presencial nº </w:t>
      </w:r>
      <w:r w:rsidR="008119FA" w:rsidRPr="00045430">
        <w:rPr>
          <w:bCs/>
          <w:sz w:val="24"/>
        </w:rPr>
        <w:t>0</w:t>
      </w:r>
      <w:r w:rsidR="00045430">
        <w:rPr>
          <w:bCs/>
          <w:sz w:val="24"/>
        </w:rPr>
        <w:t>09</w:t>
      </w:r>
      <w:r w:rsidR="008578B4" w:rsidRPr="00045430">
        <w:rPr>
          <w:bCs/>
          <w:sz w:val="24"/>
        </w:rPr>
        <w:t>/</w:t>
      </w:r>
      <w:r w:rsidRPr="00045430">
        <w:rPr>
          <w:bCs/>
          <w:sz w:val="24"/>
        </w:rPr>
        <w:t>201</w:t>
      </w:r>
      <w:r w:rsidR="00045430">
        <w:rPr>
          <w:bCs/>
          <w:sz w:val="24"/>
        </w:rPr>
        <w:t>4</w:t>
      </w:r>
      <w:r w:rsidR="008578B4" w:rsidRPr="00045430">
        <w:rPr>
          <w:bCs/>
          <w:sz w:val="24"/>
        </w:rPr>
        <w:t>. Declar</w:t>
      </w:r>
      <w:r w:rsidRPr="00045430">
        <w:rPr>
          <w:bCs/>
          <w:sz w:val="24"/>
        </w:rPr>
        <w:t>amos também não estar temporariamente suspensa de participar em licitação e impedida de contratar com a Administração, bem como não ter sido declarada inidônea para licitar e contratar com a Administração Pública.</w:t>
      </w:r>
    </w:p>
    <w:p w:rsidR="007201F1" w:rsidRPr="00045430" w:rsidRDefault="007201F1" w:rsidP="007201F1">
      <w:pPr>
        <w:pStyle w:val="Ttulo1"/>
        <w:jc w:val="both"/>
        <w:rPr>
          <w:bCs/>
          <w:sz w:val="24"/>
        </w:rPr>
      </w:pPr>
    </w:p>
    <w:p w:rsidR="007201F1" w:rsidRPr="00045430" w:rsidRDefault="007201F1" w:rsidP="007201F1">
      <w:pPr>
        <w:pStyle w:val="Ttulo1"/>
        <w:jc w:val="both"/>
        <w:rPr>
          <w:bCs/>
          <w:sz w:val="24"/>
        </w:rPr>
      </w:pPr>
    </w:p>
    <w:p w:rsidR="007201F1" w:rsidRPr="00045430" w:rsidRDefault="007201F1" w:rsidP="007201F1">
      <w:pPr>
        <w:pStyle w:val="Ttulo1"/>
        <w:jc w:val="both"/>
        <w:rPr>
          <w:bCs/>
          <w:sz w:val="24"/>
        </w:rPr>
      </w:pPr>
      <w:r w:rsidRPr="00045430">
        <w:rPr>
          <w:bCs/>
          <w:sz w:val="24"/>
        </w:rPr>
        <w:t>.................................., ............ de ............................ de 201</w:t>
      </w:r>
      <w:r w:rsidR="00CC2278">
        <w:rPr>
          <w:bCs/>
          <w:sz w:val="24"/>
        </w:rPr>
        <w:t>4</w:t>
      </w:r>
      <w:r w:rsidRPr="00045430">
        <w:rPr>
          <w:bCs/>
          <w:sz w:val="24"/>
        </w:rPr>
        <w:t>.</w:t>
      </w:r>
    </w:p>
    <w:p w:rsidR="007201F1" w:rsidRPr="00045430" w:rsidRDefault="007201F1" w:rsidP="007201F1">
      <w:pPr>
        <w:pStyle w:val="Ttulo1"/>
        <w:jc w:val="both"/>
        <w:rPr>
          <w:bCs/>
          <w:sz w:val="24"/>
        </w:rPr>
      </w:pPr>
    </w:p>
    <w:p w:rsidR="007201F1" w:rsidRPr="00045430" w:rsidRDefault="007201F1" w:rsidP="007201F1">
      <w:pPr>
        <w:pStyle w:val="Ttulo1"/>
        <w:jc w:val="both"/>
        <w:rPr>
          <w:bCs/>
          <w:sz w:val="24"/>
        </w:rPr>
      </w:pPr>
    </w:p>
    <w:p w:rsidR="007201F1" w:rsidRPr="00045430" w:rsidRDefault="007201F1" w:rsidP="007201F1"/>
    <w:p w:rsidR="007201F1" w:rsidRPr="00045430" w:rsidRDefault="007201F1" w:rsidP="007201F1"/>
    <w:p w:rsidR="007201F1" w:rsidRPr="00045430" w:rsidRDefault="007201F1" w:rsidP="007201F1">
      <w:pPr>
        <w:pStyle w:val="Ttulo1"/>
        <w:jc w:val="center"/>
        <w:rPr>
          <w:bCs/>
          <w:sz w:val="24"/>
        </w:rPr>
      </w:pPr>
      <w:r w:rsidRPr="00045430">
        <w:rPr>
          <w:bCs/>
          <w:sz w:val="24"/>
        </w:rPr>
        <w:t>___________________________________</w:t>
      </w:r>
    </w:p>
    <w:p w:rsidR="007201F1" w:rsidRPr="00045430" w:rsidRDefault="007201F1" w:rsidP="007201F1">
      <w:pPr>
        <w:pStyle w:val="Ttulo1"/>
        <w:jc w:val="center"/>
        <w:rPr>
          <w:bCs/>
          <w:sz w:val="24"/>
        </w:rPr>
      </w:pPr>
      <w:r w:rsidRPr="00045430">
        <w:rPr>
          <w:bCs/>
          <w:sz w:val="24"/>
        </w:rPr>
        <w:t>Assinatura do representante legal da licitante</w:t>
      </w:r>
    </w:p>
    <w:p w:rsidR="007201F1" w:rsidRPr="00045430" w:rsidRDefault="007201F1" w:rsidP="007201F1">
      <w:pPr>
        <w:pStyle w:val="Ttulo1"/>
        <w:jc w:val="center"/>
        <w:rPr>
          <w:bCs/>
          <w:sz w:val="24"/>
        </w:rPr>
      </w:pPr>
      <w:r w:rsidRPr="00045430">
        <w:rPr>
          <w:bCs/>
          <w:sz w:val="24"/>
        </w:rPr>
        <w:t>Nome do representante legal da licitante</w:t>
      </w:r>
    </w:p>
    <w:p w:rsidR="007201F1" w:rsidRPr="00045430" w:rsidRDefault="007201F1" w:rsidP="007201F1">
      <w:pPr>
        <w:pStyle w:val="Ttulo1"/>
        <w:jc w:val="both"/>
        <w:rPr>
          <w:b/>
          <w:bCs/>
          <w:sz w:val="24"/>
        </w:rPr>
      </w:pPr>
    </w:p>
    <w:p w:rsidR="007201F1" w:rsidRPr="00045430" w:rsidRDefault="007201F1" w:rsidP="007201F1"/>
    <w:p w:rsidR="007201F1" w:rsidRPr="00045430" w:rsidRDefault="007201F1" w:rsidP="007201F1"/>
    <w:p w:rsidR="007201F1" w:rsidRPr="00045430" w:rsidRDefault="007201F1" w:rsidP="007201F1"/>
    <w:p w:rsidR="00CC2278" w:rsidRDefault="00CC2278" w:rsidP="00CC2278"/>
    <w:p w:rsidR="00CC2278" w:rsidRPr="00CC2278" w:rsidRDefault="00CC2278" w:rsidP="00CC2278"/>
    <w:p w:rsidR="007201F1" w:rsidRPr="00045430" w:rsidRDefault="007201F1" w:rsidP="007201F1">
      <w:pPr>
        <w:pStyle w:val="Ttulo1"/>
        <w:pBdr>
          <w:top w:val="single" w:sz="4" w:space="1" w:color="auto"/>
          <w:left w:val="single" w:sz="4" w:space="4" w:color="auto"/>
          <w:bottom w:val="single" w:sz="4" w:space="1" w:color="auto"/>
          <w:right w:val="single" w:sz="4" w:space="4" w:color="auto"/>
        </w:pBdr>
        <w:jc w:val="both"/>
        <w:rPr>
          <w:bCs/>
          <w:sz w:val="24"/>
        </w:rPr>
      </w:pPr>
      <w:r w:rsidRPr="00045430">
        <w:rPr>
          <w:bCs/>
          <w:sz w:val="24"/>
        </w:rPr>
        <w:t>OBSERVAÇÃO: Esta declaração deverá ser entregue FORA do envelope nº 01.</w:t>
      </w:r>
    </w:p>
    <w:p w:rsidR="007201F1" w:rsidRPr="00045430" w:rsidRDefault="007201F1" w:rsidP="007201F1">
      <w:pPr>
        <w:tabs>
          <w:tab w:val="left" w:pos="2835"/>
        </w:tabs>
        <w:spacing w:before="120"/>
        <w:jc w:val="center"/>
        <w:rPr>
          <w:b/>
        </w:rPr>
      </w:pPr>
    </w:p>
    <w:p w:rsidR="006373CD" w:rsidRPr="00045430" w:rsidRDefault="006373CD" w:rsidP="007201F1">
      <w:pPr>
        <w:tabs>
          <w:tab w:val="left" w:pos="2835"/>
        </w:tabs>
        <w:spacing w:before="120"/>
        <w:jc w:val="center"/>
        <w:rPr>
          <w:b/>
        </w:rPr>
      </w:pPr>
    </w:p>
    <w:p w:rsidR="00E76464" w:rsidRPr="00045430" w:rsidRDefault="00E76464" w:rsidP="00E76464">
      <w:pPr>
        <w:tabs>
          <w:tab w:val="left" w:pos="2835"/>
        </w:tabs>
        <w:jc w:val="center"/>
        <w:rPr>
          <w:b/>
        </w:rPr>
      </w:pPr>
      <w:r w:rsidRPr="00045430">
        <w:rPr>
          <w:b/>
        </w:rPr>
        <w:lastRenderedPageBreak/>
        <w:t>PROCESSO LICITATÓRIO Nº 0</w:t>
      </w:r>
      <w:r>
        <w:rPr>
          <w:b/>
        </w:rPr>
        <w:t>10/2014</w:t>
      </w:r>
    </w:p>
    <w:p w:rsidR="00E76464" w:rsidRPr="00045430" w:rsidRDefault="00E76464" w:rsidP="00E76464">
      <w:pPr>
        <w:tabs>
          <w:tab w:val="left" w:pos="2835"/>
        </w:tabs>
        <w:jc w:val="center"/>
        <w:rPr>
          <w:b/>
        </w:rPr>
      </w:pPr>
      <w:r w:rsidRPr="00045430">
        <w:rPr>
          <w:b/>
        </w:rPr>
        <w:t>PREGÃO PRESENCIAL N°</w:t>
      </w:r>
      <w:r>
        <w:rPr>
          <w:b/>
        </w:rPr>
        <w:t xml:space="preserve"> 009/2014</w:t>
      </w:r>
    </w:p>
    <w:p w:rsidR="00B64B1F" w:rsidRPr="00045430" w:rsidRDefault="00B64B1F" w:rsidP="00B64B1F">
      <w:pPr>
        <w:tabs>
          <w:tab w:val="left" w:pos="2835"/>
        </w:tabs>
        <w:jc w:val="center"/>
        <w:rPr>
          <w:b/>
        </w:rPr>
      </w:pPr>
    </w:p>
    <w:p w:rsidR="007201F1" w:rsidRPr="00045430" w:rsidRDefault="007201F1" w:rsidP="007201F1">
      <w:pPr>
        <w:tabs>
          <w:tab w:val="left" w:pos="2835"/>
        </w:tabs>
        <w:spacing w:before="120"/>
        <w:jc w:val="center"/>
        <w:rPr>
          <w:b/>
        </w:rPr>
      </w:pPr>
    </w:p>
    <w:p w:rsidR="007201F1" w:rsidRPr="00045430" w:rsidRDefault="007201F1" w:rsidP="007201F1">
      <w:pPr>
        <w:tabs>
          <w:tab w:val="left" w:pos="2835"/>
        </w:tabs>
        <w:jc w:val="center"/>
        <w:rPr>
          <w:b/>
        </w:rPr>
      </w:pPr>
      <w:r w:rsidRPr="00045430">
        <w:rPr>
          <w:b/>
        </w:rPr>
        <w:t xml:space="preserve">ANEXO III </w:t>
      </w:r>
    </w:p>
    <w:bookmarkEnd w:id="2"/>
    <w:p w:rsidR="007201F1" w:rsidRPr="00045430" w:rsidRDefault="007201F1" w:rsidP="007201F1">
      <w:pPr>
        <w:tabs>
          <w:tab w:val="left" w:pos="2835"/>
        </w:tabs>
        <w:spacing w:before="120"/>
        <w:jc w:val="center"/>
        <w:rPr>
          <w:b/>
        </w:rPr>
      </w:pPr>
    </w:p>
    <w:p w:rsidR="007201F1" w:rsidRPr="00045430" w:rsidRDefault="007201F1" w:rsidP="007201F1">
      <w:pPr>
        <w:tabs>
          <w:tab w:val="left" w:pos="2835"/>
        </w:tabs>
        <w:spacing w:before="120"/>
        <w:jc w:val="center"/>
        <w:rPr>
          <w:b/>
        </w:rPr>
      </w:pPr>
    </w:p>
    <w:p w:rsidR="007201F1" w:rsidRPr="00045430" w:rsidRDefault="007201F1" w:rsidP="007201F1">
      <w:pPr>
        <w:tabs>
          <w:tab w:val="left" w:pos="2835"/>
        </w:tabs>
        <w:spacing w:before="120"/>
        <w:jc w:val="center"/>
        <w:rPr>
          <w:b/>
        </w:rPr>
      </w:pPr>
      <w:r w:rsidRPr="00045430">
        <w:rPr>
          <w:b/>
        </w:rPr>
        <w:t xml:space="preserve">MODELO DE CREDENCIAMENTO </w:t>
      </w:r>
    </w:p>
    <w:p w:rsidR="007201F1" w:rsidRPr="00045430" w:rsidRDefault="007201F1" w:rsidP="007201F1">
      <w:pPr>
        <w:tabs>
          <w:tab w:val="left" w:pos="2835"/>
        </w:tabs>
        <w:spacing w:before="120"/>
        <w:jc w:val="both"/>
      </w:pPr>
    </w:p>
    <w:p w:rsidR="007201F1" w:rsidRPr="00045430" w:rsidRDefault="007201F1" w:rsidP="007201F1">
      <w:pPr>
        <w:tabs>
          <w:tab w:val="left" w:pos="2835"/>
        </w:tabs>
        <w:spacing w:before="120"/>
        <w:jc w:val="both"/>
      </w:pPr>
    </w:p>
    <w:p w:rsidR="007201F1" w:rsidRPr="00045430" w:rsidRDefault="007201F1" w:rsidP="007201F1">
      <w:pPr>
        <w:tabs>
          <w:tab w:val="left" w:pos="2835"/>
        </w:tabs>
        <w:spacing w:before="120"/>
        <w:jc w:val="both"/>
      </w:pPr>
    </w:p>
    <w:p w:rsidR="007201F1" w:rsidRPr="00045430" w:rsidRDefault="007201F1" w:rsidP="007201F1">
      <w:pPr>
        <w:tabs>
          <w:tab w:val="left" w:pos="2835"/>
        </w:tabs>
        <w:spacing w:before="120" w:line="360" w:lineRule="auto"/>
        <w:jc w:val="both"/>
      </w:pPr>
      <w:r w:rsidRPr="00045430">
        <w:tab/>
        <w:t>Através do presente, credenciamos o(a) Sr.(a) __________, portador(a) da cédula de identidade nº __________ e do CPF nº __________, a participar da licitação instaurada pelo Município de __________, na modalidade de Pregão, sob o nº</w:t>
      </w:r>
      <w:r w:rsidR="00CC2278">
        <w:t>.</w:t>
      </w:r>
      <w:r w:rsidRPr="00045430">
        <w:t xml:space="preserve"> </w:t>
      </w:r>
      <w:r w:rsidR="00CC2278">
        <w:t>009/2014</w:t>
      </w:r>
      <w:r w:rsidRPr="00045430">
        <w:t>, na qualidade de REPRESENTANTE LEGAL, outorgando-lhe plenos poderes para pronunciar-se em nome da empresa ____________________, CNPJ nº ____________________, bem como formular propostas e praticar todos os demais atos inerentes ao certame.</w:t>
      </w:r>
    </w:p>
    <w:p w:rsidR="007201F1" w:rsidRPr="00045430" w:rsidRDefault="007201F1" w:rsidP="007201F1">
      <w:pPr>
        <w:tabs>
          <w:tab w:val="left" w:pos="2835"/>
        </w:tabs>
        <w:spacing w:before="120" w:line="360" w:lineRule="auto"/>
        <w:jc w:val="both"/>
      </w:pPr>
    </w:p>
    <w:p w:rsidR="007201F1" w:rsidRPr="00045430" w:rsidRDefault="007201F1" w:rsidP="007201F1">
      <w:pPr>
        <w:tabs>
          <w:tab w:val="left" w:pos="2835"/>
        </w:tabs>
        <w:spacing w:before="120" w:line="360" w:lineRule="auto"/>
        <w:jc w:val="both"/>
      </w:pPr>
      <w:r w:rsidRPr="00045430">
        <w:tab/>
        <w:t>Local e data.</w:t>
      </w:r>
    </w:p>
    <w:p w:rsidR="007201F1" w:rsidRPr="00045430" w:rsidRDefault="007201F1" w:rsidP="007201F1">
      <w:pPr>
        <w:tabs>
          <w:tab w:val="left" w:pos="2835"/>
        </w:tabs>
        <w:spacing w:before="120" w:line="360" w:lineRule="auto"/>
        <w:jc w:val="both"/>
      </w:pPr>
    </w:p>
    <w:p w:rsidR="007201F1" w:rsidRPr="00045430" w:rsidRDefault="007201F1" w:rsidP="007201F1">
      <w:pPr>
        <w:tabs>
          <w:tab w:val="left" w:pos="2835"/>
        </w:tabs>
        <w:spacing w:before="120" w:line="360" w:lineRule="auto"/>
        <w:jc w:val="both"/>
      </w:pPr>
    </w:p>
    <w:p w:rsidR="007201F1" w:rsidRPr="00045430" w:rsidRDefault="007201F1" w:rsidP="007201F1">
      <w:pPr>
        <w:tabs>
          <w:tab w:val="left" w:pos="2835"/>
        </w:tabs>
        <w:spacing w:before="120" w:line="360" w:lineRule="auto"/>
        <w:jc w:val="both"/>
      </w:pPr>
      <w:r w:rsidRPr="00045430">
        <w:tab/>
        <w:t>__________________________________</w:t>
      </w:r>
    </w:p>
    <w:p w:rsidR="007201F1" w:rsidRPr="00045430" w:rsidRDefault="007201F1" w:rsidP="007201F1">
      <w:pPr>
        <w:tabs>
          <w:tab w:val="left" w:pos="2835"/>
        </w:tabs>
        <w:spacing w:before="120"/>
        <w:jc w:val="center"/>
      </w:pPr>
      <w:r w:rsidRPr="00045430">
        <w:t>Assinatura do(s) dirigente(s) da empresa (firma reconhecida)</w:t>
      </w:r>
    </w:p>
    <w:p w:rsidR="007201F1" w:rsidRPr="00045430" w:rsidRDefault="007201F1" w:rsidP="007201F1">
      <w:pPr>
        <w:tabs>
          <w:tab w:val="left" w:pos="2835"/>
        </w:tabs>
        <w:spacing w:before="120"/>
        <w:jc w:val="center"/>
      </w:pPr>
      <w:r w:rsidRPr="00045430">
        <w:t>Nome do dirigente da empresa</w:t>
      </w:r>
    </w:p>
    <w:p w:rsidR="007201F1" w:rsidRPr="00045430" w:rsidRDefault="007201F1" w:rsidP="007201F1">
      <w:pPr>
        <w:tabs>
          <w:tab w:val="left" w:pos="2835"/>
        </w:tabs>
        <w:spacing w:before="120" w:line="360" w:lineRule="auto"/>
        <w:jc w:val="both"/>
      </w:pPr>
    </w:p>
    <w:p w:rsidR="00FA19B1" w:rsidRPr="00045430" w:rsidRDefault="00FA19B1" w:rsidP="007201F1">
      <w:pPr>
        <w:tabs>
          <w:tab w:val="left" w:pos="2835"/>
        </w:tabs>
        <w:spacing w:before="120" w:line="360" w:lineRule="auto"/>
        <w:jc w:val="both"/>
      </w:pPr>
    </w:p>
    <w:p w:rsidR="007201F1" w:rsidRPr="00045430" w:rsidRDefault="00F85C57" w:rsidP="007201F1">
      <w:pPr>
        <w:spacing w:before="120" w:line="360" w:lineRule="auto"/>
        <w:jc w:val="both"/>
      </w:pPr>
      <w:r w:rsidRPr="00045430">
        <w:rPr>
          <w:b/>
        </w:rPr>
        <w:t>O</w:t>
      </w:r>
      <w:r w:rsidR="007201F1" w:rsidRPr="00045430">
        <w:rPr>
          <w:b/>
        </w:rPr>
        <w:t>bs.:</w:t>
      </w:r>
      <w:r w:rsidR="007201F1" w:rsidRPr="00045430">
        <w:tab/>
        <w:t>1. Caso o contrato social ou o estatuto determinem que mais de uma pessoa deva assinar o credenciamento, a falta de qualquer uma delas invalida o documento para os fins deste procedimento licitatório.</w:t>
      </w:r>
    </w:p>
    <w:p w:rsidR="00E76464" w:rsidRPr="00045430" w:rsidRDefault="00E76464" w:rsidP="00E76464">
      <w:pPr>
        <w:tabs>
          <w:tab w:val="left" w:pos="2835"/>
        </w:tabs>
        <w:jc w:val="center"/>
        <w:rPr>
          <w:b/>
        </w:rPr>
      </w:pPr>
      <w:bookmarkStart w:id="3" w:name="AnexoIV"/>
      <w:r w:rsidRPr="00045430">
        <w:rPr>
          <w:b/>
        </w:rPr>
        <w:lastRenderedPageBreak/>
        <w:t>PROCESSO LICITATÓRIO Nº 0</w:t>
      </w:r>
      <w:r>
        <w:rPr>
          <w:b/>
        </w:rPr>
        <w:t>10/2014</w:t>
      </w:r>
    </w:p>
    <w:p w:rsidR="00E76464" w:rsidRPr="00045430" w:rsidRDefault="00E76464" w:rsidP="00E76464">
      <w:pPr>
        <w:tabs>
          <w:tab w:val="left" w:pos="2835"/>
        </w:tabs>
        <w:jc w:val="center"/>
        <w:rPr>
          <w:b/>
        </w:rPr>
      </w:pPr>
      <w:r w:rsidRPr="00045430">
        <w:rPr>
          <w:b/>
        </w:rPr>
        <w:t>PREGÃO PRESENCIAL N°</w:t>
      </w:r>
      <w:r>
        <w:rPr>
          <w:b/>
        </w:rPr>
        <w:t xml:space="preserve"> 009/2014</w:t>
      </w:r>
    </w:p>
    <w:p w:rsidR="007201F1" w:rsidRPr="00045430" w:rsidRDefault="007201F1" w:rsidP="007201F1">
      <w:pPr>
        <w:autoSpaceDE w:val="0"/>
        <w:autoSpaceDN w:val="0"/>
        <w:adjustRightInd w:val="0"/>
        <w:spacing w:before="120"/>
        <w:jc w:val="center"/>
      </w:pPr>
    </w:p>
    <w:p w:rsidR="007201F1" w:rsidRPr="00045430" w:rsidRDefault="007201F1" w:rsidP="007201F1">
      <w:pPr>
        <w:autoSpaceDE w:val="0"/>
        <w:autoSpaceDN w:val="0"/>
        <w:adjustRightInd w:val="0"/>
        <w:jc w:val="center"/>
        <w:rPr>
          <w:b/>
          <w:bCs/>
          <w:color w:val="000000"/>
        </w:rPr>
      </w:pPr>
      <w:r w:rsidRPr="00045430">
        <w:rPr>
          <w:b/>
          <w:bCs/>
          <w:color w:val="000000"/>
        </w:rPr>
        <w:t>ANEXO IV</w:t>
      </w:r>
    </w:p>
    <w:bookmarkEnd w:id="3"/>
    <w:p w:rsidR="007201F1" w:rsidRPr="00045430" w:rsidRDefault="007201F1" w:rsidP="007201F1">
      <w:pPr>
        <w:autoSpaceDE w:val="0"/>
        <w:autoSpaceDN w:val="0"/>
        <w:adjustRightInd w:val="0"/>
        <w:spacing w:before="120"/>
        <w:jc w:val="center"/>
        <w:rPr>
          <w:b/>
          <w:bCs/>
          <w:color w:val="000000"/>
        </w:rPr>
      </w:pPr>
    </w:p>
    <w:p w:rsidR="007201F1" w:rsidRPr="00045430" w:rsidRDefault="007201F1" w:rsidP="007201F1">
      <w:pPr>
        <w:pStyle w:val="Ttulo1"/>
        <w:tabs>
          <w:tab w:val="left" w:pos="0"/>
        </w:tabs>
        <w:ind w:right="471"/>
        <w:jc w:val="center"/>
        <w:rPr>
          <w:sz w:val="24"/>
        </w:rPr>
      </w:pPr>
      <w:r w:rsidRPr="00045430">
        <w:rPr>
          <w:sz w:val="24"/>
        </w:rPr>
        <w:t>DECLARAÇÃO DE CUMPRIMENTO AO ARTIGO 7º, INCISO XXXIII DA CONSTITUIÇÃO FEDERAL</w:t>
      </w:r>
    </w:p>
    <w:p w:rsidR="007201F1" w:rsidRPr="00045430" w:rsidRDefault="007201F1" w:rsidP="007201F1">
      <w:pPr>
        <w:ind w:right="471"/>
        <w:jc w:val="both"/>
        <w:rPr>
          <w:smallCaps/>
          <w:color w:val="000000"/>
        </w:rPr>
      </w:pPr>
    </w:p>
    <w:p w:rsidR="007201F1" w:rsidRPr="00045430" w:rsidRDefault="007201F1" w:rsidP="007201F1">
      <w:pPr>
        <w:ind w:right="471"/>
        <w:jc w:val="both"/>
        <w:rPr>
          <w:smallCaps/>
          <w:color w:val="000000"/>
        </w:rPr>
      </w:pPr>
    </w:p>
    <w:p w:rsidR="007201F1" w:rsidRPr="00045430" w:rsidRDefault="007201F1" w:rsidP="007201F1">
      <w:pPr>
        <w:ind w:right="471"/>
        <w:jc w:val="both"/>
        <w:rPr>
          <w:smallCaps/>
          <w:color w:val="000000"/>
        </w:rPr>
      </w:pPr>
    </w:p>
    <w:p w:rsidR="007201F1" w:rsidRPr="00045430" w:rsidRDefault="007201F1" w:rsidP="007201F1">
      <w:pPr>
        <w:ind w:right="471"/>
        <w:jc w:val="both"/>
        <w:rPr>
          <w:smallCaps/>
          <w:color w:val="000000"/>
        </w:rPr>
      </w:pPr>
    </w:p>
    <w:p w:rsidR="007201F1" w:rsidRPr="00045430" w:rsidRDefault="007201F1" w:rsidP="007201F1">
      <w:pPr>
        <w:pStyle w:val="Corpodetexto"/>
        <w:spacing w:line="360" w:lineRule="auto"/>
        <w:jc w:val="both"/>
        <w:rPr>
          <w:rStyle w:val="fontedados"/>
          <w:sz w:val="24"/>
          <w:szCs w:val="24"/>
        </w:rPr>
      </w:pPr>
      <w:r w:rsidRPr="00045430">
        <w:rPr>
          <w:smallCaps/>
          <w:color w:val="000000"/>
          <w:sz w:val="24"/>
          <w:szCs w:val="24"/>
        </w:rPr>
        <w:t>d</w:t>
      </w:r>
      <w:r w:rsidRPr="00045430">
        <w:rPr>
          <w:rStyle w:val="fontedados"/>
          <w:sz w:val="24"/>
          <w:szCs w:val="24"/>
        </w:rPr>
        <w:t>eclaro/amos, sob as penas da Lei, que _______________________________________ (nome da licitante), CNPJ nº ________________________, não desenvolve trabalho noturno, perigoso ou insalubre com pessoas menores de dezoito anos, nem desenvolve qualquer trabalho com menores de dezesseis anos, salvo na condição de aprendiz, a partir de quatorze anos, em cumprimento do disposto no artigo 7º, Inciso XXXIII, da Constituição Federal.</w:t>
      </w:r>
    </w:p>
    <w:p w:rsidR="007201F1" w:rsidRPr="00045430" w:rsidRDefault="007201F1" w:rsidP="007201F1">
      <w:pPr>
        <w:pStyle w:val="Corpodetexto"/>
        <w:spacing w:line="360" w:lineRule="auto"/>
        <w:rPr>
          <w:rStyle w:val="fontedados"/>
          <w:sz w:val="24"/>
          <w:szCs w:val="24"/>
        </w:rPr>
      </w:pPr>
    </w:p>
    <w:p w:rsidR="007201F1" w:rsidRPr="00045430" w:rsidRDefault="007201F1" w:rsidP="007201F1">
      <w:pPr>
        <w:pStyle w:val="Corpodetexto"/>
        <w:spacing w:line="360" w:lineRule="auto"/>
        <w:rPr>
          <w:rStyle w:val="fontedados"/>
          <w:sz w:val="24"/>
          <w:szCs w:val="24"/>
        </w:rPr>
      </w:pPr>
    </w:p>
    <w:p w:rsidR="007201F1" w:rsidRPr="00045430" w:rsidRDefault="00045430" w:rsidP="007201F1">
      <w:pPr>
        <w:pStyle w:val="Corpodetexto"/>
        <w:spacing w:line="360" w:lineRule="auto"/>
        <w:rPr>
          <w:rStyle w:val="fontedados"/>
          <w:sz w:val="24"/>
          <w:szCs w:val="24"/>
        </w:rPr>
      </w:pPr>
      <w:bookmarkStart w:id="4" w:name="_GoBack"/>
      <w:bookmarkEnd w:id="4"/>
      <w:r>
        <w:rPr>
          <w:rStyle w:val="fontedados"/>
          <w:sz w:val="24"/>
          <w:szCs w:val="24"/>
        </w:rPr>
        <w:t>Novo Barreiro</w:t>
      </w:r>
      <w:r w:rsidR="007201F1" w:rsidRPr="00045430">
        <w:rPr>
          <w:rStyle w:val="fontedados"/>
          <w:sz w:val="24"/>
          <w:szCs w:val="24"/>
        </w:rPr>
        <w:t>, ______ de __________________ de 201</w:t>
      </w:r>
      <w:r>
        <w:rPr>
          <w:rStyle w:val="fontedados"/>
          <w:sz w:val="24"/>
          <w:szCs w:val="24"/>
        </w:rPr>
        <w:t>4</w:t>
      </w:r>
      <w:r w:rsidR="007201F1" w:rsidRPr="00045430">
        <w:rPr>
          <w:rStyle w:val="fontedados"/>
          <w:sz w:val="24"/>
          <w:szCs w:val="24"/>
        </w:rPr>
        <w:t>.</w:t>
      </w:r>
    </w:p>
    <w:p w:rsidR="007201F1" w:rsidRPr="00045430" w:rsidRDefault="007201F1" w:rsidP="007201F1">
      <w:pPr>
        <w:pStyle w:val="Corpodetexto"/>
        <w:rPr>
          <w:rStyle w:val="fontedados"/>
          <w:sz w:val="24"/>
          <w:szCs w:val="24"/>
        </w:rPr>
      </w:pPr>
    </w:p>
    <w:p w:rsidR="007201F1" w:rsidRPr="00045430" w:rsidRDefault="007201F1" w:rsidP="007201F1">
      <w:pPr>
        <w:pStyle w:val="Corpodetexto"/>
        <w:rPr>
          <w:rStyle w:val="fontedados"/>
          <w:sz w:val="24"/>
          <w:szCs w:val="24"/>
        </w:rPr>
      </w:pPr>
    </w:p>
    <w:p w:rsidR="007201F1" w:rsidRPr="00045430" w:rsidRDefault="007201F1" w:rsidP="007201F1">
      <w:pPr>
        <w:pStyle w:val="Corpodetexto"/>
        <w:rPr>
          <w:rStyle w:val="fontedados"/>
          <w:sz w:val="24"/>
          <w:szCs w:val="24"/>
        </w:rPr>
      </w:pPr>
    </w:p>
    <w:p w:rsidR="007201F1" w:rsidRPr="00045430" w:rsidRDefault="007201F1" w:rsidP="007201F1">
      <w:pPr>
        <w:pStyle w:val="Corpodetexto"/>
        <w:rPr>
          <w:rStyle w:val="fontedados"/>
          <w:sz w:val="24"/>
          <w:szCs w:val="24"/>
        </w:rPr>
      </w:pPr>
    </w:p>
    <w:p w:rsidR="007201F1" w:rsidRPr="00045430" w:rsidRDefault="007201F1" w:rsidP="007201F1">
      <w:pPr>
        <w:pStyle w:val="Corpodetexto"/>
        <w:jc w:val="center"/>
        <w:rPr>
          <w:rStyle w:val="fontedados"/>
          <w:sz w:val="24"/>
          <w:szCs w:val="24"/>
        </w:rPr>
      </w:pPr>
      <w:r w:rsidRPr="00045430">
        <w:rPr>
          <w:rStyle w:val="fontedados"/>
          <w:sz w:val="24"/>
          <w:szCs w:val="24"/>
        </w:rPr>
        <w:t>________________________________________</w:t>
      </w:r>
    </w:p>
    <w:p w:rsidR="007201F1" w:rsidRPr="00045430" w:rsidRDefault="007201F1" w:rsidP="007201F1">
      <w:pPr>
        <w:pStyle w:val="Corpodetexto"/>
        <w:jc w:val="center"/>
        <w:rPr>
          <w:rStyle w:val="fontedados"/>
          <w:sz w:val="24"/>
          <w:szCs w:val="24"/>
        </w:rPr>
      </w:pPr>
      <w:r w:rsidRPr="00045430">
        <w:rPr>
          <w:rStyle w:val="fontedados"/>
          <w:sz w:val="24"/>
          <w:szCs w:val="24"/>
        </w:rPr>
        <w:t>Assinatura do representante legal da licitante</w:t>
      </w:r>
    </w:p>
    <w:p w:rsidR="007201F1" w:rsidRPr="00045430" w:rsidRDefault="007201F1" w:rsidP="007201F1">
      <w:pPr>
        <w:pStyle w:val="Corpodetexto"/>
        <w:jc w:val="center"/>
        <w:rPr>
          <w:rStyle w:val="fontedados"/>
          <w:sz w:val="24"/>
          <w:szCs w:val="24"/>
        </w:rPr>
      </w:pPr>
      <w:r w:rsidRPr="00045430">
        <w:rPr>
          <w:rStyle w:val="fontedados"/>
          <w:sz w:val="24"/>
          <w:szCs w:val="24"/>
        </w:rPr>
        <w:t>Nome do representante legal da licitante</w:t>
      </w:r>
    </w:p>
    <w:p w:rsidR="007201F1" w:rsidRPr="00045430" w:rsidRDefault="007201F1" w:rsidP="007201F1">
      <w:pPr>
        <w:autoSpaceDE w:val="0"/>
        <w:autoSpaceDN w:val="0"/>
        <w:adjustRightInd w:val="0"/>
        <w:spacing w:before="120"/>
        <w:jc w:val="center"/>
      </w:pPr>
    </w:p>
    <w:p w:rsidR="007201F1" w:rsidRPr="00045430" w:rsidRDefault="007201F1" w:rsidP="007201F1"/>
    <w:p w:rsidR="007201F1" w:rsidRPr="00045430" w:rsidRDefault="007201F1" w:rsidP="007201F1"/>
    <w:p w:rsidR="007201F1" w:rsidRPr="00045430" w:rsidRDefault="007201F1" w:rsidP="007201F1"/>
    <w:p w:rsidR="007201F1" w:rsidRPr="00045430" w:rsidRDefault="007201F1" w:rsidP="007201F1"/>
    <w:p w:rsidR="007201F1" w:rsidRPr="00045430" w:rsidRDefault="007201F1" w:rsidP="007201F1"/>
    <w:p w:rsidR="007201F1" w:rsidRPr="00045430" w:rsidRDefault="007201F1" w:rsidP="007201F1"/>
    <w:p w:rsidR="007201F1" w:rsidRPr="00045430" w:rsidRDefault="007201F1" w:rsidP="007201F1"/>
    <w:p w:rsidR="007201F1" w:rsidRPr="00045430" w:rsidRDefault="007201F1" w:rsidP="007201F1"/>
    <w:p w:rsidR="007201F1" w:rsidRPr="00045430" w:rsidRDefault="007201F1" w:rsidP="007201F1"/>
    <w:p w:rsidR="007201F1" w:rsidRDefault="007201F1" w:rsidP="007201F1"/>
    <w:p w:rsidR="00E76464" w:rsidRDefault="00E76464" w:rsidP="007201F1"/>
    <w:p w:rsidR="00E76464" w:rsidRDefault="00E76464" w:rsidP="007201F1"/>
    <w:p w:rsidR="00E76464" w:rsidRPr="00045430" w:rsidRDefault="00E76464" w:rsidP="007201F1"/>
    <w:p w:rsidR="007201F1" w:rsidRPr="00045430" w:rsidRDefault="007201F1" w:rsidP="007201F1">
      <w:pPr>
        <w:autoSpaceDE w:val="0"/>
        <w:autoSpaceDN w:val="0"/>
        <w:adjustRightInd w:val="0"/>
        <w:jc w:val="both"/>
        <w:rPr>
          <w:color w:val="000000"/>
        </w:rPr>
      </w:pPr>
    </w:p>
    <w:p w:rsidR="00E76464" w:rsidRPr="00045430" w:rsidRDefault="00E76464" w:rsidP="00E76464">
      <w:pPr>
        <w:tabs>
          <w:tab w:val="left" w:pos="2835"/>
        </w:tabs>
        <w:jc w:val="center"/>
        <w:rPr>
          <w:b/>
        </w:rPr>
      </w:pPr>
      <w:r w:rsidRPr="00045430">
        <w:rPr>
          <w:b/>
        </w:rPr>
        <w:lastRenderedPageBreak/>
        <w:t>PROCESSO LICITATÓRIO Nº 0</w:t>
      </w:r>
      <w:r>
        <w:rPr>
          <w:b/>
        </w:rPr>
        <w:t>10/2014</w:t>
      </w:r>
    </w:p>
    <w:p w:rsidR="00E76464" w:rsidRPr="00045430" w:rsidRDefault="00E76464" w:rsidP="00E76464">
      <w:pPr>
        <w:tabs>
          <w:tab w:val="left" w:pos="2835"/>
        </w:tabs>
        <w:jc w:val="center"/>
        <w:rPr>
          <w:b/>
        </w:rPr>
      </w:pPr>
      <w:r w:rsidRPr="00045430">
        <w:rPr>
          <w:b/>
        </w:rPr>
        <w:t>PREGÃO PRESENCIAL N°</w:t>
      </w:r>
      <w:r>
        <w:rPr>
          <w:b/>
        </w:rPr>
        <w:t xml:space="preserve"> 009/2014</w:t>
      </w:r>
    </w:p>
    <w:p w:rsidR="007201F1" w:rsidRPr="00045430" w:rsidRDefault="007201F1" w:rsidP="007201F1">
      <w:pPr>
        <w:autoSpaceDE w:val="0"/>
        <w:autoSpaceDN w:val="0"/>
        <w:adjustRightInd w:val="0"/>
        <w:jc w:val="both"/>
        <w:rPr>
          <w:color w:val="000000"/>
        </w:rPr>
      </w:pPr>
    </w:p>
    <w:p w:rsidR="007201F1" w:rsidRPr="00045430" w:rsidRDefault="007201F1" w:rsidP="007201F1">
      <w:pPr>
        <w:autoSpaceDE w:val="0"/>
        <w:autoSpaceDN w:val="0"/>
        <w:adjustRightInd w:val="0"/>
        <w:jc w:val="both"/>
        <w:rPr>
          <w:color w:val="000000"/>
        </w:rPr>
      </w:pPr>
    </w:p>
    <w:p w:rsidR="007201F1" w:rsidRPr="00045430" w:rsidRDefault="007201F1" w:rsidP="007201F1">
      <w:pPr>
        <w:autoSpaceDE w:val="0"/>
        <w:autoSpaceDN w:val="0"/>
        <w:adjustRightInd w:val="0"/>
        <w:jc w:val="both"/>
        <w:rPr>
          <w:color w:val="000000"/>
        </w:rPr>
      </w:pPr>
    </w:p>
    <w:p w:rsidR="007201F1" w:rsidRPr="00045430" w:rsidRDefault="007201F1" w:rsidP="007201F1">
      <w:pPr>
        <w:autoSpaceDE w:val="0"/>
        <w:autoSpaceDN w:val="0"/>
        <w:adjustRightInd w:val="0"/>
        <w:jc w:val="center"/>
        <w:rPr>
          <w:b/>
          <w:bCs/>
          <w:color w:val="000000"/>
        </w:rPr>
      </w:pPr>
      <w:r w:rsidRPr="00045430">
        <w:rPr>
          <w:b/>
          <w:bCs/>
          <w:color w:val="000000"/>
        </w:rPr>
        <w:t>ANEXO V</w:t>
      </w:r>
    </w:p>
    <w:p w:rsidR="007201F1" w:rsidRPr="00045430" w:rsidRDefault="007201F1" w:rsidP="007201F1">
      <w:pPr>
        <w:autoSpaceDE w:val="0"/>
        <w:autoSpaceDN w:val="0"/>
        <w:adjustRightInd w:val="0"/>
        <w:jc w:val="center"/>
        <w:rPr>
          <w:b/>
          <w:bCs/>
          <w:color w:val="000000"/>
        </w:rPr>
      </w:pPr>
    </w:p>
    <w:p w:rsidR="007201F1" w:rsidRPr="00045430" w:rsidRDefault="007201F1" w:rsidP="007201F1">
      <w:pPr>
        <w:jc w:val="center"/>
        <w:rPr>
          <w:b/>
          <w:bCs/>
          <w:color w:val="000000"/>
        </w:rPr>
      </w:pPr>
    </w:p>
    <w:p w:rsidR="007201F1" w:rsidRPr="00045430" w:rsidRDefault="007201F1" w:rsidP="007201F1">
      <w:pPr>
        <w:jc w:val="center"/>
        <w:rPr>
          <w:b/>
          <w:bCs/>
          <w:color w:val="000000"/>
        </w:rPr>
      </w:pPr>
    </w:p>
    <w:p w:rsidR="007201F1" w:rsidRPr="00045430" w:rsidRDefault="007201F1" w:rsidP="007201F1">
      <w:pPr>
        <w:jc w:val="both"/>
        <w:rPr>
          <w:b/>
          <w:bCs/>
          <w:color w:val="000000"/>
        </w:rPr>
      </w:pPr>
    </w:p>
    <w:p w:rsidR="007201F1" w:rsidRPr="00045430" w:rsidRDefault="007201F1" w:rsidP="007201F1">
      <w:pPr>
        <w:pStyle w:val="Corpodetexto"/>
        <w:jc w:val="both"/>
        <w:rPr>
          <w:rFonts w:eastAsia="Helvetica-Bold"/>
          <w:b/>
          <w:bCs/>
          <w:kern w:val="1"/>
          <w:sz w:val="24"/>
          <w:szCs w:val="24"/>
          <w:lang w:eastAsia="ar-SA"/>
        </w:rPr>
      </w:pPr>
      <w:r w:rsidRPr="00045430">
        <w:rPr>
          <w:b/>
          <w:bCs/>
          <w:kern w:val="1"/>
          <w:sz w:val="24"/>
          <w:szCs w:val="24"/>
          <w:lang w:eastAsia="ar-SA"/>
        </w:rPr>
        <w:t>D</w:t>
      </w:r>
      <w:r w:rsidRPr="00045430">
        <w:rPr>
          <w:rFonts w:eastAsia="Helvetica-Bold"/>
          <w:b/>
          <w:bCs/>
          <w:kern w:val="1"/>
          <w:sz w:val="24"/>
          <w:szCs w:val="24"/>
          <w:lang w:eastAsia="ar-SA"/>
        </w:rPr>
        <w:t xml:space="preserve">ECLARAÇÃO DE ENQUADRAMENTO COMO MICROEMPRESA, EMPRESA DE PEQUENO PORTE (PARA FINS DE BENEFÍCIO DAS DISPOSIÇÕES DO CAPÍTULO V DA LEI COMPLEMENTAR N.º 123/06) OU COMO COOPERATIVA (NOS TERMOS DO ART. 34 DA LEI N.º 11.488/07) </w:t>
      </w:r>
    </w:p>
    <w:p w:rsidR="007201F1" w:rsidRPr="00045430" w:rsidRDefault="007201F1" w:rsidP="007201F1">
      <w:pPr>
        <w:pStyle w:val="WW-Textosimples"/>
        <w:jc w:val="both"/>
        <w:rPr>
          <w:rFonts w:ascii="Times New Roman" w:hAnsi="Times New Roman"/>
          <w:sz w:val="24"/>
          <w:szCs w:val="24"/>
        </w:rPr>
      </w:pPr>
    </w:p>
    <w:p w:rsidR="007201F1" w:rsidRPr="00045430" w:rsidRDefault="007201F1" w:rsidP="007201F1">
      <w:pPr>
        <w:pStyle w:val="WW-Textosimples"/>
        <w:jc w:val="both"/>
        <w:rPr>
          <w:rFonts w:ascii="Times New Roman" w:hAnsi="Times New Roman"/>
          <w:sz w:val="24"/>
          <w:szCs w:val="24"/>
        </w:rPr>
      </w:pPr>
    </w:p>
    <w:p w:rsidR="007201F1" w:rsidRPr="00045430" w:rsidRDefault="007201F1" w:rsidP="007201F1">
      <w:pPr>
        <w:pStyle w:val="WW-Textosimples"/>
        <w:jc w:val="both"/>
        <w:rPr>
          <w:rFonts w:ascii="Times New Roman" w:hAnsi="Times New Roman"/>
          <w:sz w:val="24"/>
          <w:szCs w:val="24"/>
        </w:rPr>
      </w:pPr>
    </w:p>
    <w:p w:rsidR="007201F1" w:rsidRPr="00045430" w:rsidRDefault="007201F1" w:rsidP="007201F1">
      <w:pPr>
        <w:ind w:firstLine="708"/>
        <w:rPr>
          <w:rFonts w:eastAsia="Helvetica-Bold"/>
          <w:b/>
          <w:bCs/>
          <w:kern w:val="1"/>
          <w:lang w:eastAsia="ar-SA"/>
        </w:rPr>
      </w:pPr>
      <w:r w:rsidRPr="00045430">
        <w:rPr>
          <w:rFonts w:eastAsia="Helvetica-Bold"/>
          <w:b/>
          <w:bCs/>
          <w:kern w:val="1"/>
          <w:lang w:eastAsia="ar-SA"/>
        </w:rPr>
        <w:tab/>
      </w:r>
      <w:r w:rsidRPr="00045430">
        <w:rPr>
          <w:rFonts w:eastAsia="Helvetica-Bold"/>
          <w:b/>
          <w:bCs/>
          <w:kern w:val="1"/>
          <w:lang w:eastAsia="ar-SA"/>
        </w:rPr>
        <w:tab/>
      </w:r>
      <w:r w:rsidRPr="00045430">
        <w:rPr>
          <w:rFonts w:eastAsia="Helvetica-Bold"/>
          <w:b/>
          <w:bCs/>
          <w:kern w:val="1"/>
          <w:lang w:eastAsia="ar-SA"/>
        </w:rPr>
        <w:tab/>
        <w:t xml:space="preserve">DECLARAÇÃO DE ENQUADRAMENTO </w:t>
      </w:r>
    </w:p>
    <w:p w:rsidR="007201F1" w:rsidRPr="00045430" w:rsidRDefault="007201F1" w:rsidP="007201F1">
      <w:pPr>
        <w:ind w:firstLine="708"/>
        <w:rPr>
          <w:rFonts w:eastAsia="Helvetica-Bold"/>
          <w:b/>
          <w:bCs/>
          <w:kern w:val="1"/>
          <w:lang w:eastAsia="ar-SA"/>
        </w:rPr>
      </w:pPr>
    </w:p>
    <w:p w:rsidR="007201F1" w:rsidRPr="00045430" w:rsidRDefault="007201F1" w:rsidP="007201F1">
      <w:pPr>
        <w:ind w:firstLine="708"/>
        <w:rPr>
          <w:rFonts w:eastAsia="Helvetica-Bold"/>
          <w:b/>
          <w:bCs/>
          <w:kern w:val="1"/>
          <w:lang w:eastAsia="ar-SA"/>
        </w:rPr>
      </w:pPr>
    </w:p>
    <w:p w:rsidR="007201F1" w:rsidRPr="00045430" w:rsidRDefault="007201F1" w:rsidP="007201F1">
      <w:pPr>
        <w:autoSpaceDE w:val="0"/>
        <w:jc w:val="both"/>
        <w:rPr>
          <w:rFonts w:eastAsia="Helvetica"/>
          <w:kern w:val="1"/>
          <w:lang w:eastAsia="ar-SA"/>
        </w:rPr>
      </w:pPr>
      <w:r w:rsidRPr="00045430">
        <w:rPr>
          <w:rFonts w:eastAsia="Helvetica"/>
          <w:kern w:val="1"/>
          <w:lang w:eastAsia="ar-SA"/>
        </w:rPr>
        <w:tab/>
        <w:t xml:space="preserve">A empresa _____________________________________, inscrita no CNPJ nº __________________________, por intermédio de seu responsável (contador ou técnico contábil)________________________, CPF nº ____________________, declara, para fins </w:t>
      </w:r>
      <w:r w:rsidR="00760132" w:rsidRPr="00045430">
        <w:rPr>
          <w:rFonts w:eastAsia="Helvetica"/>
          <w:kern w:val="1"/>
          <w:lang w:eastAsia="ar-SA"/>
        </w:rPr>
        <w:t>de participação na licitação na</w:t>
      </w:r>
      <w:r w:rsidRPr="00045430">
        <w:rPr>
          <w:rFonts w:eastAsia="Helvetica"/>
          <w:kern w:val="1"/>
          <w:lang w:eastAsia="ar-SA"/>
        </w:rPr>
        <w:t xml:space="preserve"> modalidade </w:t>
      </w:r>
      <w:r w:rsidR="00760132" w:rsidRPr="00045430">
        <w:rPr>
          <w:rFonts w:eastAsia="Helvetica"/>
          <w:kern w:val="1"/>
          <w:lang w:eastAsia="ar-SA"/>
        </w:rPr>
        <w:t>Pregão Presencial nº 0</w:t>
      </w:r>
      <w:r w:rsidR="00EE2CD4">
        <w:rPr>
          <w:rFonts w:eastAsia="Helvetica"/>
          <w:kern w:val="1"/>
          <w:lang w:eastAsia="ar-SA"/>
        </w:rPr>
        <w:t>09/2014</w:t>
      </w:r>
      <w:r w:rsidRPr="00045430">
        <w:rPr>
          <w:rFonts w:eastAsia="Helvetica"/>
          <w:kern w:val="1"/>
          <w:lang w:eastAsia="ar-SA"/>
        </w:rPr>
        <w:t>, que:</w:t>
      </w:r>
    </w:p>
    <w:p w:rsidR="007201F1" w:rsidRPr="00045430" w:rsidRDefault="007201F1" w:rsidP="007201F1">
      <w:pPr>
        <w:autoSpaceDE w:val="0"/>
        <w:jc w:val="both"/>
        <w:rPr>
          <w:rFonts w:eastAsia="Helvetica"/>
          <w:kern w:val="1"/>
          <w:lang w:eastAsia="ar-SA"/>
        </w:rPr>
      </w:pPr>
    </w:p>
    <w:p w:rsidR="007201F1" w:rsidRPr="00045430" w:rsidRDefault="007201F1" w:rsidP="007201F1">
      <w:pPr>
        <w:autoSpaceDE w:val="0"/>
        <w:jc w:val="both"/>
        <w:rPr>
          <w:rFonts w:eastAsia="Helvetica"/>
          <w:kern w:val="1"/>
          <w:lang w:eastAsia="ar-SA"/>
        </w:rPr>
      </w:pPr>
      <w:r w:rsidRPr="00045430">
        <w:rPr>
          <w:rFonts w:eastAsia="Helvetica"/>
          <w:kern w:val="1"/>
          <w:lang w:eastAsia="ar-SA"/>
        </w:rPr>
        <w:t>( ) é considerada microempresa, conforme inciso I do artigo 3º da Lei Complementar nº 123/06;</w:t>
      </w:r>
    </w:p>
    <w:p w:rsidR="007201F1" w:rsidRPr="00045430" w:rsidRDefault="007201F1" w:rsidP="007201F1">
      <w:pPr>
        <w:autoSpaceDE w:val="0"/>
        <w:jc w:val="both"/>
        <w:rPr>
          <w:rFonts w:eastAsia="Helvetica"/>
          <w:kern w:val="1"/>
          <w:lang w:eastAsia="ar-SA"/>
        </w:rPr>
      </w:pPr>
    </w:p>
    <w:p w:rsidR="007201F1" w:rsidRPr="00045430" w:rsidRDefault="007201F1" w:rsidP="007201F1">
      <w:pPr>
        <w:autoSpaceDE w:val="0"/>
        <w:jc w:val="both"/>
        <w:rPr>
          <w:rFonts w:eastAsia="Helvetica"/>
          <w:kern w:val="1"/>
          <w:lang w:eastAsia="ar-SA"/>
        </w:rPr>
      </w:pPr>
      <w:r w:rsidRPr="00045430">
        <w:rPr>
          <w:rFonts w:eastAsia="Helvetica"/>
          <w:kern w:val="1"/>
          <w:lang w:eastAsia="ar-SA"/>
        </w:rPr>
        <w:t>( ) é considerada empresa de pequeno porte, conforme inciso II do artigo 3º da Lei Complementar n.º 123/06;</w:t>
      </w:r>
    </w:p>
    <w:p w:rsidR="007201F1" w:rsidRPr="00045430" w:rsidRDefault="007201F1" w:rsidP="007201F1">
      <w:pPr>
        <w:autoSpaceDE w:val="0"/>
        <w:jc w:val="both"/>
        <w:rPr>
          <w:rFonts w:eastAsia="Helvetica"/>
          <w:kern w:val="1"/>
          <w:lang w:eastAsia="ar-SA"/>
        </w:rPr>
      </w:pPr>
    </w:p>
    <w:p w:rsidR="007201F1" w:rsidRPr="00045430" w:rsidRDefault="007201F1" w:rsidP="007201F1">
      <w:pPr>
        <w:autoSpaceDE w:val="0"/>
        <w:jc w:val="both"/>
        <w:rPr>
          <w:rFonts w:eastAsia="Helvetica"/>
          <w:kern w:val="1"/>
          <w:lang w:eastAsia="ar-SA"/>
        </w:rPr>
      </w:pPr>
      <w:r w:rsidRPr="00045430">
        <w:rPr>
          <w:rFonts w:eastAsia="Helvetica"/>
          <w:kern w:val="1"/>
          <w:lang w:eastAsia="ar-SA"/>
        </w:rPr>
        <w:t>(  ) é cooperativa, tendo auferido no calendário anterior, receita bruta até o limite de R$ 2.400.000,00 (tendo assim, direito aos benefícios previstos no Capítulo V da Lei Complementar n.º 123/06)</w:t>
      </w:r>
    </w:p>
    <w:p w:rsidR="007201F1" w:rsidRPr="00045430" w:rsidRDefault="007201F1" w:rsidP="007201F1">
      <w:pPr>
        <w:autoSpaceDE w:val="0"/>
        <w:jc w:val="both"/>
        <w:rPr>
          <w:rFonts w:eastAsia="Helvetica"/>
          <w:kern w:val="1"/>
          <w:lang w:eastAsia="ar-SA"/>
        </w:rPr>
      </w:pPr>
    </w:p>
    <w:p w:rsidR="007201F1" w:rsidRPr="00045430" w:rsidRDefault="007201F1" w:rsidP="007201F1">
      <w:pPr>
        <w:autoSpaceDE w:val="0"/>
        <w:jc w:val="both"/>
        <w:rPr>
          <w:rFonts w:eastAsia="Helvetica"/>
          <w:kern w:val="1"/>
          <w:lang w:eastAsia="ar-SA"/>
        </w:rPr>
      </w:pPr>
      <w:r w:rsidRPr="00045430">
        <w:rPr>
          <w:rFonts w:eastAsia="Helvetica"/>
          <w:kern w:val="1"/>
          <w:lang w:eastAsia="ar-SA"/>
        </w:rPr>
        <w:t>Declara que a empresa está excluída das vedações constantes do parágrafo 4º do artigo 3º da Lei Complementar n° 123/06.</w:t>
      </w:r>
    </w:p>
    <w:p w:rsidR="007201F1" w:rsidRPr="00045430" w:rsidRDefault="007201F1" w:rsidP="007201F1">
      <w:pPr>
        <w:autoSpaceDE w:val="0"/>
        <w:jc w:val="both"/>
        <w:rPr>
          <w:rFonts w:eastAsia="Helvetica"/>
          <w:kern w:val="1"/>
          <w:lang w:eastAsia="ar-SA"/>
        </w:rPr>
      </w:pPr>
    </w:p>
    <w:p w:rsidR="007201F1" w:rsidRPr="00045430" w:rsidRDefault="007201F1" w:rsidP="007201F1">
      <w:pPr>
        <w:autoSpaceDE w:val="0"/>
        <w:jc w:val="both"/>
        <w:rPr>
          <w:rFonts w:eastAsia="Helvetica"/>
          <w:kern w:val="1"/>
          <w:lang w:eastAsia="ar-SA"/>
        </w:rPr>
      </w:pPr>
      <w:r w:rsidRPr="00045430">
        <w:rPr>
          <w:rFonts w:eastAsia="Helvetica"/>
          <w:kern w:val="1"/>
          <w:lang w:eastAsia="ar-SA"/>
        </w:rPr>
        <w:t>Local e data: ___________________________________________</w:t>
      </w:r>
    </w:p>
    <w:p w:rsidR="007201F1" w:rsidRPr="00045430" w:rsidRDefault="007201F1" w:rsidP="007201F1">
      <w:pPr>
        <w:autoSpaceDE w:val="0"/>
        <w:jc w:val="both"/>
        <w:rPr>
          <w:rFonts w:eastAsia="Helvetica"/>
          <w:kern w:val="1"/>
          <w:lang w:eastAsia="ar-SA"/>
        </w:rPr>
      </w:pPr>
    </w:p>
    <w:p w:rsidR="007201F1" w:rsidRPr="00045430" w:rsidRDefault="007201F1" w:rsidP="007201F1">
      <w:pPr>
        <w:autoSpaceDE w:val="0"/>
        <w:jc w:val="both"/>
        <w:rPr>
          <w:rFonts w:eastAsia="Helvetica"/>
          <w:kern w:val="1"/>
          <w:lang w:eastAsia="ar-SA"/>
        </w:rPr>
      </w:pPr>
    </w:p>
    <w:p w:rsidR="007201F1" w:rsidRPr="00045430" w:rsidRDefault="007201F1" w:rsidP="007201F1">
      <w:pPr>
        <w:autoSpaceDE w:val="0"/>
        <w:rPr>
          <w:rFonts w:eastAsia="Helvetica"/>
          <w:kern w:val="1"/>
          <w:lang w:eastAsia="ar-SA"/>
        </w:rPr>
      </w:pPr>
      <w:r w:rsidRPr="00045430">
        <w:rPr>
          <w:rFonts w:eastAsia="Helvetica"/>
          <w:kern w:val="1"/>
          <w:lang w:eastAsia="ar-SA"/>
        </w:rPr>
        <w:tab/>
      </w:r>
      <w:r w:rsidRPr="00045430">
        <w:rPr>
          <w:rFonts w:eastAsia="Helvetica"/>
          <w:kern w:val="1"/>
          <w:lang w:eastAsia="ar-SA"/>
        </w:rPr>
        <w:tab/>
      </w:r>
      <w:r w:rsidRPr="00045430">
        <w:rPr>
          <w:rFonts w:eastAsia="Helvetica"/>
          <w:kern w:val="1"/>
          <w:lang w:eastAsia="ar-SA"/>
        </w:rPr>
        <w:tab/>
      </w:r>
      <w:r w:rsidRPr="00045430">
        <w:rPr>
          <w:rFonts w:eastAsia="Helvetica"/>
          <w:kern w:val="1"/>
          <w:lang w:eastAsia="ar-SA"/>
        </w:rPr>
        <w:tab/>
      </w:r>
      <w:r w:rsidRPr="00045430">
        <w:rPr>
          <w:rFonts w:eastAsia="Helvetica"/>
          <w:kern w:val="1"/>
          <w:lang w:eastAsia="ar-SA"/>
        </w:rPr>
        <w:tab/>
        <w:t>_____</w:t>
      </w:r>
      <w:r w:rsidRPr="00045430">
        <w:rPr>
          <w:rFonts w:eastAsia="Helvetica"/>
          <w:kern w:val="1"/>
          <w:lang w:eastAsia="ar-SA"/>
        </w:rPr>
        <w:tab/>
        <w:t>______________________________________</w:t>
      </w:r>
    </w:p>
    <w:p w:rsidR="007201F1" w:rsidRPr="00045430" w:rsidRDefault="007201F1" w:rsidP="007201F1">
      <w:pPr>
        <w:autoSpaceDE w:val="0"/>
        <w:rPr>
          <w:rFonts w:eastAsia="Helvetica"/>
          <w:kern w:val="1"/>
          <w:lang w:eastAsia="ar-SA"/>
        </w:rPr>
      </w:pPr>
      <w:r w:rsidRPr="00045430">
        <w:rPr>
          <w:rFonts w:eastAsia="Helvetica"/>
          <w:kern w:val="1"/>
          <w:lang w:eastAsia="ar-SA"/>
        </w:rPr>
        <w:tab/>
      </w:r>
      <w:r w:rsidRPr="00045430">
        <w:rPr>
          <w:rFonts w:eastAsia="Helvetica"/>
          <w:kern w:val="1"/>
          <w:lang w:eastAsia="ar-SA"/>
        </w:rPr>
        <w:tab/>
      </w:r>
      <w:r w:rsidRPr="00045430">
        <w:rPr>
          <w:rFonts w:eastAsia="Helvetica"/>
          <w:kern w:val="1"/>
          <w:lang w:eastAsia="ar-SA"/>
        </w:rPr>
        <w:tab/>
      </w:r>
      <w:r w:rsidRPr="00045430">
        <w:rPr>
          <w:rFonts w:eastAsia="Helvetica"/>
          <w:kern w:val="1"/>
          <w:lang w:eastAsia="ar-SA"/>
        </w:rPr>
        <w:tab/>
      </w:r>
      <w:r w:rsidRPr="00045430">
        <w:rPr>
          <w:rFonts w:eastAsia="Helvetica"/>
          <w:kern w:val="1"/>
          <w:lang w:eastAsia="ar-SA"/>
        </w:rPr>
        <w:tab/>
        <w:t>Nome do profissional contábil:</w:t>
      </w:r>
    </w:p>
    <w:p w:rsidR="007201F1" w:rsidRPr="00045430" w:rsidRDefault="007201F1" w:rsidP="007201F1">
      <w:pPr>
        <w:autoSpaceDE w:val="0"/>
        <w:rPr>
          <w:rFonts w:eastAsia="Helvetica"/>
          <w:kern w:val="1"/>
          <w:lang w:eastAsia="ar-SA"/>
        </w:rPr>
      </w:pPr>
      <w:r w:rsidRPr="00045430">
        <w:rPr>
          <w:rFonts w:eastAsia="Helvetica"/>
          <w:kern w:val="1"/>
          <w:lang w:eastAsia="ar-SA"/>
        </w:rPr>
        <w:tab/>
      </w:r>
      <w:r w:rsidRPr="00045430">
        <w:rPr>
          <w:rFonts w:eastAsia="Helvetica"/>
          <w:kern w:val="1"/>
          <w:lang w:eastAsia="ar-SA"/>
        </w:rPr>
        <w:tab/>
      </w:r>
      <w:r w:rsidRPr="00045430">
        <w:rPr>
          <w:rFonts w:eastAsia="Helvetica"/>
          <w:kern w:val="1"/>
          <w:lang w:eastAsia="ar-SA"/>
        </w:rPr>
        <w:tab/>
      </w:r>
      <w:r w:rsidRPr="00045430">
        <w:rPr>
          <w:rFonts w:eastAsia="Helvetica"/>
          <w:kern w:val="1"/>
          <w:lang w:eastAsia="ar-SA"/>
        </w:rPr>
        <w:tab/>
      </w:r>
      <w:r w:rsidRPr="00045430">
        <w:rPr>
          <w:rFonts w:eastAsia="Helvetica"/>
          <w:kern w:val="1"/>
          <w:lang w:eastAsia="ar-SA"/>
        </w:rPr>
        <w:tab/>
        <w:t>Nº de seu registro junto ao CRC:</w:t>
      </w:r>
    </w:p>
    <w:p w:rsidR="007201F1" w:rsidRPr="00045430" w:rsidRDefault="007201F1" w:rsidP="007201F1">
      <w:pPr>
        <w:autoSpaceDE w:val="0"/>
        <w:rPr>
          <w:rFonts w:eastAsia="Helvetica"/>
          <w:kern w:val="1"/>
          <w:lang w:eastAsia="ar-SA"/>
        </w:rPr>
      </w:pPr>
    </w:p>
    <w:p w:rsidR="007201F1" w:rsidRPr="00045430" w:rsidRDefault="007201F1" w:rsidP="007201F1">
      <w:pPr>
        <w:ind w:firstLine="708"/>
        <w:rPr>
          <w:b/>
          <w:bCs/>
          <w:kern w:val="1"/>
          <w:lang w:eastAsia="ar-SA"/>
        </w:rPr>
      </w:pPr>
      <w:r w:rsidRPr="00045430">
        <w:rPr>
          <w:b/>
          <w:bCs/>
          <w:kern w:val="1"/>
          <w:lang w:eastAsia="ar-SA"/>
        </w:rPr>
        <w:tab/>
      </w:r>
      <w:r w:rsidRPr="00045430">
        <w:rPr>
          <w:b/>
          <w:bCs/>
          <w:kern w:val="1"/>
          <w:lang w:eastAsia="ar-SA"/>
        </w:rPr>
        <w:tab/>
      </w:r>
      <w:r w:rsidRPr="00045430">
        <w:rPr>
          <w:b/>
          <w:bCs/>
          <w:kern w:val="1"/>
          <w:lang w:eastAsia="ar-SA"/>
        </w:rPr>
        <w:tab/>
      </w:r>
      <w:r w:rsidRPr="00045430">
        <w:rPr>
          <w:b/>
          <w:bCs/>
          <w:kern w:val="1"/>
          <w:lang w:eastAsia="ar-SA"/>
        </w:rPr>
        <w:tab/>
      </w:r>
      <w:r w:rsidRPr="00045430">
        <w:rPr>
          <w:b/>
          <w:bCs/>
          <w:kern w:val="1"/>
          <w:lang w:eastAsia="ar-SA"/>
        </w:rPr>
        <w:tab/>
        <w:t>CARIMBO COM CNPJ DA EMPRESA</w:t>
      </w:r>
    </w:p>
    <w:p w:rsidR="00E76464" w:rsidRPr="00045430" w:rsidRDefault="00E76464" w:rsidP="00E76464">
      <w:pPr>
        <w:tabs>
          <w:tab w:val="left" w:pos="2835"/>
        </w:tabs>
        <w:jc w:val="center"/>
        <w:rPr>
          <w:b/>
        </w:rPr>
      </w:pPr>
      <w:r w:rsidRPr="00045430">
        <w:rPr>
          <w:b/>
        </w:rPr>
        <w:lastRenderedPageBreak/>
        <w:t>PROCESSO LICITATÓRIO Nº 0</w:t>
      </w:r>
      <w:r>
        <w:rPr>
          <w:b/>
        </w:rPr>
        <w:t>10/2014</w:t>
      </w:r>
    </w:p>
    <w:p w:rsidR="00E76464" w:rsidRPr="00045430" w:rsidRDefault="00E76464" w:rsidP="00E76464">
      <w:pPr>
        <w:tabs>
          <w:tab w:val="left" w:pos="2835"/>
        </w:tabs>
        <w:jc w:val="center"/>
        <w:rPr>
          <w:b/>
        </w:rPr>
      </w:pPr>
      <w:r w:rsidRPr="00045430">
        <w:rPr>
          <w:b/>
        </w:rPr>
        <w:t>PREGÃO PRESENCIAL N°</w:t>
      </w:r>
      <w:r>
        <w:rPr>
          <w:b/>
        </w:rPr>
        <w:t xml:space="preserve"> 009/2014</w:t>
      </w:r>
    </w:p>
    <w:p w:rsidR="007201F1" w:rsidRPr="00045430" w:rsidRDefault="007201F1" w:rsidP="007201F1">
      <w:pPr>
        <w:jc w:val="both"/>
        <w:rPr>
          <w:b/>
          <w:bCs/>
          <w:color w:val="000000"/>
        </w:rPr>
      </w:pPr>
    </w:p>
    <w:p w:rsidR="007201F1" w:rsidRPr="00045430" w:rsidRDefault="007201F1" w:rsidP="007201F1">
      <w:pPr>
        <w:pStyle w:val="Padro"/>
        <w:jc w:val="center"/>
        <w:rPr>
          <w:b/>
          <w:color w:val="auto"/>
          <w:u w:val="single"/>
        </w:rPr>
      </w:pPr>
      <w:r w:rsidRPr="00045430">
        <w:rPr>
          <w:b/>
          <w:color w:val="auto"/>
          <w:u w:val="single"/>
        </w:rPr>
        <w:t>ANEXO VI</w:t>
      </w:r>
    </w:p>
    <w:p w:rsidR="007201F1" w:rsidRPr="00045430" w:rsidRDefault="007201F1" w:rsidP="007201F1">
      <w:pPr>
        <w:pStyle w:val="Padro"/>
        <w:jc w:val="center"/>
        <w:rPr>
          <w:color w:val="auto"/>
        </w:rPr>
      </w:pPr>
    </w:p>
    <w:p w:rsidR="00C82705" w:rsidRPr="00045430" w:rsidRDefault="00367A8C" w:rsidP="00367A8C">
      <w:pPr>
        <w:autoSpaceDE w:val="0"/>
        <w:autoSpaceDN w:val="0"/>
        <w:adjustRightInd w:val="0"/>
        <w:jc w:val="center"/>
        <w:rPr>
          <w:b/>
        </w:rPr>
      </w:pPr>
      <w:r w:rsidRPr="00045430">
        <w:rPr>
          <w:b/>
        </w:rPr>
        <w:t>MINUTA DE CONTRATO</w:t>
      </w:r>
    </w:p>
    <w:p w:rsidR="00C82705" w:rsidRPr="00045430" w:rsidRDefault="00C82705" w:rsidP="00C82705">
      <w:pPr>
        <w:autoSpaceDE w:val="0"/>
        <w:autoSpaceDN w:val="0"/>
        <w:adjustRightInd w:val="0"/>
        <w:jc w:val="both"/>
        <w:rPr>
          <w:b/>
        </w:rPr>
      </w:pPr>
    </w:p>
    <w:p w:rsidR="00C82705" w:rsidRPr="00045430" w:rsidRDefault="00C82705" w:rsidP="00C82705">
      <w:pPr>
        <w:autoSpaceDE w:val="0"/>
        <w:autoSpaceDN w:val="0"/>
        <w:adjustRightInd w:val="0"/>
        <w:ind w:left="2835"/>
        <w:jc w:val="both"/>
        <w:rPr>
          <w:b/>
        </w:rPr>
      </w:pPr>
      <w:r w:rsidRPr="00045430">
        <w:rPr>
          <w:b/>
        </w:rPr>
        <w:t xml:space="preserve">TERMO DE CONTRATO QUE CELEBRAM O MUNICIPIO DE </w:t>
      </w:r>
      <w:r w:rsidR="00045430">
        <w:rPr>
          <w:b/>
        </w:rPr>
        <w:t>NOVO BARREIRO</w:t>
      </w:r>
      <w:r w:rsidRPr="00045430">
        <w:rPr>
          <w:b/>
        </w:rPr>
        <w:t xml:space="preserve"> E A EMPRESA, CUJO OBJETO É O FORNECIMENTO DE GENEROS ALIMENÍCIOS PARA ALIMENTAÇÃO ESCOLAR.</w:t>
      </w:r>
    </w:p>
    <w:p w:rsidR="00C82705" w:rsidRPr="00045430" w:rsidRDefault="00C82705" w:rsidP="00C82705">
      <w:pPr>
        <w:autoSpaceDE w:val="0"/>
        <w:autoSpaceDN w:val="0"/>
        <w:adjustRightInd w:val="0"/>
        <w:rPr>
          <w:b/>
          <w:bCs/>
        </w:rPr>
      </w:pPr>
    </w:p>
    <w:p w:rsidR="00C82705" w:rsidRPr="00045430" w:rsidRDefault="00C82705" w:rsidP="00C82705">
      <w:pPr>
        <w:autoSpaceDE w:val="0"/>
        <w:autoSpaceDN w:val="0"/>
        <w:adjustRightInd w:val="0"/>
        <w:rPr>
          <w:b/>
          <w:bCs/>
        </w:rPr>
      </w:pPr>
    </w:p>
    <w:p w:rsidR="00C82705" w:rsidRPr="00045430" w:rsidRDefault="00C82705" w:rsidP="00C82705">
      <w:pPr>
        <w:autoSpaceDE w:val="0"/>
        <w:autoSpaceDN w:val="0"/>
        <w:adjustRightInd w:val="0"/>
        <w:ind w:firstLine="708"/>
        <w:jc w:val="both"/>
      </w:pPr>
      <w:r w:rsidRPr="00045430">
        <w:t>Contrato que entre si celebram, de um lado, o</w:t>
      </w:r>
      <w:r w:rsidR="000D4F36" w:rsidRPr="00045430">
        <w:t xml:space="preserve"> Município de </w:t>
      </w:r>
      <w:r w:rsidR="00045430">
        <w:t>Novo Barreiro</w:t>
      </w:r>
      <w:r w:rsidR="000D4F36" w:rsidRPr="00045430">
        <w:t xml:space="preserve">, pessoa jurídica de direito público interno, CNPJ n.º </w:t>
      </w:r>
      <w:r w:rsidR="00EE2CD4">
        <w:t>92.410.521/0001-35</w:t>
      </w:r>
      <w:r w:rsidR="000D4F36" w:rsidRPr="00045430">
        <w:t xml:space="preserve">, sito </w:t>
      </w:r>
      <w:r w:rsidR="00EE2CD4">
        <w:t xml:space="preserve">a Avenida São João Batista, nº. 415, centro </w:t>
      </w:r>
      <w:r w:rsidR="000D4F36" w:rsidRPr="00045430">
        <w:t xml:space="preserve">na cidade de </w:t>
      </w:r>
      <w:r w:rsidR="00045430">
        <w:t>Novo Barreiro</w:t>
      </w:r>
      <w:r w:rsidR="000D4F36" w:rsidRPr="00045430">
        <w:t xml:space="preserve">/RS, neste ato representado pelo seu Prefeito Municipal, </w:t>
      </w:r>
      <w:r w:rsidR="000D4F36" w:rsidRPr="00045430">
        <w:rPr>
          <w:b/>
        </w:rPr>
        <w:t xml:space="preserve">Sr. </w:t>
      </w:r>
      <w:r w:rsidR="00EE2CD4">
        <w:rPr>
          <w:b/>
        </w:rPr>
        <w:t>IVANDRO DA SILVA SCHLEMER</w:t>
      </w:r>
      <w:r w:rsidR="000D4F36" w:rsidRPr="00045430">
        <w:t>, brasileiro, portador do CPF n.º</w:t>
      </w:r>
      <w:r w:rsidR="00EE2CD4">
        <w:t xml:space="preserve"> </w:t>
      </w:r>
      <w:r w:rsidR="00AB1440">
        <w:t>686.419.230-04</w:t>
      </w:r>
      <w:r w:rsidR="000D4F36" w:rsidRPr="00045430">
        <w:t xml:space="preserve"> residente e domiciliado na </w:t>
      </w:r>
      <w:r w:rsidR="00D14EFE">
        <w:t xml:space="preserve">Avenida São João Batista, </w:t>
      </w:r>
      <w:r w:rsidR="00992252">
        <w:t>553</w:t>
      </w:r>
      <w:r w:rsidR="000D4F36" w:rsidRPr="00045430">
        <w:t xml:space="preserve">, </w:t>
      </w:r>
      <w:r w:rsidR="001F210C">
        <w:t xml:space="preserve">centro, na </w:t>
      </w:r>
      <w:r w:rsidR="000D4F36" w:rsidRPr="00045430">
        <w:t xml:space="preserve">cidade de </w:t>
      </w:r>
      <w:r w:rsidR="00045430">
        <w:t>Novo Barreiro</w:t>
      </w:r>
      <w:r w:rsidR="003B5FA9">
        <w:t>-</w:t>
      </w:r>
      <w:r w:rsidR="000D4F36" w:rsidRPr="00045430">
        <w:t>RS</w:t>
      </w:r>
      <w:r w:rsidRPr="00045430">
        <w:rPr>
          <w:b/>
        </w:rPr>
        <w:t xml:space="preserve">, </w:t>
      </w:r>
      <w:r w:rsidRPr="00045430">
        <w:t>doravante denominado apenas CONTRATANTE, e</w:t>
      </w:r>
      <w:r w:rsidR="00EE2CD4">
        <w:t xml:space="preserve"> de outro lado, a </w:t>
      </w:r>
      <w:r w:rsidRPr="00045430">
        <w:t xml:space="preserve">empresa e a </w:t>
      </w:r>
      <w:r w:rsidRPr="00045430">
        <w:rPr>
          <w:bCs/>
        </w:rPr>
        <w:t>Empresa</w:t>
      </w:r>
      <w:r w:rsidRPr="00045430">
        <w:rPr>
          <w:b/>
        </w:rPr>
        <w:t>,</w:t>
      </w:r>
      <w:r w:rsidR="00EE2CD4">
        <w:t xml:space="preserve"> inscrita no CNPJ n</w:t>
      </w:r>
      <w:r w:rsidRPr="00045430">
        <w:t>º</w:t>
      </w:r>
      <w:r w:rsidR="00EE2CD4">
        <w:t>. XXXXXXX</w:t>
      </w:r>
      <w:r w:rsidRPr="00045430">
        <w:t xml:space="preserve">, com sede na, Bairro, no município de, doravante denominada </w:t>
      </w:r>
      <w:r w:rsidRPr="00045430">
        <w:rPr>
          <w:b/>
          <w:bCs/>
        </w:rPr>
        <w:t>CONTRATADA</w:t>
      </w:r>
      <w:r w:rsidRPr="00045430">
        <w:t>, representada neste ato pelo Sr.</w:t>
      </w:r>
      <w:r w:rsidR="00EE2CD4">
        <w:t xml:space="preserve"> XXXXX</w:t>
      </w:r>
      <w:r w:rsidRPr="00045430">
        <w:t xml:space="preserve">, brasileiro, </w:t>
      </w:r>
      <w:r w:rsidR="00EE2CD4">
        <w:t>estado civil, profissão, residente e domiciliado</w:t>
      </w:r>
      <w:r w:rsidRPr="00045430">
        <w:t xml:space="preserve">, na cidade de, portador do CPF nº, cédula de identidade n.º, estabelecem o presente CONTRATO DE FORNECIMENTO, em conformidade com a Lei nº 8.666/93, Lei nº 10.520/02 e condições estabelecidas no </w:t>
      </w:r>
      <w:r w:rsidRPr="00045430">
        <w:rPr>
          <w:b/>
          <w:bCs/>
        </w:rPr>
        <w:t>Pregão Presencial - n.º 0</w:t>
      </w:r>
      <w:r w:rsidR="00EE2CD4">
        <w:rPr>
          <w:b/>
          <w:bCs/>
        </w:rPr>
        <w:t>09</w:t>
      </w:r>
      <w:r w:rsidRPr="00045430">
        <w:rPr>
          <w:b/>
          <w:bCs/>
        </w:rPr>
        <w:t>/201</w:t>
      </w:r>
      <w:r w:rsidR="00EE2CD4">
        <w:rPr>
          <w:b/>
          <w:bCs/>
        </w:rPr>
        <w:t>4</w:t>
      </w:r>
      <w:r w:rsidRPr="00045430">
        <w:t xml:space="preserve">, constante do </w:t>
      </w:r>
      <w:r w:rsidRPr="00E76464">
        <w:rPr>
          <w:b/>
          <w:bCs/>
        </w:rPr>
        <w:t>Processo  nº 0</w:t>
      </w:r>
      <w:r w:rsidR="00E76464">
        <w:rPr>
          <w:b/>
          <w:bCs/>
        </w:rPr>
        <w:t>10</w:t>
      </w:r>
      <w:r w:rsidRPr="00E76464">
        <w:rPr>
          <w:b/>
          <w:bCs/>
        </w:rPr>
        <w:t>/201</w:t>
      </w:r>
      <w:r w:rsidR="00EE2CD4" w:rsidRPr="00E76464">
        <w:rPr>
          <w:b/>
          <w:bCs/>
        </w:rPr>
        <w:t>4</w:t>
      </w:r>
      <w:r w:rsidR="007A29DD" w:rsidRPr="00045430">
        <w:rPr>
          <w:b/>
          <w:bCs/>
        </w:rPr>
        <w:t xml:space="preserve"> </w:t>
      </w:r>
      <w:r w:rsidRPr="00045430">
        <w:t>e consoante as cláusulas e condições que se enunciam a seguir:</w:t>
      </w:r>
    </w:p>
    <w:p w:rsidR="00C82705" w:rsidRPr="00045430" w:rsidRDefault="00C82705" w:rsidP="00C82705">
      <w:pPr>
        <w:autoSpaceDE w:val="0"/>
        <w:autoSpaceDN w:val="0"/>
        <w:adjustRightInd w:val="0"/>
        <w:rPr>
          <w:b/>
          <w:bCs/>
        </w:rPr>
      </w:pPr>
    </w:p>
    <w:p w:rsidR="00C82705" w:rsidRPr="00045430" w:rsidRDefault="00C82705" w:rsidP="00C82705">
      <w:pPr>
        <w:autoSpaceDE w:val="0"/>
        <w:autoSpaceDN w:val="0"/>
        <w:adjustRightInd w:val="0"/>
        <w:jc w:val="center"/>
        <w:rPr>
          <w:b/>
          <w:bCs/>
        </w:rPr>
      </w:pPr>
      <w:r w:rsidRPr="00045430">
        <w:rPr>
          <w:b/>
          <w:bCs/>
        </w:rPr>
        <w:t>CLAUSULA PRIMEIRA: DO OBJETO</w:t>
      </w:r>
    </w:p>
    <w:p w:rsidR="00C82705" w:rsidRPr="00045430" w:rsidRDefault="00C82705" w:rsidP="00C82705">
      <w:pPr>
        <w:autoSpaceDE w:val="0"/>
        <w:autoSpaceDN w:val="0"/>
        <w:adjustRightInd w:val="0"/>
        <w:jc w:val="both"/>
        <w:rPr>
          <w:b/>
          <w:bCs/>
        </w:rPr>
      </w:pPr>
      <w:r w:rsidRPr="00045430">
        <w:t xml:space="preserve">1.1 - Constitui objeto deste contrato o fornecimento de </w:t>
      </w:r>
      <w:r w:rsidRPr="00045430">
        <w:rPr>
          <w:b/>
        </w:rPr>
        <w:t xml:space="preserve">Gêneros Alimentícios para </w:t>
      </w:r>
      <w:r w:rsidR="00016BD6" w:rsidRPr="00045430">
        <w:rPr>
          <w:b/>
        </w:rPr>
        <w:t>Alimentação escolar</w:t>
      </w:r>
      <w:r w:rsidR="007A29DD" w:rsidRPr="00045430">
        <w:rPr>
          <w:b/>
        </w:rPr>
        <w:t xml:space="preserve"> </w:t>
      </w:r>
      <w:r w:rsidRPr="00045430">
        <w:t>conforme abaixo descrito:</w:t>
      </w:r>
    </w:p>
    <w:p w:rsidR="00C82705" w:rsidRPr="00045430" w:rsidRDefault="00C82705" w:rsidP="00C82705">
      <w:pPr>
        <w:autoSpaceDE w:val="0"/>
        <w:autoSpaceDN w:val="0"/>
        <w:adjustRightInd w:val="0"/>
        <w:jc w:val="both"/>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260"/>
        <w:gridCol w:w="1134"/>
        <w:gridCol w:w="1134"/>
        <w:gridCol w:w="1418"/>
        <w:gridCol w:w="1417"/>
      </w:tblGrid>
      <w:tr w:rsidR="00C82705" w:rsidRPr="00045430" w:rsidTr="00C82705">
        <w:tc>
          <w:tcPr>
            <w:tcW w:w="817" w:type="dxa"/>
          </w:tcPr>
          <w:p w:rsidR="00C82705" w:rsidRPr="00045430" w:rsidRDefault="00C82705" w:rsidP="00C82705">
            <w:pPr>
              <w:pStyle w:val="Corpodetexto21"/>
              <w:rPr>
                <w:rFonts w:ascii="Times New Roman" w:hAnsi="Times New Roman"/>
                <w:b/>
                <w:sz w:val="24"/>
                <w:szCs w:val="24"/>
              </w:rPr>
            </w:pPr>
            <w:r w:rsidRPr="00045430">
              <w:rPr>
                <w:rFonts w:ascii="Times New Roman" w:hAnsi="Times New Roman"/>
                <w:b/>
                <w:sz w:val="24"/>
                <w:szCs w:val="24"/>
              </w:rPr>
              <w:t>Item</w:t>
            </w:r>
          </w:p>
        </w:tc>
        <w:tc>
          <w:tcPr>
            <w:tcW w:w="3260" w:type="dxa"/>
          </w:tcPr>
          <w:p w:rsidR="00C82705" w:rsidRPr="00045430" w:rsidRDefault="00C82705" w:rsidP="00C82705">
            <w:pPr>
              <w:pStyle w:val="Corpodetexto21"/>
              <w:rPr>
                <w:rFonts w:ascii="Times New Roman" w:hAnsi="Times New Roman"/>
                <w:b/>
                <w:sz w:val="24"/>
                <w:szCs w:val="24"/>
              </w:rPr>
            </w:pPr>
            <w:r w:rsidRPr="00045430">
              <w:rPr>
                <w:rFonts w:ascii="Times New Roman" w:hAnsi="Times New Roman"/>
                <w:b/>
                <w:sz w:val="24"/>
                <w:szCs w:val="24"/>
              </w:rPr>
              <w:t>Descrição Produto</w:t>
            </w:r>
          </w:p>
        </w:tc>
        <w:tc>
          <w:tcPr>
            <w:tcW w:w="1134" w:type="dxa"/>
          </w:tcPr>
          <w:p w:rsidR="00C82705" w:rsidRPr="00045430" w:rsidRDefault="00C82705" w:rsidP="00C82705">
            <w:pPr>
              <w:pStyle w:val="Corpodetexto21"/>
              <w:rPr>
                <w:rFonts w:ascii="Times New Roman" w:hAnsi="Times New Roman"/>
                <w:b/>
                <w:sz w:val="24"/>
                <w:szCs w:val="24"/>
              </w:rPr>
            </w:pPr>
            <w:r w:rsidRPr="00045430">
              <w:rPr>
                <w:rFonts w:ascii="Times New Roman" w:hAnsi="Times New Roman"/>
                <w:b/>
                <w:sz w:val="24"/>
                <w:szCs w:val="24"/>
              </w:rPr>
              <w:t>Qtd/Und</w:t>
            </w:r>
          </w:p>
        </w:tc>
        <w:tc>
          <w:tcPr>
            <w:tcW w:w="1134" w:type="dxa"/>
          </w:tcPr>
          <w:p w:rsidR="00C82705" w:rsidRPr="00045430" w:rsidRDefault="00C82705" w:rsidP="00C82705">
            <w:pPr>
              <w:pStyle w:val="Corpodetexto21"/>
              <w:rPr>
                <w:rFonts w:ascii="Times New Roman" w:hAnsi="Times New Roman"/>
                <w:b/>
                <w:sz w:val="24"/>
                <w:szCs w:val="24"/>
              </w:rPr>
            </w:pPr>
            <w:r w:rsidRPr="00045430">
              <w:rPr>
                <w:rFonts w:ascii="Times New Roman" w:hAnsi="Times New Roman"/>
                <w:b/>
                <w:sz w:val="24"/>
                <w:szCs w:val="24"/>
              </w:rPr>
              <w:t>Marca</w:t>
            </w:r>
          </w:p>
        </w:tc>
        <w:tc>
          <w:tcPr>
            <w:tcW w:w="1418" w:type="dxa"/>
          </w:tcPr>
          <w:p w:rsidR="00C82705" w:rsidRPr="00045430" w:rsidRDefault="00C82705" w:rsidP="00C82705">
            <w:pPr>
              <w:pStyle w:val="Corpodetexto21"/>
              <w:rPr>
                <w:rFonts w:ascii="Times New Roman" w:hAnsi="Times New Roman"/>
                <w:b/>
                <w:sz w:val="24"/>
                <w:szCs w:val="24"/>
              </w:rPr>
            </w:pPr>
            <w:r w:rsidRPr="00045430">
              <w:rPr>
                <w:rFonts w:ascii="Times New Roman" w:hAnsi="Times New Roman"/>
                <w:b/>
                <w:sz w:val="24"/>
                <w:szCs w:val="24"/>
              </w:rPr>
              <w:t>Valor Unitário R$</w:t>
            </w:r>
          </w:p>
        </w:tc>
        <w:tc>
          <w:tcPr>
            <w:tcW w:w="1417" w:type="dxa"/>
          </w:tcPr>
          <w:p w:rsidR="00C82705" w:rsidRPr="00045430" w:rsidRDefault="00C82705" w:rsidP="00C82705">
            <w:pPr>
              <w:pStyle w:val="Corpodetexto21"/>
              <w:rPr>
                <w:rFonts w:ascii="Times New Roman" w:hAnsi="Times New Roman"/>
                <w:b/>
                <w:sz w:val="24"/>
                <w:szCs w:val="24"/>
              </w:rPr>
            </w:pPr>
            <w:r w:rsidRPr="00045430">
              <w:rPr>
                <w:rFonts w:ascii="Times New Roman" w:hAnsi="Times New Roman"/>
                <w:b/>
                <w:sz w:val="24"/>
                <w:szCs w:val="24"/>
              </w:rPr>
              <w:t>Valor Total</w:t>
            </w:r>
          </w:p>
        </w:tc>
      </w:tr>
      <w:tr w:rsidR="00C82705" w:rsidRPr="00045430" w:rsidTr="00C82705">
        <w:tc>
          <w:tcPr>
            <w:tcW w:w="817" w:type="dxa"/>
          </w:tcPr>
          <w:p w:rsidR="00C82705" w:rsidRPr="00045430" w:rsidRDefault="00C82705" w:rsidP="00C82705">
            <w:pPr>
              <w:pStyle w:val="Corpodetexto21"/>
              <w:rPr>
                <w:rFonts w:ascii="Times New Roman" w:hAnsi="Times New Roman"/>
                <w:sz w:val="24"/>
                <w:szCs w:val="24"/>
              </w:rPr>
            </w:pPr>
          </w:p>
        </w:tc>
        <w:tc>
          <w:tcPr>
            <w:tcW w:w="3260" w:type="dxa"/>
          </w:tcPr>
          <w:p w:rsidR="00C82705" w:rsidRPr="00045430" w:rsidRDefault="00C82705" w:rsidP="00C82705">
            <w:pPr>
              <w:jc w:val="both"/>
            </w:pPr>
          </w:p>
        </w:tc>
        <w:tc>
          <w:tcPr>
            <w:tcW w:w="1134" w:type="dxa"/>
            <w:vAlign w:val="center"/>
          </w:tcPr>
          <w:p w:rsidR="00C82705" w:rsidRPr="00045430" w:rsidRDefault="00C82705" w:rsidP="00C82705">
            <w:pPr>
              <w:jc w:val="both"/>
            </w:pPr>
          </w:p>
        </w:tc>
        <w:tc>
          <w:tcPr>
            <w:tcW w:w="1134" w:type="dxa"/>
          </w:tcPr>
          <w:p w:rsidR="00C82705" w:rsidRPr="00045430" w:rsidRDefault="00C82705" w:rsidP="00C82705">
            <w:pPr>
              <w:pStyle w:val="Corpodetexto21"/>
              <w:rPr>
                <w:rFonts w:ascii="Times New Roman" w:hAnsi="Times New Roman"/>
                <w:sz w:val="24"/>
                <w:szCs w:val="24"/>
              </w:rPr>
            </w:pPr>
          </w:p>
        </w:tc>
        <w:tc>
          <w:tcPr>
            <w:tcW w:w="1418" w:type="dxa"/>
          </w:tcPr>
          <w:p w:rsidR="00C82705" w:rsidRPr="00045430" w:rsidRDefault="00C82705" w:rsidP="00C82705">
            <w:pPr>
              <w:pStyle w:val="Corpodetexto21"/>
              <w:jc w:val="right"/>
              <w:rPr>
                <w:rFonts w:ascii="Times New Roman" w:hAnsi="Times New Roman"/>
                <w:sz w:val="24"/>
                <w:szCs w:val="24"/>
              </w:rPr>
            </w:pPr>
          </w:p>
        </w:tc>
        <w:tc>
          <w:tcPr>
            <w:tcW w:w="1417" w:type="dxa"/>
          </w:tcPr>
          <w:p w:rsidR="00C82705" w:rsidRPr="00045430" w:rsidRDefault="00C82705" w:rsidP="00C82705">
            <w:pPr>
              <w:pStyle w:val="Corpodetexto21"/>
              <w:jc w:val="right"/>
              <w:rPr>
                <w:rFonts w:ascii="Times New Roman" w:hAnsi="Times New Roman"/>
                <w:sz w:val="24"/>
                <w:szCs w:val="24"/>
              </w:rPr>
            </w:pPr>
          </w:p>
        </w:tc>
      </w:tr>
      <w:tr w:rsidR="00C82705" w:rsidRPr="00045430" w:rsidTr="00C82705">
        <w:tc>
          <w:tcPr>
            <w:tcW w:w="817" w:type="dxa"/>
          </w:tcPr>
          <w:p w:rsidR="00C82705" w:rsidRPr="00045430" w:rsidRDefault="00C82705" w:rsidP="00C82705">
            <w:pPr>
              <w:pStyle w:val="Corpodetexto21"/>
              <w:rPr>
                <w:rFonts w:ascii="Times New Roman" w:hAnsi="Times New Roman"/>
                <w:sz w:val="24"/>
                <w:szCs w:val="24"/>
              </w:rPr>
            </w:pPr>
          </w:p>
        </w:tc>
        <w:tc>
          <w:tcPr>
            <w:tcW w:w="3260" w:type="dxa"/>
          </w:tcPr>
          <w:p w:rsidR="00C82705" w:rsidRPr="00045430" w:rsidRDefault="00C82705" w:rsidP="00C82705">
            <w:pPr>
              <w:pStyle w:val="Padro"/>
            </w:pPr>
          </w:p>
        </w:tc>
        <w:tc>
          <w:tcPr>
            <w:tcW w:w="1134" w:type="dxa"/>
            <w:vAlign w:val="center"/>
          </w:tcPr>
          <w:p w:rsidR="00C82705" w:rsidRPr="00045430" w:rsidRDefault="00C82705" w:rsidP="00C82705">
            <w:pPr>
              <w:pStyle w:val="Padro"/>
            </w:pPr>
          </w:p>
        </w:tc>
        <w:tc>
          <w:tcPr>
            <w:tcW w:w="1134" w:type="dxa"/>
          </w:tcPr>
          <w:p w:rsidR="00C82705" w:rsidRPr="00045430" w:rsidRDefault="00C82705" w:rsidP="00C82705">
            <w:pPr>
              <w:pStyle w:val="Corpodetexto21"/>
              <w:rPr>
                <w:rFonts w:ascii="Times New Roman" w:hAnsi="Times New Roman"/>
                <w:sz w:val="24"/>
                <w:szCs w:val="24"/>
              </w:rPr>
            </w:pPr>
          </w:p>
        </w:tc>
        <w:tc>
          <w:tcPr>
            <w:tcW w:w="1418" w:type="dxa"/>
          </w:tcPr>
          <w:p w:rsidR="00C82705" w:rsidRPr="00045430" w:rsidRDefault="00C82705" w:rsidP="00C82705">
            <w:pPr>
              <w:pStyle w:val="Corpodetexto21"/>
              <w:jc w:val="right"/>
              <w:rPr>
                <w:rFonts w:ascii="Times New Roman" w:hAnsi="Times New Roman"/>
                <w:sz w:val="24"/>
                <w:szCs w:val="24"/>
              </w:rPr>
            </w:pPr>
          </w:p>
        </w:tc>
        <w:tc>
          <w:tcPr>
            <w:tcW w:w="1417" w:type="dxa"/>
          </w:tcPr>
          <w:p w:rsidR="00C82705" w:rsidRPr="00045430" w:rsidRDefault="00C82705" w:rsidP="00C82705">
            <w:pPr>
              <w:pStyle w:val="Corpodetexto21"/>
              <w:jc w:val="right"/>
              <w:rPr>
                <w:rFonts w:ascii="Times New Roman" w:hAnsi="Times New Roman"/>
                <w:sz w:val="24"/>
                <w:szCs w:val="24"/>
              </w:rPr>
            </w:pPr>
          </w:p>
        </w:tc>
      </w:tr>
      <w:tr w:rsidR="00F85C57" w:rsidRPr="00045430" w:rsidTr="00C82705">
        <w:tc>
          <w:tcPr>
            <w:tcW w:w="817" w:type="dxa"/>
          </w:tcPr>
          <w:p w:rsidR="00F85C57" w:rsidRPr="00045430" w:rsidRDefault="00F85C57" w:rsidP="00C82705">
            <w:pPr>
              <w:pStyle w:val="Corpodetexto21"/>
              <w:rPr>
                <w:rFonts w:ascii="Times New Roman" w:hAnsi="Times New Roman"/>
                <w:sz w:val="24"/>
                <w:szCs w:val="24"/>
              </w:rPr>
            </w:pPr>
          </w:p>
        </w:tc>
        <w:tc>
          <w:tcPr>
            <w:tcW w:w="3260" w:type="dxa"/>
          </w:tcPr>
          <w:p w:rsidR="00F85C57" w:rsidRPr="00045430" w:rsidRDefault="00F85C57" w:rsidP="00C82705">
            <w:pPr>
              <w:pStyle w:val="Padro"/>
            </w:pPr>
          </w:p>
        </w:tc>
        <w:tc>
          <w:tcPr>
            <w:tcW w:w="1134" w:type="dxa"/>
            <w:vAlign w:val="center"/>
          </w:tcPr>
          <w:p w:rsidR="00F85C57" w:rsidRPr="00045430" w:rsidRDefault="00F85C57" w:rsidP="00C82705">
            <w:pPr>
              <w:pStyle w:val="Padro"/>
            </w:pPr>
          </w:p>
        </w:tc>
        <w:tc>
          <w:tcPr>
            <w:tcW w:w="1134" w:type="dxa"/>
          </w:tcPr>
          <w:p w:rsidR="00F85C57" w:rsidRPr="00045430" w:rsidRDefault="00F85C57" w:rsidP="00C82705">
            <w:pPr>
              <w:pStyle w:val="Corpodetexto21"/>
              <w:rPr>
                <w:rFonts w:ascii="Times New Roman" w:hAnsi="Times New Roman"/>
                <w:sz w:val="24"/>
                <w:szCs w:val="24"/>
              </w:rPr>
            </w:pPr>
          </w:p>
        </w:tc>
        <w:tc>
          <w:tcPr>
            <w:tcW w:w="1418" w:type="dxa"/>
          </w:tcPr>
          <w:p w:rsidR="00F85C57" w:rsidRPr="00045430" w:rsidRDefault="00F85C57" w:rsidP="00C82705">
            <w:pPr>
              <w:pStyle w:val="Corpodetexto21"/>
              <w:jc w:val="right"/>
              <w:rPr>
                <w:rFonts w:ascii="Times New Roman" w:hAnsi="Times New Roman"/>
                <w:sz w:val="24"/>
                <w:szCs w:val="24"/>
              </w:rPr>
            </w:pPr>
          </w:p>
        </w:tc>
        <w:tc>
          <w:tcPr>
            <w:tcW w:w="1417" w:type="dxa"/>
          </w:tcPr>
          <w:p w:rsidR="00F85C57" w:rsidRPr="00045430" w:rsidRDefault="00F85C57" w:rsidP="00C82705">
            <w:pPr>
              <w:pStyle w:val="Corpodetexto21"/>
              <w:jc w:val="right"/>
              <w:rPr>
                <w:rFonts w:ascii="Times New Roman" w:hAnsi="Times New Roman"/>
                <w:sz w:val="24"/>
                <w:szCs w:val="24"/>
              </w:rPr>
            </w:pPr>
          </w:p>
        </w:tc>
      </w:tr>
      <w:tr w:rsidR="00F85C57" w:rsidRPr="00045430" w:rsidTr="00C82705">
        <w:tc>
          <w:tcPr>
            <w:tcW w:w="817" w:type="dxa"/>
          </w:tcPr>
          <w:p w:rsidR="00F85C57" w:rsidRPr="00045430" w:rsidRDefault="00F85C57" w:rsidP="00C82705">
            <w:pPr>
              <w:pStyle w:val="Corpodetexto21"/>
              <w:rPr>
                <w:rFonts w:ascii="Times New Roman" w:hAnsi="Times New Roman"/>
                <w:sz w:val="24"/>
                <w:szCs w:val="24"/>
              </w:rPr>
            </w:pPr>
          </w:p>
        </w:tc>
        <w:tc>
          <w:tcPr>
            <w:tcW w:w="3260" w:type="dxa"/>
          </w:tcPr>
          <w:p w:rsidR="00F85C57" w:rsidRPr="00045430" w:rsidRDefault="00F85C57" w:rsidP="00C82705">
            <w:pPr>
              <w:pStyle w:val="Padro"/>
            </w:pPr>
          </w:p>
        </w:tc>
        <w:tc>
          <w:tcPr>
            <w:tcW w:w="1134" w:type="dxa"/>
            <w:vAlign w:val="center"/>
          </w:tcPr>
          <w:p w:rsidR="00F85C57" w:rsidRPr="00045430" w:rsidRDefault="00F85C57" w:rsidP="00C82705">
            <w:pPr>
              <w:pStyle w:val="Padro"/>
            </w:pPr>
          </w:p>
        </w:tc>
        <w:tc>
          <w:tcPr>
            <w:tcW w:w="1134" w:type="dxa"/>
          </w:tcPr>
          <w:p w:rsidR="00F85C57" w:rsidRPr="00045430" w:rsidRDefault="00F85C57" w:rsidP="00C82705">
            <w:pPr>
              <w:pStyle w:val="Corpodetexto21"/>
              <w:rPr>
                <w:rFonts w:ascii="Times New Roman" w:hAnsi="Times New Roman"/>
                <w:sz w:val="24"/>
                <w:szCs w:val="24"/>
              </w:rPr>
            </w:pPr>
          </w:p>
        </w:tc>
        <w:tc>
          <w:tcPr>
            <w:tcW w:w="1418" w:type="dxa"/>
          </w:tcPr>
          <w:p w:rsidR="00F85C57" w:rsidRPr="00045430" w:rsidRDefault="00F85C57" w:rsidP="00C82705">
            <w:pPr>
              <w:pStyle w:val="Corpodetexto21"/>
              <w:jc w:val="right"/>
              <w:rPr>
                <w:rFonts w:ascii="Times New Roman" w:hAnsi="Times New Roman"/>
                <w:sz w:val="24"/>
                <w:szCs w:val="24"/>
              </w:rPr>
            </w:pPr>
          </w:p>
        </w:tc>
        <w:tc>
          <w:tcPr>
            <w:tcW w:w="1417" w:type="dxa"/>
          </w:tcPr>
          <w:p w:rsidR="00F85C57" w:rsidRPr="00045430" w:rsidRDefault="00F85C57" w:rsidP="00C82705">
            <w:pPr>
              <w:pStyle w:val="Corpodetexto21"/>
              <w:jc w:val="right"/>
              <w:rPr>
                <w:rFonts w:ascii="Times New Roman" w:hAnsi="Times New Roman"/>
                <w:sz w:val="24"/>
                <w:szCs w:val="24"/>
              </w:rPr>
            </w:pPr>
          </w:p>
        </w:tc>
      </w:tr>
      <w:tr w:rsidR="00F85C57" w:rsidRPr="00045430" w:rsidTr="00C82705">
        <w:tc>
          <w:tcPr>
            <w:tcW w:w="817" w:type="dxa"/>
          </w:tcPr>
          <w:p w:rsidR="00F85C57" w:rsidRPr="00045430" w:rsidRDefault="00F85C57" w:rsidP="00C82705">
            <w:pPr>
              <w:pStyle w:val="Corpodetexto21"/>
              <w:rPr>
                <w:rFonts w:ascii="Times New Roman" w:hAnsi="Times New Roman"/>
                <w:sz w:val="24"/>
                <w:szCs w:val="24"/>
              </w:rPr>
            </w:pPr>
          </w:p>
        </w:tc>
        <w:tc>
          <w:tcPr>
            <w:tcW w:w="3260" w:type="dxa"/>
          </w:tcPr>
          <w:p w:rsidR="00F85C57" w:rsidRPr="00045430" w:rsidRDefault="00F85C57" w:rsidP="00C82705">
            <w:pPr>
              <w:pStyle w:val="Padro"/>
            </w:pPr>
          </w:p>
        </w:tc>
        <w:tc>
          <w:tcPr>
            <w:tcW w:w="1134" w:type="dxa"/>
            <w:vAlign w:val="center"/>
          </w:tcPr>
          <w:p w:rsidR="00F85C57" w:rsidRPr="00045430" w:rsidRDefault="00F85C57" w:rsidP="00C82705">
            <w:pPr>
              <w:pStyle w:val="Padro"/>
            </w:pPr>
          </w:p>
        </w:tc>
        <w:tc>
          <w:tcPr>
            <w:tcW w:w="1134" w:type="dxa"/>
          </w:tcPr>
          <w:p w:rsidR="00F85C57" w:rsidRPr="00045430" w:rsidRDefault="00F85C57" w:rsidP="00C82705">
            <w:pPr>
              <w:pStyle w:val="Corpodetexto21"/>
              <w:rPr>
                <w:rFonts w:ascii="Times New Roman" w:hAnsi="Times New Roman"/>
                <w:sz w:val="24"/>
                <w:szCs w:val="24"/>
              </w:rPr>
            </w:pPr>
          </w:p>
        </w:tc>
        <w:tc>
          <w:tcPr>
            <w:tcW w:w="1418" w:type="dxa"/>
          </w:tcPr>
          <w:p w:rsidR="00F85C57" w:rsidRPr="00045430" w:rsidRDefault="00F85C57" w:rsidP="00C82705">
            <w:pPr>
              <w:pStyle w:val="Corpodetexto21"/>
              <w:jc w:val="right"/>
              <w:rPr>
                <w:rFonts w:ascii="Times New Roman" w:hAnsi="Times New Roman"/>
                <w:sz w:val="24"/>
                <w:szCs w:val="24"/>
              </w:rPr>
            </w:pPr>
          </w:p>
        </w:tc>
        <w:tc>
          <w:tcPr>
            <w:tcW w:w="1417" w:type="dxa"/>
          </w:tcPr>
          <w:p w:rsidR="00F85C57" w:rsidRPr="00045430" w:rsidRDefault="00F85C57" w:rsidP="00C82705">
            <w:pPr>
              <w:pStyle w:val="Corpodetexto21"/>
              <w:jc w:val="right"/>
              <w:rPr>
                <w:rFonts w:ascii="Times New Roman" w:hAnsi="Times New Roman"/>
                <w:sz w:val="24"/>
                <w:szCs w:val="24"/>
              </w:rPr>
            </w:pPr>
          </w:p>
        </w:tc>
      </w:tr>
      <w:tr w:rsidR="00F85C57" w:rsidRPr="00045430" w:rsidTr="00C82705">
        <w:tc>
          <w:tcPr>
            <w:tcW w:w="817" w:type="dxa"/>
          </w:tcPr>
          <w:p w:rsidR="00F85C57" w:rsidRPr="00045430" w:rsidRDefault="00F85C57" w:rsidP="00C82705">
            <w:pPr>
              <w:pStyle w:val="Corpodetexto21"/>
              <w:rPr>
                <w:rFonts w:ascii="Times New Roman" w:hAnsi="Times New Roman"/>
                <w:sz w:val="24"/>
                <w:szCs w:val="24"/>
              </w:rPr>
            </w:pPr>
          </w:p>
        </w:tc>
        <w:tc>
          <w:tcPr>
            <w:tcW w:w="3260" w:type="dxa"/>
          </w:tcPr>
          <w:p w:rsidR="00F85C57" w:rsidRPr="00045430" w:rsidRDefault="00F85C57" w:rsidP="00C82705">
            <w:pPr>
              <w:pStyle w:val="Padro"/>
            </w:pPr>
          </w:p>
        </w:tc>
        <w:tc>
          <w:tcPr>
            <w:tcW w:w="1134" w:type="dxa"/>
            <w:vAlign w:val="center"/>
          </w:tcPr>
          <w:p w:rsidR="00F85C57" w:rsidRPr="00045430" w:rsidRDefault="00F85C57" w:rsidP="00C82705">
            <w:pPr>
              <w:pStyle w:val="Padro"/>
            </w:pPr>
          </w:p>
        </w:tc>
        <w:tc>
          <w:tcPr>
            <w:tcW w:w="1134" w:type="dxa"/>
          </w:tcPr>
          <w:p w:rsidR="00F85C57" w:rsidRPr="00045430" w:rsidRDefault="00F85C57" w:rsidP="00C82705">
            <w:pPr>
              <w:pStyle w:val="Corpodetexto21"/>
              <w:rPr>
                <w:rFonts w:ascii="Times New Roman" w:hAnsi="Times New Roman"/>
                <w:sz w:val="24"/>
                <w:szCs w:val="24"/>
              </w:rPr>
            </w:pPr>
          </w:p>
        </w:tc>
        <w:tc>
          <w:tcPr>
            <w:tcW w:w="1418" w:type="dxa"/>
          </w:tcPr>
          <w:p w:rsidR="00F85C57" w:rsidRPr="00045430" w:rsidRDefault="00F85C57" w:rsidP="00C82705">
            <w:pPr>
              <w:pStyle w:val="Corpodetexto21"/>
              <w:jc w:val="right"/>
              <w:rPr>
                <w:rFonts w:ascii="Times New Roman" w:hAnsi="Times New Roman"/>
                <w:sz w:val="24"/>
                <w:szCs w:val="24"/>
              </w:rPr>
            </w:pPr>
          </w:p>
        </w:tc>
        <w:tc>
          <w:tcPr>
            <w:tcW w:w="1417" w:type="dxa"/>
          </w:tcPr>
          <w:p w:rsidR="00F85C57" w:rsidRPr="00045430" w:rsidRDefault="00F85C57" w:rsidP="00C82705">
            <w:pPr>
              <w:pStyle w:val="Corpodetexto21"/>
              <w:jc w:val="right"/>
              <w:rPr>
                <w:rFonts w:ascii="Times New Roman" w:hAnsi="Times New Roman"/>
                <w:sz w:val="24"/>
                <w:szCs w:val="24"/>
              </w:rPr>
            </w:pPr>
          </w:p>
        </w:tc>
      </w:tr>
      <w:tr w:rsidR="00F85C57" w:rsidRPr="00045430" w:rsidTr="00C82705">
        <w:tc>
          <w:tcPr>
            <w:tcW w:w="817" w:type="dxa"/>
          </w:tcPr>
          <w:p w:rsidR="00F85C57" w:rsidRPr="00045430" w:rsidRDefault="00F85C57" w:rsidP="00C82705">
            <w:pPr>
              <w:pStyle w:val="Corpodetexto21"/>
              <w:rPr>
                <w:rFonts w:ascii="Times New Roman" w:hAnsi="Times New Roman"/>
                <w:sz w:val="24"/>
                <w:szCs w:val="24"/>
              </w:rPr>
            </w:pPr>
          </w:p>
        </w:tc>
        <w:tc>
          <w:tcPr>
            <w:tcW w:w="3260" w:type="dxa"/>
          </w:tcPr>
          <w:p w:rsidR="00F85C57" w:rsidRPr="00045430" w:rsidRDefault="00F85C57" w:rsidP="00C82705">
            <w:pPr>
              <w:pStyle w:val="Padro"/>
            </w:pPr>
          </w:p>
        </w:tc>
        <w:tc>
          <w:tcPr>
            <w:tcW w:w="1134" w:type="dxa"/>
            <w:vAlign w:val="center"/>
          </w:tcPr>
          <w:p w:rsidR="00F85C57" w:rsidRPr="00045430" w:rsidRDefault="00F85C57" w:rsidP="00C82705">
            <w:pPr>
              <w:pStyle w:val="Padro"/>
            </w:pPr>
          </w:p>
        </w:tc>
        <w:tc>
          <w:tcPr>
            <w:tcW w:w="1134" w:type="dxa"/>
          </w:tcPr>
          <w:p w:rsidR="00F85C57" w:rsidRPr="00045430" w:rsidRDefault="00F85C57" w:rsidP="00C82705">
            <w:pPr>
              <w:pStyle w:val="Corpodetexto21"/>
              <w:rPr>
                <w:rFonts w:ascii="Times New Roman" w:hAnsi="Times New Roman"/>
                <w:sz w:val="24"/>
                <w:szCs w:val="24"/>
              </w:rPr>
            </w:pPr>
          </w:p>
        </w:tc>
        <w:tc>
          <w:tcPr>
            <w:tcW w:w="1418" w:type="dxa"/>
          </w:tcPr>
          <w:p w:rsidR="00F85C57" w:rsidRPr="00045430" w:rsidRDefault="00F85C57" w:rsidP="00C82705">
            <w:pPr>
              <w:pStyle w:val="Corpodetexto21"/>
              <w:jc w:val="right"/>
              <w:rPr>
                <w:rFonts w:ascii="Times New Roman" w:hAnsi="Times New Roman"/>
                <w:sz w:val="24"/>
                <w:szCs w:val="24"/>
              </w:rPr>
            </w:pPr>
          </w:p>
        </w:tc>
        <w:tc>
          <w:tcPr>
            <w:tcW w:w="1417" w:type="dxa"/>
          </w:tcPr>
          <w:p w:rsidR="00F85C57" w:rsidRPr="00045430" w:rsidRDefault="00F85C57" w:rsidP="00C82705">
            <w:pPr>
              <w:pStyle w:val="Corpodetexto21"/>
              <w:jc w:val="right"/>
              <w:rPr>
                <w:rFonts w:ascii="Times New Roman" w:hAnsi="Times New Roman"/>
                <w:sz w:val="24"/>
                <w:szCs w:val="24"/>
              </w:rPr>
            </w:pPr>
          </w:p>
        </w:tc>
      </w:tr>
    </w:tbl>
    <w:p w:rsidR="00C82705" w:rsidRPr="00045430" w:rsidRDefault="00C82705" w:rsidP="00C82705">
      <w:pPr>
        <w:autoSpaceDE w:val="0"/>
        <w:autoSpaceDN w:val="0"/>
        <w:adjustRightInd w:val="0"/>
        <w:jc w:val="both"/>
        <w:rPr>
          <w:b/>
          <w:bCs/>
        </w:rPr>
      </w:pPr>
    </w:p>
    <w:p w:rsidR="00C82705" w:rsidRPr="00045430" w:rsidRDefault="00C82705" w:rsidP="00C82705">
      <w:pPr>
        <w:autoSpaceDE w:val="0"/>
        <w:autoSpaceDN w:val="0"/>
        <w:adjustRightInd w:val="0"/>
        <w:jc w:val="center"/>
        <w:rPr>
          <w:b/>
          <w:bCs/>
        </w:rPr>
      </w:pPr>
      <w:r w:rsidRPr="00045430">
        <w:rPr>
          <w:b/>
          <w:bCs/>
        </w:rPr>
        <w:t>CLAUSULA SEGUNDA: DAS CONDIÇÕES DE FORNECIMENTO:</w:t>
      </w:r>
    </w:p>
    <w:p w:rsidR="00C82705" w:rsidRPr="00045430" w:rsidRDefault="00C82705" w:rsidP="00C82705">
      <w:pPr>
        <w:autoSpaceDE w:val="0"/>
        <w:autoSpaceDN w:val="0"/>
        <w:adjustRightInd w:val="0"/>
        <w:jc w:val="both"/>
      </w:pPr>
      <w:r w:rsidRPr="00045430">
        <w:t xml:space="preserve">2.1 – O objeto desta licitação deverá ser entregue no prazo máximo de </w:t>
      </w:r>
      <w:r w:rsidR="00016BD6" w:rsidRPr="00045430">
        <w:t>3</w:t>
      </w:r>
      <w:r w:rsidRPr="00045430">
        <w:t>(</w:t>
      </w:r>
      <w:r w:rsidR="00016BD6" w:rsidRPr="00045430">
        <w:t>três</w:t>
      </w:r>
      <w:r w:rsidRPr="00045430">
        <w:t>) dias</w:t>
      </w:r>
      <w:r w:rsidR="00016BD6" w:rsidRPr="00045430">
        <w:t xml:space="preserve"> úteis</w:t>
      </w:r>
      <w:r w:rsidRPr="00045430">
        <w:t>, após solicitação por  e-mail do Departamento de Compras e Licitações.</w:t>
      </w:r>
    </w:p>
    <w:p w:rsidR="00C82705" w:rsidRPr="00045430" w:rsidRDefault="00C82705" w:rsidP="00C82705">
      <w:pPr>
        <w:autoSpaceDE w:val="0"/>
        <w:autoSpaceDN w:val="0"/>
        <w:adjustRightInd w:val="0"/>
        <w:jc w:val="both"/>
      </w:pPr>
      <w:r w:rsidRPr="00045430">
        <w:t>2.1.1 – O Município poderá recusar quaisquer produtos entregues.</w:t>
      </w:r>
    </w:p>
    <w:p w:rsidR="00C82705" w:rsidRPr="00045430" w:rsidRDefault="00C82705" w:rsidP="00C82705">
      <w:pPr>
        <w:autoSpaceDE w:val="0"/>
        <w:autoSpaceDN w:val="0"/>
        <w:adjustRightInd w:val="0"/>
        <w:jc w:val="both"/>
      </w:pPr>
      <w:r w:rsidRPr="00045430">
        <w:lastRenderedPageBreak/>
        <w:t xml:space="preserve">2.2 – Nenhum produto poderá ser entregue sem a requisição da Secretaria de </w:t>
      </w:r>
      <w:r w:rsidR="00016BD6" w:rsidRPr="00045430">
        <w:t>Educação</w:t>
      </w:r>
      <w:r w:rsidRPr="00045430">
        <w:t xml:space="preserve">, responsabilizando-se a </w:t>
      </w:r>
      <w:r w:rsidRPr="00045430">
        <w:rPr>
          <w:b/>
          <w:bCs/>
        </w:rPr>
        <w:t xml:space="preserve">CONTRATADA </w:t>
      </w:r>
      <w:r w:rsidRPr="00045430">
        <w:t>pelas entregas irregulares.</w:t>
      </w:r>
    </w:p>
    <w:p w:rsidR="00C82705" w:rsidRPr="00045430" w:rsidRDefault="00C82705" w:rsidP="00C82705">
      <w:pPr>
        <w:autoSpaceDE w:val="0"/>
        <w:autoSpaceDN w:val="0"/>
        <w:adjustRightInd w:val="0"/>
        <w:jc w:val="both"/>
      </w:pPr>
      <w:r w:rsidRPr="00045430">
        <w:t xml:space="preserve">2.3 – O </w:t>
      </w:r>
      <w:r w:rsidRPr="00045430">
        <w:rPr>
          <w:b/>
          <w:bCs/>
        </w:rPr>
        <w:t xml:space="preserve">MUNICÍPIO </w:t>
      </w:r>
      <w:r w:rsidRPr="00045430">
        <w:t>não efetuará o pagamento de produtos entregues sem a solicitação supramencionada ou rejeitados.</w:t>
      </w:r>
    </w:p>
    <w:p w:rsidR="00C82705" w:rsidRPr="00045430" w:rsidRDefault="00C82705" w:rsidP="00C82705">
      <w:pPr>
        <w:autoSpaceDE w:val="0"/>
        <w:autoSpaceDN w:val="0"/>
        <w:adjustRightInd w:val="0"/>
        <w:jc w:val="both"/>
      </w:pPr>
      <w:r w:rsidRPr="00045430">
        <w:t xml:space="preserve">2.4 – A </w:t>
      </w:r>
      <w:r w:rsidRPr="00045430">
        <w:rPr>
          <w:b/>
          <w:bCs/>
        </w:rPr>
        <w:t xml:space="preserve">CONTRATADA </w:t>
      </w:r>
      <w:r w:rsidRPr="00045430">
        <w:t>não poderá transferir a responsabilidade do fornecimento nem protelar sua entrega.</w:t>
      </w:r>
    </w:p>
    <w:p w:rsidR="00C82705" w:rsidRPr="00045430" w:rsidRDefault="00C82705" w:rsidP="00C82705">
      <w:pPr>
        <w:autoSpaceDE w:val="0"/>
        <w:autoSpaceDN w:val="0"/>
        <w:adjustRightInd w:val="0"/>
        <w:jc w:val="both"/>
      </w:pPr>
      <w:r w:rsidRPr="00045430">
        <w:t>2.5 - Nos preços propostos deverão estar incluídos, além do lucro, todas as despesas e custos, como por exemplo: transportes, tributos de qualquer natureza e todas as despesas, diretas ou indiretas, relacionadas com o fornecimento do objeto da presente licitação.</w:t>
      </w:r>
    </w:p>
    <w:p w:rsidR="00E13A07" w:rsidRPr="00045430" w:rsidRDefault="00E13A07" w:rsidP="00C82705">
      <w:pPr>
        <w:autoSpaceDE w:val="0"/>
        <w:autoSpaceDN w:val="0"/>
        <w:adjustRightInd w:val="0"/>
        <w:jc w:val="center"/>
        <w:rPr>
          <w:b/>
          <w:bCs/>
        </w:rPr>
      </w:pPr>
    </w:p>
    <w:p w:rsidR="00C82705" w:rsidRPr="00045430" w:rsidRDefault="009F269D" w:rsidP="00C82705">
      <w:pPr>
        <w:autoSpaceDE w:val="0"/>
        <w:autoSpaceDN w:val="0"/>
        <w:adjustRightInd w:val="0"/>
        <w:jc w:val="center"/>
        <w:rPr>
          <w:b/>
          <w:bCs/>
        </w:rPr>
      </w:pPr>
      <w:r>
        <w:rPr>
          <w:b/>
          <w:bCs/>
        </w:rPr>
        <w:t>CLÁUSULA TERCEIRA</w:t>
      </w:r>
      <w:r w:rsidR="00C82705" w:rsidRPr="00045430">
        <w:rPr>
          <w:b/>
          <w:bCs/>
        </w:rPr>
        <w:t>: DO PREÇO:</w:t>
      </w:r>
    </w:p>
    <w:p w:rsidR="00C82705" w:rsidRPr="00045430" w:rsidRDefault="00C82705" w:rsidP="00C82705">
      <w:pPr>
        <w:autoSpaceDE w:val="0"/>
        <w:autoSpaceDN w:val="0"/>
        <w:adjustRightInd w:val="0"/>
        <w:jc w:val="both"/>
      </w:pPr>
      <w:r w:rsidRPr="00045430">
        <w:t>3.1- Os</w:t>
      </w:r>
      <w:r w:rsidR="009F269D">
        <w:t xml:space="preserve"> produtos constantes do objeto </w:t>
      </w:r>
      <w:r w:rsidRPr="00045430">
        <w:t>serão entregues</w:t>
      </w:r>
      <w:r w:rsidR="009F269D">
        <w:t>,</w:t>
      </w:r>
      <w:r w:rsidRPr="00045430">
        <w:t xml:space="preserve"> pelo preço unitário, constantes na homologação do processo nº 0</w:t>
      </w:r>
      <w:r w:rsidR="00E76464">
        <w:t>10</w:t>
      </w:r>
      <w:r w:rsidRPr="00045430">
        <w:t>/201</w:t>
      </w:r>
      <w:r w:rsidR="00E76464">
        <w:t>4</w:t>
      </w:r>
      <w:r w:rsidRPr="00045430">
        <w:t xml:space="preserve"> Pregão Presencial nº 0</w:t>
      </w:r>
      <w:r w:rsidR="00EE2CD4">
        <w:t xml:space="preserve">09/2014. </w:t>
      </w:r>
    </w:p>
    <w:p w:rsidR="00C82705" w:rsidRPr="00045430" w:rsidRDefault="00C82705" w:rsidP="00C82705">
      <w:pPr>
        <w:autoSpaceDE w:val="0"/>
        <w:autoSpaceDN w:val="0"/>
        <w:adjustRightInd w:val="0"/>
        <w:jc w:val="both"/>
      </w:pPr>
      <w:r w:rsidRPr="00045430">
        <w:t>3.2 – O valor total deste contrato é de R$</w:t>
      </w:r>
      <w:r w:rsidR="00DA2A91">
        <w:t xml:space="preserve"> XXXX </w:t>
      </w:r>
      <w:r w:rsidRPr="00045430">
        <w:t>(</w:t>
      </w:r>
      <w:r w:rsidR="009F269D">
        <w:t>XXXX</w:t>
      </w:r>
      <w:r w:rsidRPr="00045430">
        <w:t>).</w:t>
      </w:r>
    </w:p>
    <w:p w:rsidR="00C82705" w:rsidRPr="00045430" w:rsidRDefault="00C82705" w:rsidP="00C82705">
      <w:pPr>
        <w:autoSpaceDE w:val="0"/>
        <w:autoSpaceDN w:val="0"/>
        <w:adjustRightInd w:val="0"/>
        <w:jc w:val="both"/>
      </w:pPr>
    </w:p>
    <w:p w:rsidR="00254D9B" w:rsidRPr="00045430" w:rsidRDefault="00C82705" w:rsidP="00254D9B">
      <w:pPr>
        <w:autoSpaceDE w:val="0"/>
        <w:autoSpaceDN w:val="0"/>
        <w:adjustRightInd w:val="0"/>
        <w:jc w:val="center"/>
        <w:rPr>
          <w:b/>
          <w:bCs/>
        </w:rPr>
      </w:pPr>
      <w:r w:rsidRPr="00045430">
        <w:rPr>
          <w:b/>
          <w:bCs/>
        </w:rPr>
        <w:t>CLÁUSULA QUARTA:</w:t>
      </w:r>
      <w:r w:rsidR="009F269D">
        <w:rPr>
          <w:b/>
          <w:bCs/>
        </w:rPr>
        <w:t xml:space="preserve"> </w:t>
      </w:r>
      <w:r w:rsidR="00254D9B" w:rsidRPr="00045430">
        <w:rPr>
          <w:b/>
          <w:bCs/>
        </w:rPr>
        <w:t>DO REEQUILIBRIO ECONÔMICO-FINANCEIRO, ATUALIZAÇÃO FINANCEIRA E  REPACTUAÇÃO DO CONTRATO</w:t>
      </w:r>
    </w:p>
    <w:p w:rsidR="00254D9B" w:rsidRPr="00045430" w:rsidRDefault="00254D9B" w:rsidP="00254D9B">
      <w:pPr>
        <w:pStyle w:val="Default"/>
        <w:jc w:val="both"/>
        <w:rPr>
          <w:rFonts w:ascii="Times New Roman" w:hAnsi="Times New Roman" w:cs="Times New Roman"/>
        </w:rPr>
      </w:pPr>
      <w:r w:rsidRPr="00045430">
        <w:rPr>
          <w:rFonts w:ascii="Times New Roman" w:hAnsi="Times New Roman" w:cs="Times New Roman"/>
          <w:b/>
          <w:bCs/>
        </w:rPr>
        <w:t xml:space="preserve">4.1 </w:t>
      </w:r>
      <w:r w:rsidRPr="00045430">
        <w:rPr>
          <w:rFonts w:ascii="Times New Roman" w:hAnsi="Times New Roman" w:cs="Times New Roman"/>
        </w:rPr>
        <w:t xml:space="preserve">- Fica assegurado o restabelecimento do equilíbrio econômico-financeiro inicial deste contrato, desde que configurada e cabalmente demonstrada quaisquer das hipóteses do artigo 65, inciso II, alínea “d”, e §5º da Lei Federal nº 8.666/93. </w:t>
      </w:r>
    </w:p>
    <w:p w:rsidR="00254D9B" w:rsidRPr="00045430" w:rsidRDefault="00254D9B" w:rsidP="00254D9B">
      <w:pPr>
        <w:pStyle w:val="Default"/>
        <w:jc w:val="both"/>
        <w:rPr>
          <w:rFonts w:ascii="Times New Roman" w:hAnsi="Times New Roman" w:cs="Times New Roman"/>
        </w:rPr>
      </w:pPr>
      <w:r w:rsidRPr="00045430">
        <w:rPr>
          <w:rFonts w:ascii="Times New Roman" w:hAnsi="Times New Roman" w:cs="Times New Roman"/>
          <w:b/>
          <w:bCs/>
        </w:rPr>
        <w:t xml:space="preserve">Parágrafo Primeiro </w:t>
      </w:r>
      <w:r w:rsidRPr="00045430">
        <w:rPr>
          <w:rFonts w:ascii="Times New Roman" w:hAnsi="Times New Roman" w:cs="Times New Roman"/>
        </w:rPr>
        <w:t xml:space="preserve">- Ocorrendo atraso no pagamento, e desde que não tenha concorrido de alguma forma a CONTRATADA, haverá incidência de atualização monetária sobre o valor devido pela variação acumulada do IPCA/IBGE ocorrida entre a data final prevista para pagamento e a data de sua efetiva realização. </w:t>
      </w:r>
    </w:p>
    <w:p w:rsidR="00254D9B" w:rsidRPr="00045430" w:rsidRDefault="00254D9B" w:rsidP="00254D9B">
      <w:pPr>
        <w:pStyle w:val="Default"/>
        <w:jc w:val="both"/>
        <w:rPr>
          <w:rFonts w:ascii="Times New Roman" w:hAnsi="Times New Roman" w:cs="Times New Roman"/>
        </w:rPr>
      </w:pPr>
      <w:r w:rsidRPr="00045430">
        <w:rPr>
          <w:rFonts w:ascii="Times New Roman" w:hAnsi="Times New Roman" w:cs="Times New Roman"/>
          <w:b/>
          <w:bCs/>
        </w:rPr>
        <w:t xml:space="preserve">Parágrafo Segundo – </w:t>
      </w:r>
      <w:r w:rsidRPr="00045430">
        <w:rPr>
          <w:rFonts w:ascii="Times New Roman" w:hAnsi="Times New Roman" w:cs="Times New Roman"/>
        </w:rPr>
        <w:t xml:space="preserve">No caso de prorrogação de vigência do contrato, os preços poderão ser reajustados tendo como base de referência o IGP-M (Índice Geral de Preço de Mercado) da Fundação Getúlio Vargas, contando-se o prazo a partir do mês anterior da assinatura do contrato. </w:t>
      </w:r>
    </w:p>
    <w:p w:rsidR="00254D9B" w:rsidRPr="00045430" w:rsidRDefault="00254D9B" w:rsidP="00254D9B">
      <w:pPr>
        <w:pStyle w:val="Default"/>
        <w:jc w:val="both"/>
        <w:rPr>
          <w:rFonts w:ascii="Times New Roman" w:hAnsi="Times New Roman" w:cs="Times New Roman"/>
        </w:rPr>
      </w:pPr>
      <w:r w:rsidRPr="00045430">
        <w:rPr>
          <w:rFonts w:ascii="Times New Roman" w:hAnsi="Times New Roman" w:cs="Times New Roman"/>
          <w:b/>
          <w:bCs/>
        </w:rPr>
        <w:t xml:space="preserve">4.2 </w:t>
      </w:r>
      <w:r w:rsidRPr="00045430">
        <w:rPr>
          <w:rFonts w:ascii="Times New Roman" w:hAnsi="Times New Roman" w:cs="Times New Roman"/>
        </w:rPr>
        <w:t xml:space="preserve">Os preços poderão ser majorados ou reduzidos sempre que houver alteração nos preços praticados pela CONTRATADA, em decorrência de determinações ou resoluções do Poder Público, nos mesmos percentuais, desde que encaminhada solicitação à CONTRATANTE pela CONTRATADA juntamente com os documentos comprobatórios da referida alteração de preços. </w:t>
      </w:r>
      <w:r w:rsidRPr="00045430">
        <w:rPr>
          <w:rFonts w:ascii="Times New Roman" w:hAnsi="Times New Roman" w:cs="Times New Roman"/>
          <w:b/>
          <w:bCs/>
        </w:rPr>
        <w:t xml:space="preserve">PARÁGRAFO PRIMEIRO </w:t>
      </w:r>
      <w:r w:rsidRPr="00045430">
        <w:rPr>
          <w:rFonts w:ascii="Times New Roman" w:hAnsi="Times New Roman" w:cs="Times New Roman"/>
        </w:rPr>
        <w:t xml:space="preserve">– Obriga-se a CONTRATADA a solicitar à CONTRATANTE a correção dos valores alterados, acostando à sua petição os seguintes documentos comprobatórios dos fatos: a) Nota Fiscal de compra realizada pela CONTRATADA à sua distribuidora, com os valores anteriores à alteração do preço; b) Nota Fiscal de compra realizada pela CONTRATADA à sua distribuidora, com os valores posteriores à alteração do preço. </w:t>
      </w:r>
    </w:p>
    <w:p w:rsidR="00C82705" w:rsidRPr="00045430" w:rsidRDefault="00C82705" w:rsidP="00C82705">
      <w:pPr>
        <w:autoSpaceDE w:val="0"/>
        <w:autoSpaceDN w:val="0"/>
        <w:adjustRightInd w:val="0"/>
        <w:jc w:val="both"/>
      </w:pPr>
    </w:p>
    <w:p w:rsidR="00C82705" w:rsidRPr="00045430" w:rsidRDefault="00C82705" w:rsidP="00C82705">
      <w:pPr>
        <w:autoSpaceDE w:val="0"/>
        <w:autoSpaceDN w:val="0"/>
        <w:adjustRightInd w:val="0"/>
        <w:jc w:val="center"/>
        <w:rPr>
          <w:b/>
          <w:bCs/>
        </w:rPr>
      </w:pPr>
      <w:r w:rsidRPr="00045430">
        <w:rPr>
          <w:b/>
          <w:bCs/>
        </w:rPr>
        <w:t>CLÁUSULA QUINTA: DAS CONDIÇÕES DE PAGAMENTO:</w:t>
      </w:r>
    </w:p>
    <w:p w:rsidR="00C82705" w:rsidRPr="00045430" w:rsidRDefault="00C82705" w:rsidP="00C82705">
      <w:pPr>
        <w:autoSpaceDE w:val="0"/>
        <w:autoSpaceDN w:val="0"/>
        <w:adjustRightInd w:val="0"/>
        <w:jc w:val="both"/>
      </w:pPr>
      <w:r w:rsidRPr="00045430">
        <w:t xml:space="preserve">5.1 – O pagamento será efetuado até </w:t>
      </w:r>
      <w:r w:rsidR="007A29DD" w:rsidRPr="00045430">
        <w:t>o 10° (décimo)</w:t>
      </w:r>
      <w:r w:rsidRPr="00045430">
        <w:t xml:space="preserve"> dia</w:t>
      </w:r>
      <w:r w:rsidR="007A29DD" w:rsidRPr="00045430">
        <w:t xml:space="preserve"> útil ao mês subsequente a emissão da Nota Fiscal</w:t>
      </w:r>
      <w:r w:rsidRPr="00045430">
        <w:t>/</w:t>
      </w:r>
      <w:r w:rsidR="007A29DD" w:rsidRPr="00045430">
        <w:t>F</w:t>
      </w:r>
      <w:r w:rsidRPr="00045430">
        <w:t xml:space="preserve">atura no protocolo da Prefeitura Municipal de </w:t>
      </w:r>
      <w:r w:rsidR="00045430">
        <w:t>Novo Barreiro</w:t>
      </w:r>
      <w:r w:rsidRPr="00045430">
        <w:t xml:space="preserve">, situada à </w:t>
      </w:r>
      <w:r w:rsidR="009F269D">
        <w:t>Avenida São João Batista, nº. 415</w:t>
      </w:r>
      <w:r w:rsidRPr="00045430">
        <w:t xml:space="preserve">, centro do município de </w:t>
      </w:r>
      <w:r w:rsidR="00045430">
        <w:t>Novo Barreiro</w:t>
      </w:r>
      <w:r w:rsidRPr="00045430">
        <w:t xml:space="preserve"> – RS.</w:t>
      </w:r>
    </w:p>
    <w:p w:rsidR="00C82705" w:rsidRPr="00045430" w:rsidRDefault="00C82705" w:rsidP="00C82705">
      <w:pPr>
        <w:autoSpaceDE w:val="0"/>
        <w:autoSpaceDN w:val="0"/>
        <w:adjustRightInd w:val="0"/>
        <w:jc w:val="center"/>
        <w:rPr>
          <w:b/>
          <w:bCs/>
        </w:rPr>
      </w:pPr>
    </w:p>
    <w:p w:rsidR="00C82705" w:rsidRPr="00045430" w:rsidRDefault="00C82705" w:rsidP="00C82705">
      <w:pPr>
        <w:autoSpaceDE w:val="0"/>
        <w:autoSpaceDN w:val="0"/>
        <w:adjustRightInd w:val="0"/>
        <w:jc w:val="center"/>
        <w:rPr>
          <w:b/>
          <w:bCs/>
        </w:rPr>
      </w:pPr>
      <w:r w:rsidRPr="00045430">
        <w:rPr>
          <w:b/>
          <w:bCs/>
        </w:rPr>
        <w:t>CLÁUSULA SEXTA: DO PRAZO DE VIGÊNCIA:</w:t>
      </w:r>
    </w:p>
    <w:p w:rsidR="00C82705" w:rsidRPr="00045430" w:rsidRDefault="00C82705" w:rsidP="00C82705">
      <w:pPr>
        <w:autoSpaceDE w:val="0"/>
        <w:autoSpaceDN w:val="0"/>
        <w:adjustRightInd w:val="0"/>
        <w:jc w:val="both"/>
      </w:pPr>
      <w:r w:rsidRPr="00045430">
        <w:t xml:space="preserve">6.1 – A vigência deste contrato terá início a partir da sua assinatura e término </w:t>
      </w:r>
      <w:r w:rsidR="00016BD6" w:rsidRPr="00045430">
        <w:t>em 31/12/201</w:t>
      </w:r>
      <w:r w:rsidR="009F269D">
        <w:t>4</w:t>
      </w:r>
      <w:r w:rsidRPr="00045430">
        <w:t xml:space="preserve">.  </w:t>
      </w:r>
    </w:p>
    <w:p w:rsidR="00C82705" w:rsidRPr="00045430" w:rsidRDefault="00C82705" w:rsidP="00C82705">
      <w:pPr>
        <w:autoSpaceDE w:val="0"/>
        <w:autoSpaceDN w:val="0"/>
        <w:adjustRightInd w:val="0"/>
        <w:jc w:val="both"/>
        <w:rPr>
          <w:b/>
          <w:bCs/>
        </w:rPr>
      </w:pPr>
    </w:p>
    <w:p w:rsidR="00C82705" w:rsidRPr="00045430" w:rsidRDefault="00C82705" w:rsidP="00C82705">
      <w:pPr>
        <w:autoSpaceDE w:val="0"/>
        <w:autoSpaceDN w:val="0"/>
        <w:adjustRightInd w:val="0"/>
        <w:jc w:val="center"/>
        <w:rPr>
          <w:b/>
          <w:bCs/>
        </w:rPr>
      </w:pPr>
      <w:r w:rsidRPr="00045430">
        <w:rPr>
          <w:b/>
          <w:bCs/>
        </w:rPr>
        <w:t>CLÁUSULA SÉTIMA: DOTAÇÃO ORÇAMENTARIA:</w:t>
      </w:r>
    </w:p>
    <w:p w:rsidR="00E76464" w:rsidRDefault="00367A8C" w:rsidP="00E76464">
      <w:pPr>
        <w:autoSpaceDE w:val="0"/>
        <w:autoSpaceDN w:val="0"/>
        <w:adjustRightInd w:val="0"/>
        <w:jc w:val="both"/>
      </w:pPr>
      <w:r w:rsidRPr="00045430">
        <w:t>07</w:t>
      </w:r>
      <w:r w:rsidR="00016BD6" w:rsidRPr="00045430">
        <w:t xml:space="preserve"> - Secretaria Municipal de Educação</w:t>
      </w:r>
    </w:p>
    <w:p w:rsidR="00E76464" w:rsidRPr="00E76464" w:rsidRDefault="00E76464" w:rsidP="00E76464">
      <w:pPr>
        <w:autoSpaceDE w:val="0"/>
        <w:autoSpaceDN w:val="0"/>
        <w:adjustRightInd w:val="0"/>
        <w:jc w:val="both"/>
      </w:pPr>
      <w:r w:rsidRPr="00E76464">
        <w:rPr>
          <w:bCs/>
        </w:rPr>
        <w:t>0705.12.306.0028.2041.3390.32.05 -  1009 – PNAE</w:t>
      </w:r>
    </w:p>
    <w:p w:rsidR="00E76464" w:rsidRDefault="00E76464" w:rsidP="00E76464">
      <w:pPr>
        <w:rPr>
          <w:bCs/>
        </w:rPr>
      </w:pPr>
      <w:r w:rsidRPr="00E76464">
        <w:rPr>
          <w:bCs/>
        </w:rPr>
        <w:t>0705.12.306.0028.2041.3390.32.05 – 0001 – Recurso Livre</w:t>
      </w:r>
    </w:p>
    <w:p w:rsidR="00E76464" w:rsidRPr="00E76464" w:rsidRDefault="00E76464" w:rsidP="00E76464">
      <w:pPr>
        <w:rPr>
          <w:bCs/>
        </w:rPr>
      </w:pPr>
    </w:p>
    <w:p w:rsidR="00C82705" w:rsidRPr="00045430" w:rsidRDefault="00C82705" w:rsidP="00E76464">
      <w:pPr>
        <w:autoSpaceDE w:val="0"/>
        <w:autoSpaceDN w:val="0"/>
        <w:adjustRightInd w:val="0"/>
        <w:jc w:val="both"/>
        <w:rPr>
          <w:b/>
          <w:bCs/>
        </w:rPr>
      </w:pPr>
      <w:r w:rsidRPr="00045430">
        <w:rPr>
          <w:b/>
          <w:bCs/>
        </w:rPr>
        <w:t>CLÁUSULA OITAVA: DAS OBRIGAÇÕES, PENALIDADES E MULTA:</w:t>
      </w:r>
    </w:p>
    <w:p w:rsidR="00C82705" w:rsidRPr="00045430" w:rsidRDefault="00C82705" w:rsidP="00C82705">
      <w:pPr>
        <w:autoSpaceDE w:val="0"/>
        <w:autoSpaceDN w:val="0"/>
        <w:adjustRightInd w:val="0"/>
        <w:jc w:val="both"/>
      </w:pPr>
      <w:r w:rsidRPr="00045430">
        <w:t xml:space="preserve">8.1 - Das obrigações do </w:t>
      </w:r>
      <w:r w:rsidRPr="00045430">
        <w:rPr>
          <w:b/>
          <w:bCs/>
        </w:rPr>
        <w:t>MUNICÍPIO</w:t>
      </w:r>
      <w:r w:rsidRPr="00045430">
        <w:t>:</w:t>
      </w:r>
    </w:p>
    <w:p w:rsidR="00C82705" w:rsidRPr="00045430" w:rsidRDefault="00C82705" w:rsidP="00C82705">
      <w:pPr>
        <w:autoSpaceDE w:val="0"/>
        <w:autoSpaceDN w:val="0"/>
        <w:adjustRightInd w:val="0"/>
        <w:jc w:val="both"/>
      </w:pPr>
      <w:r w:rsidRPr="00045430">
        <w:t>8.1.1 - Efetuar através do órgão próprio controle dos produtos entregues;</w:t>
      </w:r>
    </w:p>
    <w:p w:rsidR="00C82705" w:rsidRPr="00045430" w:rsidRDefault="00C82705" w:rsidP="00C82705">
      <w:pPr>
        <w:autoSpaceDE w:val="0"/>
        <w:autoSpaceDN w:val="0"/>
        <w:adjustRightInd w:val="0"/>
        <w:jc w:val="both"/>
      </w:pPr>
      <w:r w:rsidRPr="00045430">
        <w:t>8.1.2 - Efetuar pagamentos na forma e condições contratadas.</w:t>
      </w:r>
    </w:p>
    <w:p w:rsidR="00C82705" w:rsidRPr="00045430" w:rsidRDefault="00C82705" w:rsidP="00C82705">
      <w:pPr>
        <w:autoSpaceDE w:val="0"/>
        <w:autoSpaceDN w:val="0"/>
        <w:adjustRightInd w:val="0"/>
        <w:jc w:val="both"/>
      </w:pPr>
      <w:r w:rsidRPr="00045430">
        <w:t xml:space="preserve">8.2 - </w:t>
      </w:r>
      <w:r w:rsidRPr="00045430">
        <w:rPr>
          <w:b/>
          <w:bCs/>
        </w:rPr>
        <w:t>DAS OBRIGAÇÕES DA CONTRATADA</w:t>
      </w:r>
      <w:r w:rsidRPr="00045430">
        <w:t>:</w:t>
      </w:r>
    </w:p>
    <w:p w:rsidR="00C82705" w:rsidRPr="00045430" w:rsidRDefault="00C82705" w:rsidP="00C82705">
      <w:pPr>
        <w:autoSpaceDE w:val="0"/>
        <w:autoSpaceDN w:val="0"/>
        <w:adjustRightInd w:val="0"/>
        <w:jc w:val="both"/>
      </w:pPr>
      <w:r w:rsidRPr="00045430">
        <w:t>8.2.1 - Realizar o fornecimento do material na forma da proposta aqui contratada, observando fielmente o qualitativo e o valor das requisições;</w:t>
      </w:r>
    </w:p>
    <w:p w:rsidR="00C82705" w:rsidRPr="00045430" w:rsidRDefault="00C82705" w:rsidP="00C82705">
      <w:pPr>
        <w:autoSpaceDE w:val="0"/>
        <w:autoSpaceDN w:val="0"/>
        <w:adjustRightInd w:val="0"/>
        <w:jc w:val="both"/>
      </w:pPr>
      <w:r w:rsidRPr="00045430">
        <w:t>8.2.2 - Ter a pronta entrega os produtos solicitados;</w:t>
      </w:r>
    </w:p>
    <w:p w:rsidR="00C82705" w:rsidRPr="00045430" w:rsidRDefault="00C82705" w:rsidP="00C82705">
      <w:pPr>
        <w:autoSpaceDE w:val="0"/>
        <w:autoSpaceDN w:val="0"/>
        <w:adjustRightInd w:val="0"/>
        <w:jc w:val="both"/>
      </w:pPr>
      <w:r w:rsidRPr="00045430">
        <w:t>8.2.3 - Apresentar as faturas preenchidas de forma correta e em valores correspondentes às requisições, em tempo de serem processadas;</w:t>
      </w:r>
    </w:p>
    <w:p w:rsidR="00C82705" w:rsidRPr="00045430" w:rsidRDefault="00C82705" w:rsidP="00C82705">
      <w:pPr>
        <w:autoSpaceDE w:val="0"/>
        <w:autoSpaceDN w:val="0"/>
        <w:adjustRightInd w:val="0"/>
        <w:jc w:val="both"/>
      </w:pPr>
      <w:r w:rsidRPr="00045430">
        <w:t>8.2.4 – Atender de imediato as requisições e em nenhuma hipótese atrasar o atendimento.</w:t>
      </w:r>
    </w:p>
    <w:p w:rsidR="00C82705" w:rsidRPr="00045430" w:rsidRDefault="00C82705" w:rsidP="00C82705">
      <w:pPr>
        <w:autoSpaceDE w:val="0"/>
        <w:autoSpaceDN w:val="0"/>
        <w:adjustRightInd w:val="0"/>
        <w:jc w:val="both"/>
      </w:pPr>
      <w:r w:rsidRPr="00045430">
        <w:t xml:space="preserve">8.3 - </w:t>
      </w:r>
      <w:r w:rsidRPr="00045430">
        <w:rPr>
          <w:b/>
          <w:bCs/>
        </w:rPr>
        <w:t>DAS PENALIDADES E MULTAS</w:t>
      </w:r>
      <w:r w:rsidRPr="00045430">
        <w:t>;</w:t>
      </w:r>
    </w:p>
    <w:p w:rsidR="00C82705" w:rsidRPr="00045430" w:rsidRDefault="00C82705" w:rsidP="00C82705">
      <w:pPr>
        <w:autoSpaceDE w:val="0"/>
        <w:autoSpaceDN w:val="0"/>
        <w:adjustRightInd w:val="0"/>
        <w:jc w:val="both"/>
      </w:pPr>
      <w:r w:rsidRPr="00045430">
        <w:t xml:space="preserve">8.3.1 - O atraso no pagamento, sujeitará o </w:t>
      </w:r>
      <w:r w:rsidRPr="00045430">
        <w:rPr>
          <w:b/>
          <w:bCs/>
        </w:rPr>
        <w:t xml:space="preserve">MUNICÍPIO </w:t>
      </w:r>
      <w:r w:rsidRPr="00045430">
        <w:t>à multa diária, correspondente em moeda nacional, igual a 0,15% (zero virgula quinze por cento) sobre o valor da fatura em inadimplência, obedecendo a carência de 03 (três) dias para processamento;</w:t>
      </w:r>
    </w:p>
    <w:p w:rsidR="00C82705" w:rsidRPr="00045430" w:rsidRDefault="00C82705" w:rsidP="00C82705">
      <w:pPr>
        <w:autoSpaceDE w:val="0"/>
        <w:autoSpaceDN w:val="0"/>
        <w:adjustRightInd w:val="0"/>
        <w:jc w:val="both"/>
      </w:pPr>
      <w:r w:rsidRPr="00045430">
        <w:t xml:space="preserve">8.3.2 - O atraso na entrega do produto, sujeitará a </w:t>
      </w:r>
      <w:r w:rsidRPr="00045430">
        <w:rPr>
          <w:b/>
          <w:bCs/>
        </w:rPr>
        <w:t xml:space="preserve">CONTRATADA </w:t>
      </w:r>
      <w:r w:rsidRPr="00045430">
        <w:t>a multa diária, em moeda nacional, igual a 0,33% (zero vírgula trinta e três por cento) sobre o valor dos produtos solicitados;</w:t>
      </w:r>
    </w:p>
    <w:p w:rsidR="00C82705" w:rsidRPr="00045430" w:rsidRDefault="00C82705" w:rsidP="00C82705">
      <w:pPr>
        <w:autoSpaceDE w:val="0"/>
        <w:autoSpaceDN w:val="0"/>
        <w:adjustRightInd w:val="0"/>
        <w:jc w:val="both"/>
      </w:pPr>
      <w:r w:rsidRPr="00045430">
        <w:t>8.3.3 - Se o atraso ultrapassar a três dias, a multa prevista no item precedente, será aplicada em dobro.</w:t>
      </w:r>
    </w:p>
    <w:p w:rsidR="00C82705" w:rsidRPr="00045430" w:rsidRDefault="00C82705" w:rsidP="00C82705">
      <w:pPr>
        <w:autoSpaceDE w:val="0"/>
        <w:autoSpaceDN w:val="0"/>
        <w:adjustRightInd w:val="0"/>
        <w:jc w:val="both"/>
      </w:pPr>
      <w:r w:rsidRPr="00045430">
        <w:t>8.3.4 - A aplicação das multas, independerá de qualquer interpelação Administrativa, ‘notificação ou protesto judicial, sendo exigível desde a data do ato, fato ou omissão que lhe tiver dado causa.</w:t>
      </w:r>
    </w:p>
    <w:p w:rsidR="00C82705" w:rsidRPr="00045430" w:rsidRDefault="00C82705" w:rsidP="00C82705">
      <w:pPr>
        <w:autoSpaceDE w:val="0"/>
        <w:autoSpaceDN w:val="0"/>
        <w:adjustRightInd w:val="0"/>
        <w:jc w:val="both"/>
      </w:pPr>
      <w:r w:rsidRPr="00045430">
        <w:t xml:space="preserve">8.3.5 - As importâncias relativas as multas serão descontadas dos recebimentos a que a </w:t>
      </w:r>
      <w:r w:rsidRPr="00045430">
        <w:rPr>
          <w:b/>
          <w:bCs/>
        </w:rPr>
        <w:t xml:space="preserve">CONTRATADA </w:t>
      </w:r>
      <w:r w:rsidRPr="00045430">
        <w:t>tiver direito, competindo-lhe no caso de insuficiência ou inexistência de crédito, pagá-las na Tesouraria da Prefeitura, no prazo de 03 (três) dias, contados da notificação.</w:t>
      </w:r>
    </w:p>
    <w:p w:rsidR="00C82705" w:rsidRPr="00045430" w:rsidRDefault="00C82705" w:rsidP="00C82705">
      <w:pPr>
        <w:autoSpaceDE w:val="0"/>
        <w:autoSpaceDN w:val="0"/>
        <w:adjustRightInd w:val="0"/>
        <w:jc w:val="both"/>
      </w:pPr>
      <w:r w:rsidRPr="00045430">
        <w:t>8.3.6 - As multas e demais penalidades aqui prescritas serão aplicadas sem prejuízo das sanções cíveis ou penais cabíveis ou de processo Administrativo.</w:t>
      </w:r>
    </w:p>
    <w:p w:rsidR="00C82705" w:rsidRPr="00045430" w:rsidRDefault="00C82705" w:rsidP="00C82705">
      <w:pPr>
        <w:autoSpaceDE w:val="0"/>
        <w:autoSpaceDN w:val="0"/>
        <w:adjustRightInd w:val="0"/>
        <w:jc w:val="both"/>
      </w:pPr>
      <w:r w:rsidRPr="00045430">
        <w:t>8.3.7 - Da pena de multa caberá recurso interposto junto ao Prefeito Municipal, obedecendo o prazo da notificação, o qual deverá ser entregue na Secretaria de Administração.</w:t>
      </w:r>
    </w:p>
    <w:p w:rsidR="00C82705" w:rsidRPr="00045430" w:rsidRDefault="00C82705" w:rsidP="00C82705">
      <w:pPr>
        <w:autoSpaceDE w:val="0"/>
        <w:autoSpaceDN w:val="0"/>
        <w:adjustRightInd w:val="0"/>
        <w:jc w:val="both"/>
      </w:pPr>
      <w:r w:rsidRPr="00045430">
        <w:t xml:space="preserve">8.3.8 - A reincidência da firma na prática de atos sujeitos à notificação de multas, dará motivo a declaração de inidoneidade impedimento de licitar com o </w:t>
      </w:r>
      <w:r w:rsidRPr="00045430">
        <w:rPr>
          <w:b/>
          <w:bCs/>
        </w:rPr>
        <w:t xml:space="preserve">MUNICÍPIO </w:t>
      </w:r>
      <w:r w:rsidRPr="00045430">
        <w:t>pelo período de 02 (dois) anos.</w:t>
      </w:r>
    </w:p>
    <w:p w:rsidR="00F85C57" w:rsidRPr="00045430" w:rsidRDefault="00F85C57" w:rsidP="00C82705">
      <w:pPr>
        <w:autoSpaceDE w:val="0"/>
        <w:autoSpaceDN w:val="0"/>
        <w:adjustRightInd w:val="0"/>
        <w:jc w:val="both"/>
      </w:pPr>
    </w:p>
    <w:p w:rsidR="00C82705" w:rsidRPr="00045430" w:rsidRDefault="00C82705" w:rsidP="00C82705">
      <w:pPr>
        <w:autoSpaceDE w:val="0"/>
        <w:autoSpaceDN w:val="0"/>
        <w:adjustRightInd w:val="0"/>
        <w:jc w:val="center"/>
        <w:rPr>
          <w:b/>
          <w:bCs/>
        </w:rPr>
      </w:pPr>
      <w:r w:rsidRPr="00045430">
        <w:rPr>
          <w:b/>
          <w:bCs/>
        </w:rPr>
        <w:t>CLÁUSULA NONA: DOS CASOS DE RESCISÃO:</w:t>
      </w:r>
    </w:p>
    <w:p w:rsidR="00C82705" w:rsidRPr="00045430" w:rsidRDefault="00C82705" w:rsidP="00C82705">
      <w:pPr>
        <w:autoSpaceDE w:val="0"/>
        <w:autoSpaceDN w:val="0"/>
        <w:adjustRightInd w:val="0"/>
        <w:jc w:val="both"/>
      </w:pPr>
      <w:r w:rsidRPr="00045430">
        <w:t xml:space="preserve">9.1 - O </w:t>
      </w:r>
      <w:r w:rsidRPr="00045430">
        <w:rPr>
          <w:b/>
          <w:bCs/>
        </w:rPr>
        <w:t xml:space="preserve">MUNICÍPIO </w:t>
      </w:r>
      <w:r w:rsidRPr="00045430">
        <w:t>poderá declarar rescindido o presente contrato, por motivo de:</w:t>
      </w:r>
    </w:p>
    <w:p w:rsidR="00C82705" w:rsidRPr="00045430" w:rsidRDefault="00C82705" w:rsidP="00C82705">
      <w:pPr>
        <w:autoSpaceDE w:val="0"/>
        <w:autoSpaceDN w:val="0"/>
        <w:adjustRightInd w:val="0"/>
        <w:jc w:val="both"/>
      </w:pPr>
      <w:r w:rsidRPr="00045430">
        <w:t xml:space="preserve">9.1.1 - A </w:t>
      </w:r>
      <w:r w:rsidRPr="00045430">
        <w:rPr>
          <w:b/>
          <w:bCs/>
        </w:rPr>
        <w:t xml:space="preserve">CONTRATADA </w:t>
      </w:r>
      <w:r w:rsidRPr="00045430">
        <w:t>não cumprir as disposições contratuais,</w:t>
      </w:r>
    </w:p>
    <w:p w:rsidR="00C82705" w:rsidRPr="00045430" w:rsidRDefault="00C82705" w:rsidP="00C82705">
      <w:pPr>
        <w:autoSpaceDE w:val="0"/>
        <w:autoSpaceDN w:val="0"/>
        <w:adjustRightInd w:val="0"/>
        <w:jc w:val="both"/>
      </w:pPr>
      <w:r w:rsidRPr="00045430">
        <w:t>9.1.2 - Subcontratação total ou parcial de fornecimento;</w:t>
      </w:r>
    </w:p>
    <w:p w:rsidR="00C82705" w:rsidRPr="00045430" w:rsidRDefault="00C82705" w:rsidP="00C82705">
      <w:pPr>
        <w:autoSpaceDE w:val="0"/>
        <w:autoSpaceDN w:val="0"/>
        <w:adjustRightInd w:val="0"/>
        <w:jc w:val="both"/>
      </w:pPr>
      <w:r w:rsidRPr="00045430">
        <w:t>9.1.3 - Decretação de falência ou instauração de insolvência civil;</w:t>
      </w:r>
    </w:p>
    <w:p w:rsidR="00C82705" w:rsidRPr="00045430" w:rsidRDefault="00C82705" w:rsidP="00C82705">
      <w:pPr>
        <w:autoSpaceDE w:val="0"/>
        <w:autoSpaceDN w:val="0"/>
        <w:adjustRightInd w:val="0"/>
        <w:jc w:val="both"/>
      </w:pPr>
      <w:r w:rsidRPr="00045430">
        <w:lastRenderedPageBreak/>
        <w:t>9.1.4 - Dissolução da sociedade ou falecimento dos proprietários responsáveis;</w:t>
      </w:r>
    </w:p>
    <w:p w:rsidR="00C82705" w:rsidRPr="00045430" w:rsidRDefault="00C82705" w:rsidP="00C82705">
      <w:pPr>
        <w:autoSpaceDE w:val="0"/>
        <w:autoSpaceDN w:val="0"/>
        <w:adjustRightInd w:val="0"/>
        <w:jc w:val="both"/>
      </w:pPr>
      <w:r w:rsidRPr="00045430">
        <w:t>9.1.5 - Razões de interesse público, de alta relevância e amplo conhecimento, justificadas e homologadas pelo Prefeito Municipal.</w:t>
      </w:r>
    </w:p>
    <w:p w:rsidR="00C82705" w:rsidRPr="00045430" w:rsidRDefault="00C82705" w:rsidP="00C82705">
      <w:pPr>
        <w:autoSpaceDE w:val="0"/>
        <w:autoSpaceDN w:val="0"/>
        <w:adjustRightInd w:val="0"/>
        <w:jc w:val="both"/>
      </w:pPr>
      <w:r w:rsidRPr="00045430">
        <w:t xml:space="preserve">9.2 - A </w:t>
      </w:r>
      <w:r w:rsidRPr="00045430">
        <w:rPr>
          <w:b/>
          <w:bCs/>
        </w:rPr>
        <w:t xml:space="preserve">CONTRATADA </w:t>
      </w:r>
      <w:r w:rsidRPr="00045430">
        <w:t>poderá declarar rescindido o presente acordo:</w:t>
      </w:r>
    </w:p>
    <w:p w:rsidR="00C82705" w:rsidRPr="00045430" w:rsidRDefault="00C82705" w:rsidP="00C82705">
      <w:pPr>
        <w:autoSpaceDE w:val="0"/>
        <w:autoSpaceDN w:val="0"/>
        <w:adjustRightInd w:val="0"/>
        <w:jc w:val="both"/>
      </w:pPr>
      <w:r w:rsidRPr="00045430">
        <w:t>9.2.1 - Por atraso no pagamento das faturas;</w:t>
      </w:r>
    </w:p>
    <w:p w:rsidR="00C82705" w:rsidRPr="00045430" w:rsidRDefault="00C82705" w:rsidP="00C82705">
      <w:pPr>
        <w:autoSpaceDE w:val="0"/>
        <w:autoSpaceDN w:val="0"/>
        <w:adjustRightInd w:val="0"/>
        <w:jc w:val="both"/>
      </w:pPr>
      <w:r w:rsidRPr="00045430">
        <w:t>9.3 – A rescisão poderá ser feita por acordo entre as partes, ou judicial nos termos da legislação pertinente.</w:t>
      </w:r>
    </w:p>
    <w:p w:rsidR="00367A8C" w:rsidRPr="00045430" w:rsidRDefault="00367A8C" w:rsidP="00C82705">
      <w:pPr>
        <w:autoSpaceDE w:val="0"/>
        <w:autoSpaceDN w:val="0"/>
        <w:adjustRightInd w:val="0"/>
        <w:jc w:val="both"/>
      </w:pPr>
    </w:p>
    <w:p w:rsidR="00C82705" w:rsidRPr="00045430" w:rsidRDefault="00C82705" w:rsidP="00C82705">
      <w:pPr>
        <w:autoSpaceDE w:val="0"/>
        <w:autoSpaceDN w:val="0"/>
        <w:adjustRightInd w:val="0"/>
        <w:jc w:val="center"/>
        <w:rPr>
          <w:b/>
          <w:bCs/>
        </w:rPr>
      </w:pPr>
      <w:r w:rsidRPr="00045430">
        <w:rPr>
          <w:b/>
          <w:bCs/>
        </w:rPr>
        <w:t>CLÁUSULA DÉCIMA: DA ALTERAÇÃO CONTRATUAL:</w:t>
      </w:r>
    </w:p>
    <w:p w:rsidR="00E13A07" w:rsidRPr="00045430" w:rsidRDefault="00E13A07" w:rsidP="00C82705">
      <w:pPr>
        <w:autoSpaceDE w:val="0"/>
        <w:autoSpaceDN w:val="0"/>
        <w:adjustRightInd w:val="0"/>
        <w:jc w:val="both"/>
      </w:pPr>
      <w:r w:rsidRPr="00045430">
        <w:t xml:space="preserve">10.1 - O contratado ficará obrigado a aceitar, nas mesmas condições contratuais, os acréscimos ou supressões que se fizerem necessários, por conveniência do Município de </w:t>
      </w:r>
      <w:r w:rsidR="00045430">
        <w:t>Novo Barreiro</w:t>
      </w:r>
      <w:r w:rsidRPr="00045430">
        <w:t>, dentro do limite permitido pelo artigo 65, § 1º, da Lei nº 8666/93, sobre o valor inicial contratado.</w:t>
      </w:r>
    </w:p>
    <w:p w:rsidR="00C82705" w:rsidRPr="00045430" w:rsidRDefault="00C82705" w:rsidP="00C82705">
      <w:pPr>
        <w:autoSpaceDE w:val="0"/>
        <w:autoSpaceDN w:val="0"/>
        <w:adjustRightInd w:val="0"/>
        <w:jc w:val="both"/>
      </w:pPr>
      <w:r w:rsidRPr="00045430">
        <w:t>10.</w:t>
      </w:r>
      <w:r w:rsidR="00E13A07" w:rsidRPr="00045430">
        <w:t>2</w:t>
      </w:r>
      <w:r w:rsidRPr="00045430">
        <w:t xml:space="preserve"> - O presente contrato poderá ser alterado unilateralmente pela Prefeitura, ou por acordo, na forma da Lei.</w:t>
      </w:r>
    </w:p>
    <w:p w:rsidR="00C82705" w:rsidRPr="00045430" w:rsidRDefault="00E13A07" w:rsidP="00C82705">
      <w:pPr>
        <w:autoSpaceDE w:val="0"/>
        <w:autoSpaceDN w:val="0"/>
        <w:adjustRightInd w:val="0"/>
        <w:jc w:val="both"/>
      </w:pPr>
      <w:r w:rsidRPr="00045430">
        <w:t>10.3</w:t>
      </w:r>
      <w:r w:rsidR="00C82705" w:rsidRPr="00045430">
        <w:t xml:space="preserve"> – As alterações serão processadas através de termo aditivo, nos limites permitidos em lei</w:t>
      </w:r>
      <w:r w:rsidRPr="00045430">
        <w:t>.</w:t>
      </w:r>
    </w:p>
    <w:p w:rsidR="00C82705" w:rsidRPr="00045430" w:rsidRDefault="00C82705" w:rsidP="00C82705">
      <w:pPr>
        <w:autoSpaceDE w:val="0"/>
        <w:autoSpaceDN w:val="0"/>
        <w:adjustRightInd w:val="0"/>
        <w:jc w:val="both"/>
      </w:pPr>
    </w:p>
    <w:p w:rsidR="00C82705" w:rsidRPr="00045430" w:rsidRDefault="00C82705" w:rsidP="00C82705">
      <w:pPr>
        <w:autoSpaceDE w:val="0"/>
        <w:autoSpaceDN w:val="0"/>
        <w:adjustRightInd w:val="0"/>
        <w:jc w:val="center"/>
        <w:rPr>
          <w:b/>
          <w:bCs/>
        </w:rPr>
      </w:pPr>
      <w:r w:rsidRPr="00045430">
        <w:rPr>
          <w:b/>
          <w:bCs/>
        </w:rPr>
        <w:t>CLÁUSULA DÉCIMA PRIMEIRA: DA FISCALIZAÇÃO:</w:t>
      </w:r>
    </w:p>
    <w:p w:rsidR="00C82705" w:rsidRPr="00045430" w:rsidRDefault="00C82705" w:rsidP="00C82705">
      <w:pPr>
        <w:autoSpaceDE w:val="0"/>
        <w:autoSpaceDN w:val="0"/>
        <w:adjustRightInd w:val="0"/>
        <w:jc w:val="both"/>
      </w:pPr>
      <w:r w:rsidRPr="00045430">
        <w:t>11.1 - A fiscalização do fornecimento ficará a cargo do Departamento de Compras, órgão da Secretaria de Administração.</w:t>
      </w:r>
    </w:p>
    <w:p w:rsidR="00C82705" w:rsidRPr="00045430" w:rsidRDefault="00C82705" w:rsidP="00C82705">
      <w:pPr>
        <w:autoSpaceDE w:val="0"/>
        <w:autoSpaceDN w:val="0"/>
        <w:adjustRightInd w:val="0"/>
        <w:jc w:val="both"/>
      </w:pPr>
      <w:r w:rsidRPr="00045430">
        <w:t>11.2 – A fiscalização manterá controle do fornecimento.</w:t>
      </w:r>
    </w:p>
    <w:p w:rsidR="00C82705" w:rsidRPr="00045430" w:rsidRDefault="00C82705" w:rsidP="00C82705">
      <w:pPr>
        <w:autoSpaceDE w:val="0"/>
        <w:autoSpaceDN w:val="0"/>
        <w:adjustRightInd w:val="0"/>
        <w:jc w:val="both"/>
      </w:pPr>
    </w:p>
    <w:p w:rsidR="00C82705" w:rsidRPr="00045430" w:rsidRDefault="00C82705" w:rsidP="00C82705">
      <w:pPr>
        <w:autoSpaceDE w:val="0"/>
        <w:autoSpaceDN w:val="0"/>
        <w:adjustRightInd w:val="0"/>
        <w:jc w:val="center"/>
        <w:rPr>
          <w:b/>
          <w:bCs/>
        </w:rPr>
      </w:pPr>
      <w:r w:rsidRPr="00045430">
        <w:rPr>
          <w:b/>
          <w:bCs/>
        </w:rPr>
        <w:t>CLÁUSULA DÉCIMA SEGUNDA: DA INADIMPLÊNCIA:</w:t>
      </w:r>
    </w:p>
    <w:p w:rsidR="00C82705" w:rsidRPr="00045430" w:rsidRDefault="00C82705" w:rsidP="00C82705">
      <w:pPr>
        <w:autoSpaceDE w:val="0"/>
        <w:autoSpaceDN w:val="0"/>
        <w:adjustRightInd w:val="0"/>
        <w:jc w:val="both"/>
      </w:pPr>
      <w:r w:rsidRPr="00045430">
        <w:t xml:space="preserve">12.1 - Aplica-se no caso de inadimplência da </w:t>
      </w:r>
      <w:r w:rsidRPr="00045430">
        <w:rPr>
          <w:b/>
          <w:bCs/>
        </w:rPr>
        <w:t>CONTRATADA</w:t>
      </w:r>
      <w:r w:rsidRPr="00045430">
        <w:t>, com referência aos encargos sociais, fiscais e comerciais e dispostos no Art. 71 da Lei nº 8.666 de 21 de junho de 1993.</w:t>
      </w:r>
    </w:p>
    <w:p w:rsidR="00C82705" w:rsidRPr="00045430" w:rsidRDefault="00C82705" w:rsidP="00C82705">
      <w:pPr>
        <w:autoSpaceDE w:val="0"/>
        <w:autoSpaceDN w:val="0"/>
        <w:adjustRightInd w:val="0"/>
        <w:jc w:val="both"/>
      </w:pPr>
    </w:p>
    <w:p w:rsidR="00C82705" w:rsidRPr="00045430" w:rsidRDefault="00C82705" w:rsidP="00C82705">
      <w:pPr>
        <w:autoSpaceDE w:val="0"/>
        <w:autoSpaceDN w:val="0"/>
        <w:adjustRightInd w:val="0"/>
        <w:jc w:val="center"/>
        <w:rPr>
          <w:b/>
        </w:rPr>
      </w:pPr>
      <w:r w:rsidRPr="00045430">
        <w:rPr>
          <w:b/>
        </w:rPr>
        <w:t>CLAUSULA DÉCIMA TERCEIRA: DO FORO</w:t>
      </w:r>
    </w:p>
    <w:p w:rsidR="00C82705" w:rsidRPr="00045430" w:rsidRDefault="00C82705" w:rsidP="00C82705">
      <w:pPr>
        <w:autoSpaceDE w:val="0"/>
        <w:autoSpaceDN w:val="0"/>
        <w:adjustRightInd w:val="0"/>
        <w:jc w:val="both"/>
      </w:pPr>
      <w:r w:rsidRPr="00045430">
        <w:t xml:space="preserve">13.1 Elegem as partes, independente de qualquer outro por mais privilegiado que for, o Foro da Comarca de </w:t>
      </w:r>
      <w:r w:rsidR="00C97395">
        <w:t>Palmeira das Missões</w:t>
      </w:r>
      <w:r w:rsidRPr="00045430">
        <w:t>/RS para dirimir qualquer dúvida ou questão do presente contrato.</w:t>
      </w:r>
    </w:p>
    <w:p w:rsidR="00C82705" w:rsidRPr="00045430" w:rsidRDefault="00C82705" w:rsidP="00C82705">
      <w:pPr>
        <w:autoSpaceDE w:val="0"/>
        <w:autoSpaceDN w:val="0"/>
        <w:adjustRightInd w:val="0"/>
        <w:jc w:val="both"/>
      </w:pPr>
      <w:r w:rsidRPr="00045430">
        <w:t>E, por estarem justos e contratados, assinam o presente contrato em 03 (três) vias de igual teor e forma, o qual, lido e achado conforme, é assinado pelas partes contratantes e pelas testemunhas.</w:t>
      </w:r>
    </w:p>
    <w:p w:rsidR="00823891" w:rsidRPr="00045430" w:rsidRDefault="00823891" w:rsidP="00C82705">
      <w:pPr>
        <w:autoSpaceDE w:val="0"/>
        <w:autoSpaceDN w:val="0"/>
        <w:adjustRightInd w:val="0"/>
        <w:jc w:val="right"/>
      </w:pPr>
    </w:p>
    <w:p w:rsidR="00823891" w:rsidRPr="00045430" w:rsidRDefault="00823891" w:rsidP="00C82705">
      <w:pPr>
        <w:autoSpaceDE w:val="0"/>
        <w:autoSpaceDN w:val="0"/>
        <w:adjustRightInd w:val="0"/>
        <w:jc w:val="right"/>
      </w:pPr>
    </w:p>
    <w:p w:rsidR="00823891" w:rsidRPr="00045430" w:rsidRDefault="00823891" w:rsidP="00C82705">
      <w:pPr>
        <w:autoSpaceDE w:val="0"/>
        <w:autoSpaceDN w:val="0"/>
        <w:adjustRightInd w:val="0"/>
        <w:jc w:val="right"/>
      </w:pPr>
    </w:p>
    <w:p w:rsidR="00C82705" w:rsidRPr="00045430" w:rsidRDefault="00045430" w:rsidP="00C82705">
      <w:pPr>
        <w:autoSpaceDE w:val="0"/>
        <w:autoSpaceDN w:val="0"/>
        <w:adjustRightInd w:val="0"/>
        <w:jc w:val="right"/>
      </w:pPr>
      <w:r>
        <w:t>Novo Barreiro</w:t>
      </w:r>
      <w:r w:rsidR="00244A35" w:rsidRPr="00045430">
        <w:t xml:space="preserve"> - RS</w:t>
      </w:r>
      <w:r w:rsidR="00C82705" w:rsidRPr="00045430">
        <w:t xml:space="preserve">, </w:t>
      </w:r>
      <w:r w:rsidR="00575130">
        <w:t xml:space="preserve">XX de XXXX </w:t>
      </w:r>
      <w:r w:rsidR="00C82705" w:rsidRPr="00045430">
        <w:t>de 201</w:t>
      </w:r>
      <w:r w:rsidR="00584102">
        <w:t>4</w:t>
      </w:r>
      <w:r w:rsidR="00C82705" w:rsidRPr="00045430">
        <w:t>.</w:t>
      </w:r>
    </w:p>
    <w:p w:rsidR="00823891" w:rsidRPr="00045430" w:rsidRDefault="00823891" w:rsidP="00C82705">
      <w:pPr>
        <w:autoSpaceDE w:val="0"/>
        <w:autoSpaceDN w:val="0"/>
        <w:adjustRightInd w:val="0"/>
        <w:jc w:val="both"/>
      </w:pPr>
    </w:p>
    <w:p w:rsidR="00823891" w:rsidRPr="00045430" w:rsidRDefault="00823891" w:rsidP="00C82705">
      <w:pPr>
        <w:autoSpaceDE w:val="0"/>
        <w:autoSpaceDN w:val="0"/>
        <w:adjustRightInd w:val="0"/>
        <w:jc w:val="both"/>
      </w:pPr>
    </w:p>
    <w:p w:rsidR="00823891" w:rsidRPr="00045430" w:rsidRDefault="00823891" w:rsidP="00C82705">
      <w:pPr>
        <w:autoSpaceDE w:val="0"/>
        <w:autoSpaceDN w:val="0"/>
        <w:adjustRightInd w:val="0"/>
        <w:jc w:val="both"/>
      </w:pPr>
    </w:p>
    <w:p w:rsidR="00C82705" w:rsidRPr="00045430" w:rsidRDefault="00C82705" w:rsidP="00C82705">
      <w:pPr>
        <w:autoSpaceDE w:val="0"/>
        <w:autoSpaceDN w:val="0"/>
        <w:adjustRightInd w:val="0"/>
        <w:jc w:val="both"/>
      </w:pPr>
    </w:p>
    <w:p w:rsidR="00C82705" w:rsidRPr="00045430" w:rsidRDefault="00C82705" w:rsidP="00254D9B">
      <w:pPr>
        <w:autoSpaceDE w:val="0"/>
        <w:autoSpaceDN w:val="0"/>
        <w:adjustRightInd w:val="0"/>
      </w:pPr>
      <w:r w:rsidRPr="00045430">
        <w:t>____________________________</w:t>
      </w:r>
      <w:r w:rsidR="00254D9B" w:rsidRPr="00045430">
        <w:t>___</w:t>
      </w:r>
      <w:r w:rsidRPr="00045430">
        <w:t>_</w:t>
      </w:r>
      <w:r w:rsidR="00254D9B" w:rsidRPr="00045430">
        <w:tab/>
      </w:r>
      <w:r w:rsidR="00254D9B" w:rsidRPr="00045430">
        <w:tab/>
        <w:t>___________________________</w:t>
      </w:r>
    </w:p>
    <w:p w:rsidR="00823891" w:rsidRPr="00045430" w:rsidRDefault="00823891" w:rsidP="00823891">
      <w:pPr>
        <w:autoSpaceDE w:val="0"/>
        <w:autoSpaceDN w:val="0"/>
        <w:adjustRightInd w:val="0"/>
        <w:ind w:firstLine="708"/>
      </w:pPr>
      <w:r w:rsidRPr="00045430">
        <w:t>CONTRATANTE</w:t>
      </w:r>
      <w:r w:rsidRPr="00045430">
        <w:tab/>
      </w:r>
      <w:r w:rsidRPr="00045430">
        <w:tab/>
      </w:r>
      <w:r w:rsidRPr="00045430">
        <w:tab/>
      </w:r>
      <w:r w:rsidRPr="00045430">
        <w:tab/>
        <w:t>CONTRADADO</w:t>
      </w:r>
    </w:p>
    <w:p w:rsidR="00823891" w:rsidRPr="00045430" w:rsidRDefault="00823891" w:rsidP="00823891">
      <w:pPr>
        <w:autoSpaceDE w:val="0"/>
        <w:autoSpaceDN w:val="0"/>
        <w:adjustRightInd w:val="0"/>
        <w:ind w:firstLine="708"/>
      </w:pPr>
    </w:p>
    <w:p w:rsidR="00823891" w:rsidRPr="00045430" w:rsidRDefault="00823891" w:rsidP="00823891">
      <w:pPr>
        <w:autoSpaceDE w:val="0"/>
        <w:autoSpaceDN w:val="0"/>
        <w:adjustRightInd w:val="0"/>
        <w:ind w:firstLine="708"/>
      </w:pPr>
    </w:p>
    <w:p w:rsidR="00C82705" w:rsidRPr="00045430" w:rsidRDefault="00C82705" w:rsidP="00C82705">
      <w:pPr>
        <w:autoSpaceDE w:val="0"/>
        <w:autoSpaceDN w:val="0"/>
        <w:adjustRightInd w:val="0"/>
        <w:jc w:val="both"/>
      </w:pPr>
    </w:p>
    <w:p w:rsidR="00C82705" w:rsidRPr="00045430" w:rsidRDefault="00C82705" w:rsidP="00C82705">
      <w:pPr>
        <w:autoSpaceDE w:val="0"/>
        <w:autoSpaceDN w:val="0"/>
        <w:adjustRightInd w:val="0"/>
        <w:jc w:val="both"/>
      </w:pPr>
      <w:r w:rsidRPr="00045430">
        <w:lastRenderedPageBreak/>
        <w:t>TESTEMUNHAS:</w:t>
      </w:r>
    </w:p>
    <w:p w:rsidR="00823891" w:rsidRPr="00045430" w:rsidRDefault="00823891" w:rsidP="00C82705">
      <w:pPr>
        <w:autoSpaceDE w:val="0"/>
        <w:autoSpaceDN w:val="0"/>
        <w:adjustRightInd w:val="0"/>
        <w:jc w:val="both"/>
      </w:pPr>
    </w:p>
    <w:p w:rsidR="00823891" w:rsidRPr="00045430" w:rsidRDefault="00823891" w:rsidP="00C82705">
      <w:pPr>
        <w:autoSpaceDE w:val="0"/>
        <w:autoSpaceDN w:val="0"/>
        <w:adjustRightInd w:val="0"/>
        <w:jc w:val="both"/>
      </w:pPr>
    </w:p>
    <w:p w:rsidR="00C82705" w:rsidRPr="00045430" w:rsidRDefault="00C82705" w:rsidP="00C82705">
      <w:pPr>
        <w:autoSpaceDE w:val="0"/>
        <w:autoSpaceDN w:val="0"/>
        <w:adjustRightInd w:val="0"/>
        <w:jc w:val="both"/>
      </w:pPr>
    </w:p>
    <w:p w:rsidR="00D83251" w:rsidRPr="00045430" w:rsidRDefault="00C82705" w:rsidP="00254D9B">
      <w:pPr>
        <w:autoSpaceDE w:val="0"/>
        <w:autoSpaceDN w:val="0"/>
        <w:adjustRightInd w:val="0"/>
        <w:jc w:val="both"/>
      </w:pPr>
      <w:r w:rsidRPr="00045430">
        <w:t xml:space="preserve">________________________ </w:t>
      </w:r>
      <w:r w:rsidRPr="00045430">
        <w:tab/>
      </w:r>
      <w:r w:rsidR="00254D9B" w:rsidRPr="00045430">
        <w:tab/>
      </w:r>
      <w:r w:rsidR="00254D9B" w:rsidRPr="00045430">
        <w:tab/>
      </w:r>
      <w:r w:rsidRPr="00045430">
        <w:t>________________________</w:t>
      </w:r>
    </w:p>
    <w:sectPr w:rsidR="00D83251" w:rsidRPr="00045430" w:rsidSect="00291F4A">
      <w:footerReference w:type="default" r:id="rId9"/>
      <w:pgSz w:w="11907" w:h="16840" w:code="9"/>
      <w:pgMar w:top="2552"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2E3" w:rsidRDefault="00A642E3" w:rsidP="00252D00">
      <w:r>
        <w:separator/>
      </w:r>
    </w:p>
  </w:endnote>
  <w:endnote w:type="continuationSeparator" w:id="1">
    <w:p w:rsidR="00A642E3" w:rsidRDefault="00A642E3" w:rsidP="00252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79" w:rsidRDefault="005E5679" w:rsidP="00F547C2">
    <w:pPr>
      <w:pStyle w:val="Rodap"/>
      <w:ind w:left="708"/>
      <w:jc w:val="center"/>
      <w:rPr>
        <w:rFonts w:ascii="Arial" w:hAnsi="Arial" w:cs="Arial"/>
        <w:sz w:val="18"/>
        <w:szCs w:val="18"/>
      </w:rPr>
    </w:pPr>
  </w:p>
  <w:p w:rsidR="005E5679" w:rsidRDefault="005E5679" w:rsidP="00F547C2">
    <w:pPr>
      <w:pStyle w:val="Rodap"/>
      <w:tabs>
        <w:tab w:val="center" w:pos="4876"/>
      </w:tabs>
    </w:pPr>
    <w:r>
      <w:rPr>
        <w:rStyle w:val="Nmerodepgina"/>
      </w:rPr>
      <w:tab/>
    </w:r>
    <w:r>
      <w:rPr>
        <w:rStyle w:val="Nmerodepgina"/>
      </w:rPr>
      <w:tab/>
    </w:r>
    <w:r>
      <w:rPr>
        <w:rStyle w:val="Nmerodepgina"/>
      </w:rPr>
      <w:tab/>
    </w:r>
    <w:r>
      <w:rPr>
        <w:rStyle w:val="Nmerodepgina"/>
      </w:rPr>
      <w:tab/>
    </w:r>
    <w:r w:rsidR="0018545E">
      <w:rPr>
        <w:rStyle w:val="Nmerodepgina"/>
      </w:rPr>
      <w:fldChar w:fldCharType="begin"/>
    </w:r>
    <w:r>
      <w:rPr>
        <w:rStyle w:val="Nmerodepgina"/>
      </w:rPr>
      <w:instrText xml:space="preserve"> PAGE </w:instrText>
    </w:r>
    <w:r w:rsidR="0018545E">
      <w:rPr>
        <w:rStyle w:val="Nmerodepgina"/>
      </w:rPr>
      <w:fldChar w:fldCharType="separate"/>
    </w:r>
    <w:r w:rsidR="00953E38">
      <w:rPr>
        <w:rStyle w:val="Nmerodepgina"/>
        <w:noProof/>
      </w:rPr>
      <w:t>25</w:t>
    </w:r>
    <w:r w:rsidR="0018545E">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2E3" w:rsidRDefault="00A642E3" w:rsidP="00252D00">
      <w:r>
        <w:separator/>
      </w:r>
    </w:p>
  </w:footnote>
  <w:footnote w:type="continuationSeparator" w:id="1">
    <w:p w:rsidR="00A642E3" w:rsidRDefault="00A642E3" w:rsidP="00252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B3829"/>
    <w:multiLevelType w:val="hybridMultilevel"/>
    <w:tmpl w:val="8E70E1C8"/>
    <w:lvl w:ilvl="0" w:tplc="35AA3548">
      <w:start w:val="1"/>
      <w:numFmt w:val="decimalZero"/>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AB7403"/>
    <w:multiLevelType w:val="multilevel"/>
    <w:tmpl w:val="F6C21376"/>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419B1437"/>
    <w:multiLevelType w:val="hybridMultilevel"/>
    <w:tmpl w:val="59E8B4A6"/>
    <w:lvl w:ilvl="0" w:tplc="117E6B44">
      <w:start w:val="1"/>
      <w:numFmt w:val="decimalZero"/>
      <w:lvlText w:val="%1"/>
      <w:lvlJc w:val="center"/>
      <w:pPr>
        <w:tabs>
          <w:tab w:val="num" w:pos="0"/>
        </w:tabs>
        <w:ind w:left="0" w:firstLine="288"/>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8A070A0"/>
    <w:multiLevelType w:val="hybridMultilevel"/>
    <w:tmpl w:val="B5C4C592"/>
    <w:lvl w:ilvl="0" w:tplc="232A82C6">
      <w:start w:val="1"/>
      <w:numFmt w:val="decimalZero"/>
      <w:lvlText w:val="%1"/>
      <w:lvlJc w:val="left"/>
      <w:pPr>
        <w:tabs>
          <w:tab w:val="num" w:pos="0"/>
        </w:tabs>
        <w:ind w:left="0" w:firstLine="0"/>
      </w:pPr>
      <w:rPr>
        <w:rFonts w:hint="default"/>
        <w:b w:val="0"/>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5778"/>
  </w:hdrShapeDefaults>
  <w:footnotePr>
    <w:footnote w:id="0"/>
    <w:footnote w:id="1"/>
  </w:footnotePr>
  <w:endnotePr>
    <w:endnote w:id="0"/>
    <w:endnote w:id="1"/>
  </w:endnotePr>
  <w:compat/>
  <w:rsids>
    <w:rsidRoot w:val="007201F1"/>
    <w:rsid w:val="000028DB"/>
    <w:rsid w:val="000119AF"/>
    <w:rsid w:val="00016BD6"/>
    <w:rsid w:val="00021ADC"/>
    <w:rsid w:val="0002599D"/>
    <w:rsid w:val="00031FD4"/>
    <w:rsid w:val="00034868"/>
    <w:rsid w:val="00041D62"/>
    <w:rsid w:val="00045430"/>
    <w:rsid w:val="00062456"/>
    <w:rsid w:val="00063205"/>
    <w:rsid w:val="00081F8B"/>
    <w:rsid w:val="00091D99"/>
    <w:rsid w:val="00096ACA"/>
    <w:rsid w:val="000A2E4D"/>
    <w:rsid w:val="000B3BF9"/>
    <w:rsid w:val="000C00AF"/>
    <w:rsid w:val="000C444D"/>
    <w:rsid w:val="000D38E2"/>
    <w:rsid w:val="000D4F36"/>
    <w:rsid w:val="000E4883"/>
    <w:rsid w:val="000F06A9"/>
    <w:rsid w:val="00112B2E"/>
    <w:rsid w:val="00131795"/>
    <w:rsid w:val="00137259"/>
    <w:rsid w:val="00143069"/>
    <w:rsid w:val="0014492D"/>
    <w:rsid w:val="00147051"/>
    <w:rsid w:val="00152F2B"/>
    <w:rsid w:val="0017443F"/>
    <w:rsid w:val="001838B3"/>
    <w:rsid w:val="00185271"/>
    <w:rsid w:val="0018545E"/>
    <w:rsid w:val="001B1C66"/>
    <w:rsid w:val="001B64B2"/>
    <w:rsid w:val="001C0454"/>
    <w:rsid w:val="001D4781"/>
    <w:rsid w:val="001D72A4"/>
    <w:rsid w:val="001F1728"/>
    <w:rsid w:val="001F210C"/>
    <w:rsid w:val="00202693"/>
    <w:rsid w:val="00212BCD"/>
    <w:rsid w:val="0022697D"/>
    <w:rsid w:val="00227125"/>
    <w:rsid w:val="002431B7"/>
    <w:rsid w:val="00244A35"/>
    <w:rsid w:val="0024655A"/>
    <w:rsid w:val="0024782E"/>
    <w:rsid w:val="00252D00"/>
    <w:rsid w:val="00254D9B"/>
    <w:rsid w:val="00254F2A"/>
    <w:rsid w:val="00265ED6"/>
    <w:rsid w:val="00266D93"/>
    <w:rsid w:val="00283DC7"/>
    <w:rsid w:val="00291F4A"/>
    <w:rsid w:val="002A6580"/>
    <w:rsid w:val="002B0DAC"/>
    <w:rsid w:val="002B5EE8"/>
    <w:rsid w:val="002E5381"/>
    <w:rsid w:val="002E627F"/>
    <w:rsid w:val="0030313E"/>
    <w:rsid w:val="00310EC3"/>
    <w:rsid w:val="003229E6"/>
    <w:rsid w:val="003312D5"/>
    <w:rsid w:val="003417E1"/>
    <w:rsid w:val="00367A8C"/>
    <w:rsid w:val="00395B97"/>
    <w:rsid w:val="003B4D88"/>
    <w:rsid w:val="003B5FA9"/>
    <w:rsid w:val="003C2A6E"/>
    <w:rsid w:val="003D573B"/>
    <w:rsid w:val="003E4943"/>
    <w:rsid w:val="003E61F8"/>
    <w:rsid w:val="0040425D"/>
    <w:rsid w:val="004078B7"/>
    <w:rsid w:val="00425702"/>
    <w:rsid w:val="00437D52"/>
    <w:rsid w:val="00442279"/>
    <w:rsid w:val="00457A74"/>
    <w:rsid w:val="00495709"/>
    <w:rsid w:val="0049618B"/>
    <w:rsid w:val="004965E9"/>
    <w:rsid w:val="004B2958"/>
    <w:rsid w:val="004B2DAC"/>
    <w:rsid w:val="004B4FB7"/>
    <w:rsid w:val="004D417B"/>
    <w:rsid w:val="004D4E60"/>
    <w:rsid w:val="004E249B"/>
    <w:rsid w:val="004E5300"/>
    <w:rsid w:val="004E58EE"/>
    <w:rsid w:val="004F3A22"/>
    <w:rsid w:val="004F40FE"/>
    <w:rsid w:val="00512A5A"/>
    <w:rsid w:val="00522C3A"/>
    <w:rsid w:val="005322C9"/>
    <w:rsid w:val="005415A1"/>
    <w:rsid w:val="00542527"/>
    <w:rsid w:val="00544588"/>
    <w:rsid w:val="00550B63"/>
    <w:rsid w:val="00552D58"/>
    <w:rsid w:val="00575130"/>
    <w:rsid w:val="00584102"/>
    <w:rsid w:val="005871D4"/>
    <w:rsid w:val="0059490A"/>
    <w:rsid w:val="00597A5E"/>
    <w:rsid w:val="005B32A9"/>
    <w:rsid w:val="005B3E31"/>
    <w:rsid w:val="005B75DA"/>
    <w:rsid w:val="005C192A"/>
    <w:rsid w:val="005C51D1"/>
    <w:rsid w:val="005C5992"/>
    <w:rsid w:val="005E5679"/>
    <w:rsid w:val="005F03A4"/>
    <w:rsid w:val="006373CD"/>
    <w:rsid w:val="00641816"/>
    <w:rsid w:val="00655EB2"/>
    <w:rsid w:val="00656AD2"/>
    <w:rsid w:val="00657164"/>
    <w:rsid w:val="00662608"/>
    <w:rsid w:val="00663E38"/>
    <w:rsid w:val="00666883"/>
    <w:rsid w:val="00671236"/>
    <w:rsid w:val="00684367"/>
    <w:rsid w:val="006859D4"/>
    <w:rsid w:val="006A2A06"/>
    <w:rsid w:val="006B7525"/>
    <w:rsid w:val="006C3222"/>
    <w:rsid w:val="006E1974"/>
    <w:rsid w:val="00711D10"/>
    <w:rsid w:val="007157DE"/>
    <w:rsid w:val="00716E14"/>
    <w:rsid w:val="007201F1"/>
    <w:rsid w:val="0072394B"/>
    <w:rsid w:val="007355C2"/>
    <w:rsid w:val="0074332D"/>
    <w:rsid w:val="00755B2F"/>
    <w:rsid w:val="00757D46"/>
    <w:rsid w:val="00760132"/>
    <w:rsid w:val="0077561D"/>
    <w:rsid w:val="007831ED"/>
    <w:rsid w:val="007A29DD"/>
    <w:rsid w:val="007A7EBE"/>
    <w:rsid w:val="007B262A"/>
    <w:rsid w:val="007C5EA2"/>
    <w:rsid w:val="007E2927"/>
    <w:rsid w:val="007E6739"/>
    <w:rsid w:val="007F0335"/>
    <w:rsid w:val="007F2719"/>
    <w:rsid w:val="00800C48"/>
    <w:rsid w:val="008119FA"/>
    <w:rsid w:val="00814056"/>
    <w:rsid w:val="00823891"/>
    <w:rsid w:val="00833852"/>
    <w:rsid w:val="00837B8A"/>
    <w:rsid w:val="00842083"/>
    <w:rsid w:val="00852D4A"/>
    <w:rsid w:val="008578B4"/>
    <w:rsid w:val="00865CBF"/>
    <w:rsid w:val="00865DB0"/>
    <w:rsid w:val="00866493"/>
    <w:rsid w:val="00884118"/>
    <w:rsid w:val="00885F78"/>
    <w:rsid w:val="0089390F"/>
    <w:rsid w:val="00896BCD"/>
    <w:rsid w:val="008A1015"/>
    <w:rsid w:val="008B144B"/>
    <w:rsid w:val="008B3D6B"/>
    <w:rsid w:val="008C2834"/>
    <w:rsid w:val="008D3DEC"/>
    <w:rsid w:val="008F398A"/>
    <w:rsid w:val="00901169"/>
    <w:rsid w:val="0090217C"/>
    <w:rsid w:val="00903861"/>
    <w:rsid w:val="00905DDA"/>
    <w:rsid w:val="0091233C"/>
    <w:rsid w:val="009240AF"/>
    <w:rsid w:val="00947567"/>
    <w:rsid w:val="00953E38"/>
    <w:rsid w:val="00963496"/>
    <w:rsid w:val="00966ADB"/>
    <w:rsid w:val="0097581F"/>
    <w:rsid w:val="00976241"/>
    <w:rsid w:val="00992252"/>
    <w:rsid w:val="00996589"/>
    <w:rsid w:val="009A1417"/>
    <w:rsid w:val="009A47D4"/>
    <w:rsid w:val="009A5D90"/>
    <w:rsid w:val="009A6ABA"/>
    <w:rsid w:val="009D4AE4"/>
    <w:rsid w:val="009F269D"/>
    <w:rsid w:val="00A11D67"/>
    <w:rsid w:val="00A16A53"/>
    <w:rsid w:val="00A40704"/>
    <w:rsid w:val="00A479D6"/>
    <w:rsid w:val="00A56956"/>
    <w:rsid w:val="00A642E3"/>
    <w:rsid w:val="00A6639F"/>
    <w:rsid w:val="00A663F9"/>
    <w:rsid w:val="00A80328"/>
    <w:rsid w:val="00AB0C79"/>
    <w:rsid w:val="00AB1440"/>
    <w:rsid w:val="00AC4E6A"/>
    <w:rsid w:val="00AD2BD2"/>
    <w:rsid w:val="00B25B10"/>
    <w:rsid w:val="00B529FB"/>
    <w:rsid w:val="00B62FD7"/>
    <w:rsid w:val="00B64B1F"/>
    <w:rsid w:val="00B71166"/>
    <w:rsid w:val="00B7556E"/>
    <w:rsid w:val="00B81FCA"/>
    <w:rsid w:val="00B84597"/>
    <w:rsid w:val="00B84B7B"/>
    <w:rsid w:val="00B87E7A"/>
    <w:rsid w:val="00B91884"/>
    <w:rsid w:val="00B91E4F"/>
    <w:rsid w:val="00BA103C"/>
    <w:rsid w:val="00BA4D4C"/>
    <w:rsid w:val="00BA6EA6"/>
    <w:rsid w:val="00BC097C"/>
    <w:rsid w:val="00BC3A09"/>
    <w:rsid w:val="00BC51CE"/>
    <w:rsid w:val="00BF1B0B"/>
    <w:rsid w:val="00BF3BD7"/>
    <w:rsid w:val="00C023A0"/>
    <w:rsid w:val="00C06269"/>
    <w:rsid w:val="00C56D61"/>
    <w:rsid w:val="00C62C36"/>
    <w:rsid w:val="00C81743"/>
    <w:rsid w:val="00C82705"/>
    <w:rsid w:val="00C91CC9"/>
    <w:rsid w:val="00C92C89"/>
    <w:rsid w:val="00C97395"/>
    <w:rsid w:val="00C9764B"/>
    <w:rsid w:val="00CA5394"/>
    <w:rsid w:val="00CB0E86"/>
    <w:rsid w:val="00CB685E"/>
    <w:rsid w:val="00CC1C66"/>
    <w:rsid w:val="00CC2278"/>
    <w:rsid w:val="00CC4257"/>
    <w:rsid w:val="00CD0DBD"/>
    <w:rsid w:val="00CD27BC"/>
    <w:rsid w:val="00CD67FB"/>
    <w:rsid w:val="00CE0C21"/>
    <w:rsid w:val="00CE1A1A"/>
    <w:rsid w:val="00CF0E8E"/>
    <w:rsid w:val="00CF3734"/>
    <w:rsid w:val="00D02992"/>
    <w:rsid w:val="00D057AB"/>
    <w:rsid w:val="00D103E0"/>
    <w:rsid w:val="00D11CB3"/>
    <w:rsid w:val="00D14EFE"/>
    <w:rsid w:val="00D233FA"/>
    <w:rsid w:val="00D25DFF"/>
    <w:rsid w:val="00D33892"/>
    <w:rsid w:val="00D620DF"/>
    <w:rsid w:val="00D7150D"/>
    <w:rsid w:val="00D83251"/>
    <w:rsid w:val="00D927E8"/>
    <w:rsid w:val="00D96404"/>
    <w:rsid w:val="00DA251A"/>
    <w:rsid w:val="00DA2A91"/>
    <w:rsid w:val="00DA5006"/>
    <w:rsid w:val="00DA7943"/>
    <w:rsid w:val="00DB2780"/>
    <w:rsid w:val="00DC3707"/>
    <w:rsid w:val="00DD05D3"/>
    <w:rsid w:val="00E07E59"/>
    <w:rsid w:val="00E13A07"/>
    <w:rsid w:val="00E265CE"/>
    <w:rsid w:val="00E272B6"/>
    <w:rsid w:val="00E31104"/>
    <w:rsid w:val="00E34533"/>
    <w:rsid w:val="00E45C27"/>
    <w:rsid w:val="00E527AB"/>
    <w:rsid w:val="00E61CC7"/>
    <w:rsid w:val="00E71B49"/>
    <w:rsid w:val="00E74EF3"/>
    <w:rsid w:val="00E75627"/>
    <w:rsid w:val="00E76464"/>
    <w:rsid w:val="00E8714E"/>
    <w:rsid w:val="00E915FC"/>
    <w:rsid w:val="00E92561"/>
    <w:rsid w:val="00E93EFC"/>
    <w:rsid w:val="00E94991"/>
    <w:rsid w:val="00E956F3"/>
    <w:rsid w:val="00EC5B01"/>
    <w:rsid w:val="00EC667E"/>
    <w:rsid w:val="00EE2CD4"/>
    <w:rsid w:val="00EF37F6"/>
    <w:rsid w:val="00F1014C"/>
    <w:rsid w:val="00F139AA"/>
    <w:rsid w:val="00F26A55"/>
    <w:rsid w:val="00F30BC8"/>
    <w:rsid w:val="00F40895"/>
    <w:rsid w:val="00F436CE"/>
    <w:rsid w:val="00F5095D"/>
    <w:rsid w:val="00F51480"/>
    <w:rsid w:val="00F51720"/>
    <w:rsid w:val="00F5219B"/>
    <w:rsid w:val="00F547C2"/>
    <w:rsid w:val="00F72B69"/>
    <w:rsid w:val="00F73C2A"/>
    <w:rsid w:val="00F75A57"/>
    <w:rsid w:val="00F85767"/>
    <w:rsid w:val="00F85C57"/>
    <w:rsid w:val="00F94DFA"/>
    <w:rsid w:val="00F97DF2"/>
    <w:rsid w:val="00FA19B1"/>
    <w:rsid w:val="00FA673F"/>
    <w:rsid w:val="00FC09E2"/>
    <w:rsid w:val="00FC4271"/>
    <w:rsid w:val="00FE5AE6"/>
    <w:rsid w:val="00FF2AD1"/>
    <w:rsid w:val="00FF4C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F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201F1"/>
    <w:pPr>
      <w:keepNext/>
      <w:jc w:val="right"/>
      <w:outlineLvl w:val="0"/>
    </w:pPr>
    <w:rPr>
      <w:sz w:val="28"/>
    </w:rPr>
  </w:style>
  <w:style w:type="paragraph" w:styleId="Ttulo3">
    <w:name w:val="heading 3"/>
    <w:basedOn w:val="Normal"/>
    <w:next w:val="Normal"/>
    <w:link w:val="Ttulo3Char"/>
    <w:uiPriority w:val="9"/>
    <w:unhideWhenUsed/>
    <w:qFormat/>
    <w:rsid w:val="0094756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1F1"/>
    <w:rPr>
      <w:rFonts w:ascii="Times New Roman" w:eastAsia="Times New Roman" w:hAnsi="Times New Roman" w:cs="Times New Roman"/>
      <w:sz w:val="28"/>
      <w:szCs w:val="24"/>
      <w:lang w:eastAsia="pt-BR"/>
    </w:rPr>
  </w:style>
  <w:style w:type="paragraph" w:styleId="Cabealho">
    <w:name w:val="header"/>
    <w:basedOn w:val="Normal"/>
    <w:link w:val="CabealhoChar"/>
    <w:rsid w:val="007201F1"/>
    <w:pPr>
      <w:tabs>
        <w:tab w:val="center" w:pos="4419"/>
        <w:tab w:val="right" w:pos="8838"/>
      </w:tabs>
    </w:pPr>
  </w:style>
  <w:style w:type="character" w:customStyle="1" w:styleId="CabealhoChar">
    <w:name w:val="Cabeçalho Char"/>
    <w:basedOn w:val="Fontepargpadro"/>
    <w:link w:val="Cabealho"/>
    <w:rsid w:val="007201F1"/>
    <w:rPr>
      <w:rFonts w:ascii="Times New Roman" w:eastAsia="Times New Roman" w:hAnsi="Times New Roman" w:cs="Times New Roman"/>
      <w:sz w:val="24"/>
      <w:szCs w:val="24"/>
      <w:lang w:eastAsia="pt-BR"/>
    </w:rPr>
  </w:style>
  <w:style w:type="paragraph" w:styleId="Rodap">
    <w:name w:val="footer"/>
    <w:basedOn w:val="Normal"/>
    <w:link w:val="RodapChar"/>
    <w:rsid w:val="007201F1"/>
    <w:pPr>
      <w:tabs>
        <w:tab w:val="center" w:pos="4419"/>
        <w:tab w:val="right" w:pos="8838"/>
      </w:tabs>
    </w:pPr>
  </w:style>
  <w:style w:type="character" w:customStyle="1" w:styleId="RodapChar">
    <w:name w:val="Rodapé Char"/>
    <w:basedOn w:val="Fontepargpadro"/>
    <w:link w:val="Rodap"/>
    <w:rsid w:val="007201F1"/>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201F1"/>
    <w:pPr>
      <w:widowControl w:val="0"/>
      <w:tabs>
        <w:tab w:val="left" w:pos="5380"/>
        <w:tab w:val="left" w:pos="6460"/>
      </w:tabs>
    </w:pPr>
    <w:rPr>
      <w:snapToGrid w:val="0"/>
      <w:sz w:val="26"/>
      <w:szCs w:val="20"/>
    </w:rPr>
  </w:style>
  <w:style w:type="character" w:customStyle="1" w:styleId="CorpodetextoChar">
    <w:name w:val="Corpo de texto Char"/>
    <w:basedOn w:val="Fontepargpadro"/>
    <w:link w:val="Corpodetexto"/>
    <w:rsid w:val="007201F1"/>
    <w:rPr>
      <w:rFonts w:ascii="Times New Roman" w:eastAsia="Times New Roman" w:hAnsi="Times New Roman" w:cs="Times New Roman"/>
      <w:snapToGrid w:val="0"/>
      <w:sz w:val="26"/>
      <w:szCs w:val="20"/>
      <w:lang w:eastAsia="pt-BR"/>
    </w:rPr>
  </w:style>
  <w:style w:type="paragraph" w:styleId="Corpodetexto2">
    <w:name w:val="Body Text 2"/>
    <w:basedOn w:val="Normal"/>
    <w:link w:val="Corpodetexto2Char"/>
    <w:rsid w:val="007201F1"/>
    <w:pPr>
      <w:spacing w:after="120" w:line="480" w:lineRule="auto"/>
    </w:pPr>
    <w:rPr>
      <w:rFonts w:eastAsia="MS Mincho"/>
    </w:rPr>
  </w:style>
  <w:style w:type="character" w:customStyle="1" w:styleId="Corpodetexto2Char">
    <w:name w:val="Corpo de texto 2 Char"/>
    <w:basedOn w:val="Fontepargpadro"/>
    <w:link w:val="Corpodetexto2"/>
    <w:rsid w:val="007201F1"/>
    <w:rPr>
      <w:rFonts w:ascii="Times New Roman" w:eastAsia="MS Mincho" w:hAnsi="Times New Roman" w:cs="Times New Roman"/>
      <w:sz w:val="24"/>
      <w:szCs w:val="24"/>
      <w:lang w:eastAsia="pt-BR"/>
    </w:rPr>
  </w:style>
  <w:style w:type="paragraph" w:customStyle="1" w:styleId="Padro">
    <w:name w:val="Padrão"/>
    <w:rsid w:val="007201F1"/>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7201F1"/>
  </w:style>
  <w:style w:type="paragraph" w:customStyle="1" w:styleId="WW-Padro">
    <w:name w:val="WW-Padrão"/>
    <w:uiPriority w:val="99"/>
    <w:rsid w:val="007201F1"/>
    <w:pPr>
      <w:widowControl w:val="0"/>
      <w:suppressAutoHyphens/>
      <w:autoSpaceDE w:val="0"/>
      <w:spacing w:after="0" w:line="240" w:lineRule="auto"/>
      <w:jc w:val="both"/>
    </w:pPr>
    <w:rPr>
      <w:rFonts w:ascii="Times New Roman" w:eastAsia="Calibri" w:hAnsi="Times New Roman" w:cs="Times New Roman"/>
      <w:sz w:val="24"/>
      <w:szCs w:val="24"/>
    </w:rPr>
  </w:style>
  <w:style w:type="paragraph" w:customStyle="1" w:styleId="Ttulo11">
    <w:name w:val="Título 11"/>
    <w:basedOn w:val="WW-Padro"/>
    <w:next w:val="WW-Padro"/>
    <w:rsid w:val="007201F1"/>
    <w:pPr>
      <w:keepNext/>
      <w:tabs>
        <w:tab w:val="left" w:pos="2835"/>
      </w:tabs>
      <w:spacing w:before="120" w:line="360" w:lineRule="auto"/>
      <w:jc w:val="right"/>
    </w:pPr>
    <w:rPr>
      <w:b/>
      <w:bCs/>
      <w:sz w:val="28"/>
      <w:szCs w:val="28"/>
      <w:lang w:val="pt-PT"/>
    </w:rPr>
  </w:style>
  <w:style w:type="character" w:styleId="Hyperlink">
    <w:name w:val="Hyperlink"/>
    <w:basedOn w:val="Fontepargpadro"/>
    <w:rsid w:val="007201F1"/>
    <w:rPr>
      <w:rFonts w:cs="Times New Roman"/>
      <w:color w:val="0000FF"/>
      <w:u w:val="single"/>
    </w:rPr>
  </w:style>
  <w:style w:type="paragraph" w:styleId="PargrafodaLista">
    <w:name w:val="List Paragraph"/>
    <w:basedOn w:val="Normal"/>
    <w:uiPriority w:val="34"/>
    <w:qFormat/>
    <w:rsid w:val="007201F1"/>
    <w:pPr>
      <w:ind w:left="720"/>
      <w:contextualSpacing/>
    </w:pPr>
  </w:style>
  <w:style w:type="paragraph" w:customStyle="1" w:styleId="WW-Textosimples">
    <w:name w:val="WW-Texto simples"/>
    <w:basedOn w:val="Normal"/>
    <w:rsid w:val="007201F1"/>
    <w:pPr>
      <w:suppressAutoHyphens/>
    </w:pPr>
    <w:rPr>
      <w:rFonts w:ascii="Courier New" w:hAnsi="Courier New"/>
      <w:kern w:val="1"/>
      <w:sz w:val="20"/>
      <w:szCs w:val="20"/>
      <w:lang w:eastAsia="ar-SA"/>
    </w:rPr>
  </w:style>
  <w:style w:type="character" w:customStyle="1" w:styleId="fontedados">
    <w:name w:val="fontedados"/>
    <w:basedOn w:val="Fontepargpadro"/>
    <w:rsid w:val="007201F1"/>
  </w:style>
  <w:style w:type="paragraph" w:customStyle="1" w:styleId="Corpodetexto21">
    <w:name w:val="Corpo de texto 21"/>
    <w:basedOn w:val="Normal"/>
    <w:link w:val="Corpodetexto21Char"/>
    <w:rsid w:val="007201F1"/>
    <w:pPr>
      <w:suppressAutoHyphens/>
      <w:jc w:val="both"/>
    </w:pPr>
    <w:rPr>
      <w:rFonts w:ascii="Arial" w:hAnsi="Arial"/>
      <w:sz w:val="22"/>
      <w:szCs w:val="20"/>
      <w:lang w:eastAsia="ar-SA"/>
    </w:rPr>
  </w:style>
  <w:style w:type="character" w:customStyle="1" w:styleId="Corpodetexto21Char">
    <w:name w:val="Corpo de texto 21 Char"/>
    <w:basedOn w:val="Fontepargpadro"/>
    <w:link w:val="Corpodetexto21"/>
    <w:rsid w:val="007201F1"/>
    <w:rPr>
      <w:rFonts w:ascii="Arial" w:eastAsia="Times New Roman" w:hAnsi="Arial" w:cs="Times New Roman"/>
      <w:szCs w:val="20"/>
      <w:lang w:eastAsia="ar-SA"/>
    </w:rPr>
  </w:style>
  <w:style w:type="paragraph" w:styleId="Textodebalo">
    <w:name w:val="Balloon Text"/>
    <w:basedOn w:val="Normal"/>
    <w:link w:val="TextodebaloChar"/>
    <w:uiPriority w:val="99"/>
    <w:semiHidden/>
    <w:unhideWhenUsed/>
    <w:rsid w:val="00550B63"/>
    <w:rPr>
      <w:rFonts w:ascii="Tahoma" w:hAnsi="Tahoma" w:cs="Tahoma"/>
      <w:sz w:val="16"/>
      <w:szCs w:val="16"/>
    </w:rPr>
  </w:style>
  <w:style w:type="character" w:customStyle="1" w:styleId="TextodebaloChar">
    <w:name w:val="Texto de balão Char"/>
    <w:basedOn w:val="Fontepargpadro"/>
    <w:link w:val="Textodebalo"/>
    <w:uiPriority w:val="99"/>
    <w:semiHidden/>
    <w:rsid w:val="00550B63"/>
    <w:rPr>
      <w:rFonts w:ascii="Tahoma" w:eastAsia="Times New Roman" w:hAnsi="Tahoma" w:cs="Tahoma"/>
      <w:sz w:val="16"/>
      <w:szCs w:val="16"/>
      <w:lang w:eastAsia="pt-BR"/>
    </w:rPr>
  </w:style>
  <w:style w:type="character" w:styleId="Forte">
    <w:name w:val="Strong"/>
    <w:basedOn w:val="Fontepargpadro"/>
    <w:uiPriority w:val="22"/>
    <w:qFormat/>
    <w:rsid w:val="00C82705"/>
    <w:rPr>
      <w:b/>
      <w:bCs/>
    </w:rPr>
  </w:style>
  <w:style w:type="paragraph" w:styleId="NormalWeb">
    <w:name w:val="Normal (Web)"/>
    <w:basedOn w:val="Normal"/>
    <w:uiPriority w:val="99"/>
    <w:unhideWhenUsed/>
    <w:rsid w:val="00C82705"/>
    <w:pPr>
      <w:spacing w:before="100" w:beforeAutospacing="1" w:after="100" w:afterAutospacing="1"/>
    </w:pPr>
  </w:style>
  <w:style w:type="paragraph" w:customStyle="1" w:styleId="Default">
    <w:name w:val="Default"/>
    <w:rsid w:val="00254D9B"/>
    <w:pPr>
      <w:autoSpaceDE w:val="0"/>
      <w:autoSpaceDN w:val="0"/>
      <w:adjustRightInd w:val="0"/>
      <w:spacing w:after="0" w:line="240" w:lineRule="auto"/>
    </w:pPr>
    <w:rPr>
      <w:rFonts w:ascii="Verdana" w:hAnsi="Verdana" w:cs="Verdana"/>
      <w:color w:val="000000"/>
      <w:sz w:val="24"/>
      <w:szCs w:val="24"/>
    </w:rPr>
  </w:style>
  <w:style w:type="character" w:customStyle="1" w:styleId="Ttulo3Char">
    <w:name w:val="Título 3 Char"/>
    <w:basedOn w:val="Fontepargpadro"/>
    <w:link w:val="Ttulo3"/>
    <w:uiPriority w:val="9"/>
    <w:rsid w:val="00947567"/>
    <w:rPr>
      <w:rFonts w:asciiTheme="majorHAnsi" w:eastAsiaTheme="majorEastAsia" w:hAnsiTheme="majorHAnsi" w:cstheme="majorBidi"/>
      <w:b/>
      <w:bCs/>
      <w:color w:val="4F81BD" w:themeColor="accent1"/>
      <w:sz w:val="24"/>
      <w:szCs w:val="24"/>
      <w:lang w:eastAsia="pt-BR"/>
    </w:rPr>
  </w:style>
  <w:style w:type="paragraph" w:styleId="SemEspaamento">
    <w:name w:val="No Spacing"/>
    <w:uiPriority w:val="1"/>
    <w:qFormat/>
    <w:rsid w:val="00CB685E"/>
    <w:pPr>
      <w:spacing w:after="0" w:line="240" w:lineRule="auto"/>
    </w:pPr>
    <w:rPr>
      <w:rFonts w:ascii="Calibri" w:eastAsia="Calibri" w:hAnsi="Calibri" w:cs="Times New Roman"/>
    </w:rPr>
  </w:style>
  <w:style w:type="paragraph" w:customStyle="1" w:styleId="WW-Padro1">
    <w:name w:val="WW-Padrão1"/>
    <w:rsid w:val="00D7150D"/>
    <w:pPr>
      <w:suppressAutoHyphens/>
      <w:spacing w:after="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7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74F9-1194-409A-A08E-35E1174E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76</Words>
  <Characters>4253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user</cp:lastModifiedBy>
  <cp:revision>2</cp:revision>
  <cp:lastPrinted>2013-09-16T19:18:00Z</cp:lastPrinted>
  <dcterms:created xsi:type="dcterms:W3CDTF">2014-03-27T20:14:00Z</dcterms:created>
  <dcterms:modified xsi:type="dcterms:W3CDTF">2014-03-27T20:14:00Z</dcterms:modified>
</cp:coreProperties>
</file>